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8"/>
        <w:tblW w:w="14850" w:type="dxa"/>
        <w:tblLook w:val="04A0" w:firstRow="1" w:lastRow="0" w:firstColumn="1" w:lastColumn="0" w:noHBand="0" w:noVBand="1"/>
      </w:tblPr>
      <w:tblGrid>
        <w:gridCol w:w="6560"/>
        <w:gridCol w:w="880"/>
        <w:gridCol w:w="7410"/>
      </w:tblGrid>
      <w:tr w:rsidR="00AE7D5A" w:rsidRPr="00D275A3" w:rsidTr="009167E3">
        <w:trPr>
          <w:trHeight w:val="450"/>
        </w:trPr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5A" w:rsidRPr="006B2219" w:rsidRDefault="00AE7D5A" w:rsidP="000D0093">
            <w:pPr>
              <w:tabs>
                <w:tab w:val="left" w:pos="-142"/>
              </w:tabs>
              <w:ind w:right="-8" w:firstLine="851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6B2219">
              <w:rPr>
                <w:b/>
                <w:bCs/>
                <w:sz w:val="22"/>
                <w:szCs w:val="22"/>
              </w:rPr>
              <w:t>ПРОЕКТНАЯ ДЕКЛАРАЦИЯ</w:t>
            </w:r>
          </w:p>
          <w:p w:rsidR="00AE7D5A" w:rsidRPr="006B2219" w:rsidRDefault="00AE7D5A" w:rsidP="000D0093">
            <w:pPr>
              <w:tabs>
                <w:tab w:val="left" w:pos="-142"/>
              </w:tabs>
              <w:ind w:right="-8" w:firstLine="851"/>
              <w:jc w:val="center"/>
              <w:rPr>
                <w:sz w:val="22"/>
                <w:szCs w:val="22"/>
                <w:u w:val="single"/>
              </w:rPr>
            </w:pPr>
            <w:r w:rsidRPr="006B2219">
              <w:rPr>
                <w:b/>
                <w:sz w:val="22"/>
                <w:szCs w:val="22"/>
                <w:u w:val="single"/>
              </w:rPr>
              <w:t xml:space="preserve">в редакции от </w:t>
            </w:r>
            <w:r>
              <w:rPr>
                <w:b/>
                <w:sz w:val="22"/>
                <w:szCs w:val="22"/>
                <w:u w:val="single"/>
              </w:rPr>
              <w:t>01.01.</w:t>
            </w:r>
            <w:r w:rsidRPr="006B2219">
              <w:rPr>
                <w:b/>
                <w:sz w:val="22"/>
                <w:szCs w:val="22"/>
                <w:u w:val="single"/>
              </w:rPr>
              <w:t>201</w:t>
            </w:r>
            <w:r>
              <w:rPr>
                <w:b/>
                <w:sz w:val="22"/>
                <w:szCs w:val="22"/>
                <w:u w:val="single"/>
              </w:rPr>
              <w:t>7</w:t>
            </w:r>
            <w:r w:rsidRPr="006B2219">
              <w:rPr>
                <w:b/>
                <w:sz w:val="22"/>
                <w:szCs w:val="22"/>
                <w:u w:val="single"/>
              </w:rPr>
              <w:t>г.</w:t>
            </w:r>
          </w:p>
          <w:p w:rsidR="00AE7D5A" w:rsidRPr="006B2219" w:rsidRDefault="00AE7D5A" w:rsidP="000D0093">
            <w:pPr>
              <w:tabs>
                <w:tab w:val="left" w:pos="-142"/>
              </w:tabs>
              <w:ind w:right="-8" w:firstLine="851"/>
              <w:jc w:val="center"/>
              <w:rPr>
                <w:b/>
                <w:sz w:val="22"/>
                <w:szCs w:val="22"/>
              </w:rPr>
            </w:pPr>
            <w:r w:rsidRPr="006B2219">
              <w:rPr>
                <w:b/>
                <w:sz w:val="22"/>
                <w:szCs w:val="22"/>
              </w:rPr>
              <w:t>на строительство Многофункционального комплекса</w:t>
            </w:r>
          </w:p>
          <w:p w:rsidR="00AE7D5A" w:rsidRPr="000D0093" w:rsidRDefault="00AE7D5A" w:rsidP="000D0093">
            <w:pPr>
              <w:pStyle w:val="Default"/>
              <w:jc w:val="center"/>
            </w:pPr>
            <w:r>
              <w:rPr>
                <w:b/>
                <w:sz w:val="22"/>
                <w:szCs w:val="22"/>
              </w:rPr>
              <w:t xml:space="preserve">по </w:t>
            </w:r>
            <w:r w:rsidR="0054450E">
              <w:rPr>
                <w:b/>
                <w:sz w:val="22"/>
                <w:szCs w:val="22"/>
              </w:rPr>
              <w:t xml:space="preserve">строительному </w:t>
            </w:r>
            <w:r>
              <w:rPr>
                <w:b/>
                <w:sz w:val="22"/>
                <w:szCs w:val="22"/>
              </w:rPr>
              <w:t xml:space="preserve">адресу: </w:t>
            </w:r>
            <w:r w:rsidR="00713A32">
              <w:rPr>
                <w:b/>
                <w:sz w:val="22"/>
                <w:szCs w:val="22"/>
              </w:rPr>
              <w:t>г</w:t>
            </w:r>
            <w:r w:rsidR="000D0093">
              <w:t xml:space="preserve">. </w:t>
            </w:r>
            <w:r w:rsidR="000D0093">
              <w:rPr>
                <w:b/>
                <w:bCs/>
                <w:sz w:val="23"/>
                <w:szCs w:val="23"/>
              </w:rPr>
              <w:t>Москва, ЮАО, Орехово-Борисово Южное, Каширское шоссе, вл. 65</w:t>
            </w:r>
          </w:p>
        </w:tc>
      </w:tr>
      <w:tr w:rsidR="00B02DCA" w:rsidRPr="00D275A3" w:rsidTr="009167E3">
        <w:trPr>
          <w:trHeight w:val="450"/>
        </w:trPr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DCA" w:rsidRPr="00D275A3" w:rsidRDefault="00B02DCA" w:rsidP="00CB4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Информация о застройщике</w:t>
            </w:r>
          </w:p>
        </w:tc>
      </w:tr>
      <w:tr w:rsidR="00B02DCA" w:rsidRPr="00D275A3" w:rsidTr="009167E3">
        <w:trPr>
          <w:trHeight w:val="555"/>
        </w:trPr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50E" w:rsidRPr="0054450E" w:rsidRDefault="0054450E" w:rsidP="0054450E">
            <w:pPr>
              <w:autoSpaceDE/>
              <w:autoSpaceDN/>
              <w:adjustRightInd/>
              <w:spacing w:line="274" w:lineRule="exact"/>
              <w:jc w:val="center"/>
              <w:rPr>
                <w:color w:val="000000"/>
                <w:spacing w:val="-4"/>
                <w:sz w:val="22"/>
                <w:szCs w:val="22"/>
                <w:lang w:bidi="ru-RU"/>
              </w:rPr>
            </w:pPr>
            <w:r w:rsidRPr="00005A31">
              <w:rPr>
                <w:b/>
                <w:bCs/>
                <w:color w:val="000000"/>
                <w:spacing w:val="-4"/>
                <w:sz w:val="22"/>
                <w:szCs w:val="22"/>
                <w:lang w:bidi="ru-RU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«Интернет»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</w:t>
            </w:r>
          </w:p>
          <w:p w:rsidR="00B02DCA" w:rsidRPr="00D275A3" w:rsidRDefault="0054450E" w:rsidP="00544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5A31">
              <w:rPr>
                <w:rFonts w:eastAsia="Courier New"/>
                <w:b/>
                <w:bCs/>
                <w:color w:val="000000"/>
                <w:spacing w:val="-4"/>
                <w:sz w:val="22"/>
                <w:szCs w:val="22"/>
                <w:lang w:bidi="ru-RU"/>
              </w:rPr>
              <w:t>индивидуализирующем застройщика коммерческом обозначении</w:t>
            </w:r>
          </w:p>
        </w:tc>
      </w:tr>
      <w:tr w:rsidR="009A5EE4" w:rsidRPr="00D275A3" w:rsidTr="00005A31">
        <w:trPr>
          <w:trHeight w:val="20"/>
        </w:trPr>
        <w:tc>
          <w:tcPr>
            <w:tcW w:w="6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E4" w:rsidRPr="00D275A3" w:rsidRDefault="009A5EE4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1.1. О фирменном наименовании (наименовании) застройщ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E4" w:rsidRPr="000D0093" w:rsidRDefault="009A5EE4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17" w:rsidRPr="000D0093" w:rsidRDefault="009A5EE4" w:rsidP="00CB4051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 xml:space="preserve">Организационно-правовая форма </w:t>
            </w:r>
            <w:r w:rsidR="00ED3317" w:rsidRPr="000D0093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:rsidR="009A5EE4" w:rsidRPr="000D0093" w:rsidRDefault="00ED3317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Общество с ограниченной ответственностью</w:t>
            </w:r>
          </w:p>
        </w:tc>
      </w:tr>
      <w:tr w:rsidR="009A5EE4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E4" w:rsidRPr="00D275A3" w:rsidRDefault="009A5EE4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E4" w:rsidRPr="000D0093" w:rsidRDefault="009A5EE4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E4" w:rsidRPr="000D0093" w:rsidRDefault="009A5EE4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Полное наименование</w:t>
            </w:r>
            <w:r w:rsidR="00DD5E39" w:rsidRPr="000D0093">
              <w:rPr>
                <w:sz w:val="22"/>
                <w:szCs w:val="22"/>
              </w:rPr>
              <w:t xml:space="preserve"> без</w:t>
            </w:r>
            <w:r w:rsidR="00F15A1A" w:rsidRPr="000D0093">
              <w:rPr>
                <w:sz w:val="22"/>
                <w:szCs w:val="22"/>
              </w:rPr>
              <w:t xml:space="preserve"> указания</w:t>
            </w:r>
            <w:r w:rsidR="00DD5E39" w:rsidRPr="000D0093">
              <w:rPr>
                <w:sz w:val="22"/>
                <w:szCs w:val="22"/>
              </w:rPr>
              <w:t xml:space="preserve"> организационно</w:t>
            </w:r>
            <w:r w:rsidR="00181C99" w:rsidRPr="000D0093">
              <w:rPr>
                <w:sz w:val="22"/>
                <w:szCs w:val="22"/>
              </w:rPr>
              <w:t xml:space="preserve"> -</w:t>
            </w:r>
            <w:r w:rsidR="00DD5E39" w:rsidRPr="000D0093">
              <w:rPr>
                <w:sz w:val="22"/>
                <w:szCs w:val="22"/>
              </w:rPr>
              <w:t xml:space="preserve"> правовой формы</w:t>
            </w:r>
          </w:p>
          <w:p w:rsidR="00ED3317" w:rsidRPr="000D0093" w:rsidRDefault="00ED3317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«Московская обувная фабрика имени Г.В. Муханова»</w:t>
            </w:r>
          </w:p>
        </w:tc>
      </w:tr>
      <w:tr w:rsidR="009A5EE4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E4" w:rsidRPr="00D275A3" w:rsidRDefault="009A5EE4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E4" w:rsidRPr="000D0093" w:rsidRDefault="009A5EE4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E4" w:rsidRPr="000D0093" w:rsidRDefault="009A5EE4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Краткое наименование</w:t>
            </w:r>
            <w:r w:rsidR="00DD5E39" w:rsidRPr="000D0093">
              <w:rPr>
                <w:sz w:val="22"/>
                <w:szCs w:val="22"/>
              </w:rPr>
              <w:t xml:space="preserve"> без </w:t>
            </w:r>
            <w:r w:rsidR="00F15A1A" w:rsidRPr="000D0093">
              <w:rPr>
                <w:sz w:val="22"/>
                <w:szCs w:val="22"/>
              </w:rPr>
              <w:t xml:space="preserve">указания </w:t>
            </w:r>
            <w:r w:rsidR="00DD5E39" w:rsidRPr="000D0093">
              <w:rPr>
                <w:sz w:val="22"/>
                <w:szCs w:val="22"/>
              </w:rPr>
              <w:t>организационно</w:t>
            </w:r>
            <w:r w:rsidR="00181C99" w:rsidRPr="000D0093">
              <w:rPr>
                <w:sz w:val="22"/>
                <w:szCs w:val="22"/>
              </w:rPr>
              <w:t xml:space="preserve"> -</w:t>
            </w:r>
            <w:r w:rsidR="00DD5E39" w:rsidRPr="000D0093">
              <w:rPr>
                <w:sz w:val="22"/>
                <w:szCs w:val="22"/>
              </w:rPr>
              <w:t xml:space="preserve"> правовой формы</w:t>
            </w:r>
          </w:p>
          <w:p w:rsidR="00ED3317" w:rsidRPr="000D0093" w:rsidRDefault="00ED3317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b/>
                <w:sz w:val="22"/>
                <w:szCs w:val="22"/>
              </w:rPr>
              <w:t>«ФиМ»</w:t>
            </w:r>
          </w:p>
        </w:tc>
      </w:tr>
      <w:tr w:rsidR="009A5EE4" w:rsidRPr="00D275A3" w:rsidTr="00005A31">
        <w:trPr>
          <w:trHeight w:val="20"/>
        </w:trPr>
        <w:tc>
          <w:tcPr>
            <w:tcW w:w="6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E4" w:rsidRPr="00D275A3" w:rsidRDefault="00520BDF" w:rsidP="00E2157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 xml:space="preserve">1.2. О месте нахождения застройщика - </w:t>
            </w:r>
            <w:r w:rsidR="0054450E">
              <w:rPr>
                <w:rStyle w:val="ad"/>
              </w:rPr>
              <w:t xml:space="preserve"> </w:t>
            </w:r>
            <w:r w:rsidR="0054450E">
              <w:rPr>
                <w:rStyle w:val="afb"/>
              </w:rPr>
              <w:t>адрес, указанный в учредительных документа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E4" w:rsidRPr="000D0093" w:rsidRDefault="009A5EE4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E4" w:rsidRPr="000D0093" w:rsidRDefault="009A5EE4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Индекс</w:t>
            </w:r>
          </w:p>
          <w:p w:rsidR="00ED3317" w:rsidRPr="000D0093" w:rsidRDefault="00ED3317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115583</w:t>
            </w:r>
          </w:p>
        </w:tc>
      </w:tr>
      <w:tr w:rsidR="009A5EE4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E4" w:rsidRPr="00D275A3" w:rsidRDefault="009A5EE4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E4" w:rsidRPr="000D0093" w:rsidRDefault="009A5EE4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E4" w:rsidRPr="000D0093" w:rsidRDefault="009A5EE4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 xml:space="preserve">Субъект Российской Федерации </w:t>
            </w:r>
          </w:p>
          <w:p w:rsidR="00ED3317" w:rsidRPr="000D0093" w:rsidRDefault="00ED3317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город Москва</w:t>
            </w:r>
          </w:p>
        </w:tc>
      </w:tr>
      <w:tr w:rsidR="009A5EE4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E4" w:rsidRPr="00D275A3" w:rsidRDefault="009A5EE4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E4" w:rsidRPr="000D0093" w:rsidRDefault="009A5EE4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E4" w:rsidRPr="000D0093" w:rsidRDefault="009A5EE4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 xml:space="preserve">Район субъекта Российской Федерации 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E4" w:rsidRPr="00D275A3" w:rsidRDefault="009A5EE4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E4" w:rsidRPr="000D0093" w:rsidRDefault="009A5EE4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9A5EE4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color w:val="000000"/>
                <w:sz w:val="22"/>
                <w:szCs w:val="22"/>
              </w:rPr>
              <w:t>Вид населенного пункта</w:t>
            </w:r>
            <w:r w:rsidR="00422773" w:rsidRPr="000D0093">
              <w:rPr>
                <w:sz w:val="22"/>
                <w:szCs w:val="22"/>
              </w:rPr>
              <w:t xml:space="preserve"> </w:t>
            </w:r>
          </w:p>
          <w:p w:rsidR="00ED3317" w:rsidRPr="000D0093" w:rsidRDefault="00ED3317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b/>
                <w:sz w:val="22"/>
                <w:szCs w:val="22"/>
              </w:rPr>
              <w:t>город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73" w:rsidRPr="00D275A3" w:rsidRDefault="00422773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22773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1.2.5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22773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 xml:space="preserve">Наименование населенного пункта </w:t>
            </w:r>
          </w:p>
          <w:p w:rsidR="00ED3317" w:rsidRPr="000D0093" w:rsidRDefault="00ED3317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b/>
                <w:sz w:val="22"/>
                <w:szCs w:val="22"/>
              </w:rPr>
              <w:t>Москва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73" w:rsidRPr="00D275A3" w:rsidRDefault="00422773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22773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1.2.6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31" w:rsidRPr="000D0093" w:rsidRDefault="00005A31" w:rsidP="00CB4051">
            <w:pPr>
              <w:widowControl/>
              <w:autoSpaceDE/>
              <w:autoSpaceDN/>
              <w:adjustRightInd/>
              <w:rPr>
                <w:rStyle w:val="11"/>
                <w:sz w:val="22"/>
                <w:szCs w:val="22"/>
                <w:vertAlign w:val="superscript"/>
              </w:rPr>
            </w:pPr>
            <w:r w:rsidRPr="000D0093">
              <w:rPr>
                <w:rStyle w:val="11"/>
                <w:sz w:val="22"/>
                <w:szCs w:val="22"/>
              </w:rPr>
              <w:t>Элемент улично-дорожной сети</w:t>
            </w:r>
          </w:p>
          <w:p w:rsidR="00ED3317" w:rsidRPr="000D0093" w:rsidRDefault="00ED3317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b/>
                <w:color w:val="000000"/>
                <w:sz w:val="22"/>
                <w:szCs w:val="22"/>
              </w:rPr>
              <w:t>шоссе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73" w:rsidRPr="00D275A3" w:rsidRDefault="00422773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22773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1.2.7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31" w:rsidRPr="000D0093" w:rsidRDefault="00005A31" w:rsidP="00CB405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0D0093">
              <w:rPr>
                <w:rStyle w:val="11"/>
                <w:sz w:val="22"/>
                <w:szCs w:val="22"/>
              </w:rPr>
              <w:t>Наименование элемента улично-дорожной сети</w:t>
            </w:r>
            <w:r w:rsidRPr="000D0093">
              <w:rPr>
                <w:b/>
                <w:sz w:val="22"/>
                <w:szCs w:val="22"/>
              </w:rPr>
              <w:t xml:space="preserve"> </w:t>
            </w:r>
          </w:p>
          <w:p w:rsidR="00ED3317" w:rsidRPr="000D0093" w:rsidRDefault="00ED3317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b/>
                <w:sz w:val="22"/>
                <w:szCs w:val="22"/>
              </w:rPr>
              <w:t>Каширское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73" w:rsidRPr="00D275A3" w:rsidRDefault="00422773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73" w:rsidRPr="000D0093" w:rsidRDefault="00422773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1.2.8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31" w:rsidRPr="000D0093" w:rsidRDefault="00005A31" w:rsidP="00CB4051">
            <w:pPr>
              <w:widowControl/>
              <w:autoSpaceDE/>
              <w:autoSpaceDN/>
              <w:adjustRightInd/>
              <w:rPr>
                <w:rStyle w:val="11"/>
                <w:sz w:val="22"/>
                <w:szCs w:val="22"/>
                <w:vertAlign w:val="superscript"/>
              </w:rPr>
            </w:pPr>
            <w:r w:rsidRPr="000D0093">
              <w:rPr>
                <w:rStyle w:val="11"/>
                <w:sz w:val="22"/>
                <w:szCs w:val="22"/>
              </w:rPr>
              <w:t>Тип здания (сооружения)</w:t>
            </w:r>
          </w:p>
          <w:p w:rsidR="00422773" w:rsidRPr="000D0093" w:rsidRDefault="00005A31" w:rsidP="00CB405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0D0093">
              <w:rPr>
                <w:rStyle w:val="11"/>
                <w:b/>
                <w:sz w:val="22"/>
                <w:szCs w:val="22"/>
              </w:rPr>
              <w:t>дом</w:t>
            </w:r>
            <w:r w:rsidRPr="000D0093">
              <w:rPr>
                <w:rStyle w:val="11"/>
                <w:sz w:val="22"/>
                <w:szCs w:val="22"/>
              </w:rPr>
              <w:t xml:space="preserve"> </w:t>
            </w:r>
            <w:r w:rsidR="00ED3317" w:rsidRPr="000D0093">
              <w:rPr>
                <w:b/>
                <w:sz w:val="22"/>
                <w:szCs w:val="22"/>
              </w:rPr>
              <w:t>65</w:t>
            </w:r>
          </w:p>
        </w:tc>
      </w:tr>
      <w:tr w:rsidR="00005A31" w:rsidRPr="00D275A3" w:rsidTr="000D0093">
        <w:trPr>
          <w:trHeight w:val="344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31" w:rsidRPr="00D275A3" w:rsidRDefault="00005A31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31" w:rsidRPr="000D0093" w:rsidRDefault="00005A31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1.2.9</w:t>
            </w:r>
          </w:p>
          <w:p w:rsidR="00005A31" w:rsidRPr="000D0093" w:rsidRDefault="00005A31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31" w:rsidRPr="000D0093" w:rsidRDefault="00005A31" w:rsidP="00005A3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rStyle w:val="11"/>
                <w:sz w:val="22"/>
                <w:szCs w:val="22"/>
              </w:rPr>
              <w:t>Тип помещений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D275A3" w:rsidRDefault="00422773" w:rsidP="00152C1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1.</w:t>
            </w:r>
            <w:r w:rsidR="00005A31">
              <w:rPr>
                <w:b/>
                <w:bCs/>
                <w:sz w:val="22"/>
                <w:szCs w:val="22"/>
              </w:rPr>
              <w:t>3</w:t>
            </w:r>
            <w:r w:rsidRPr="00D275A3">
              <w:rPr>
                <w:b/>
                <w:bCs/>
                <w:sz w:val="22"/>
                <w:szCs w:val="22"/>
              </w:rPr>
              <w:t>. О режиме работы застройщ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73" w:rsidRPr="000D0093" w:rsidRDefault="00422773" w:rsidP="00005A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005A31" w:rsidRPr="000D009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0D0093">
              <w:rPr>
                <w:b/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22773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 xml:space="preserve">Рабочие дни недели </w:t>
            </w:r>
          </w:p>
          <w:p w:rsidR="008C728A" w:rsidRPr="000D0093" w:rsidRDefault="008C728A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b/>
                <w:sz w:val="22"/>
                <w:szCs w:val="22"/>
              </w:rPr>
              <w:t>Понедельник – пятница, кроме праздничных и выходных: субботы и воскресенья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73" w:rsidRPr="00D275A3" w:rsidRDefault="00422773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73" w:rsidRPr="000D0093" w:rsidRDefault="00422773" w:rsidP="00005A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005A31" w:rsidRPr="000D009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0D0093">
              <w:rPr>
                <w:b/>
                <w:b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22773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Рабочее время</w:t>
            </w:r>
          </w:p>
          <w:p w:rsidR="008C728A" w:rsidRPr="000D0093" w:rsidRDefault="008C728A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b/>
                <w:sz w:val="22"/>
                <w:szCs w:val="22"/>
              </w:rPr>
              <w:t>С 9.00 до 18.00 понедельник-четверг, с 9.00 до 16.45 пятница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73" w:rsidRPr="00D275A3" w:rsidRDefault="00005A31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4</w:t>
            </w:r>
            <w:r w:rsidR="00422773" w:rsidRPr="00D275A3">
              <w:rPr>
                <w:b/>
                <w:bCs/>
                <w:sz w:val="22"/>
                <w:szCs w:val="22"/>
              </w:rPr>
              <w:t xml:space="preserve">. О номере телефона, адресе официального сайта застройщика </w:t>
            </w:r>
            <w:r w:rsidR="0054450E">
              <w:rPr>
                <w:rStyle w:val="afb"/>
              </w:rPr>
              <w:t>и адресе электронной почты в информационно -</w:t>
            </w:r>
            <w:r w:rsidR="0054450E">
              <w:rPr>
                <w:rStyle w:val="afb"/>
              </w:rPr>
              <w:lastRenderedPageBreak/>
              <w:t>телекоммуникационной сети «Интернет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73" w:rsidRPr="000D0093" w:rsidRDefault="00422773" w:rsidP="00005A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lastRenderedPageBreak/>
              <w:t>1.</w:t>
            </w:r>
            <w:r w:rsidR="00005A31" w:rsidRPr="000D0093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0D0093">
              <w:rPr>
                <w:b/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73" w:rsidRPr="000D0093" w:rsidRDefault="00422773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Номер телефона</w:t>
            </w:r>
          </w:p>
          <w:p w:rsidR="008C728A" w:rsidRPr="000D0093" w:rsidRDefault="008C728A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b/>
                <w:sz w:val="22"/>
                <w:szCs w:val="22"/>
              </w:rPr>
              <w:t>8(495) 755-77-42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73" w:rsidRPr="00D275A3" w:rsidRDefault="00422773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73" w:rsidRPr="000D0093" w:rsidRDefault="00422773" w:rsidP="00005A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005A31" w:rsidRPr="000D0093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0D0093">
              <w:rPr>
                <w:b/>
                <w:b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73" w:rsidRPr="000D0093" w:rsidRDefault="00422773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 xml:space="preserve">Адрес электронной почты </w:t>
            </w:r>
          </w:p>
          <w:p w:rsidR="008C728A" w:rsidRPr="000D0093" w:rsidRDefault="008C728A" w:rsidP="008C728A">
            <w:pPr>
              <w:rPr>
                <w:b/>
                <w:sz w:val="22"/>
                <w:szCs w:val="22"/>
              </w:rPr>
            </w:pPr>
            <w:hyperlink r:id="rId9" w:history="1">
              <w:r w:rsidRPr="000D0093">
                <w:rPr>
                  <w:rStyle w:val="af2"/>
                  <w:b/>
                  <w:sz w:val="22"/>
                  <w:szCs w:val="22"/>
                </w:rPr>
                <w:t>t.kazarina@fim-center.ru</w:t>
              </w:r>
            </w:hyperlink>
            <w:r w:rsidRPr="000D0093">
              <w:rPr>
                <w:b/>
                <w:sz w:val="22"/>
                <w:szCs w:val="22"/>
              </w:rPr>
              <w:t>,</w:t>
            </w:r>
          </w:p>
          <w:p w:rsidR="008C728A" w:rsidRPr="000D0093" w:rsidRDefault="008C728A" w:rsidP="008C728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10" w:history="1">
              <w:r w:rsidRPr="000D0093">
                <w:rPr>
                  <w:rStyle w:val="af2"/>
                  <w:b/>
                  <w:sz w:val="22"/>
                  <w:szCs w:val="22"/>
                  <w:lang w:val="en-US"/>
                </w:rPr>
                <w:t>M</w:t>
              </w:r>
              <w:r w:rsidRPr="000D0093">
                <w:rPr>
                  <w:rStyle w:val="af2"/>
                  <w:b/>
                  <w:sz w:val="22"/>
                  <w:szCs w:val="22"/>
                </w:rPr>
                <w:t>alik@fim-center.ru</w:t>
              </w:r>
            </w:hyperlink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73" w:rsidRPr="00D275A3" w:rsidRDefault="00422773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73" w:rsidRPr="000D0093" w:rsidRDefault="00422773" w:rsidP="00005A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005A31" w:rsidRPr="000D0093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0D0093">
              <w:rPr>
                <w:b/>
                <w:bCs/>
                <w:color w:val="000000"/>
                <w:sz w:val="22"/>
                <w:szCs w:val="22"/>
              </w:rPr>
              <w:t>.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31" w:rsidRPr="000D0093" w:rsidRDefault="00005A31" w:rsidP="00CB4051">
            <w:pPr>
              <w:widowControl/>
              <w:autoSpaceDE/>
              <w:autoSpaceDN/>
              <w:adjustRightInd/>
              <w:rPr>
                <w:rStyle w:val="11"/>
                <w:sz w:val="22"/>
                <w:szCs w:val="22"/>
              </w:rPr>
            </w:pPr>
            <w:r w:rsidRPr="000D0093">
              <w:rPr>
                <w:rStyle w:val="11"/>
                <w:sz w:val="22"/>
                <w:szCs w:val="22"/>
              </w:rPr>
              <w:t>Адрес официального сайта в информационно-телекоммуникационной сети «Интернет»</w:t>
            </w:r>
          </w:p>
          <w:p w:rsidR="008C728A" w:rsidRPr="000D0093" w:rsidRDefault="008C728A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11" w:history="1">
              <w:r w:rsidRPr="000D0093">
                <w:rPr>
                  <w:rStyle w:val="af2"/>
                  <w:b/>
                  <w:sz w:val="22"/>
                  <w:szCs w:val="22"/>
                </w:rPr>
                <w:t>www.yasny-dom.ru</w:t>
              </w:r>
            </w:hyperlink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D275A3" w:rsidRDefault="00422773" w:rsidP="00152C1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1.</w:t>
            </w:r>
            <w:r w:rsidR="00005A31">
              <w:rPr>
                <w:b/>
                <w:bCs/>
                <w:sz w:val="22"/>
                <w:szCs w:val="22"/>
              </w:rPr>
              <w:t>5</w:t>
            </w:r>
            <w:r w:rsidRPr="00D275A3">
              <w:rPr>
                <w:b/>
                <w:bCs/>
                <w:sz w:val="22"/>
                <w:szCs w:val="22"/>
              </w:rPr>
              <w:t>. О лице, исполняющем функции единоличного исполнительного органа застройщ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22773" w:rsidP="00005A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005A31" w:rsidRPr="000D0093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0D0093">
              <w:rPr>
                <w:b/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773" w:rsidRPr="000D0093" w:rsidRDefault="00422773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Фамилия</w:t>
            </w:r>
          </w:p>
          <w:p w:rsidR="008C728A" w:rsidRPr="000D0093" w:rsidRDefault="008C728A" w:rsidP="00CB4051">
            <w:pPr>
              <w:widowControl/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Малик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73" w:rsidRPr="00D275A3" w:rsidRDefault="00422773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22773" w:rsidP="00005A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005A31" w:rsidRPr="000D0093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0D0093">
              <w:rPr>
                <w:b/>
                <w:b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773" w:rsidRPr="000D0093" w:rsidRDefault="00422773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Имя</w:t>
            </w:r>
          </w:p>
          <w:p w:rsidR="008C728A" w:rsidRPr="000D0093" w:rsidRDefault="008C728A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Михаил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73" w:rsidRPr="00D275A3" w:rsidRDefault="00422773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22773" w:rsidP="00005A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005A31" w:rsidRPr="000D0093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0D0093">
              <w:rPr>
                <w:b/>
                <w:bCs/>
                <w:color w:val="000000"/>
                <w:sz w:val="22"/>
                <w:szCs w:val="22"/>
              </w:rPr>
              <w:t>.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773" w:rsidRPr="000D0093" w:rsidRDefault="00422773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 xml:space="preserve">Отчество (при наличии) </w:t>
            </w:r>
          </w:p>
          <w:p w:rsidR="008C728A" w:rsidRPr="000D0093" w:rsidRDefault="008C728A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Теодорович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73" w:rsidRPr="00D275A3" w:rsidRDefault="00422773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73" w:rsidRPr="000D0093" w:rsidRDefault="00422773" w:rsidP="00005A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005A31" w:rsidRPr="000D0093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0D0093">
              <w:rPr>
                <w:b/>
                <w:bCs/>
                <w:color w:val="000000"/>
                <w:sz w:val="22"/>
                <w:szCs w:val="22"/>
              </w:rPr>
              <w:t>.4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773" w:rsidRPr="000D0093" w:rsidRDefault="00422773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Наименование должности</w:t>
            </w:r>
          </w:p>
          <w:p w:rsidR="008C728A" w:rsidRPr="000D0093" w:rsidRDefault="008C728A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Генеральный директор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73" w:rsidRPr="00D275A3" w:rsidRDefault="00422773" w:rsidP="00152C1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sz w:val="22"/>
                <w:szCs w:val="22"/>
              </w:rPr>
              <w:t>1.</w:t>
            </w:r>
            <w:r w:rsidR="00005A31">
              <w:rPr>
                <w:b/>
                <w:sz w:val="22"/>
                <w:szCs w:val="22"/>
              </w:rPr>
              <w:t>6</w:t>
            </w:r>
            <w:r w:rsidRPr="00D275A3">
              <w:rPr>
                <w:b/>
                <w:sz w:val="22"/>
                <w:szCs w:val="22"/>
              </w:rPr>
              <w:t>. Об индивидуализирующем застройщика коммерческом обозначении</w:t>
            </w:r>
            <w:r w:rsidRPr="00D275A3">
              <w:rPr>
                <w:rStyle w:val="af0"/>
                <w:b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73" w:rsidRPr="000D0093" w:rsidRDefault="00422773" w:rsidP="00005A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005A31" w:rsidRPr="000D0093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0D0093">
              <w:rPr>
                <w:b/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773" w:rsidRPr="000D0093" w:rsidRDefault="00422773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 xml:space="preserve">Коммерческое обозначение застройщика </w:t>
            </w:r>
          </w:p>
          <w:p w:rsidR="00E727B4" w:rsidRPr="000D0093" w:rsidRDefault="00E727B4" w:rsidP="00CB405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0D0093">
              <w:rPr>
                <w:b/>
                <w:sz w:val="22"/>
                <w:szCs w:val="22"/>
              </w:rPr>
              <w:t>MR Group</w:t>
            </w:r>
          </w:p>
        </w:tc>
      </w:tr>
      <w:tr w:rsidR="00422773" w:rsidRPr="00D275A3" w:rsidTr="00CB4051">
        <w:trPr>
          <w:trHeight w:val="20"/>
        </w:trPr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22773" w:rsidP="00CB4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D0093">
              <w:rPr>
                <w:b/>
                <w:bCs/>
                <w:sz w:val="22"/>
                <w:szCs w:val="22"/>
              </w:rPr>
              <w:t>Раздел 2. О государственной регистрации застройщика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D275A3" w:rsidRDefault="00422773" w:rsidP="004B69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2.1. О государственной регистрации застройщ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73" w:rsidRPr="000D0093" w:rsidRDefault="00422773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941D13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Индивидуальный номер налогоплательщика</w:t>
            </w:r>
          </w:p>
          <w:p w:rsidR="008C728A" w:rsidRPr="000D0093" w:rsidRDefault="008C728A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7724892319</w:t>
            </w:r>
          </w:p>
        </w:tc>
      </w:tr>
      <w:tr w:rsidR="00422773" w:rsidRPr="00D275A3" w:rsidTr="00005A31">
        <w:trPr>
          <w:trHeight w:val="315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73" w:rsidRPr="00D275A3" w:rsidRDefault="00422773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73" w:rsidRPr="000D0093" w:rsidRDefault="00422773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941D13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Основной государственный регистрационный номер</w:t>
            </w:r>
          </w:p>
          <w:p w:rsidR="008C728A" w:rsidRPr="000D0093" w:rsidRDefault="008C728A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1137746898640</w:t>
            </w:r>
          </w:p>
        </w:tc>
      </w:tr>
      <w:tr w:rsidR="00422773" w:rsidRPr="00D275A3" w:rsidTr="00005A31">
        <w:trPr>
          <w:trHeight w:val="315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73" w:rsidRPr="00D275A3" w:rsidRDefault="00422773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73" w:rsidRPr="000D0093" w:rsidRDefault="00422773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22773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 xml:space="preserve">Год регистрации </w:t>
            </w:r>
          </w:p>
          <w:p w:rsidR="008C728A" w:rsidRPr="000D0093" w:rsidRDefault="008C728A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b/>
                <w:sz w:val="22"/>
                <w:szCs w:val="22"/>
              </w:rPr>
              <w:t>2013</w:t>
            </w:r>
          </w:p>
        </w:tc>
      </w:tr>
      <w:tr w:rsidR="00422773" w:rsidRPr="00D275A3" w:rsidTr="00CB4051">
        <w:trPr>
          <w:trHeight w:val="960"/>
        </w:trPr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22773" w:rsidP="00CB4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D0093">
              <w:rPr>
                <w:b/>
                <w:bCs/>
                <w:sz w:val="22"/>
                <w:szCs w:val="22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D275A3" w:rsidRDefault="00422773" w:rsidP="00B9713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3.1. Об учредителе - юридическом лице, являющемся резидентом Российской Федера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73" w:rsidRPr="000D0093" w:rsidRDefault="00422773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28A" w:rsidRPr="000D0093" w:rsidRDefault="00422773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 xml:space="preserve">Организационно-правовая форма 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D275A3" w:rsidRDefault="00422773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73" w:rsidRPr="000D0093" w:rsidRDefault="00422773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773" w:rsidRPr="000D0093" w:rsidRDefault="00422773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 xml:space="preserve">Фирменное наименование (полное наименование) без указания организационно </w:t>
            </w:r>
            <w:r w:rsidR="00181C99" w:rsidRPr="000D0093">
              <w:rPr>
                <w:sz w:val="22"/>
                <w:szCs w:val="22"/>
              </w:rPr>
              <w:t xml:space="preserve">- </w:t>
            </w:r>
            <w:r w:rsidRPr="000D0093">
              <w:rPr>
                <w:sz w:val="22"/>
                <w:szCs w:val="22"/>
              </w:rPr>
              <w:t>правовой формы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D275A3" w:rsidRDefault="00422773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73" w:rsidRPr="000D0093" w:rsidRDefault="00422773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3.1.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773" w:rsidRPr="000D0093" w:rsidRDefault="00941D13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Индивидуальный номер налогоплательщика</w:t>
            </w:r>
            <w:r w:rsidR="00422773" w:rsidRPr="000D0093">
              <w:rPr>
                <w:sz w:val="22"/>
                <w:szCs w:val="22"/>
              </w:rPr>
              <w:t xml:space="preserve"> 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D275A3" w:rsidRDefault="00422773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73" w:rsidRPr="000D0093" w:rsidRDefault="00422773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3.1.4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773" w:rsidRPr="000D0093" w:rsidRDefault="00422773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% голосов в</w:t>
            </w:r>
            <w:r w:rsidR="001A14DA" w:rsidRPr="000D0093">
              <w:rPr>
                <w:sz w:val="22"/>
                <w:szCs w:val="22"/>
              </w:rPr>
              <w:t xml:space="preserve"> органе управления</w:t>
            </w:r>
          </w:p>
        </w:tc>
      </w:tr>
      <w:tr w:rsidR="00F15A1A" w:rsidRPr="00D275A3" w:rsidTr="00005A31">
        <w:trPr>
          <w:trHeight w:val="20"/>
        </w:trPr>
        <w:tc>
          <w:tcPr>
            <w:tcW w:w="6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1A" w:rsidRPr="00D275A3" w:rsidRDefault="00F15A1A" w:rsidP="00B97132">
            <w:pPr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3.2. Об учредителе - юридическом лице, являющемся нерезидентом Российской Федера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A" w:rsidRPr="000D0093" w:rsidRDefault="00F15A1A" w:rsidP="00F15A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1A" w:rsidRPr="000D0093" w:rsidRDefault="00F15A1A" w:rsidP="00F15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Фирменное наименование организации</w:t>
            </w:r>
          </w:p>
          <w:p w:rsidR="008C728A" w:rsidRPr="000D0093" w:rsidRDefault="008C728A" w:rsidP="00F15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КРИПТОНВУД ХОЛДИНГС ЛИМИТЕД</w:t>
            </w:r>
          </w:p>
        </w:tc>
      </w:tr>
      <w:tr w:rsidR="00F15A1A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1A" w:rsidRPr="00D275A3" w:rsidRDefault="00F15A1A" w:rsidP="00F15A1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A" w:rsidRPr="000D0093" w:rsidRDefault="00F15A1A" w:rsidP="00F15A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3.2.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9B6" w:rsidRPr="000D0093" w:rsidRDefault="004B69B6" w:rsidP="00F15A1A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</w:rPr>
            </w:pPr>
            <w:r w:rsidRPr="000D0093">
              <w:rPr>
                <w:rStyle w:val="11"/>
                <w:sz w:val="22"/>
                <w:szCs w:val="22"/>
              </w:rPr>
              <w:t>Страна регистрации юридического лица</w:t>
            </w:r>
            <w:r w:rsidRPr="000D0093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:rsidR="008C728A" w:rsidRPr="000D0093" w:rsidRDefault="008C728A" w:rsidP="00F15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Кипр</w:t>
            </w:r>
          </w:p>
        </w:tc>
      </w:tr>
      <w:tr w:rsidR="00F15A1A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1A" w:rsidRPr="00D275A3" w:rsidRDefault="00F15A1A" w:rsidP="00F15A1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A" w:rsidRPr="000D0093" w:rsidRDefault="00F15A1A" w:rsidP="00F15A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3.2.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1A" w:rsidRPr="000D0093" w:rsidRDefault="00F15A1A" w:rsidP="00F15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Дата регистрации</w:t>
            </w:r>
          </w:p>
          <w:p w:rsidR="008C728A" w:rsidRPr="000D0093" w:rsidRDefault="008C728A" w:rsidP="00F15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lastRenderedPageBreak/>
              <w:t>30.01.2008</w:t>
            </w:r>
          </w:p>
        </w:tc>
      </w:tr>
      <w:tr w:rsidR="00F15A1A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1A" w:rsidRPr="00D275A3" w:rsidRDefault="00F15A1A" w:rsidP="00F15A1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A" w:rsidRPr="000D0093" w:rsidRDefault="00F15A1A" w:rsidP="00F15A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3.2.4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1A" w:rsidRPr="000D0093" w:rsidRDefault="00F15A1A" w:rsidP="00F15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Регистрационный номер</w:t>
            </w:r>
          </w:p>
          <w:p w:rsidR="008C728A" w:rsidRPr="000D0093" w:rsidRDefault="008C728A" w:rsidP="00F15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НЕ 221030</w:t>
            </w:r>
          </w:p>
        </w:tc>
      </w:tr>
      <w:tr w:rsidR="00F15A1A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1A" w:rsidRPr="00D275A3" w:rsidRDefault="00F15A1A" w:rsidP="00F15A1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A" w:rsidRPr="000D0093" w:rsidRDefault="00F15A1A" w:rsidP="00F15A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3.2.5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1A" w:rsidRPr="000D0093" w:rsidRDefault="00F15A1A" w:rsidP="00F15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Наименование регистрирующего органа</w:t>
            </w:r>
          </w:p>
          <w:p w:rsidR="008C728A" w:rsidRPr="000D0093" w:rsidRDefault="008C728A" w:rsidP="008C728A">
            <w:pPr>
              <w:widowControl/>
              <w:rPr>
                <w:rFonts w:eastAsia="Calibri"/>
                <w:b/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Регистратор компаний</w:t>
            </w:r>
          </w:p>
          <w:p w:rsidR="008C728A" w:rsidRPr="000D0093" w:rsidRDefault="008C728A" w:rsidP="008C728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Республики Кипр</w:t>
            </w:r>
          </w:p>
        </w:tc>
      </w:tr>
      <w:tr w:rsidR="00F15A1A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1A" w:rsidRPr="00D275A3" w:rsidRDefault="00F15A1A" w:rsidP="00F15A1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A" w:rsidRPr="000D0093" w:rsidRDefault="00F15A1A" w:rsidP="00F15A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3.2.6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1A" w:rsidRPr="000D0093" w:rsidRDefault="00F15A1A" w:rsidP="00F15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Адрес (место нахождения) в стране происхождения</w:t>
            </w:r>
          </w:p>
          <w:p w:rsidR="008C728A" w:rsidRPr="000D0093" w:rsidRDefault="008C728A" w:rsidP="008C728A">
            <w:pPr>
              <w:widowControl/>
              <w:rPr>
                <w:rFonts w:eastAsia="Calibri"/>
                <w:b/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Афентрикас 4, Афентрика Курт,</w:t>
            </w:r>
          </w:p>
          <w:p w:rsidR="008C728A" w:rsidRPr="000D0093" w:rsidRDefault="008C728A" w:rsidP="008C728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Офис 2, 6018, Ларнака, Кипр</w:t>
            </w:r>
          </w:p>
        </w:tc>
      </w:tr>
      <w:tr w:rsidR="00F15A1A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1A" w:rsidRPr="00D275A3" w:rsidRDefault="00F15A1A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1A" w:rsidRPr="000D0093" w:rsidRDefault="00F15A1A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3.2.7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A1A" w:rsidRPr="000D0093" w:rsidRDefault="00F15A1A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% голосов в</w:t>
            </w:r>
            <w:r w:rsidR="001A14DA" w:rsidRPr="000D0093">
              <w:rPr>
                <w:sz w:val="22"/>
                <w:szCs w:val="22"/>
              </w:rPr>
              <w:t xml:space="preserve"> органе управления</w:t>
            </w:r>
          </w:p>
          <w:p w:rsidR="008C728A" w:rsidRPr="000D0093" w:rsidRDefault="008C728A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45.00000019</w:t>
            </w:r>
          </w:p>
        </w:tc>
      </w:tr>
      <w:tr w:rsidR="00DF3BBB" w:rsidRPr="00D275A3" w:rsidTr="00005A31">
        <w:trPr>
          <w:trHeight w:val="20"/>
        </w:trPr>
        <w:tc>
          <w:tcPr>
            <w:tcW w:w="6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BB" w:rsidRPr="00D275A3" w:rsidRDefault="00DF3BBB" w:rsidP="00EF66DD">
            <w:pPr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3.2. Об учредителе - юридическом лице, являющемся нерезидентом Российской Федера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BB" w:rsidRPr="000D0093" w:rsidRDefault="00DF3BBB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BB" w:rsidRPr="000D0093" w:rsidRDefault="00DF3BBB" w:rsidP="00DF3BB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Фирменное наименование организации</w:t>
            </w:r>
          </w:p>
          <w:p w:rsidR="00DF3BBB" w:rsidRPr="000D0093" w:rsidRDefault="00DF3BBB" w:rsidP="00DF3BB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МИРЕНФОРД ФАЙНЕНС ЛИМИТЕД</w:t>
            </w:r>
          </w:p>
        </w:tc>
      </w:tr>
      <w:tr w:rsidR="00DF3BBB" w:rsidRPr="00D275A3" w:rsidTr="00005A31">
        <w:trPr>
          <w:trHeight w:val="20"/>
        </w:trPr>
        <w:tc>
          <w:tcPr>
            <w:tcW w:w="6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BB" w:rsidRPr="00D275A3" w:rsidRDefault="00DF3BBB" w:rsidP="00DF3BB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BB" w:rsidRPr="000D0093" w:rsidRDefault="00DF3BBB" w:rsidP="00DF3B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3.2.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BB" w:rsidRPr="000D0093" w:rsidRDefault="00DF3BBB" w:rsidP="00DF3BB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Страна происхождения юридического лица</w:t>
            </w:r>
          </w:p>
          <w:p w:rsidR="00DF3BBB" w:rsidRPr="000D0093" w:rsidRDefault="00DF3BBB" w:rsidP="00DF3BB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Кипр</w:t>
            </w:r>
          </w:p>
        </w:tc>
      </w:tr>
      <w:tr w:rsidR="00DF3BBB" w:rsidRPr="00D275A3" w:rsidTr="00005A31">
        <w:trPr>
          <w:trHeight w:val="20"/>
        </w:trPr>
        <w:tc>
          <w:tcPr>
            <w:tcW w:w="6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BB" w:rsidRPr="00D275A3" w:rsidRDefault="00DF3BBB" w:rsidP="00DF3BB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BB" w:rsidRPr="000D0093" w:rsidRDefault="00DF3BBB" w:rsidP="00DF3B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3.2.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BBB" w:rsidRPr="000D0093" w:rsidRDefault="00DF3BBB" w:rsidP="00DF3BB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Дата регистрации</w:t>
            </w:r>
          </w:p>
          <w:p w:rsidR="00DF3BBB" w:rsidRPr="000D0093" w:rsidRDefault="00DF3BBB" w:rsidP="00DF3BB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08.10.2014</w:t>
            </w:r>
          </w:p>
        </w:tc>
      </w:tr>
      <w:tr w:rsidR="00DF3BBB" w:rsidRPr="00D275A3" w:rsidTr="00005A31">
        <w:trPr>
          <w:trHeight w:val="20"/>
        </w:trPr>
        <w:tc>
          <w:tcPr>
            <w:tcW w:w="6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BB" w:rsidRPr="00D275A3" w:rsidRDefault="00DF3BBB" w:rsidP="00DF3BB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BB" w:rsidRPr="000D0093" w:rsidRDefault="00DF3BBB" w:rsidP="00DF3B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3.2.4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BBB" w:rsidRPr="000D0093" w:rsidRDefault="00DF3BBB" w:rsidP="00DF3BB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Регистрационный номер</w:t>
            </w:r>
          </w:p>
          <w:p w:rsidR="00DF3BBB" w:rsidRPr="000D0093" w:rsidRDefault="00DF3BBB" w:rsidP="00DF3BB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НЕ 336607</w:t>
            </w:r>
          </w:p>
        </w:tc>
      </w:tr>
      <w:tr w:rsidR="00DF3BBB" w:rsidRPr="00D275A3" w:rsidTr="00005A31">
        <w:trPr>
          <w:trHeight w:val="20"/>
        </w:trPr>
        <w:tc>
          <w:tcPr>
            <w:tcW w:w="6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BB" w:rsidRPr="00D275A3" w:rsidRDefault="00DF3BBB" w:rsidP="00DF3BB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BB" w:rsidRPr="000D0093" w:rsidRDefault="00DF3BBB" w:rsidP="00DF3B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3.2.5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BBB" w:rsidRPr="000D0093" w:rsidRDefault="00DF3BBB" w:rsidP="00DF3BB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Наименование регистрирующего органа</w:t>
            </w:r>
          </w:p>
          <w:p w:rsidR="00DF3BBB" w:rsidRPr="000D0093" w:rsidRDefault="00DF3BBB" w:rsidP="00DF3BBB">
            <w:pPr>
              <w:widowControl/>
              <w:rPr>
                <w:rFonts w:eastAsia="Calibri"/>
                <w:b/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Регистратор компаний</w:t>
            </w:r>
          </w:p>
          <w:p w:rsidR="00DF3BBB" w:rsidRPr="000D0093" w:rsidRDefault="00DF3BBB" w:rsidP="00DF3BB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Республики Кипр</w:t>
            </w:r>
          </w:p>
        </w:tc>
      </w:tr>
      <w:tr w:rsidR="00DF3BBB" w:rsidRPr="00D275A3" w:rsidTr="00005A31">
        <w:trPr>
          <w:trHeight w:val="20"/>
        </w:trPr>
        <w:tc>
          <w:tcPr>
            <w:tcW w:w="6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BB" w:rsidRPr="00D275A3" w:rsidRDefault="00DF3BBB" w:rsidP="00DF3BB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BB" w:rsidRPr="000D0093" w:rsidRDefault="00DF3BBB" w:rsidP="00DF3B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3.2.6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BBB" w:rsidRPr="000D0093" w:rsidRDefault="004B69B6" w:rsidP="00DF3BB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Адрес (место нахождения) в</w:t>
            </w:r>
            <w:r w:rsidRPr="000D0093">
              <w:rPr>
                <w:rStyle w:val="11"/>
                <w:sz w:val="22"/>
                <w:szCs w:val="22"/>
              </w:rPr>
              <w:t xml:space="preserve"> стране регистрации</w:t>
            </w:r>
          </w:p>
          <w:p w:rsidR="00DF3BBB" w:rsidRPr="000D0093" w:rsidRDefault="00DF3BBB" w:rsidP="00DF3BBB">
            <w:pPr>
              <w:widowControl/>
              <w:rPr>
                <w:rFonts w:eastAsia="Calibri"/>
                <w:b/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Скра, 5, Айос Андреас, 1100,</w:t>
            </w:r>
          </w:p>
          <w:p w:rsidR="00DF3BBB" w:rsidRPr="000D0093" w:rsidRDefault="00DF3BBB" w:rsidP="00DF3BB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Никосия, Кипр</w:t>
            </w:r>
          </w:p>
        </w:tc>
      </w:tr>
      <w:tr w:rsidR="00DF3BBB" w:rsidRPr="00D275A3" w:rsidTr="00005A31">
        <w:trPr>
          <w:trHeight w:val="20"/>
        </w:trPr>
        <w:tc>
          <w:tcPr>
            <w:tcW w:w="6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BB" w:rsidRPr="00D275A3" w:rsidRDefault="00DF3BBB" w:rsidP="00DF3BB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BBB" w:rsidRPr="000D0093" w:rsidRDefault="00DF3BBB" w:rsidP="00DF3B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3.2.7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BBB" w:rsidRPr="000D0093" w:rsidRDefault="00DF3BBB" w:rsidP="00DF3BB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% голосов в органе управления</w:t>
            </w:r>
          </w:p>
          <w:p w:rsidR="00DF3BBB" w:rsidRPr="000D0093" w:rsidRDefault="00DF3BBB" w:rsidP="00DF3BB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0D0093">
              <w:rPr>
                <w:rFonts w:eastAsia="Calibri"/>
                <w:b/>
                <w:sz w:val="22"/>
                <w:szCs w:val="22"/>
              </w:rPr>
              <w:t>54.99999601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D275A3" w:rsidRDefault="00422773" w:rsidP="00152C1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3.3. Об учредителе - физическом лиц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73" w:rsidRPr="000D0093" w:rsidRDefault="00422773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3.3.1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773" w:rsidRPr="000D0093" w:rsidRDefault="00422773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Фамилия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D275A3" w:rsidRDefault="00422773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73" w:rsidRPr="000D0093" w:rsidRDefault="00422773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3.3.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773" w:rsidRPr="000D0093" w:rsidRDefault="00422773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Имя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D275A3" w:rsidRDefault="00422773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73" w:rsidRPr="000D0093" w:rsidRDefault="00422773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3.3.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773" w:rsidRPr="000D0093" w:rsidRDefault="00422773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Отчество (при наличии)</w:t>
            </w:r>
          </w:p>
        </w:tc>
      </w:tr>
      <w:tr w:rsidR="00FD3AB5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B5" w:rsidRPr="00D275A3" w:rsidRDefault="00FD3AB5" w:rsidP="00FD3A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B5" w:rsidRPr="000D0093" w:rsidRDefault="00FD3AB5" w:rsidP="00FD3A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3.3.4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AB5" w:rsidRPr="000D0093" w:rsidRDefault="00FD3AB5" w:rsidP="00FD3A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Гражданство</w:t>
            </w:r>
          </w:p>
        </w:tc>
      </w:tr>
      <w:tr w:rsidR="00FD3AB5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B5" w:rsidRPr="00D275A3" w:rsidRDefault="00FD3AB5" w:rsidP="00FD3A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B5" w:rsidRPr="000D0093" w:rsidRDefault="00FD3AB5" w:rsidP="00FD3A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3.3.5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AB5" w:rsidRPr="000D0093" w:rsidRDefault="00FD3AB5" w:rsidP="00FD3A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 xml:space="preserve">Страна места жительства 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73" w:rsidRPr="00D275A3" w:rsidRDefault="00422773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73" w:rsidRPr="000D0093" w:rsidRDefault="00422773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3.3.6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773" w:rsidRPr="000D0093" w:rsidRDefault="00FD3AB5" w:rsidP="00CB405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% голосо</w:t>
            </w:r>
            <w:r w:rsidR="001A14DA" w:rsidRPr="000D0093">
              <w:rPr>
                <w:sz w:val="22"/>
                <w:szCs w:val="22"/>
              </w:rPr>
              <w:t>в в органе управления</w:t>
            </w:r>
          </w:p>
        </w:tc>
      </w:tr>
      <w:tr w:rsidR="00422773" w:rsidRPr="00D275A3" w:rsidTr="009167E3">
        <w:trPr>
          <w:trHeight w:val="20"/>
        </w:trPr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22773" w:rsidP="00CB4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D0093">
              <w:rPr>
                <w:b/>
                <w:bCs/>
                <w:sz w:val="22"/>
                <w:szCs w:val="22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D275A3" w:rsidRDefault="00422773" w:rsidP="00152C1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 xml:space="preserve">4.1. О проектах строительства многоквартирных домов и (или) </w:t>
            </w:r>
            <w:r w:rsidRPr="00D275A3">
              <w:rPr>
                <w:b/>
                <w:bCs/>
                <w:sz w:val="22"/>
                <w:szCs w:val="22"/>
              </w:rPr>
              <w:lastRenderedPageBreak/>
              <w:t>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22773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lastRenderedPageBreak/>
              <w:t>4.1.1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22773" w:rsidP="00152C1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Вид объекта капитального строительства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D275A3" w:rsidRDefault="00422773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22773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4.1.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22773" w:rsidP="00152C1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 xml:space="preserve">Субъект Российской Федерации 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D275A3" w:rsidRDefault="00422773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22773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4.1.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22773" w:rsidP="00152C1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 xml:space="preserve">Район субъекта Российской Федерации 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D275A3" w:rsidRDefault="00422773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22773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4.1.4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22773" w:rsidP="00152C1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vertAlign w:val="superscript"/>
              </w:rPr>
            </w:pPr>
            <w:r w:rsidRPr="000D0093">
              <w:rPr>
                <w:sz w:val="22"/>
                <w:szCs w:val="22"/>
              </w:rPr>
              <w:t>Вид населенного пункта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D275A3" w:rsidRDefault="00422773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22773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4.1.5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22773" w:rsidP="00152C1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 xml:space="preserve">Наименование населенного пункта 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D275A3" w:rsidRDefault="00422773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22773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4.1.6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B69B6" w:rsidP="00152C1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vertAlign w:val="superscript"/>
              </w:rPr>
            </w:pPr>
            <w:r w:rsidRPr="000D0093">
              <w:rPr>
                <w:rStyle w:val="11"/>
                <w:sz w:val="22"/>
                <w:szCs w:val="22"/>
              </w:rPr>
              <w:t>Элемент улично-дорожной сети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D275A3" w:rsidRDefault="00422773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22773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4.1.7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B69B6" w:rsidP="00152C1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0093">
              <w:rPr>
                <w:rStyle w:val="11"/>
                <w:sz w:val="22"/>
                <w:szCs w:val="22"/>
              </w:rPr>
              <w:t>Наименование элемента улично-дорожной сети</w:t>
            </w:r>
          </w:p>
        </w:tc>
      </w:tr>
      <w:tr w:rsidR="00422773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D275A3" w:rsidRDefault="00422773" w:rsidP="00CB40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22773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4.1.8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73" w:rsidRPr="000D0093" w:rsidRDefault="004B69B6" w:rsidP="00152C1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Тип здания (сооружения)</w:t>
            </w:r>
          </w:p>
        </w:tc>
      </w:tr>
      <w:tr w:rsidR="001A14DA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DA" w:rsidRPr="00D275A3" w:rsidRDefault="001A14DA" w:rsidP="001A14D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DA" w:rsidRPr="000D0093" w:rsidRDefault="001A14DA" w:rsidP="004B69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4.1.</w:t>
            </w:r>
            <w:r w:rsidR="004B69B6" w:rsidRPr="000D009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4DA" w:rsidRPr="000D0093" w:rsidRDefault="001A14DA" w:rsidP="00152C1A">
            <w:pPr>
              <w:jc w:val="both"/>
              <w:rPr>
                <w:color w:val="000000"/>
                <w:sz w:val="22"/>
                <w:szCs w:val="22"/>
              </w:rPr>
            </w:pPr>
            <w:r w:rsidRPr="000D0093">
              <w:rPr>
                <w:color w:val="000000"/>
                <w:sz w:val="22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4B69B6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B6" w:rsidRPr="00D275A3" w:rsidRDefault="004B69B6" w:rsidP="001A14D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B6" w:rsidRPr="000D0093" w:rsidRDefault="004B69B6" w:rsidP="004B69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4.1.10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B6" w:rsidRPr="000D0093" w:rsidRDefault="004B69B6" w:rsidP="00152C1A">
            <w:pPr>
              <w:jc w:val="both"/>
              <w:rPr>
                <w:color w:val="000000"/>
                <w:sz w:val="22"/>
                <w:szCs w:val="22"/>
              </w:rPr>
            </w:pPr>
            <w:r w:rsidRPr="000D0093">
              <w:rPr>
                <w:rStyle w:val="11"/>
                <w:sz w:val="22"/>
                <w:szCs w:val="22"/>
              </w:rPr>
              <w:t>Срок ввода объекта капитального строительства в эксплуатацию</w:t>
            </w:r>
          </w:p>
        </w:tc>
      </w:tr>
      <w:tr w:rsidR="001A14DA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DA" w:rsidRPr="00D275A3" w:rsidRDefault="001A14DA" w:rsidP="001A14D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DA" w:rsidRPr="000D0093" w:rsidRDefault="001A14DA" w:rsidP="004B69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4.1.1</w:t>
            </w:r>
            <w:r w:rsidR="004B69B6" w:rsidRPr="000D009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DA" w:rsidRPr="000D0093" w:rsidRDefault="001A14DA" w:rsidP="00152C1A">
            <w:pPr>
              <w:jc w:val="both"/>
              <w:rPr>
                <w:color w:val="000000"/>
                <w:sz w:val="22"/>
                <w:szCs w:val="22"/>
              </w:rPr>
            </w:pPr>
            <w:r w:rsidRPr="000D0093">
              <w:rPr>
                <w:color w:val="000000"/>
                <w:sz w:val="22"/>
                <w:szCs w:val="22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</w:tr>
      <w:tr w:rsidR="001A14DA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DA" w:rsidRPr="00D275A3" w:rsidRDefault="001A14DA" w:rsidP="001A14D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DA" w:rsidRPr="000D0093" w:rsidRDefault="001A14DA" w:rsidP="004B69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4.1.1</w:t>
            </w:r>
            <w:r w:rsidR="004B69B6" w:rsidRPr="000D009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DA" w:rsidRPr="000D0093" w:rsidRDefault="001A14DA" w:rsidP="00152C1A">
            <w:pPr>
              <w:jc w:val="both"/>
              <w:rPr>
                <w:color w:val="000000"/>
                <w:sz w:val="22"/>
                <w:szCs w:val="22"/>
              </w:rPr>
            </w:pPr>
            <w:r w:rsidRPr="000D0093">
              <w:rPr>
                <w:color w:val="000000"/>
                <w:sz w:val="22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</w:tr>
      <w:tr w:rsidR="001A14DA" w:rsidRPr="00D275A3" w:rsidTr="00005A31">
        <w:trPr>
          <w:trHeight w:val="406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DA" w:rsidRPr="00D275A3" w:rsidRDefault="001A14DA" w:rsidP="001A14D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4DA" w:rsidRPr="000D0093" w:rsidRDefault="001A14DA" w:rsidP="004B69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093">
              <w:rPr>
                <w:b/>
                <w:bCs/>
                <w:color w:val="000000"/>
                <w:sz w:val="22"/>
                <w:szCs w:val="22"/>
              </w:rPr>
              <w:t>4.1.1</w:t>
            </w:r>
            <w:r w:rsidR="004B69B6" w:rsidRPr="000D009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4DA" w:rsidRPr="000D0093" w:rsidRDefault="001A14DA" w:rsidP="00152C1A">
            <w:pPr>
              <w:jc w:val="both"/>
              <w:rPr>
                <w:color w:val="000000"/>
                <w:sz w:val="22"/>
                <w:szCs w:val="22"/>
              </w:rPr>
            </w:pPr>
            <w:r w:rsidRPr="000D0093">
              <w:rPr>
                <w:color w:val="000000"/>
                <w:sz w:val="22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</w:tr>
      <w:tr w:rsidR="001A14DA" w:rsidRPr="00D275A3" w:rsidTr="009167E3">
        <w:trPr>
          <w:trHeight w:val="1258"/>
        </w:trPr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DA" w:rsidRPr="00D275A3" w:rsidRDefault="001A14DA" w:rsidP="001A14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866499" w:rsidRPr="00D275A3" w:rsidTr="00005A31">
        <w:trPr>
          <w:trHeight w:val="406"/>
        </w:trPr>
        <w:tc>
          <w:tcPr>
            <w:tcW w:w="6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499" w:rsidRPr="00D275A3" w:rsidRDefault="00866499" w:rsidP="00B9713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499" w:rsidRPr="00D275A3" w:rsidRDefault="00866499" w:rsidP="008664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5.1.1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99" w:rsidRPr="004B69B6" w:rsidRDefault="004B69B6" w:rsidP="0086649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B69B6">
              <w:rPr>
                <w:rStyle w:val="11"/>
                <w:sz w:val="22"/>
                <w:szCs w:val="22"/>
              </w:rPr>
              <w:t>Полное наименование саморегулируемой организации, членом которой является застройщик, без указания организационно - правовой формы</w:t>
            </w:r>
          </w:p>
        </w:tc>
      </w:tr>
      <w:tr w:rsidR="00000474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4" w:rsidRPr="00D275A3" w:rsidRDefault="00000474" w:rsidP="0000047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4" w:rsidRPr="00D275A3" w:rsidRDefault="00000474" w:rsidP="000004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5.1.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4" w:rsidRPr="004B69B6" w:rsidRDefault="00000474" w:rsidP="0000047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B69B6">
              <w:rPr>
                <w:sz w:val="22"/>
                <w:szCs w:val="22"/>
              </w:rPr>
              <w:t>Полное наименование саморегулируемой организации, членом которой является застройщик, без указания организационно - правовой формы</w:t>
            </w:r>
          </w:p>
        </w:tc>
      </w:tr>
      <w:tr w:rsidR="00000474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74" w:rsidRPr="00D275A3" w:rsidRDefault="00000474" w:rsidP="0000047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4" w:rsidRPr="00D275A3" w:rsidRDefault="00000474" w:rsidP="000004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5.1.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74" w:rsidRPr="004B69B6" w:rsidRDefault="00000474" w:rsidP="00000474">
            <w:pPr>
              <w:rPr>
                <w:color w:val="000000"/>
                <w:sz w:val="22"/>
                <w:szCs w:val="22"/>
              </w:rPr>
            </w:pPr>
            <w:r w:rsidRPr="004B69B6">
              <w:rPr>
                <w:color w:val="000000"/>
                <w:sz w:val="22"/>
                <w:szCs w:val="22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</w:tr>
      <w:tr w:rsidR="00000474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4" w:rsidRPr="00D275A3" w:rsidRDefault="00000474" w:rsidP="0000047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4" w:rsidRPr="00D275A3" w:rsidRDefault="00000474" w:rsidP="000004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5.1.4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74" w:rsidRPr="004B69B6" w:rsidRDefault="00000474" w:rsidP="00000474">
            <w:pPr>
              <w:rPr>
                <w:color w:val="000000"/>
                <w:sz w:val="22"/>
                <w:szCs w:val="22"/>
              </w:rPr>
            </w:pPr>
            <w:r w:rsidRPr="004B69B6">
              <w:rPr>
                <w:color w:val="000000"/>
                <w:sz w:val="22"/>
                <w:szCs w:val="22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000474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74" w:rsidRPr="00D275A3" w:rsidRDefault="00000474" w:rsidP="0000047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4" w:rsidRPr="00D275A3" w:rsidRDefault="00000474" w:rsidP="000004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5.1.5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74" w:rsidRPr="004B69B6" w:rsidRDefault="004B69B6" w:rsidP="00000474">
            <w:pPr>
              <w:rPr>
                <w:color w:val="000000"/>
                <w:sz w:val="22"/>
                <w:szCs w:val="22"/>
              </w:rPr>
            </w:pPr>
            <w:r w:rsidRPr="004B69B6">
              <w:rPr>
                <w:rStyle w:val="11"/>
                <w:sz w:val="22"/>
                <w:szCs w:val="22"/>
              </w:rPr>
              <w:t>Организационно-правовая форма некоммерческой организации, членом которой является застройщик</w:t>
            </w:r>
          </w:p>
        </w:tc>
      </w:tr>
      <w:tr w:rsidR="00A64B1C" w:rsidRPr="00D275A3" w:rsidTr="00A64B1C">
        <w:trPr>
          <w:trHeight w:val="445"/>
        </w:trPr>
        <w:tc>
          <w:tcPr>
            <w:tcW w:w="6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1C" w:rsidRPr="00D275A3" w:rsidRDefault="00A64B1C" w:rsidP="00733F5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5.2. О членстве застройщика в иных некоммерческих организациях</w:t>
            </w:r>
            <w:r w:rsidRPr="00D275A3">
              <w:rPr>
                <w:rStyle w:val="af0"/>
                <w:b/>
                <w:bCs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1C" w:rsidRPr="00D275A3" w:rsidRDefault="00A64B1C" w:rsidP="000004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5.2.1</w:t>
            </w:r>
          </w:p>
          <w:p w:rsidR="00A64B1C" w:rsidRPr="00D275A3" w:rsidRDefault="00A64B1C" w:rsidP="008225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B1C" w:rsidRPr="00E727B4" w:rsidRDefault="00A64B1C" w:rsidP="00822555">
            <w:pPr>
              <w:rPr>
                <w:sz w:val="22"/>
                <w:szCs w:val="22"/>
              </w:rPr>
            </w:pPr>
            <w:r w:rsidRPr="00E727B4">
              <w:rPr>
                <w:sz w:val="22"/>
                <w:szCs w:val="22"/>
              </w:rPr>
              <w:t>Полное наименование некоммерческой организации, членом которой является застройщик, без указания организационно - правовой формы</w:t>
            </w:r>
          </w:p>
        </w:tc>
      </w:tr>
      <w:tr w:rsidR="00000474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74" w:rsidRPr="00D275A3" w:rsidRDefault="00000474" w:rsidP="0000047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74" w:rsidRPr="00D275A3" w:rsidRDefault="00000474" w:rsidP="00A64B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5.2.</w:t>
            </w:r>
            <w:r w:rsidR="00A64B1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474" w:rsidRPr="00E727B4" w:rsidRDefault="00000474" w:rsidP="0000047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727B4">
              <w:rPr>
                <w:sz w:val="22"/>
                <w:szCs w:val="22"/>
              </w:rPr>
              <w:t>Индивидуальный номер налогоплательщика некоммерческой организации</w:t>
            </w:r>
          </w:p>
        </w:tc>
      </w:tr>
      <w:tr w:rsidR="00000474" w:rsidRPr="00D275A3" w:rsidTr="00F60897">
        <w:trPr>
          <w:trHeight w:val="408"/>
        </w:trPr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474" w:rsidRPr="00E727B4" w:rsidRDefault="00000474" w:rsidP="0000047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727B4">
              <w:rPr>
                <w:b/>
                <w:bCs/>
                <w:sz w:val="22"/>
                <w:szCs w:val="22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000474" w:rsidRPr="00D275A3" w:rsidTr="00005A31">
        <w:trPr>
          <w:trHeight w:val="283"/>
        </w:trPr>
        <w:tc>
          <w:tcPr>
            <w:tcW w:w="6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74" w:rsidRPr="00D275A3" w:rsidRDefault="00000474" w:rsidP="00152C1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6.1. О финансовом результате текущего года, о размерах кредиторской и дебиторской задолженности на последнюю отчетную дату</w:t>
            </w:r>
            <w:r w:rsidRPr="00D275A3">
              <w:rPr>
                <w:rStyle w:val="af0"/>
                <w:b/>
                <w:bCs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74" w:rsidRPr="00D275A3" w:rsidRDefault="00000474" w:rsidP="000004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474" w:rsidRPr="00E727B4" w:rsidRDefault="00000474" w:rsidP="00000474">
            <w:pPr>
              <w:rPr>
                <w:color w:val="000000"/>
                <w:sz w:val="22"/>
                <w:szCs w:val="22"/>
              </w:rPr>
            </w:pPr>
            <w:r w:rsidRPr="00E727B4">
              <w:rPr>
                <w:color w:val="000000"/>
                <w:sz w:val="22"/>
                <w:szCs w:val="22"/>
              </w:rPr>
              <w:t>Последняя отчетная дата</w:t>
            </w:r>
          </w:p>
          <w:p w:rsidR="00051824" w:rsidRPr="00E727B4" w:rsidRDefault="00051824" w:rsidP="00000474">
            <w:pPr>
              <w:rPr>
                <w:color w:val="000000"/>
                <w:sz w:val="22"/>
                <w:szCs w:val="22"/>
              </w:rPr>
            </w:pPr>
            <w:r w:rsidRPr="00E727B4">
              <w:rPr>
                <w:b/>
                <w:color w:val="000000"/>
                <w:sz w:val="22"/>
                <w:szCs w:val="22"/>
              </w:rPr>
              <w:t>30.09.2016 года</w:t>
            </w:r>
          </w:p>
        </w:tc>
      </w:tr>
      <w:tr w:rsidR="00000474" w:rsidRPr="00D275A3" w:rsidTr="00005A31">
        <w:trPr>
          <w:trHeight w:val="283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4" w:rsidRPr="00D275A3" w:rsidRDefault="00000474" w:rsidP="0000047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4" w:rsidRPr="00D275A3" w:rsidRDefault="00000474" w:rsidP="000004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474" w:rsidRPr="00E727B4" w:rsidRDefault="00000474" w:rsidP="00000474">
            <w:pPr>
              <w:rPr>
                <w:color w:val="000000"/>
                <w:sz w:val="22"/>
                <w:szCs w:val="22"/>
              </w:rPr>
            </w:pPr>
            <w:r w:rsidRPr="00E727B4">
              <w:rPr>
                <w:color w:val="000000"/>
                <w:sz w:val="22"/>
                <w:szCs w:val="22"/>
              </w:rPr>
              <w:t>Размер чистой прибыли (убытков) по данным промежуточной или годовой бухгал</w:t>
            </w:r>
            <w:r w:rsidR="00414BD3" w:rsidRPr="00E727B4">
              <w:rPr>
                <w:color w:val="000000"/>
                <w:sz w:val="22"/>
                <w:szCs w:val="22"/>
              </w:rPr>
              <w:t>терской (финансовой) отчетности</w:t>
            </w:r>
          </w:p>
          <w:p w:rsidR="00051824" w:rsidRPr="00E727B4" w:rsidRDefault="00051824" w:rsidP="00000474">
            <w:pPr>
              <w:rPr>
                <w:color w:val="000000"/>
                <w:sz w:val="22"/>
                <w:szCs w:val="22"/>
              </w:rPr>
            </w:pPr>
            <w:r w:rsidRPr="00E727B4">
              <w:rPr>
                <w:sz w:val="22"/>
                <w:szCs w:val="22"/>
              </w:rPr>
              <w:t>(</w:t>
            </w:r>
            <w:r w:rsidRPr="00E727B4">
              <w:rPr>
                <w:b/>
                <w:sz w:val="22"/>
                <w:szCs w:val="22"/>
              </w:rPr>
              <w:t>Прибыль) 430,50 тысяч</w:t>
            </w:r>
            <w:r w:rsidRPr="00E727B4">
              <w:rPr>
                <w:sz w:val="22"/>
                <w:szCs w:val="22"/>
              </w:rPr>
              <w:t xml:space="preserve"> </w:t>
            </w:r>
            <w:r w:rsidRPr="00E727B4">
              <w:rPr>
                <w:b/>
                <w:sz w:val="22"/>
                <w:szCs w:val="22"/>
              </w:rPr>
              <w:t>рублей</w:t>
            </w:r>
          </w:p>
        </w:tc>
      </w:tr>
      <w:tr w:rsidR="00000474" w:rsidRPr="00D275A3" w:rsidTr="00005A31">
        <w:trPr>
          <w:trHeight w:val="283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74" w:rsidRPr="00D275A3" w:rsidRDefault="00000474" w:rsidP="0000047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74" w:rsidRPr="00D275A3" w:rsidRDefault="00000474" w:rsidP="000004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6.1.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474" w:rsidRPr="00E727B4" w:rsidRDefault="00000474" w:rsidP="00000474">
            <w:pPr>
              <w:rPr>
                <w:color w:val="000000"/>
                <w:sz w:val="22"/>
                <w:szCs w:val="22"/>
              </w:rPr>
            </w:pPr>
            <w:r w:rsidRPr="00E727B4">
              <w:rPr>
                <w:color w:val="000000"/>
                <w:sz w:val="22"/>
                <w:szCs w:val="22"/>
              </w:rPr>
              <w:t>Размер кредиторской задолженности  по данным промежуточной или годовой бухгал</w:t>
            </w:r>
            <w:r w:rsidR="00414BD3" w:rsidRPr="00E727B4">
              <w:rPr>
                <w:color w:val="000000"/>
                <w:sz w:val="22"/>
                <w:szCs w:val="22"/>
              </w:rPr>
              <w:t>терской (финансовой) отчетности</w:t>
            </w:r>
          </w:p>
          <w:p w:rsidR="00051824" w:rsidRPr="00E727B4" w:rsidRDefault="00051824" w:rsidP="00000474">
            <w:pPr>
              <w:rPr>
                <w:color w:val="000000"/>
                <w:sz w:val="22"/>
                <w:szCs w:val="22"/>
              </w:rPr>
            </w:pPr>
            <w:r w:rsidRPr="00E727B4">
              <w:rPr>
                <w:b/>
                <w:sz w:val="22"/>
                <w:szCs w:val="22"/>
              </w:rPr>
              <w:t>580 395,92 тысяч рублей</w:t>
            </w:r>
          </w:p>
        </w:tc>
      </w:tr>
      <w:tr w:rsidR="00000474" w:rsidRPr="00D275A3" w:rsidTr="00005A31">
        <w:trPr>
          <w:trHeight w:val="283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74" w:rsidRPr="00D275A3" w:rsidRDefault="00000474" w:rsidP="0000047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74" w:rsidRPr="00D275A3" w:rsidRDefault="00000474" w:rsidP="000004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6.1.4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474" w:rsidRPr="00E727B4" w:rsidRDefault="00000474" w:rsidP="00000474">
            <w:pPr>
              <w:rPr>
                <w:color w:val="000000"/>
                <w:sz w:val="22"/>
                <w:szCs w:val="22"/>
              </w:rPr>
            </w:pPr>
            <w:r w:rsidRPr="00E727B4">
              <w:rPr>
                <w:color w:val="000000"/>
                <w:sz w:val="22"/>
                <w:szCs w:val="22"/>
              </w:rPr>
              <w:t>Размер дебиторской задолженности  по данным промежуточной или годовой бухгал</w:t>
            </w:r>
            <w:r w:rsidR="00414BD3" w:rsidRPr="00E727B4">
              <w:rPr>
                <w:color w:val="000000"/>
                <w:sz w:val="22"/>
                <w:szCs w:val="22"/>
              </w:rPr>
              <w:t>терской (финансовой) отчетности</w:t>
            </w:r>
          </w:p>
          <w:p w:rsidR="00051824" w:rsidRPr="00E727B4" w:rsidRDefault="00051824" w:rsidP="00000474">
            <w:pPr>
              <w:rPr>
                <w:color w:val="000000"/>
                <w:sz w:val="22"/>
                <w:szCs w:val="22"/>
              </w:rPr>
            </w:pPr>
            <w:r w:rsidRPr="00E727B4">
              <w:rPr>
                <w:b/>
                <w:sz w:val="22"/>
                <w:szCs w:val="22"/>
              </w:rPr>
              <w:t>581 547,12 тысяч рублей</w:t>
            </w:r>
          </w:p>
        </w:tc>
      </w:tr>
      <w:tr w:rsidR="00000474" w:rsidRPr="00D275A3" w:rsidTr="00F60897">
        <w:trPr>
          <w:trHeight w:val="315"/>
        </w:trPr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74" w:rsidRPr="00152C1A" w:rsidRDefault="00152C1A" w:rsidP="0000047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52C1A">
              <w:rPr>
                <w:b/>
                <w:sz w:val="22"/>
                <w:szCs w:val="22"/>
              </w:rPr>
              <w:t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152C1A" w:rsidRPr="00D275A3" w:rsidTr="00005A31">
        <w:trPr>
          <w:trHeight w:val="20"/>
        </w:trPr>
        <w:tc>
          <w:tcPr>
            <w:tcW w:w="6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366CD">
              <w:rPr>
                <w:b/>
                <w:sz w:val="22"/>
                <w:szCs w:val="22"/>
              </w:rPr>
              <w:t>7.1.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7.1.1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C1A" w:rsidRPr="00E34520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520">
              <w:rPr>
                <w:rFonts w:ascii="Times New Roman" w:hAnsi="Times New Roman" w:cs="Times New Roman"/>
                <w:sz w:val="22"/>
                <w:szCs w:val="22"/>
              </w:rPr>
              <w:t xml:space="preserve">Размер уставного (складочного) капитала застройщика установленным требованиям </w:t>
            </w:r>
          </w:p>
        </w:tc>
      </w:tr>
      <w:tr w:rsidR="00152C1A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7.1.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C1A" w:rsidRPr="00E34520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520">
              <w:rPr>
                <w:rFonts w:ascii="Times New Roman" w:hAnsi="Times New Roman" w:cs="Times New Roman"/>
                <w:sz w:val="22"/>
                <w:szCs w:val="22"/>
              </w:rPr>
              <w:t xml:space="preserve">Процедуры ликвидации юридического лица - застройщика </w:t>
            </w:r>
          </w:p>
          <w:p w:rsidR="00152C1A" w:rsidRPr="00E34520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52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Не проводится</w:t>
            </w:r>
          </w:p>
        </w:tc>
      </w:tr>
      <w:tr w:rsidR="00152C1A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7.1.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C1A" w:rsidRPr="00E34520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520">
              <w:rPr>
                <w:rFonts w:ascii="Times New Roman" w:hAnsi="Times New Roman" w:cs="Times New Roman"/>
                <w:sz w:val="22"/>
                <w:szCs w:val="22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</w:p>
          <w:p w:rsidR="00152C1A" w:rsidRPr="00E34520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52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Отсутствует</w:t>
            </w:r>
          </w:p>
        </w:tc>
      </w:tr>
      <w:tr w:rsidR="00152C1A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7.1.4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C1A" w:rsidRPr="00E34520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520">
              <w:rPr>
                <w:rFonts w:ascii="Times New Roman" w:hAnsi="Times New Roman" w:cs="Times New Roman"/>
                <w:sz w:val="22"/>
                <w:szCs w:val="22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</w:p>
          <w:p w:rsidR="00152C1A" w:rsidRPr="00E34520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52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Отсутствует</w:t>
            </w:r>
          </w:p>
        </w:tc>
      </w:tr>
      <w:tr w:rsidR="00152C1A" w:rsidRPr="00D275A3" w:rsidTr="00005A31">
        <w:trPr>
          <w:trHeight w:val="20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7.1.5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C1A" w:rsidRPr="00E34520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520">
              <w:rPr>
                <w:rFonts w:ascii="Times New Roman" w:hAnsi="Times New Roman" w:cs="Times New Roman"/>
                <w:sz w:val="22"/>
                <w:szCs w:val="22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  <w:p w:rsidR="00152C1A" w:rsidRPr="00E34520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52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Отсутствует</w:t>
            </w:r>
          </w:p>
        </w:tc>
      </w:tr>
      <w:tr w:rsidR="00152C1A" w:rsidRPr="00D275A3" w:rsidTr="00005A31">
        <w:trPr>
          <w:trHeight w:val="148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7.1.6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C1A" w:rsidRPr="00E34520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520">
              <w:rPr>
                <w:rFonts w:ascii="Times New Roman" w:hAnsi="Times New Roman" w:cs="Times New Roman"/>
                <w:sz w:val="22"/>
                <w:szCs w:val="22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  <w:p w:rsidR="00152C1A" w:rsidRPr="00E34520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52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Отсутствует</w:t>
            </w:r>
          </w:p>
        </w:tc>
      </w:tr>
      <w:tr w:rsidR="00152C1A" w:rsidRPr="00D275A3" w:rsidTr="00005A31">
        <w:trPr>
          <w:trHeight w:val="1755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7.1.7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E34520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520">
              <w:rPr>
                <w:rFonts w:ascii="Times New Roman" w:hAnsi="Times New Roman" w:cs="Times New Roman"/>
                <w:sz w:val="22"/>
                <w:szCs w:val="22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</w:p>
          <w:p w:rsidR="00152C1A" w:rsidRPr="00E34520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52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Отсутствует</w:t>
            </w:r>
          </w:p>
        </w:tc>
      </w:tr>
      <w:tr w:rsidR="00152C1A" w:rsidRPr="00D275A3" w:rsidTr="00005A31">
        <w:trPr>
          <w:trHeight w:val="148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7.1.8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E34520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520">
              <w:rPr>
                <w:rFonts w:ascii="Times New Roman" w:hAnsi="Times New Roman" w:cs="Times New Roman"/>
                <w:sz w:val="22"/>
                <w:szCs w:val="22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</w:p>
          <w:p w:rsidR="00152C1A" w:rsidRPr="00E34520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52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Отсутствует</w:t>
            </w:r>
          </w:p>
        </w:tc>
      </w:tr>
      <w:tr w:rsidR="00152C1A" w:rsidRPr="00D275A3" w:rsidTr="00005A31">
        <w:trPr>
          <w:trHeight w:val="148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7.1.9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E34520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520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об обжаловании указанных в пункте 7.1.8 недоимки, задолженности застройщиков в установленном порядке </w:t>
            </w:r>
          </w:p>
        </w:tc>
      </w:tr>
      <w:tr w:rsidR="00152C1A" w:rsidRPr="00D275A3" w:rsidTr="00005A31">
        <w:trPr>
          <w:trHeight w:val="148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7.1.10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E34520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520">
              <w:rPr>
                <w:rFonts w:ascii="Times New Roman" w:hAnsi="Times New Roman" w:cs="Times New Roman"/>
                <w:sz w:val="22"/>
                <w:szCs w:val="22"/>
              </w:rPr>
              <w:t xml:space="preserve"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</w:tr>
      <w:tr w:rsidR="00152C1A" w:rsidRPr="00D275A3" w:rsidTr="00005A31">
        <w:trPr>
          <w:trHeight w:val="148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7.1.11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E34520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520">
              <w:rPr>
                <w:rFonts w:ascii="Times New Roman" w:hAnsi="Times New Roman" w:cs="Times New Roman"/>
                <w:sz w:val="22"/>
                <w:szCs w:val="22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</w:p>
          <w:p w:rsidR="00152C1A" w:rsidRPr="00E34520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52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Отсутствует</w:t>
            </w:r>
          </w:p>
        </w:tc>
      </w:tr>
      <w:tr w:rsidR="00152C1A" w:rsidRPr="00D275A3" w:rsidTr="00005A31">
        <w:trPr>
          <w:trHeight w:val="148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7.1.1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E34520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520">
              <w:rPr>
                <w:rFonts w:ascii="Times New Roman" w:hAnsi="Times New Roman" w:cs="Times New Roman"/>
                <w:sz w:val="22"/>
                <w:szCs w:val="22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</w:p>
          <w:p w:rsidR="00152C1A" w:rsidRPr="00E34520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52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Не применялись</w:t>
            </w:r>
          </w:p>
        </w:tc>
      </w:tr>
      <w:tr w:rsidR="00152C1A" w:rsidRPr="00D275A3" w:rsidTr="00005A31">
        <w:trPr>
          <w:trHeight w:val="147"/>
        </w:trPr>
        <w:tc>
          <w:tcPr>
            <w:tcW w:w="6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sz w:val="22"/>
                <w:szCs w:val="22"/>
              </w:rPr>
              <w:t xml:space="preserve">7.2. О </w:t>
            </w:r>
            <w:r w:rsidRPr="000D0093">
              <w:rPr>
                <w:b/>
                <w:sz w:val="22"/>
                <w:szCs w:val="22"/>
              </w:rPr>
              <w:t xml:space="preserve">соответствии заключивших с застройщиком договор поручительства юридических лиц требованиям, установленным частью 3 статьи 15.3 </w:t>
            </w:r>
            <w:r w:rsidRPr="000D0093">
              <w:rPr>
                <w:rStyle w:val="11"/>
                <w:b/>
                <w:sz w:val="22"/>
                <w:szCs w:val="22"/>
              </w:rPr>
              <w:t>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7.2.1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152C1A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C1A">
              <w:rPr>
                <w:rFonts w:ascii="Times New Roman" w:hAnsi="Times New Roman" w:cs="Times New Roman"/>
                <w:sz w:val="22"/>
                <w:szCs w:val="22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 </w:t>
            </w:r>
          </w:p>
        </w:tc>
      </w:tr>
      <w:tr w:rsidR="00152C1A" w:rsidRPr="00D275A3" w:rsidTr="00005A31">
        <w:trPr>
          <w:trHeight w:val="143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7.2.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152C1A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C1A">
              <w:rPr>
                <w:rFonts w:ascii="Times New Roman" w:hAnsi="Times New Roman" w:cs="Times New Roman"/>
                <w:sz w:val="22"/>
                <w:szCs w:val="22"/>
              </w:rPr>
              <w:t xml:space="preserve">Процедуры ликвидации юридического лица - поручителя </w:t>
            </w:r>
          </w:p>
        </w:tc>
      </w:tr>
      <w:tr w:rsidR="00152C1A" w:rsidRPr="00D275A3" w:rsidTr="00005A31">
        <w:trPr>
          <w:trHeight w:val="143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7.2.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152C1A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C1A">
              <w:rPr>
                <w:rFonts w:ascii="Times New Roman" w:hAnsi="Times New Roman" w:cs="Times New Roman"/>
                <w:sz w:val="22"/>
                <w:szCs w:val="22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</w:tr>
      <w:tr w:rsidR="00152C1A" w:rsidRPr="00D275A3" w:rsidTr="00005A31">
        <w:trPr>
          <w:trHeight w:val="143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7.2.4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152C1A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C1A">
              <w:rPr>
                <w:rFonts w:ascii="Times New Roman" w:hAnsi="Times New Roman" w:cs="Times New Roman"/>
                <w:sz w:val="22"/>
                <w:szCs w:val="22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</w:tc>
      </w:tr>
      <w:tr w:rsidR="00152C1A" w:rsidRPr="00D275A3" w:rsidTr="00005A31">
        <w:trPr>
          <w:trHeight w:val="143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7.2.5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152C1A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C1A">
              <w:rPr>
                <w:rFonts w:ascii="Times New Roman" w:hAnsi="Times New Roman" w:cs="Times New Roman"/>
                <w:sz w:val="22"/>
                <w:szCs w:val="22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152C1A" w:rsidRPr="00D275A3" w:rsidTr="00005A31">
        <w:trPr>
          <w:trHeight w:val="143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7.2.6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152C1A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C1A">
              <w:rPr>
                <w:rFonts w:ascii="Times New Roman" w:hAnsi="Times New Roman" w:cs="Times New Roman"/>
                <w:sz w:val="22"/>
                <w:szCs w:val="22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152C1A" w:rsidRPr="00D275A3" w:rsidTr="00005A31">
        <w:trPr>
          <w:trHeight w:val="143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7.2.7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152C1A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C1A">
              <w:rPr>
                <w:rFonts w:ascii="Times New Roman" w:hAnsi="Times New Roman" w:cs="Times New Roman"/>
                <w:sz w:val="22"/>
                <w:szCs w:val="22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</w:p>
        </w:tc>
      </w:tr>
      <w:tr w:rsidR="00152C1A" w:rsidRPr="00D275A3" w:rsidTr="00005A31">
        <w:trPr>
          <w:trHeight w:val="143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7.2.8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152C1A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C1A">
              <w:rPr>
                <w:rFonts w:ascii="Times New Roman" w:hAnsi="Times New Roman" w:cs="Times New Roman"/>
                <w:sz w:val="22"/>
                <w:szCs w:val="22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</w:p>
        </w:tc>
      </w:tr>
      <w:tr w:rsidR="00152C1A" w:rsidRPr="00D275A3" w:rsidTr="00005A31">
        <w:trPr>
          <w:trHeight w:val="143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7.2.9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152C1A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C1A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об обжаловании указанных в пункте 7.2.8 недоимки, задолженности поручителя в установленном порядке </w:t>
            </w:r>
          </w:p>
        </w:tc>
      </w:tr>
      <w:tr w:rsidR="00152C1A" w:rsidRPr="00D275A3" w:rsidTr="00005A31">
        <w:trPr>
          <w:trHeight w:val="143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7.2.10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152C1A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C1A">
              <w:rPr>
                <w:rFonts w:ascii="Times New Roman" w:hAnsi="Times New Roman" w:cs="Times New Roman"/>
                <w:sz w:val="22"/>
                <w:szCs w:val="22"/>
              </w:rPr>
              <w:t xml:space="preserve">Решение по указанному в пункте 7.2.9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</w:tr>
      <w:tr w:rsidR="00152C1A" w:rsidRPr="00D275A3" w:rsidTr="00005A31">
        <w:trPr>
          <w:trHeight w:val="143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7.2.11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152C1A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C1A">
              <w:rPr>
                <w:rFonts w:ascii="Times New Roman" w:hAnsi="Times New Roman" w:cs="Times New Roman"/>
                <w:sz w:val="22"/>
                <w:szCs w:val="22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</w:tc>
      </w:tr>
      <w:tr w:rsidR="00152C1A" w:rsidRPr="00D275A3" w:rsidTr="00005A31">
        <w:trPr>
          <w:trHeight w:val="143"/>
        </w:trPr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D275A3" w:rsidRDefault="00152C1A" w:rsidP="00152C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7.2.1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1A" w:rsidRPr="00152C1A" w:rsidRDefault="00152C1A" w:rsidP="00152C1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C1A">
              <w:rPr>
                <w:rFonts w:ascii="Times New Roman" w:hAnsi="Times New Roman" w:cs="Times New Roman"/>
                <w:sz w:val="22"/>
                <w:szCs w:val="22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</w:tc>
      </w:tr>
      <w:tr w:rsidR="00000474" w:rsidRPr="00D275A3" w:rsidTr="00CB4051">
        <w:trPr>
          <w:trHeight w:val="315"/>
        </w:trPr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4" w:rsidRPr="00D275A3" w:rsidRDefault="00000474" w:rsidP="0000047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D275A3">
              <w:rPr>
                <w:b/>
                <w:sz w:val="22"/>
                <w:szCs w:val="22"/>
              </w:rPr>
              <w:t xml:space="preserve">Раздел 8. Иная, не противоречащая законодательству </w:t>
            </w:r>
            <w:r w:rsidR="00152C1A">
              <w:rPr>
                <w:b/>
                <w:sz w:val="22"/>
                <w:szCs w:val="22"/>
              </w:rPr>
              <w:t xml:space="preserve">Российской Федерации </w:t>
            </w:r>
            <w:r w:rsidRPr="00D275A3">
              <w:rPr>
                <w:b/>
                <w:sz w:val="22"/>
                <w:szCs w:val="22"/>
              </w:rPr>
              <w:t>информация о застройщике</w:t>
            </w:r>
          </w:p>
        </w:tc>
      </w:tr>
      <w:tr w:rsidR="00000474" w:rsidRPr="00D275A3" w:rsidTr="00005A31">
        <w:trPr>
          <w:trHeight w:val="31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4" w:rsidRPr="00D275A3" w:rsidRDefault="00000474" w:rsidP="00152C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D275A3">
              <w:rPr>
                <w:b/>
                <w:sz w:val="22"/>
                <w:szCs w:val="22"/>
              </w:rPr>
              <w:t>8.1. Иная информация о застройщик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4" w:rsidRPr="00D275A3" w:rsidRDefault="00000474" w:rsidP="0000047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8.1.1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4" w:rsidRPr="00D275A3" w:rsidRDefault="00000474" w:rsidP="0000047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:rsidR="00422773" w:rsidRPr="00D275A3" w:rsidRDefault="00422773" w:rsidP="00976B83">
      <w:pPr>
        <w:rPr>
          <w:vanish/>
        </w:rPr>
      </w:pPr>
    </w:p>
    <w:p w:rsidR="00422773" w:rsidRPr="00D275A3" w:rsidRDefault="00422773" w:rsidP="00976B83">
      <w:pPr>
        <w:rPr>
          <w:vanish/>
        </w:rPr>
      </w:pPr>
    </w:p>
    <w:p w:rsidR="00422773" w:rsidRPr="00D275A3" w:rsidRDefault="00422773" w:rsidP="00976B83">
      <w:pPr>
        <w:rPr>
          <w:vanish/>
        </w:rPr>
      </w:pPr>
    </w:p>
    <w:p w:rsidR="0090261F" w:rsidRDefault="0090261F"/>
    <w:p w:rsidR="0090261F" w:rsidRPr="0090261F" w:rsidRDefault="0090261F" w:rsidP="0090261F"/>
    <w:p w:rsidR="0090261F" w:rsidRPr="0090261F" w:rsidRDefault="0090261F" w:rsidP="0090261F"/>
    <w:p w:rsidR="0090261F" w:rsidRPr="0090261F" w:rsidRDefault="0090261F" w:rsidP="0090261F"/>
    <w:p w:rsidR="0090261F" w:rsidRPr="0090261F" w:rsidRDefault="0090261F" w:rsidP="0090261F"/>
    <w:p w:rsidR="0090261F" w:rsidRPr="0090261F" w:rsidRDefault="0090261F" w:rsidP="0090261F"/>
    <w:p w:rsidR="0090261F" w:rsidRPr="0090261F" w:rsidRDefault="0090261F" w:rsidP="0090261F"/>
    <w:p w:rsidR="0090261F" w:rsidRPr="0090261F" w:rsidRDefault="0090261F" w:rsidP="0090261F"/>
    <w:p w:rsidR="0090261F" w:rsidRDefault="0090261F"/>
    <w:p w:rsidR="00422773" w:rsidRPr="00D275A3" w:rsidRDefault="00422773"/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1"/>
        <w:gridCol w:w="3076"/>
        <w:gridCol w:w="1669"/>
        <w:gridCol w:w="12"/>
        <w:gridCol w:w="7"/>
        <w:gridCol w:w="15"/>
        <w:gridCol w:w="992"/>
        <w:gridCol w:w="850"/>
        <w:gridCol w:w="565"/>
        <w:gridCol w:w="108"/>
        <w:gridCol w:w="1641"/>
        <w:gridCol w:w="2638"/>
        <w:gridCol w:w="8"/>
        <w:gridCol w:w="2697"/>
      </w:tblGrid>
      <w:tr w:rsidR="00422773" w:rsidRPr="00D275A3" w:rsidTr="00DE1246">
        <w:trPr>
          <w:trHeight w:val="417"/>
        </w:trPr>
        <w:tc>
          <w:tcPr>
            <w:tcW w:w="15168" w:type="dxa"/>
            <w:gridSpan w:val="15"/>
            <w:shd w:val="clear" w:color="auto" w:fill="auto"/>
            <w:hideMark/>
          </w:tcPr>
          <w:p w:rsidR="00422773" w:rsidRPr="00D275A3" w:rsidRDefault="00422773" w:rsidP="00B971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275A3">
              <w:rPr>
                <w:b/>
                <w:bCs/>
                <w:sz w:val="28"/>
                <w:szCs w:val="28"/>
              </w:rPr>
              <w:t>Информация о проекте строительства</w:t>
            </w:r>
          </w:p>
        </w:tc>
      </w:tr>
      <w:tr w:rsidR="00422773" w:rsidRPr="00D275A3" w:rsidTr="00DE1246">
        <w:trPr>
          <w:trHeight w:val="537"/>
        </w:trPr>
        <w:tc>
          <w:tcPr>
            <w:tcW w:w="15168" w:type="dxa"/>
            <w:gridSpan w:val="15"/>
            <w:shd w:val="clear" w:color="auto" w:fill="auto"/>
            <w:hideMark/>
          </w:tcPr>
          <w:p w:rsidR="00422773" w:rsidRPr="006A1D29" w:rsidRDefault="006A1D29" w:rsidP="00691F7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1D29">
              <w:rPr>
                <w:b/>
                <w:sz w:val="22"/>
                <w:szCs w:val="22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422773" w:rsidRPr="00D275A3" w:rsidTr="000D0093">
        <w:trPr>
          <w:trHeight w:val="20"/>
        </w:trPr>
        <w:tc>
          <w:tcPr>
            <w:tcW w:w="5647" w:type="dxa"/>
            <w:gridSpan w:val="5"/>
            <w:vMerge w:val="restart"/>
            <w:shd w:val="clear" w:color="auto" w:fill="auto"/>
            <w:vAlign w:val="center"/>
            <w:hideMark/>
          </w:tcPr>
          <w:p w:rsidR="000D0093" w:rsidRPr="000D0093" w:rsidRDefault="000D0093" w:rsidP="000D009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9.1. О</w:t>
            </w:r>
            <w:r w:rsidRPr="000D0093">
              <w:rPr>
                <w:b/>
                <w:sz w:val="22"/>
              </w:rPr>
              <w:t xml:space="preserve"> количестве объектов капитального строительства, в отношении которых заполняется</w:t>
            </w:r>
          </w:p>
          <w:p w:rsidR="00422773" w:rsidRPr="00D275A3" w:rsidRDefault="000D0093" w:rsidP="000D0093">
            <w:pPr>
              <w:jc w:val="both"/>
              <w:rPr>
                <w:b/>
                <w:bCs/>
                <w:sz w:val="22"/>
                <w:szCs w:val="22"/>
              </w:rPr>
            </w:pPr>
            <w:r w:rsidRPr="000D0093">
              <w:rPr>
                <w:b/>
                <w:sz w:val="22"/>
              </w:rPr>
              <w:t>проектная декларация</w:t>
            </w:r>
          </w:p>
        </w:tc>
        <w:tc>
          <w:tcPr>
            <w:tcW w:w="1014" w:type="dxa"/>
            <w:gridSpan w:val="3"/>
            <w:shd w:val="clear" w:color="auto" w:fill="auto"/>
            <w:hideMark/>
          </w:tcPr>
          <w:p w:rsidR="00422773" w:rsidRPr="00D275A3" w:rsidRDefault="00422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1.1</w:t>
            </w:r>
          </w:p>
        </w:tc>
        <w:tc>
          <w:tcPr>
            <w:tcW w:w="8507" w:type="dxa"/>
            <w:gridSpan w:val="7"/>
            <w:shd w:val="clear" w:color="auto" w:fill="auto"/>
            <w:hideMark/>
          </w:tcPr>
          <w:p w:rsidR="00422773" w:rsidRDefault="00422773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 xml:space="preserve">Количество </w:t>
            </w:r>
            <w:r w:rsidR="000D0093" w:rsidRPr="000D0093">
              <w:rPr>
                <w:color w:val="000000"/>
                <w:sz w:val="22"/>
                <w:szCs w:val="22"/>
              </w:rPr>
              <w:t xml:space="preserve">объектов </w:t>
            </w:r>
            <w:r w:rsidR="000D0093" w:rsidRPr="000D0093">
              <w:rPr>
                <w:sz w:val="22"/>
              </w:rPr>
              <w:t>капитального строительства</w:t>
            </w:r>
            <w:r w:rsidRPr="000D0093">
              <w:rPr>
                <w:color w:val="000000"/>
                <w:sz w:val="22"/>
                <w:szCs w:val="22"/>
              </w:rPr>
              <w:t>, в отношении которых заполняется проектная декларация</w:t>
            </w:r>
          </w:p>
          <w:p w:rsidR="00E2750B" w:rsidRPr="00D275A3" w:rsidRDefault="00E2750B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Многофункциональный комплекс, состоящий из </w:t>
            </w:r>
            <w:r w:rsidR="00B97132">
              <w:rPr>
                <w:b/>
                <w:color w:val="000000"/>
                <w:sz w:val="22"/>
                <w:szCs w:val="22"/>
              </w:rPr>
              <w:t>4 частей</w:t>
            </w:r>
            <w:r w:rsidR="00B97132" w:rsidRPr="00B97132">
              <w:rPr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b/>
                <w:color w:val="000000"/>
                <w:sz w:val="22"/>
                <w:szCs w:val="22"/>
              </w:rPr>
              <w:t>подземной автостоянки и расположенных на ней корпусов №1, №2 и №3</w:t>
            </w:r>
          </w:p>
        </w:tc>
      </w:tr>
      <w:tr w:rsidR="00422773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422773" w:rsidRPr="00D275A3" w:rsidRDefault="00422773" w:rsidP="00690406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422773" w:rsidRPr="00D275A3" w:rsidRDefault="00422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1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AE7D5A" w:rsidRDefault="006A1D29" w:rsidP="00B97132">
            <w:pPr>
              <w:rPr>
                <w:b/>
                <w:color w:val="000000"/>
                <w:sz w:val="22"/>
                <w:szCs w:val="22"/>
              </w:rPr>
            </w:pPr>
            <w:r w:rsidRPr="006A1D29">
              <w:rPr>
                <w:color w:val="000000"/>
                <w:sz w:val="22"/>
                <w:szCs w:val="22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  <w:r w:rsidR="00AE7D5A" w:rsidRPr="00207C24">
              <w:rPr>
                <w:b/>
                <w:color w:val="000000"/>
                <w:sz w:val="22"/>
                <w:szCs w:val="22"/>
              </w:rPr>
              <w:t xml:space="preserve">Проектной документацией предусмотрено единое архитектурно-планировочное решение Многофункционального комплекса </w:t>
            </w:r>
            <w:r w:rsidR="00B97132" w:rsidRPr="00B97132">
              <w:rPr>
                <w:b/>
                <w:color w:val="000000"/>
                <w:sz w:val="22"/>
                <w:szCs w:val="22"/>
              </w:rPr>
              <w:t xml:space="preserve">- </w:t>
            </w:r>
            <w:r w:rsidR="00AE7D5A" w:rsidRPr="00207C24">
              <w:rPr>
                <w:b/>
                <w:color w:val="000000"/>
                <w:sz w:val="22"/>
                <w:szCs w:val="22"/>
              </w:rPr>
              <w:t>корпуса №1, №2, №3 объединены общей подземной частью- подземной автостоянкой</w:t>
            </w:r>
          </w:p>
        </w:tc>
      </w:tr>
      <w:tr w:rsidR="00422773" w:rsidRPr="00D275A3" w:rsidTr="000D0093">
        <w:trPr>
          <w:trHeight w:val="20"/>
        </w:trPr>
        <w:tc>
          <w:tcPr>
            <w:tcW w:w="5647" w:type="dxa"/>
            <w:gridSpan w:val="5"/>
            <w:vMerge w:val="restart"/>
            <w:shd w:val="clear" w:color="auto" w:fill="auto"/>
            <w:vAlign w:val="center"/>
            <w:hideMark/>
          </w:tcPr>
          <w:p w:rsidR="00422773" w:rsidRPr="00D275A3" w:rsidRDefault="004223BC" w:rsidP="00B97132">
            <w:pPr>
              <w:jc w:val="both"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sz w:val="22"/>
              </w:rPr>
              <w:t>9.2. </w:t>
            </w:r>
            <w:r w:rsidR="000D0093">
              <w:rPr>
                <w:b/>
                <w:sz w:val="22"/>
              </w:rPr>
              <w:t xml:space="preserve">О </w:t>
            </w:r>
            <w:r w:rsidR="00422773" w:rsidRPr="000D0093">
              <w:rPr>
                <w:b/>
                <w:sz w:val="22"/>
              </w:rPr>
              <w:t xml:space="preserve">видах строящихся в рамках проекта строительства </w:t>
            </w:r>
            <w:r w:rsidR="000D0093" w:rsidRPr="000D0093">
              <w:rPr>
                <w:b/>
                <w:color w:val="000000"/>
                <w:sz w:val="22"/>
                <w:szCs w:val="22"/>
              </w:rPr>
              <w:t xml:space="preserve">объектов </w:t>
            </w:r>
            <w:r w:rsidR="000D0093" w:rsidRPr="000D0093">
              <w:rPr>
                <w:b/>
                <w:sz w:val="22"/>
              </w:rPr>
              <w:t>капитального строительства</w:t>
            </w:r>
            <w:r w:rsidR="00422773" w:rsidRPr="000D0093">
              <w:rPr>
                <w:b/>
                <w:sz w:val="22"/>
              </w:rPr>
              <w:t>, их местоположении и основных характеристиках</w:t>
            </w:r>
          </w:p>
        </w:tc>
        <w:tc>
          <w:tcPr>
            <w:tcW w:w="1014" w:type="dxa"/>
            <w:gridSpan w:val="3"/>
            <w:shd w:val="clear" w:color="auto" w:fill="auto"/>
            <w:hideMark/>
          </w:tcPr>
          <w:p w:rsidR="00422773" w:rsidRPr="00D275A3" w:rsidRDefault="00422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</w:t>
            </w:r>
          </w:p>
        </w:tc>
        <w:tc>
          <w:tcPr>
            <w:tcW w:w="8507" w:type="dxa"/>
            <w:gridSpan w:val="7"/>
            <w:shd w:val="clear" w:color="auto" w:fill="auto"/>
            <w:hideMark/>
          </w:tcPr>
          <w:p w:rsidR="00422773" w:rsidRDefault="00422773" w:rsidP="0040682E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Вид стр</w:t>
            </w:r>
            <w:r w:rsidR="000D0093">
              <w:rPr>
                <w:color w:val="000000"/>
                <w:sz w:val="22"/>
                <w:szCs w:val="22"/>
              </w:rPr>
              <w:t>оящегося (создаваемого) объекта</w:t>
            </w:r>
            <w:r w:rsidR="000D0093" w:rsidRPr="000D0093">
              <w:rPr>
                <w:color w:val="000000"/>
                <w:sz w:val="22"/>
                <w:szCs w:val="22"/>
              </w:rPr>
              <w:t xml:space="preserve"> капитального строительства</w:t>
            </w:r>
            <w:r w:rsidRPr="00D275A3">
              <w:rPr>
                <w:color w:val="000000"/>
                <w:sz w:val="22"/>
                <w:szCs w:val="22"/>
              </w:rPr>
              <w:t xml:space="preserve"> </w:t>
            </w:r>
          </w:p>
          <w:p w:rsidR="00E2750B" w:rsidRPr="00D275A3" w:rsidRDefault="00E2750B" w:rsidP="0040682E">
            <w:pPr>
              <w:rPr>
                <w:color w:val="000000"/>
                <w:sz w:val="22"/>
                <w:szCs w:val="22"/>
              </w:rPr>
            </w:pPr>
            <w:r w:rsidRPr="00C24135">
              <w:rPr>
                <w:b/>
                <w:sz w:val="22"/>
                <w:szCs w:val="22"/>
              </w:rPr>
              <w:t>Многоквартирный дом</w:t>
            </w:r>
          </w:p>
        </w:tc>
      </w:tr>
      <w:tr w:rsidR="00422773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422773" w:rsidRPr="00D275A3" w:rsidRDefault="00422773" w:rsidP="00690406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422773" w:rsidRPr="00D275A3" w:rsidRDefault="00422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422773" w:rsidRDefault="00422773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 xml:space="preserve">Субъект Российской Федерации </w:t>
            </w:r>
          </w:p>
          <w:p w:rsidR="00E2750B" w:rsidRPr="00D275A3" w:rsidRDefault="00E2750B">
            <w:pPr>
              <w:rPr>
                <w:color w:val="000000"/>
                <w:sz w:val="22"/>
                <w:szCs w:val="22"/>
              </w:rPr>
            </w:pPr>
            <w:r w:rsidRPr="00C46922">
              <w:rPr>
                <w:b/>
                <w:sz w:val="22"/>
                <w:szCs w:val="22"/>
              </w:rPr>
              <w:t>Город Москва</w:t>
            </w:r>
          </w:p>
        </w:tc>
      </w:tr>
      <w:tr w:rsidR="00422773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422773" w:rsidRPr="00D275A3" w:rsidRDefault="00422773" w:rsidP="00690406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422773" w:rsidRPr="00D275A3" w:rsidRDefault="00422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422773" w:rsidRPr="00D275A3" w:rsidRDefault="00422773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 xml:space="preserve">Район субъекта Российской Федерации </w:t>
            </w:r>
          </w:p>
        </w:tc>
      </w:tr>
      <w:tr w:rsidR="00422773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422773" w:rsidRPr="00D275A3" w:rsidRDefault="00422773" w:rsidP="00690406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422773" w:rsidRPr="00D275A3" w:rsidRDefault="00422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422773" w:rsidRDefault="00422773" w:rsidP="001B5FFF">
            <w:pPr>
              <w:rPr>
                <w:color w:val="000000"/>
                <w:sz w:val="22"/>
                <w:szCs w:val="22"/>
                <w:vertAlign w:val="superscript"/>
              </w:rPr>
            </w:pPr>
            <w:bookmarkStart w:id="1" w:name="RANGE!C9"/>
            <w:r w:rsidRPr="00D275A3">
              <w:rPr>
                <w:color w:val="000000"/>
                <w:sz w:val="22"/>
                <w:szCs w:val="22"/>
              </w:rPr>
              <w:t>Вид населенного пункт</w:t>
            </w:r>
            <w:bookmarkEnd w:id="1"/>
            <w:r w:rsidR="00B97132">
              <w:rPr>
                <w:color w:val="000000"/>
                <w:sz w:val="22"/>
                <w:szCs w:val="22"/>
              </w:rPr>
              <w:t>а</w:t>
            </w:r>
          </w:p>
          <w:p w:rsidR="00E2750B" w:rsidRPr="00D275A3" w:rsidRDefault="00E2750B" w:rsidP="001B5FFF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EA0206">
              <w:rPr>
                <w:b/>
                <w:sz w:val="22"/>
                <w:szCs w:val="22"/>
              </w:rPr>
              <w:t>Город</w:t>
            </w:r>
          </w:p>
        </w:tc>
      </w:tr>
      <w:tr w:rsidR="00422773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422773" w:rsidRPr="00D275A3" w:rsidRDefault="00422773" w:rsidP="00690406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422773" w:rsidRPr="00D275A3" w:rsidRDefault="00422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5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422773" w:rsidRDefault="00422773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 xml:space="preserve">Наименование населенного пункта </w:t>
            </w:r>
          </w:p>
          <w:p w:rsidR="00E2750B" w:rsidRPr="00D275A3" w:rsidRDefault="00E2750B">
            <w:pPr>
              <w:rPr>
                <w:color w:val="000000"/>
                <w:sz w:val="22"/>
                <w:szCs w:val="22"/>
              </w:rPr>
            </w:pPr>
            <w:r w:rsidRPr="00EA0206">
              <w:rPr>
                <w:b/>
                <w:sz w:val="22"/>
                <w:szCs w:val="22"/>
              </w:rPr>
              <w:t>Москва</w:t>
            </w:r>
          </w:p>
        </w:tc>
      </w:tr>
      <w:tr w:rsidR="00422773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422773" w:rsidRPr="00D275A3" w:rsidRDefault="00422773" w:rsidP="00690406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422773" w:rsidRPr="00D275A3" w:rsidRDefault="00422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6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422773" w:rsidRDefault="00422773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 xml:space="preserve">Округ в населенном пункте </w:t>
            </w:r>
          </w:p>
          <w:p w:rsidR="00E2750B" w:rsidRPr="00D275A3" w:rsidRDefault="00E2750B">
            <w:pPr>
              <w:rPr>
                <w:color w:val="000000"/>
                <w:sz w:val="22"/>
                <w:szCs w:val="22"/>
              </w:rPr>
            </w:pPr>
            <w:r w:rsidRPr="00A324ED">
              <w:rPr>
                <w:b/>
                <w:color w:val="000000"/>
                <w:sz w:val="22"/>
                <w:szCs w:val="22"/>
              </w:rPr>
              <w:t>Южный административный</w:t>
            </w:r>
          </w:p>
        </w:tc>
      </w:tr>
      <w:tr w:rsidR="00422773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422773" w:rsidRPr="00D275A3" w:rsidRDefault="00422773" w:rsidP="00690406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422773" w:rsidRPr="00D275A3" w:rsidRDefault="00422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7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422773" w:rsidRDefault="00422773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 xml:space="preserve">Район в населенном пункте </w:t>
            </w:r>
          </w:p>
          <w:p w:rsidR="00E2750B" w:rsidRPr="00D275A3" w:rsidRDefault="00E2750B">
            <w:pPr>
              <w:rPr>
                <w:color w:val="000000"/>
                <w:sz w:val="22"/>
                <w:szCs w:val="22"/>
              </w:rPr>
            </w:pPr>
            <w:r w:rsidRPr="00EA0206">
              <w:rPr>
                <w:b/>
                <w:sz w:val="22"/>
                <w:szCs w:val="22"/>
              </w:rPr>
              <w:t>Орехово-Борисово Южное</w:t>
            </w:r>
          </w:p>
        </w:tc>
      </w:tr>
      <w:tr w:rsidR="00422773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422773" w:rsidRPr="00D275A3" w:rsidRDefault="00422773" w:rsidP="00690406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422773" w:rsidRPr="00D275A3" w:rsidRDefault="00422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8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422773" w:rsidRDefault="00422773" w:rsidP="001B5FFF">
            <w:pPr>
              <w:rPr>
                <w:color w:val="000000"/>
                <w:sz w:val="22"/>
                <w:szCs w:val="22"/>
                <w:vertAlign w:val="superscript"/>
              </w:rPr>
            </w:pPr>
            <w:bookmarkStart w:id="2" w:name="RANGE!C13"/>
            <w:r w:rsidRPr="00D275A3">
              <w:rPr>
                <w:color w:val="000000"/>
                <w:sz w:val="22"/>
                <w:szCs w:val="22"/>
              </w:rPr>
              <w:t>Вид обозначения улицы</w:t>
            </w:r>
            <w:bookmarkEnd w:id="2"/>
          </w:p>
          <w:p w:rsidR="00E2750B" w:rsidRPr="00D275A3" w:rsidRDefault="00E2750B" w:rsidP="001B5FFF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EA0206">
              <w:rPr>
                <w:b/>
                <w:sz w:val="22"/>
                <w:szCs w:val="22"/>
              </w:rPr>
              <w:t>Шоссе</w:t>
            </w:r>
          </w:p>
        </w:tc>
      </w:tr>
      <w:tr w:rsidR="00422773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422773" w:rsidRPr="00D275A3" w:rsidRDefault="00422773" w:rsidP="00690406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422773" w:rsidRPr="00D275A3" w:rsidRDefault="00422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9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422773" w:rsidRDefault="00422773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Наименование улицы</w:t>
            </w:r>
          </w:p>
          <w:p w:rsidR="00E2750B" w:rsidRPr="00D275A3" w:rsidRDefault="00E2750B">
            <w:pPr>
              <w:rPr>
                <w:color w:val="000000"/>
                <w:sz w:val="22"/>
                <w:szCs w:val="22"/>
              </w:rPr>
            </w:pPr>
            <w:r w:rsidRPr="00EA0206">
              <w:rPr>
                <w:b/>
                <w:sz w:val="22"/>
                <w:szCs w:val="22"/>
              </w:rPr>
              <w:t>Каширское</w:t>
            </w:r>
          </w:p>
        </w:tc>
      </w:tr>
      <w:tr w:rsidR="00422773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422773" w:rsidRPr="00D275A3" w:rsidRDefault="00422773" w:rsidP="00690406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422773" w:rsidRPr="00D275A3" w:rsidRDefault="00422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0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422773" w:rsidRPr="00D275A3" w:rsidRDefault="00422773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Дом</w:t>
            </w:r>
          </w:p>
        </w:tc>
      </w:tr>
      <w:tr w:rsidR="00422773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422773" w:rsidRPr="00D275A3" w:rsidRDefault="00422773" w:rsidP="00690406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422773" w:rsidRPr="00D275A3" w:rsidRDefault="00422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422773" w:rsidRPr="00D275A3" w:rsidRDefault="00422773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Литера</w:t>
            </w:r>
          </w:p>
        </w:tc>
      </w:tr>
      <w:tr w:rsidR="00422773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422773" w:rsidRPr="00D275A3" w:rsidRDefault="00422773" w:rsidP="00690406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422773" w:rsidRPr="00D275A3" w:rsidRDefault="00422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422773" w:rsidRDefault="00422773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Корпус</w:t>
            </w:r>
          </w:p>
          <w:p w:rsidR="00E2750B" w:rsidRPr="00E2750B" w:rsidRDefault="00E2750B">
            <w:pPr>
              <w:rPr>
                <w:b/>
                <w:color w:val="000000"/>
                <w:sz w:val="22"/>
                <w:szCs w:val="22"/>
              </w:rPr>
            </w:pPr>
            <w:r w:rsidRPr="00E2750B">
              <w:rPr>
                <w:b/>
                <w:color w:val="000000"/>
                <w:sz w:val="22"/>
                <w:szCs w:val="22"/>
              </w:rPr>
              <w:t>№1</w:t>
            </w:r>
          </w:p>
        </w:tc>
      </w:tr>
      <w:tr w:rsidR="00422773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422773" w:rsidRPr="00D275A3" w:rsidRDefault="00422773" w:rsidP="00690406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422773" w:rsidRPr="00D275A3" w:rsidRDefault="00422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422773" w:rsidRPr="00D275A3" w:rsidRDefault="00422773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Строение</w:t>
            </w:r>
          </w:p>
        </w:tc>
      </w:tr>
      <w:tr w:rsidR="00422773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422773" w:rsidRPr="00D275A3" w:rsidRDefault="00422773" w:rsidP="00690406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422773" w:rsidRPr="00D275A3" w:rsidRDefault="00422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422773" w:rsidRDefault="00422773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Владение</w:t>
            </w:r>
          </w:p>
          <w:p w:rsidR="00E2750B" w:rsidRPr="00E2750B" w:rsidRDefault="00E2750B">
            <w:pPr>
              <w:rPr>
                <w:b/>
                <w:color w:val="000000"/>
                <w:sz w:val="22"/>
                <w:szCs w:val="22"/>
              </w:rPr>
            </w:pPr>
            <w:r w:rsidRPr="00E2750B">
              <w:rPr>
                <w:b/>
                <w:color w:val="000000"/>
                <w:sz w:val="22"/>
                <w:szCs w:val="22"/>
              </w:rPr>
              <w:t>65</w:t>
            </w:r>
          </w:p>
        </w:tc>
      </w:tr>
      <w:tr w:rsidR="00422773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422773" w:rsidRPr="00D275A3" w:rsidRDefault="00422773" w:rsidP="00690406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422773" w:rsidRPr="00D275A3" w:rsidRDefault="00422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5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422773" w:rsidRPr="00D275A3" w:rsidRDefault="00422773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Блок-секция</w:t>
            </w:r>
          </w:p>
        </w:tc>
      </w:tr>
      <w:tr w:rsidR="00422773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422773" w:rsidRPr="00D275A3" w:rsidRDefault="00422773" w:rsidP="00690406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422773" w:rsidRPr="00D275A3" w:rsidRDefault="00422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6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422773" w:rsidRPr="00D275A3" w:rsidRDefault="00422773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Уточнение адреса</w:t>
            </w:r>
          </w:p>
        </w:tc>
      </w:tr>
      <w:tr w:rsidR="00422773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422773" w:rsidRPr="00D275A3" w:rsidRDefault="00422773" w:rsidP="00690406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422773" w:rsidRPr="00D275A3" w:rsidRDefault="00422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7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B97132" w:rsidRDefault="00422773" w:rsidP="00B97132">
            <w:pPr>
              <w:rPr>
                <w:color w:val="000000"/>
                <w:sz w:val="22"/>
                <w:szCs w:val="22"/>
              </w:rPr>
            </w:pPr>
            <w:bookmarkStart w:id="3" w:name="RANGE!C22"/>
            <w:r w:rsidRPr="00D275A3">
              <w:rPr>
                <w:color w:val="000000"/>
                <w:sz w:val="22"/>
                <w:szCs w:val="22"/>
              </w:rPr>
              <w:t>Назначение объекта</w:t>
            </w:r>
            <w:bookmarkEnd w:id="3"/>
          </w:p>
          <w:p w:rsidR="00422773" w:rsidRPr="00D275A3" w:rsidRDefault="00E2750B" w:rsidP="00B97132">
            <w:pPr>
              <w:rPr>
                <w:color w:val="000000"/>
                <w:sz w:val="22"/>
                <w:szCs w:val="22"/>
              </w:rPr>
            </w:pPr>
            <w:r w:rsidRPr="00C24135">
              <w:rPr>
                <w:b/>
                <w:color w:val="000000"/>
                <w:sz w:val="22"/>
                <w:szCs w:val="22"/>
              </w:rPr>
              <w:t>Жилое</w:t>
            </w:r>
          </w:p>
        </w:tc>
      </w:tr>
      <w:tr w:rsidR="00422773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422773" w:rsidRPr="00D275A3" w:rsidRDefault="00422773" w:rsidP="00690406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422773" w:rsidRPr="00D275A3" w:rsidRDefault="00422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8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422773" w:rsidRDefault="00422773">
            <w:pPr>
              <w:rPr>
                <w:color w:val="000000"/>
                <w:sz w:val="22"/>
                <w:szCs w:val="22"/>
              </w:rPr>
            </w:pPr>
            <w:bookmarkStart w:id="4" w:name="RANGE!C23"/>
            <w:r w:rsidRPr="00D275A3">
              <w:rPr>
                <w:color w:val="000000"/>
                <w:sz w:val="22"/>
                <w:szCs w:val="22"/>
              </w:rPr>
              <w:t xml:space="preserve">Минимальное количество этажей в объекте </w:t>
            </w:r>
            <w:bookmarkEnd w:id="4"/>
          </w:p>
          <w:p w:rsidR="00E2750B" w:rsidRPr="00E2750B" w:rsidRDefault="00E2750B">
            <w:pPr>
              <w:rPr>
                <w:b/>
                <w:color w:val="000000"/>
                <w:sz w:val="22"/>
                <w:szCs w:val="22"/>
              </w:rPr>
            </w:pPr>
            <w:r w:rsidRPr="00E2750B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422773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422773" w:rsidRPr="00D275A3" w:rsidRDefault="00422773" w:rsidP="00690406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422773" w:rsidRPr="00D275A3" w:rsidRDefault="00422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9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422773" w:rsidRDefault="00422773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Максимальное количество этажей в объекте</w:t>
            </w:r>
          </w:p>
          <w:p w:rsidR="00E2750B" w:rsidRPr="00E2750B" w:rsidRDefault="00E2750B">
            <w:pPr>
              <w:rPr>
                <w:b/>
                <w:color w:val="000000"/>
                <w:sz w:val="22"/>
                <w:szCs w:val="22"/>
              </w:rPr>
            </w:pPr>
            <w:r w:rsidRPr="00E2750B">
              <w:rPr>
                <w:b/>
                <w:color w:val="000000"/>
                <w:sz w:val="22"/>
                <w:szCs w:val="22"/>
              </w:rPr>
              <w:t>19</w:t>
            </w:r>
          </w:p>
        </w:tc>
      </w:tr>
      <w:tr w:rsidR="00422773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422773" w:rsidRPr="00D275A3" w:rsidRDefault="00422773" w:rsidP="00690406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422773" w:rsidRPr="00D275A3" w:rsidRDefault="00422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20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B97132" w:rsidRDefault="000D0093" w:rsidP="00B97132">
            <w:pPr>
              <w:rPr>
                <w:color w:val="000000"/>
                <w:sz w:val="22"/>
                <w:szCs w:val="22"/>
              </w:rPr>
            </w:pPr>
            <w:bookmarkStart w:id="5" w:name="RANGE!C25"/>
            <w:r>
              <w:rPr>
                <w:color w:val="000000"/>
                <w:sz w:val="22"/>
                <w:szCs w:val="22"/>
              </w:rPr>
              <w:t>О</w:t>
            </w:r>
            <w:r w:rsidR="00422773" w:rsidRPr="00480A8C">
              <w:rPr>
                <w:color w:val="000000"/>
                <w:sz w:val="22"/>
                <w:szCs w:val="22"/>
              </w:rPr>
              <w:t>бщая площадь объекта</w:t>
            </w:r>
            <w:bookmarkEnd w:id="5"/>
          </w:p>
          <w:p w:rsidR="00E2750B" w:rsidRPr="00480A8C" w:rsidRDefault="00E2750B" w:rsidP="00B97132">
            <w:pPr>
              <w:rPr>
                <w:color w:val="000000"/>
                <w:sz w:val="22"/>
                <w:szCs w:val="22"/>
              </w:rPr>
            </w:pPr>
            <w:r w:rsidRPr="00480A8C">
              <w:rPr>
                <w:b/>
                <w:color w:val="000000"/>
                <w:sz w:val="22"/>
                <w:szCs w:val="22"/>
              </w:rPr>
              <w:t>50 530,0 кв.м.</w:t>
            </w:r>
          </w:p>
        </w:tc>
      </w:tr>
      <w:tr w:rsidR="00422773" w:rsidRPr="00D275A3" w:rsidTr="000D0093">
        <w:trPr>
          <w:trHeight w:val="179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422773" w:rsidRPr="00D275A3" w:rsidRDefault="00422773" w:rsidP="00690406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422773" w:rsidRPr="00D275A3" w:rsidRDefault="00422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0A8C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D275A3">
              <w:rPr>
                <w:b/>
                <w:bCs/>
                <w:color w:val="000000"/>
                <w:sz w:val="22"/>
                <w:szCs w:val="22"/>
              </w:rPr>
              <w:t>.2.2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B97132" w:rsidRDefault="00422773" w:rsidP="00B97132">
            <w:pPr>
              <w:rPr>
                <w:color w:val="000000"/>
                <w:sz w:val="22"/>
                <w:szCs w:val="22"/>
              </w:rPr>
            </w:pPr>
            <w:bookmarkStart w:id="6" w:name="RANGE!C26"/>
            <w:r w:rsidRPr="00480A8C">
              <w:rPr>
                <w:color w:val="000000"/>
                <w:sz w:val="22"/>
                <w:szCs w:val="22"/>
              </w:rPr>
              <w:t>Материал наружных стен и каркаса объекта</w:t>
            </w:r>
            <w:bookmarkEnd w:id="6"/>
          </w:p>
          <w:p w:rsidR="00422773" w:rsidRPr="00480A8C" w:rsidRDefault="00480A8C" w:rsidP="00B97132">
            <w:pPr>
              <w:rPr>
                <w:b/>
                <w:color w:val="000000"/>
                <w:sz w:val="22"/>
                <w:szCs w:val="22"/>
              </w:rPr>
            </w:pPr>
            <w:r w:rsidRPr="00480A8C">
              <w:rPr>
                <w:b/>
                <w:color w:val="000000"/>
                <w:sz w:val="22"/>
                <w:szCs w:val="22"/>
              </w:rPr>
              <w:t>С монолитным железобетонным каркасом и с облицовкой цоколя натуральным камнем, наружными стенами в виде вентилируемого фасада с отделкой: клинкерным кирпичом, металлическими панелями; штукатурка на лоджиях</w:t>
            </w:r>
          </w:p>
        </w:tc>
      </w:tr>
      <w:tr w:rsidR="00422773" w:rsidRPr="00D275A3" w:rsidTr="000D0093">
        <w:trPr>
          <w:trHeight w:val="179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422773" w:rsidRPr="00D275A3" w:rsidRDefault="00422773" w:rsidP="00690406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422773" w:rsidRPr="00D275A3" w:rsidRDefault="00422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2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422773" w:rsidRPr="00480A8C" w:rsidRDefault="00422773">
            <w:pPr>
              <w:rPr>
                <w:color w:val="000000"/>
                <w:sz w:val="22"/>
                <w:szCs w:val="22"/>
              </w:rPr>
            </w:pPr>
            <w:bookmarkStart w:id="7" w:name="RANGE!C27"/>
            <w:r w:rsidRPr="00480A8C">
              <w:rPr>
                <w:color w:val="000000"/>
                <w:sz w:val="22"/>
                <w:szCs w:val="22"/>
              </w:rPr>
              <w:t>Материал перекрытий</w:t>
            </w:r>
            <w:bookmarkEnd w:id="7"/>
          </w:p>
          <w:p w:rsidR="00E2750B" w:rsidRPr="00480A8C" w:rsidRDefault="00E2750B">
            <w:pPr>
              <w:rPr>
                <w:color w:val="000000"/>
                <w:sz w:val="22"/>
                <w:szCs w:val="22"/>
              </w:rPr>
            </w:pPr>
            <w:r w:rsidRPr="00480A8C">
              <w:rPr>
                <w:b/>
                <w:color w:val="000000"/>
                <w:sz w:val="22"/>
                <w:szCs w:val="22"/>
              </w:rPr>
              <w:t>Монолитные железобетонные</w:t>
            </w:r>
          </w:p>
        </w:tc>
      </w:tr>
      <w:tr w:rsidR="00422773" w:rsidRPr="00D275A3" w:rsidTr="000D0093">
        <w:trPr>
          <w:trHeight w:val="179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422773" w:rsidRPr="00D275A3" w:rsidRDefault="00422773" w:rsidP="00690406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422773" w:rsidRPr="00D275A3" w:rsidRDefault="00422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2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422773" w:rsidRPr="00480A8C" w:rsidRDefault="00422773" w:rsidP="0040682E">
            <w:pPr>
              <w:rPr>
                <w:color w:val="000000"/>
                <w:sz w:val="22"/>
                <w:szCs w:val="22"/>
              </w:rPr>
            </w:pPr>
            <w:bookmarkStart w:id="8" w:name="RANGE!C28"/>
            <w:r w:rsidRPr="00480A8C">
              <w:rPr>
                <w:color w:val="000000"/>
                <w:sz w:val="22"/>
                <w:szCs w:val="22"/>
              </w:rPr>
              <w:t>Класс энергоэффективности</w:t>
            </w:r>
            <w:bookmarkEnd w:id="8"/>
          </w:p>
          <w:p w:rsidR="00E2750B" w:rsidRPr="00480A8C" w:rsidRDefault="00E2750B" w:rsidP="0040682E">
            <w:pPr>
              <w:rPr>
                <w:color w:val="000000"/>
                <w:sz w:val="22"/>
                <w:szCs w:val="22"/>
              </w:rPr>
            </w:pPr>
            <w:r w:rsidRPr="00480A8C">
              <w:rPr>
                <w:b/>
                <w:color w:val="000000"/>
                <w:sz w:val="22"/>
                <w:szCs w:val="22"/>
              </w:rPr>
              <w:t>В</w:t>
            </w:r>
          </w:p>
        </w:tc>
      </w:tr>
      <w:tr w:rsidR="00422773" w:rsidRPr="00D275A3" w:rsidTr="000D0093">
        <w:trPr>
          <w:trHeight w:val="198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422773" w:rsidRPr="00D275A3" w:rsidRDefault="00422773" w:rsidP="00690406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422773" w:rsidRPr="00D275A3" w:rsidRDefault="00422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2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B97132" w:rsidRDefault="00422773" w:rsidP="00B97132">
            <w:pPr>
              <w:rPr>
                <w:color w:val="000000"/>
                <w:sz w:val="22"/>
                <w:szCs w:val="22"/>
              </w:rPr>
            </w:pPr>
            <w:bookmarkStart w:id="9" w:name="RANGE!C29"/>
            <w:r w:rsidRPr="00D275A3">
              <w:rPr>
                <w:color w:val="000000"/>
                <w:sz w:val="22"/>
                <w:szCs w:val="22"/>
              </w:rPr>
              <w:t>Сейсмостойкость</w:t>
            </w:r>
            <w:bookmarkEnd w:id="9"/>
          </w:p>
          <w:p w:rsidR="00E2750B" w:rsidRPr="00D275A3" w:rsidRDefault="00E2750B" w:rsidP="00B97132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йсмичность района работ – 5 бал</w:t>
            </w:r>
            <w:r w:rsidR="00A3674D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ов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 w:val="restart"/>
            <w:shd w:val="clear" w:color="auto" w:fill="auto"/>
            <w:vAlign w:val="center"/>
            <w:hideMark/>
          </w:tcPr>
          <w:p w:rsidR="00E2750B" w:rsidRPr="00D275A3" w:rsidRDefault="00E2750B" w:rsidP="006A1D29">
            <w:pPr>
              <w:jc w:val="both"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sz w:val="22"/>
              </w:rPr>
              <w:t>9.2. </w:t>
            </w:r>
            <w:r w:rsidR="00FF58E0" w:rsidRPr="00D275A3">
              <w:rPr>
                <w:b/>
                <w:sz w:val="22"/>
              </w:rPr>
              <w:t xml:space="preserve">О видах строящихся в рамках проекта строительства </w:t>
            </w:r>
            <w:r w:rsidR="00FF58E0">
              <w:rPr>
                <w:b/>
                <w:sz w:val="22"/>
              </w:rPr>
              <w:t>объектов капитального строительства</w:t>
            </w:r>
            <w:r w:rsidR="00FF58E0" w:rsidRPr="00D275A3">
              <w:rPr>
                <w:b/>
                <w:sz w:val="22"/>
              </w:rPr>
              <w:t>, их местоположении и основных характеристиках</w:t>
            </w:r>
          </w:p>
        </w:tc>
        <w:tc>
          <w:tcPr>
            <w:tcW w:w="1007" w:type="dxa"/>
            <w:gridSpan w:val="2"/>
            <w:shd w:val="clear" w:color="auto" w:fill="auto"/>
            <w:hideMark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</w:t>
            </w:r>
          </w:p>
        </w:tc>
        <w:tc>
          <w:tcPr>
            <w:tcW w:w="8507" w:type="dxa"/>
            <w:gridSpan w:val="7"/>
            <w:shd w:val="clear" w:color="auto" w:fill="auto"/>
            <w:hideMark/>
          </w:tcPr>
          <w:p w:rsidR="00E2750B" w:rsidRPr="00C24135" w:rsidRDefault="006A1D29" w:rsidP="00E27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троящегося (создаваемого)</w:t>
            </w:r>
            <w:r w:rsidR="00FF58E0">
              <w:rPr>
                <w:color w:val="000000"/>
                <w:sz w:val="22"/>
                <w:szCs w:val="22"/>
              </w:rPr>
              <w:t xml:space="preserve"> объекта </w:t>
            </w:r>
            <w:r w:rsidR="00FF58E0" w:rsidRPr="00FF58E0">
              <w:rPr>
                <w:color w:val="000000"/>
                <w:sz w:val="22"/>
                <w:szCs w:val="22"/>
              </w:rPr>
              <w:t xml:space="preserve">капитального строительства </w:t>
            </w:r>
          </w:p>
          <w:p w:rsidR="00E2750B" w:rsidRPr="00A324ED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 w:rsidRPr="00C24135">
              <w:rPr>
                <w:b/>
                <w:sz w:val="22"/>
                <w:szCs w:val="22"/>
              </w:rPr>
              <w:t>Многоквартирный дом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ъект Российской Федерации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C46922">
              <w:rPr>
                <w:b/>
                <w:sz w:val="22"/>
                <w:szCs w:val="22"/>
              </w:rPr>
              <w:t>Город Москва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Район субъекта Рос</w:t>
            </w:r>
            <w:r>
              <w:rPr>
                <w:color w:val="000000"/>
                <w:sz w:val="22"/>
                <w:szCs w:val="22"/>
              </w:rPr>
              <w:t>сийской Федерации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Вид населенного пункта</w:t>
            </w:r>
          </w:p>
          <w:p w:rsidR="00E2750B" w:rsidRPr="00A324ED" w:rsidRDefault="00E2750B" w:rsidP="00E2750B">
            <w:pPr>
              <w:rPr>
                <w:color w:val="000000"/>
                <w:sz w:val="22"/>
                <w:szCs w:val="22"/>
              </w:rPr>
            </w:pPr>
            <w:r w:rsidRPr="00EA0206">
              <w:rPr>
                <w:b/>
                <w:sz w:val="22"/>
                <w:szCs w:val="22"/>
              </w:rPr>
              <w:t>Город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5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населенного пункта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EA0206">
              <w:rPr>
                <w:b/>
                <w:sz w:val="22"/>
                <w:szCs w:val="22"/>
              </w:rPr>
              <w:t>Москва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6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Округ</w:t>
            </w:r>
            <w:r>
              <w:rPr>
                <w:color w:val="000000"/>
                <w:sz w:val="22"/>
                <w:szCs w:val="22"/>
              </w:rPr>
              <w:t xml:space="preserve"> в населенном пункте</w:t>
            </w:r>
          </w:p>
          <w:p w:rsidR="00E2750B" w:rsidRPr="00A324ED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 w:rsidRPr="00A324ED">
              <w:rPr>
                <w:b/>
                <w:color w:val="000000"/>
                <w:sz w:val="22"/>
                <w:szCs w:val="22"/>
              </w:rPr>
              <w:t>Южный административный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7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 xml:space="preserve">Район в населенном пункте 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EA0206">
              <w:rPr>
                <w:b/>
                <w:sz w:val="22"/>
                <w:szCs w:val="22"/>
              </w:rPr>
              <w:t>Орехово-Борисово Южное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8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Вид обозначения улицы</w:t>
            </w:r>
          </w:p>
          <w:p w:rsidR="00E2750B" w:rsidRPr="002C7C75" w:rsidRDefault="00E2750B" w:rsidP="00E2750B">
            <w:pPr>
              <w:rPr>
                <w:color w:val="000000"/>
                <w:sz w:val="22"/>
                <w:szCs w:val="22"/>
              </w:rPr>
            </w:pPr>
            <w:r w:rsidRPr="00EA0206">
              <w:rPr>
                <w:b/>
                <w:sz w:val="22"/>
                <w:szCs w:val="22"/>
              </w:rPr>
              <w:t>Шоссе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9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Наименование улицы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EA0206">
              <w:rPr>
                <w:b/>
                <w:sz w:val="22"/>
                <w:szCs w:val="22"/>
              </w:rPr>
              <w:t>Каширское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0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Дом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Литера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Корпус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C24135">
              <w:rPr>
                <w:b/>
                <w:color w:val="000000"/>
                <w:sz w:val="22"/>
                <w:szCs w:val="22"/>
              </w:rPr>
              <w:t>№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Строение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Владение</w:t>
            </w:r>
          </w:p>
          <w:p w:rsidR="00E2750B" w:rsidRPr="002C7C75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 w:rsidRPr="002C7C75">
              <w:rPr>
                <w:b/>
                <w:color w:val="000000"/>
                <w:sz w:val="22"/>
                <w:szCs w:val="22"/>
              </w:rPr>
              <w:t>65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5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Блок-секция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6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Уточнение адреса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7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Назначение объекта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C24135">
              <w:rPr>
                <w:b/>
                <w:color w:val="000000"/>
                <w:sz w:val="22"/>
                <w:szCs w:val="22"/>
              </w:rPr>
              <w:t>Жилое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8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Минимальное количество этажей в объекте</w:t>
            </w:r>
          </w:p>
          <w:p w:rsidR="00E2750B" w:rsidRPr="007C426E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 w:rsidRPr="00C24135">
              <w:rPr>
                <w:b/>
                <w:sz w:val="22"/>
                <w:szCs w:val="22"/>
              </w:rPr>
              <w:t>8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9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Максимальное количество этажей в объекте</w:t>
            </w:r>
          </w:p>
          <w:p w:rsidR="00E2750B" w:rsidRPr="00584EB1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20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B97132" w:rsidRDefault="00FF58E0" w:rsidP="00B97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E2750B" w:rsidRPr="00D275A3">
              <w:rPr>
                <w:color w:val="000000"/>
                <w:sz w:val="22"/>
                <w:szCs w:val="22"/>
              </w:rPr>
              <w:t>бщая площадь объекта</w:t>
            </w:r>
          </w:p>
          <w:p w:rsidR="00E2750B" w:rsidRPr="00584EB1" w:rsidRDefault="00E2750B" w:rsidP="00B9713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 050</w:t>
            </w:r>
            <w:r w:rsidRPr="00584EB1">
              <w:rPr>
                <w:b/>
                <w:color w:val="000000"/>
                <w:sz w:val="22"/>
                <w:szCs w:val="22"/>
              </w:rPr>
              <w:t>,0 кв.м.</w:t>
            </w:r>
          </w:p>
        </w:tc>
      </w:tr>
      <w:tr w:rsidR="00E2750B" w:rsidRPr="00D275A3" w:rsidTr="006A1D29">
        <w:trPr>
          <w:trHeight w:val="1022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2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B97132" w:rsidRDefault="00E2750B" w:rsidP="00B97132">
            <w:pPr>
              <w:rPr>
                <w:color w:val="000000"/>
                <w:sz w:val="22"/>
                <w:szCs w:val="22"/>
              </w:rPr>
            </w:pPr>
            <w:r w:rsidRPr="00D816E8">
              <w:rPr>
                <w:color w:val="000000"/>
                <w:sz w:val="22"/>
                <w:szCs w:val="22"/>
              </w:rPr>
              <w:t>Материал наружных стен и каркаса объекта</w:t>
            </w:r>
          </w:p>
          <w:p w:rsidR="00E2750B" w:rsidRPr="00D816E8" w:rsidRDefault="00480A8C" w:rsidP="00B97132">
            <w:pPr>
              <w:rPr>
                <w:b/>
                <w:color w:val="000000"/>
                <w:sz w:val="22"/>
                <w:szCs w:val="22"/>
              </w:rPr>
            </w:pPr>
            <w:r w:rsidRPr="00D816E8">
              <w:rPr>
                <w:b/>
                <w:color w:val="000000"/>
                <w:sz w:val="22"/>
                <w:szCs w:val="22"/>
              </w:rPr>
              <w:t xml:space="preserve">С монолитным железобетонным каркасом и </w:t>
            </w:r>
            <w:r>
              <w:rPr>
                <w:b/>
                <w:color w:val="000000"/>
                <w:sz w:val="22"/>
                <w:szCs w:val="22"/>
              </w:rPr>
              <w:t>с облицовкой цоколя натуральным камнем, наружными стенами в виде вентилируемого фасада с отделкой: клинкерным кирпичом, металлическими панелями; штукатурка на лоджиях</w:t>
            </w:r>
          </w:p>
        </w:tc>
      </w:tr>
      <w:tr w:rsidR="00E2750B" w:rsidRPr="00D275A3" w:rsidTr="000D0093">
        <w:trPr>
          <w:trHeight w:val="179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2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6A1D29" w:rsidRDefault="00E2750B" w:rsidP="006A1D29">
            <w:pPr>
              <w:rPr>
                <w:color w:val="000000"/>
                <w:sz w:val="22"/>
                <w:szCs w:val="22"/>
              </w:rPr>
            </w:pPr>
            <w:r w:rsidRPr="00C24135">
              <w:rPr>
                <w:color w:val="000000"/>
                <w:sz w:val="22"/>
                <w:szCs w:val="22"/>
              </w:rPr>
              <w:t>Материал перекрытий</w:t>
            </w:r>
          </w:p>
          <w:p w:rsidR="00E2750B" w:rsidRPr="00D275A3" w:rsidRDefault="00E2750B" w:rsidP="006A1D29">
            <w:pPr>
              <w:rPr>
                <w:color w:val="000000"/>
                <w:sz w:val="22"/>
                <w:szCs w:val="22"/>
              </w:rPr>
            </w:pPr>
            <w:r w:rsidRPr="00C24135">
              <w:rPr>
                <w:b/>
                <w:color w:val="000000"/>
                <w:sz w:val="22"/>
                <w:szCs w:val="22"/>
              </w:rPr>
              <w:t>Монолитные железобетонные</w:t>
            </w:r>
          </w:p>
        </w:tc>
      </w:tr>
      <w:tr w:rsidR="00E2750B" w:rsidRPr="00D275A3" w:rsidTr="000D0093">
        <w:trPr>
          <w:trHeight w:val="179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2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Класс энергоэффективности</w:t>
            </w:r>
          </w:p>
          <w:p w:rsidR="00E2750B" w:rsidRPr="00B22C5E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 w:rsidRPr="00B22C5E">
              <w:rPr>
                <w:b/>
                <w:color w:val="000000"/>
                <w:sz w:val="22"/>
                <w:szCs w:val="22"/>
              </w:rPr>
              <w:t>В</w:t>
            </w:r>
          </w:p>
        </w:tc>
      </w:tr>
      <w:tr w:rsidR="00E2750B" w:rsidRPr="00D275A3" w:rsidTr="000D0093">
        <w:trPr>
          <w:trHeight w:val="198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2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Сейсмостойкость</w:t>
            </w:r>
            <w:r w:rsidRPr="003E2DC9">
              <w:rPr>
                <w:sz w:val="22"/>
                <w:szCs w:val="22"/>
              </w:rPr>
              <w:t xml:space="preserve"> </w:t>
            </w:r>
          </w:p>
          <w:p w:rsidR="00E2750B" w:rsidRPr="00570E49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йсмичность района работ – 5 бал</w:t>
            </w:r>
            <w:r w:rsidR="00A3674D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ов</w:t>
            </w:r>
          </w:p>
        </w:tc>
      </w:tr>
      <w:tr w:rsidR="00E2750B" w:rsidRPr="00A324ED" w:rsidTr="000D0093">
        <w:trPr>
          <w:trHeight w:val="20"/>
        </w:trPr>
        <w:tc>
          <w:tcPr>
            <w:tcW w:w="5654" w:type="dxa"/>
            <w:gridSpan w:val="6"/>
            <w:vMerge w:val="restart"/>
            <w:shd w:val="clear" w:color="auto" w:fill="auto"/>
            <w:vAlign w:val="center"/>
            <w:hideMark/>
          </w:tcPr>
          <w:p w:rsidR="00E2750B" w:rsidRPr="00D275A3" w:rsidRDefault="00E2750B" w:rsidP="0011327B">
            <w:pPr>
              <w:jc w:val="both"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sz w:val="22"/>
              </w:rPr>
              <w:t>9.2. </w:t>
            </w:r>
            <w:r w:rsidR="00FF58E0" w:rsidRPr="00D275A3">
              <w:rPr>
                <w:b/>
                <w:sz w:val="22"/>
              </w:rPr>
              <w:t xml:space="preserve">О видах строящихся в рамках проекта строительства </w:t>
            </w:r>
            <w:r w:rsidR="00FF58E0">
              <w:rPr>
                <w:b/>
                <w:sz w:val="22"/>
              </w:rPr>
              <w:t>объектов капитального строительства</w:t>
            </w:r>
            <w:r w:rsidR="00FF58E0" w:rsidRPr="00D275A3">
              <w:rPr>
                <w:b/>
                <w:sz w:val="22"/>
              </w:rPr>
              <w:t>, их местоположении и основных характеристиках</w:t>
            </w:r>
          </w:p>
        </w:tc>
        <w:tc>
          <w:tcPr>
            <w:tcW w:w="1007" w:type="dxa"/>
            <w:gridSpan w:val="2"/>
            <w:shd w:val="clear" w:color="auto" w:fill="auto"/>
            <w:hideMark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</w:t>
            </w:r>
          </w:p>
        </w:tc>
        <w:tc>
          <w:tcPr>
            <w:tcW w:w="8507" w:type="dxa"/>
            <w:gridSpan w:val="7"/>
            <w:shd w:val="clear" w:color="auto" w:fill="auto"/>
            <w:hideMark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Вид стро</w:t>
            </w:r>
            <w:r w:rsidR="00FF58E0">
              <w:rPr>
                <w:color w:val="000000"/>
                <w:sz w:val="22"/>
                <w:szCs w:val="22"/>
              </w:rPr>
              <w:t>ящегося (создаваемого) объекта капитального строительства</w:t>
            </w:r>
            <w:r w:rsidRPr="00D275A3">
              <w:rPr>
                <w:color w:val="000000"/>
                <w:sz w:val="22"/>
                <w:szCs w:val="22"/>
              </w:rPr>
              <w:t xml:space="preserve"> </w:t>
            </w:r>
          </w:p>
          <w:p w:rsidR="00E2750B" w:rsidRPr="00A324ED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 w:rsidRPr="00C24135">
              <w:rPr>
                <w:b/>
                <w:sz w:val="22"/>
                <w:szCs w:val="22"/>
              </w:rPr>
              <w:t>Нежилое здание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ъект Российской Федерации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C46922">
              <w:rPr>
                <w:b/>
                <w:sz w:val="22"/>
                <w:szCs w:val="22"/>
              </w:rPr>
              <w:t>Город Москва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Район субъекта Рос</w:t>
            </w:r>
            <w:r>
              <w:rPr>
                <w:color w:val="000000"/>
                <w:sz w:val="22"/>
                <w:szCs w:val="22"/>
              </w:rPr>
              <w:t>сийской Федерации</w:t>
            </w:r>
          </w:p>
        </w:tc>
      </w:tr>
      <w:tr w:rsidR="00E2750B" w:rsidRPr="00A324ED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Вид населенного пункта</w:t>
            </w:r>
          </w:p>
          <w:p w:rsidR="00E2750B" w:rsidRPr="00A324ED" w:rsidRDefault="00E2750B" w:rsidP="00E2750B">
            <w:pPr>
              <w:rPr>
                <w:color w:val="000000"/>
                <w:sz w:val="22"/>
                <w:szCs w:val="22"/>
              </w:rPr>
            </w:pPr>
            <w:r w:rsidRPr="00EA0206">
              <w:rPr>
                <w:b/>
                <w:sz w:val="22"/>
                <w:szCs w:val="22"/>
              </w:rPr>
              <w:t>Город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5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населенного пункта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EA0206">
              <w:rPr>
                <w:b/>
                <w:sz w:val="22"/>
                <w:szCs w:val="22"/>
              </w:rPr>
              <w:t>Москва</w:t>
            </w:r>
          </w:p>
        </w:tc>
      </w:tr>
      <w:tr w:rsidR="00E2750B" w:rsidRPr="00A324ED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6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Округ</w:t>
            </w:r>
            <w:r>
              <w:rPr>
                <w:color w:val="000000"/>
                <w:sz w:val="22"/>
                <w:szCs w:val="22"/>
              </w:rPr>
              <w:t xml:space="preserve"> в населенном пункте</w:t>
            </w:r>
          </w:p>
          <w:p w:rsidR="00E2750B" w:rsidRPr="00A324ED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 w:rsidRPr="00A324ED">
              <w:rPr>
                <w:b/>
                <w:color w:val="000000"/>
                <w:sz w:val="22"/>
                <w:szCs w:val="22"/>
              </w:rPr>
              <w:t>Южный административный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7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 xml:space="preserve">Район в населенном пункте 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EA0206">
              <w:rPr>
                <w:b/>
                <w:sz w:val="22"/>
                <w:szCs w:val="22"/>
              </w:rPr>
              <w:t>Орехово-Борисово Южное</w:t>
            </w:r>
          </w:p>
        </w:tc>
      </w:tr>
      <w:tr w:rsidR="00E2750B" w:rsidRPr="002C7C75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8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Вид обозначения улицы</w:t>
            </w:r>
            <w:r w:rsidRPr="00D275A3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  <w:p w:rsidR="00E2750B" w:rsidRPr="002C7C75" w:rsidRDefault="00E2750B" w:rsidP="00E2750B">
            <w:pPr>
              <w:rPr>
                <w:color w:val="000000"/>
                <w:sz w:val="22"/>
                <w:szCs w:val="22"/>
              </w:rPr>
            </w:pPr>
            <w:r w:rsidRPr="00EA0206">
              <w:rPr>
                <w:b/>
                <w:sz w:val="22"/>
                <w:szCs w:val="22"/>
              </w:rPr>
              <w:t>Шоссе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9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Наименование улицы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EA0206">
              <w:rPr>
                <w:b/>
                <w:sz w:val="22"/>
                <w:szCs w:val="22"/>
              </w:rPr>
              <w:t>Каширское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0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Дом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Литера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Корпус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FE1AB0">
              <w:rPr>
                <w:b/>
                <w:color w:val="000000"/>
                <w:sz w:val="22"/>
                <w:szCs w:val="22"/>
              </w:rPr>
              <w:t>№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Строение</w:t>
            </w:r>
          </w:p>
        </w:tc>
      </w:tr>
      <w:tr w:rsidR="00E2750B" w:rsidRPr="002C7C75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Владение</w:t>
            </w:r>
          </w:p>
          <w:p w:rsidR="00E2750B" w:rsidRPr="002C7C75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 w:rsidRPr="002C7C75">
              <w:rPr>
                <w:b/>
                <w:color w:val="000000"/>
                <w:sz w:val="22"/>
                <w:szCs w:val="22"/>
              </w:rPr>
              <w:t>65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5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Блок-секция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6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Уточнение адреса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7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6A1D29" w:rsidRDefault="00E2750B" w:rsidP="006A1D29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Назначение объекта</w:t>
            </w:r>
          </w:p>
          <w:p w:rsidR="00E2750B" w:rsidRPr="00D275A3" w:rsidRDefault="00E2750B" w:rsidP="006A1D29">
            <w:pPr>
              <w:rPr>
                <w:color w:val="000000"/>
                <w:sz w:val="22"/>
                <w:szCs w:val="22"/>
              </w:rPr>
            </w:pPr>
            <w:r w:rsidRPr="00C24135">
              <w:rPr>
                <w:b/>
                <w:color w:val="000000"/>
                <w:sz w:val="22"/>
                <w:szCs w:val="22"/>
              </w:rPr>
              <w:t>Нежилое</w:t>
            </w:r>
          </w:p>
        </w:tc>
      </w:tr>
      <w:tr w:rsidR="00E2750B" w:rsidRPr="007C426E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8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6A1D29" w:rsidRDefault="00E2750B" w:rsidP="006A1D29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Минимальное количество этажей в объекте</w:t>
            </w:r>
          </w:p>
          <w:p w:rsidR="00E2750B" w:rsidRPr="007C426E" w:rsidRDefault="00E2750B" w:rsidP="006A1D2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E2750B" w:rsidRPr="00584EB1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9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Максимальное количество этажей в объекте</w:t>
            </w:r>
          </w:p>
          <w:p w:rsidR="00E2750B" w:rsidRPr="00584EB1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</w:p>
        </w:tc>
      </w:tr>
      <w:tr w:rsidR="00E2750B" w:rsidRPr="00584EB1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20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FF58E0" w:rsidP="00E27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E2750B" w:rsidRPr="00D275A3">
              <w:rPr>
                <w:color w:val="000000"/>
                <w:sz w:val="22"/>
                <w:szCs w:val="22"/>
              </w:rPr>
              <w:t>бщая площадь объекта</w:t>
            </w:r>
          </w:p>
          <w:p w:rsidR="00E2750B" w:rsidRPr="00584EB1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 420</w:t>
            </w:r>
            <w:r w:rsidRPr="00584EB1">
              <w:rPr>
                <w:b/>
                <w:color w:val="000000"/>
                <w:sz w:val="22"/>
                <w:szCs w:val="22"/>
              </w:rPr>
              <w:t>,0 кв.м.</w:t>
            </w:r>
          </w:p>
        </w:tc>
      </w:tr>
      <w:tr w:rsidR="00E2750B" w:rsidRPr="00D816E8" w:rsidTr="000D0093">
        <w:trPr>
          <w:trHeight w:val="179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2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6A1D29" w:rsidRDefault="00E2750B" w:rsidP="006A1D29">
            <w:pPr>
              <w:rPr>
                <w:color w:val="000000"/>
                <w:sz w:val="22"/>
                <w:szCs w:val="22"/>
              </w:rPr>
            </w:pPr>
            <w:r w:rsidRPr="00D816E8">
              <w:rPr>
                <w:color w:val="000000"/>
                <w:sz w:val="22"/>
                <w:szCs w:val="22"/>
              </w:rPr>
              <w:t>Материал наружных стен и каркаса объекта</w:t>
            </w:r>
          </w:p>
          <w:p w:rsidR="00E2750B" w:rsidRPr="00D816E8" w:rsidRDefault="00480A8C" w:rsidP="006A1D29">
            <w:pPr>
              <w:rPr>
                <w:b/>
                <w:color w:val="000000"/>
                <w:sz w:val="22"/>
                <w:szCs w:val="22"/>
              </w:rPr>
            </w:pPr>
            <w:r w:rsidRPr="00846B93">
              <w:rPr>
                <w:b/>
                <w:color w:val="000000"/>
                <w:sz w:val="22"/>
                <w:szCs w:val="22"/>
              </w:rPr>
              <w:t>С монолитным железобетонным каркасом и с облицовкой цоколя натуральным камнем, наружными стенами в виде вентилируемого фасада с отделкой: клинкерным кирпичом, металлическими панелями; штукатурка на лоджиях</w:t>
            </w:r>
          </w:p>
        </w:tc>
      </w:tr>
      <w:tr w:rsidR="00E2750B" w:rsidRPr="00D275A3" w:rsidTr="000D0093">
        <w:trPr>
          <w:trHeight w:val="179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2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C24135" w:rsidRDefault="00E2750B" w:rsidP="00E2750B">
            <w:pPr>
              <w:rPr>
                <w:color w:val="000000"/>
                <w:sz w:val="22"/>
                <w:szCs w:val="22"/>
              </w:rPr>
            </w:pPr>
            <w:r w:rsidRPr="00C24135">
              <w:rPr>
                <w:color w:val="000000"/>
                <w:sz w:val="22"/>
                <w:szCs w:val="22"/>
              </w:rPr>
              <w:t>Материал перекрытий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C24135">
              <w:rPr>
                <w:b/>
                <w:color w:val="000000"/>
                <w:sz w:val="22"/>
                <w:szCs w:val="22"/>
              </w:rPr>
              <w:t>Монолитные железобетонные</w:t>
            </w:r>
          </w:p>
        </w:tc>
      </w:tr>
      <w:tr w:rsidR="00E2750B" w:rsidRPr="00B22C5E" w:rsidTr="000D0093">
        <w:trPr>
          <w:trHeight w:val="179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2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Класс энергоэффективности</w:t>
            </w:r>
          </w:p>
          <w:p w:rsidR="00E2750B" w:rsidRPr="00B22C5E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 w:rsidRPr="00B22C5E">
              <w:rPr>
                <w:b/>
                <w:color w:val="000000"/>
                <w:sz w:val="22"/>
                <w:szCs w:val="22"/>
              </w:rPr>
              <w:t>В</w:t>
            </w:r>
          </w:p>
        </w:tc>
      </w:tr>
      <w:tr w:rsidR="00E2750B" w:rsidRPr="00D275A3" w:rsidTr="000D0093">
        <w:trPr>
          <w:trHeight w:val="198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2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Сейсмостойкость</w:t>
            </w:r>
            <w:r w:rsidRPr="003E2DC9">
              <w:rPr>
                <w:sz w:val="22"/>
                <w:szCs w:val="22"/>
              </w:rPr>
              <w:t xml:space="preserve"> </w:t>
            </w:r>
          </w:p>
          <w:p w:rsidR="00E2750B" w:rsidRPr="00FE1AB0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йсмичность района работ – 5 бал</w:t>
            </w:r>
            <w:r w:rsidR="00A3674D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ов</w:t>
            </w:r>
          </w:p>
        </w:tc>
      </w:tr>
      <w:tr w:rsidR="00E2750B" w:rsidRPr="00D275A3" w:rsidTr="000D0093">
        <w:trPr>
          <w:trHeight w:val="198"/>
        </w:trPr>
        <w:tc>
          <w:tcPr>
            <w:tcW w:w="5654" w:type="dxa"/>
            <w:gridSpan w:val="6"/>
            <w:vMerge w:val="restart"/>
            <w:shd w:val="clear" w:color="auto" w:fill="auto"/>
            <w:vAlign w:val="center"/>
          </w:tcPr>
          <w:p w:rsidR="00E2750B" w:rsidRPr="00D275A3" w:rsidRDefault="00E2750B" w:rsidP="006A1D29">
            <w:pPr>
              <w:jc w:val="both"/>
              <w:rPr>
                <w:b/>
                <w:sz w:val="22"/>
              </w:rPr>
            </w:pPr>
            <w:r w:rsidRPr="00D275A3">
              <w:rPr>
                <w:b/>
                <w:sz w:val="22"/>
              </w:rPr>
              <w:t xml:space="preserve">9.2. О видах строящихся в рамках проекта строительства </w:t>
            </w:r>
            <w:r w:rsidR="00FF58E0">
              <w:rPr>
                <w:b/>
                <w:sz w:val="22"/>
              </w:rPr>
              <w:t>объектов капитального строительства</w:t>
            </w:r>
            <w:r w:rsidRPr="00D275A3">
              <w:rPr>
                <w:b/>
                <w:sz w:val="22"/>
              </w:rPr>
              <w:t>, их местоположении и основных характеристиках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C24135" w:rsidRDefault="00E2750B" w:rsidP="00E2750B">
            <w:pPr>
              <w:rPr>
                <w:color w:val="000000"/>
                <w:sz w:val="22"/>
                <w:szCs w:val="22"/>
              </w:rPr>
            </w:pPr>
            <w:r w:rsidRPr="00C24135">
              <w:rPr>
                <w:color w:val="000000"/>
                <w:sz w:val="22"/>
                <w:szCs w:val="22"/>
              </w:rPr>
              <w:t xml:space="preserve">Вид строящегося (создаваемого) объекта </w:t>
            </w:r>
            <w:r w:rsidR="00FF58E0" w:rsidRPr="00FF58E0">
              <w:rPr>
                <w:color w:val="000000"/>
                <w:sz w:val="22"/>
                <w:szCs w:val="22"/>
              </w:rPr>
              <w:t xml:space="preserve">капитального строительства 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C24135">
              <w:rPr>
                <w:b/>
                <w:sz w:val="22"/>
                <w:szCs w:val="22"/>
              </w:rPr>
              <w:t>Нежилое здание</w:t>
            </w:r>
          </w:p>
        </w:tc>
      </w:tr>
      <w:tr w:rsidR="00E2750B" w:rsidRPr="00D275A3" w:rsidTr="000D0093">
        <w:trPr>
          <w:trHeight w:val="198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ъект Российской Федерации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C46922">
              <w:rPr>
                <w:b/>
                <w:sz w:val="22"/>
                <w:szCs w:val="22"/>
              </w:rPr>
              <w:t>Город Москва</w:t>
            </w:r>
          </w:p>
        </w:tc>
      </w:tr>
      <w:tr w:rsidR="00E2750B" w:rsidRPr="00D275A3" w:rsidTr="000D0093">
        <w:trPr>
          <w:trHeight w:val="198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Район субъекта Рос</w:t>
            </w:r>
            <w:r>
              <w:rPr>
                <w:color w:val="000000"/>
                <w:sz w:val="22"/>
                <w:szCs w:val="22"/>
              </w:rPr>
              <w:t>сийской Федерации</w:t>
            </w:r>
          </w:p>
        </w:tc>
      </w:tr>
      <w:tr w:rsidR="00E2750B" w:rsidRPr="00D275A3" w:rsidTr="000D0093">
        <w:trPr>
          <w:trHeight w:val="198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Вид населенного пункта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EA0206">
              <w:rPr>
                <w:b/>
                <w:sz w:val="22"/>
                <w:szCs w:val="22"/>
              </w:rPr>
              <w:t>Город</w:t>
            </w:r>
          </w:p>
        </w:tc>
      </w:tr>
      <w:tr w:rsidR="00E2750B" w:rsidRPr="00D275A3" w:rsidTr="000D0093">
        <w:trPr>
          <w:trHeight w:val="198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5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населенного пункта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EA0206">
              <w:rPr>
                <w:b/>
                <w:sz w:val="22"/>
                <w:szCs w:val="22"/>
              </w:rPr>
              <w:t>Москва</w:t>
            </w:r>
          </w:p>
        </w:tc>
      </w:tr>
      <w:tr w:rsidR="00E2750B" w:rsidRPr="00D275A3" w:rsidTr="000D0093">
        <w:trPr>
          <w:trHeight w:val="198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6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Округ</w:t>
            </w:r>
            <w:r>
              <w:rPr>
                <w:color w:val="000000"/>
                <w:sz w:val="22"/>
                <w:szCs w:val="22"/>
              </w:rPr>
              <w:t xml:space="preserve"> в населенном пункте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A324ED">
              <w:rPr>
                <w:b/>
                <w:color w:val="000000"/>
                <w:sz w:val="22"/>
                <w:szCs w:val="22"/>
              </w:rPr>
              <w:t>Южный административный</w:t>
            </w:r>
          </w:p>
        </w:tc>
      </w:tr>
      <w:tr w:rsidR="00E2750B" w:rsidRPr="00D275A3" w:rsidTr="000D0093">
        <w:trPr>
          <w:trHeight w:val="198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7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 xml:space="preserve">Район в населенном пункте 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EA0206">
              <w:rPr>
                <w:b/>
                <w:sz w:val="22"/>
                <w:szCs w:val="22"/>
              </w:rPr>
              <w:t>Орехово-Борисово Южное</w:t>
            </w:r>
          </w:p>
        </w:tc>
      </w:tr>
      <w:tr w:rsidR="00E2750B" w:rsidRPr="00D275A3" w:rsidTr="000D0093">
        <w:trPr>
          <w:trHeight w:val="198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8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Вид обозначения улицы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EA0206">
              <w:rPr>
                <w:b/>
                <w:sz w:val="22"/>
                <w:szCs w:val="22"/>
              </w:rPr>
              <w:t>Шоссе</w:t>
            </w:r>
          </w:p>
        </w:tc>
      </w:tr>
      <w:tr w:rsidR="00E2750B" w:rsidRPr="00D275A3" w:rsidTr="000D0093">
        <w:trPr>
          <w:trHeight w:val="198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9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Наименование улицы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EA0206">
              <w:rPr>
                <w:b/>
                <w:sz w:val="22"/>
                <w:szCs w:val="22"/>
              </w:rPr>
              <w:t>Каширское</w:t>
            </w:r>
          </w:p>
        </w:tc>
      </w:tr>
      <w:tr w:rsidR="00E2750B" w:rsidRPr="00D275A3" w:rsidTr="000D0093">
        <w:trPr>
          <w:trHeight w:val="198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0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Дом</w:t>
            </w:r>
          </w:p>
        </w:tc>
      </w:tr>
      <w:tr w:rsidR="00E2750B" w:rsidRPr="00D275A3" w:rsidTr="000D0093">
        <w:trPr>
          <w:trHeight w:val="198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Литера</w:t>
            </w:r>
          </w:p>
        </w:tc>
      </w:tr>
      <w:tr w:rsidR="00E2750B" w:rsidRPr="00D275A3" w:rsidTr="000D0093">
        <w:trPr>
          <w:trHeight w:val="198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Корпу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2750B" w:rsidRPr="00D275A3" w:rsidTr="000D0093">
        <w:trPr>
          <w:trHeight w:val="198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Строение</w:t>
            </w:r>
          </w:p>
        </w:tc>
      </w:tr>
      <w:tr w:rsidR="00E2750B" w:rsidRPr="00D275A3" w:rsidTr="000D0093">
        <w:trPr>
          <w:trHeight w:val="198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Владение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2C7C75">
              <w:rPr>
                <w:b/>
                <w:color w:val="000000"/>
                <w:sz w:val="22"/>
                <w:szCs w:val="22"/>
              </w:rPr>
              <w:t>65</w:t>
            </w:r>
          </w:p>
        </w:tc>
      </w:tr>
      <w:tr w:rsidR="00E2750B" w:rsidRPr="00D275A3" w:rsidTr="000D0093">
        <w:trPr>
          <w:trHeight w:val="198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5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Блок-секция</w:t>
            </w:r>
          </w:p>
        </w:tc>
      </w:tr>
      <w:tr w:rsidR="00E2750B" w:rsidRPr="00D275A3" w:rsidTr="000D0093">
        <w:trPr>
          <w:trHeight w:val="198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6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Уточнение адрес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земная автостоянка</w:t>
            </w:r>
          </w:p>
        </w:tc>
      </w:tr>
      <w:tr w:rsidR="00E2750B" w:rsidRPr="00D275A3" w:rsidTr="000D0093">
        <w:trPr>
          <w:trHeight w:val="198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7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Назначение объекта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570E49">
              <w:rPr>
                <w:b/>
                <w:color w:val="000000"/>
                <w:sz w:val="22"/>
                <w:szCs w:val="22"/>
              </w:rPr>
              <w:t>Нежилое</w:t>
            </w:r>
          </w:p>
        </w:tc>
      </w:tr>
      <w:tr w:rsidR="00E2750B" w:rsidRPr="00D275A3" w:rsidTr="000D0093">
        <w:trPr>
          <w:trHeight w:val="198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8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Минимальное количество этажей в объекте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E2750B" w:rsidRPr="00D275A3" w:rsidTr="000D0093">
        <w:trPr>
          <w:trHeight w:val="198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19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Максимальное количество этажей в объекте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E2750B" w:rsidRPr="00D275A3" w:rsidTr="006A1D29">
        <w:trPr>
          <w:trHeight w:val="612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20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FF58E0" w:rsidP="00E27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E2750B" w:rsidRPr="00D275A3">
              <w:rPr>
                <w:color w:val="000000"/>
                <w:sz w:val="22"/>
                <w:szCs w:val="22"/>
              </w:rPr>
              <w:t>бщая площадь объекта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</w:t>
            </w:r>
            <w:r w:rsidRPr="00584EB1">
              <w:rPr>
                <w:b/>
                <w:color w:val="000000"/>
                <w:sz w:val="22"/>
                <w:szCs w:val="22"/>
              </w:rPr>
              <w:t> 900,0 кв.м.</w:t>
            </w:r>
          </w:p>
        </w:tc>
      </w:tr>
      <w:tr w:rsidR="00E2750B" w:rsidRPr="00D275A3" w:rsidTr="000D0093">
        <w:trPr>
          <w:trHeight w:val="198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2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D816E8" w:rsidRDefault="00E2750B" w:rsidP="00E2750B">
            <w:pPr>
              <w:rPr>
                <w:color w:val="000000"/>
                <w:sz w:val="22"/>
                <w:szCs w:val="22"/>
              </w:rPr>
            </w:pPr>
            <w:r w:rsidRPr="00D816E8">
              <w:rPr>
                <w:color w:val="000000"/>
                <w:sz w:val="22"/>
                <w:szCs w:val="22"/>
              </w:rPr>
              <w:t>Материал наружных стен и каркаса объекта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D816E8">
              <w:rPr>
                <w:b/>
                <w:color w:val="000000"/>
                <w:sz w:val="22"/>
                <w:szCs w:val="22"/>
              </w:rPr>
              <w:t>Иные</w:t>
            </w:r>
          </w:p>
        </w:tc>
      </w:tr>
      <w:tr w:rsidR="00E2750B" w:rsidRPr="00D275A3" w:rsidTr="000D0093">
        <w:trPr>
          <w:trHeight w:val="198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2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Материал перекрытий</w:t>
            </w:r>
          </w:p>
          <w:p w:rsidR="00E2750B" w:rsidRPr="00D275A3" w:rsidRDefault="00480A8C" w:rsidP="00E2750B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онолитные железобетонные с гидроизоляцией и утеплением на глубину промерзания</w:t>
            </w:r>
          </w:p>
        </w:tc>
      </w:tr>
      <w:tr w:rsidR="00E2750B" w:rsidRPr="00D275A3" w:rsidTr="000D0093">
        <w:trPr>
          <w:trHeight w:val="198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2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Класс энергоэффективности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 w:rsidRPr="00B22C5E">
              <w:rPr>
                <w:b/>
                <w:color w:val="000000"/>
                <w:sz w:val="22"/>
                <w:szCs w:val="22"/>
              </w:rPr>
              <w:t>В</w:t>
            </w:r>
          </w:p>
        </w:tc>
      </w:tr>
      <w:tr w:rsidR="00E2750B" w:rsidRPr="00D275A3" w:rsidTr="000D0093">
        <w:trPr>
          <w:trHeight w:val="198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jc w:val="both"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D275A3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9.2.2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Default="00E2750B" w:rsidP="00E2750B">
            <w:pPr>
              <w:rPr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Сейсмостойкость</w:t>
            </w:r>
            <w:r w:rsidRPr="003E2DC9">
              <w:rPr>
                <w:sz w:val="22"/>
                <w:szCs w:val="22"/>
              </w:rPr>
              <w:t xml:space="preserve"> </w:t>
            </w:r>
          </w:p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йсмичность района работ – 5 бал</w:t>
            </w:r>
            <w:r w:rsidR="00A3674D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ов</w:t>
            </w:r>
          </w:p>
        </w:tc>
      </w:tr>
      <w:tr w:rsidR="00422773" w:rsidRPr="00D275A3" w:rsidTr="00DE1246">
        <w:trPr>
          <w:trHeight w:val="357"/>
        </w:trPr>
        <w:tc>
          <w:tcPr>
            <w:tcW w:w="15168" w:type="dxa"/>
            <w:gridSpan w:val="15"/>
            <w:shd w:val="clear" w:color="auto" w:fill="auto"/>
            <w:vAlign w:val="center"/>
          </w:tcPr>
          <w:p w:rsidR="00422773" w:rsidRPr="00733F55" w:rsidRDefault="00733F55" w:rsidP="00733F5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33F55">
              <w:rPr>
                <w:b/>
                <w:sz w:val="22"/>
                <w:szCs w:val="22"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8F06D5" w:rsidRPr="00D275A3" w:rsidTr="000D0093">
        <w:trPr>
          <w:trHeight w:val="20"/>
        </w:trPr>
        <w:tc>
          <w:tcPr>
            <w:tcW w:w="5647" w:type="dxa"/>
            <w:gridSpan w:val="5"/>
            <w:vMerge w:val="restart"/>
            <w:shd w:val="clear" w:color="auto" w:fill="auto"/>
            <w:vAlign w:val="center"/>
          </w:tcPr>
          <w:p w:rsidR="008F06D5" w:rsidRPr="00733F55" w:rsidRDefault="00733F55" w:rsidP="006A1D29">
            <w:pPr>
              <w:jc w:val="both"/>
              <w:rPr>
                <w:b/>
                <w:sz w:val="22"/>
                <w:szCs w:val="22"/>
              </w:rPr>
            </w:pPr>
            <w:r w:rsidRPr="00733F55">
              <w:rPr>
                <w:b/>
                <w:sz w:val="22"/>
                <w:szCs w:val="22"/>
              </w:rP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8F06D5" w:rsidRPr="00D275A3" w:rsidRDefault="008F06D5" w:rsidP="00DD5E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0.1.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8F06D5" w:rsidRPr="00D275A3" w:rsidRDefault="008F06D5" w:rsidP="006A1D29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Вид договора</w:t>
            </w:r>
          </w:p>
        </w:tc>
      </w:tr>
      <w:tr w:rsidR="008F06D5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8F06D5" w:rsidRPr="00D275A3" w:rsidRDefault="008F06D5" w:rsidP="008F06D5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8F06D5" w:rsidRPr="00D275A3" w:rsidRDefault="008F06D5" w:rsidP="008F06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0.1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8F06D5" w:rsidRPr="00D275A3" w:rsidRDefault="008F06D5" w:rsidP="008F06D5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Номер договора</w:t>
            </w:r>
          </w:p>
        </w:tc>
      </w:tr>
      <w:tr w:rsidR="008F06D5" w:rsidRPr="00D275A3" w:rsidTr="000D0093">
        <w:trPr>
          <w:trHeight w:val="228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8F06D5" w:rsidRPr="00D275A3" w:rsidRDefault="008F06D5" w:rsidP="008F06D5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8F06D5" w:rsidRPr="00D275A3" w:rsidRDefault="008F06D5" w:rsidP="008F06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0.1.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8F06D5" w:rsidRPr="00D275A3" w:rsidRDefault="008F06D5" w:rsidP="008F06D5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Дата заключения договора</w:t>
            </w:r>
          </w:p>
        </w:tc>
      </w:tr>
      <w:tr w:rsidR="008F06D5" w:rsidRPr="00D275A3" w:rsidTr="000D0093">
        <w:trPr>
          <w:trHeight w:val="506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8F06D5" w:rsidRPr="00D275A3" w:rsidRDefault="008F06D5" w:rsidP="008F06D5">
            <w:pPr>
              <w:jc w:val="both"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8F06D5" w:rsidRPr="00D275A3" w:rsidRDefault="008F06D5" w:rsidP="008F06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0.1.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8F06D5" w:rsidRPr="00D275A3" w:rsidRDefault="008F06D5" w:rsidP="008F06D5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Даты внесения изменений в договор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 w:val="restart"/>
            <w:shd w:val="clear" w:color="auto" w:fill="auto"/>
            <w:vAlign w:val="center"/>
          </w:tcPr>
          <w:p w:rsidR="00E2750B" w:rsidRPr="00D275A3" w:rsidRDefault="00E2750B" w:rsidP="006A1D2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sz w:val="22"/>
              </w:rPr>
              <w:t>10.2. О лицах, выполнивших инженерные изыскания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E2750B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750B">
              <w:rPr>
                <w:b/>
                <w:bCs/>
                <w:color w:val="000000"/>
                <w:sz w:val="22"/>
                <w:szCs w:val="22"/>
              </w:rPr>
              <w:t>10.2.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E2750B">
              <w:rPr>
                <w:color w:val="000000"/>
                <w:sz w:val="22"/>
                <w:szCs w:val="22"/>
              </w:rPr>
              <w:t>Организационно-правовая форма организации, выполнившей инженерные изыскания</w:t>
            </w:r>
          </w:p>
          <w:p w:rsidR="00E2750B" w:rsidRP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E2750B">
              <w:rPr>
                <w:b/>
                <w:color w:val="000000"/>
                <w:sz w:val="22"/>
                <w:szCs w:val="22"/>
              </w:rPr>
              <w:t>Открытое акционерное общество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widowControl/>
              <w:autoSpaceDE/>
              <w:autoSpaceDN/>
              <w:adjustRightInd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E2750B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750B">
              <w:rPr>
                <w:b/>
                <w:bCs/>
                <w:color w:val="000000"/>
                <w:sz w:val="22"/>
                <w:szCs w:val="22"/>
              </w:rPr>
              <w:t>10.2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E2750B" w:rsidRDefault="00E2750B" w:rsidP="00E2750B">
            <w:pPr>
              <w:rPr>
                <w:sz w:val="22"/>
                <w:szCs w:val="22"/>
              </w:rPr>
            </w:pPr>
            <w:r w:rsidRPr="00E2750B">
              <w:rPr>
                <w:color w:val="000000"/>
                <w:sz w:val="22"/>
                <w:szCs w:val="22"/>
              </w:rPr>
              <w:t xml:space="preserve">Полное наименование организации, выполнившей инженерные изыскания, </w:t>
            </w:r>
            <w:r w:rsidRPr="00E2750B">
              <w:rPr>
                <w:sz w:val="22"/>
                <w:szCs w:val="22"/>
              </w:rPr>
              <w:t>без указания организационно - правовой формы</w:t>
            </w:r>
          </w:p>
          <w:p w:rsidR="00E2750B" w:rsidRP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E2750B">
              <w:rPr>
                <w:b/>
                <w:color w:val="000000"/>
                <w:sz w:val="22"/>
                <w:szCs w:val="22"/>
              </w:rPr>
              <w:t>Фундаментпроект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widowControl/>
              <w:autoSpaceDE/>
              <w:autoSpaceDN/>
              <w:adjustRightInd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E2750B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750B">
              <w:rPr>
                <w:b/>
                <w:bCs/>
                <w:color w:val="000000"/>
                <w:sz w:val="22"/>
                <w:szCs w:val="22"/>
              </w:rPr>
              <w:t>10.2.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733F55" w:rsidRDefault="00E2750B" w:rsidP="00E2750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33F55">
              <w:rPr>
                <w:sz w:val="22"/>
                <w:szCs w:val="22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widowControl/>
              <w:autoSpaceDE/>
              <w:autoSpaceDN/>
              <w:adjustRightInd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E2750B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750B">
              <w:rPr>
                <w:b/>
                <w:bCs/>
                <w:color w:val="000000"/>
                <w:sz w:val="22"/>
                <w:szCs w:val="22"/>
              </w:rPr>
              <w:t>10.2.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733F55" w:rsidRDefault="00E2750B" w:rsidP="00E2750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33F55">
              <w:rPr>
                <w:sz w:val="22"/>
                <w:szCs w:val="22"/>
              </w:rPr>
              <w:t>Имя индивидуального предпринимателя, выполнившего инженерные изыскания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widowControl/>
              <w:autoSpaceDE/>
              <w:autoSpaceDN/>
              <w:adjustRightInd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E2750B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750B">
              <w:rPr>
                <w:b/>
                <w:bCs/>
                <w:color w:val="000000"/>
                <w:sz w:val="22"/>
                <w:szCs w:val="22"/>
              </w:rPr>
              <w:t>10.2.5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733F55" w:rsidRDefault="00733F55" w:rsidP="00E2750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33F55">
              <w:rPr>
                <w:sz w:val="22"/>
                <w:szCs w:val="22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widowControl/>
              <w:autoSpaceDE/>
              <w:autoSpaceDN/>
              <w:adjustRightInd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E2750B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750B">
              <w:rPr>
                <w:b/>
                <w:bCs/>
                <w:color w:val="000000"/>
                <w:sz w:val="22"/>
                <w:szCs w:val="22"/>
              </w:rPr>
              <w:t>10.2.6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733F55" w:rsidRDefault="00E2750B" w:rsidP="00E2750B">
            <w:pPr>
              <w:rPr>
                <w:color w:val="000000"/>
                <w:sz w:val="22"/>
                <w:szCs w:val="22"/>
              </w:rPr>
            </w:pPr>
            <w:r w:rsidRPr="00733F55">
              <w:rPr>
                <w:color w:val="000000"/>
                <w:sz w:val="22"/>
                <w:szCs w:val="22"/>
              </w:rPr>
              <w:t>Индивидуальный номер налогоплательщика, выполнившего инженерные изыскания</w:t>
            </w:r>
          </w:p>
          <w:p w:rsidR="00E2750B" w:rsidRPr="00733F55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 w:rsidRPr="00733F55">
              <w:rPr>
                <w:b/>
                <w:color w:val="000000"/>
                <w:sz w:val="22"/>
                <w:szCs w:val="22"/>
              </w:rPr>
              <w:t>7743704345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 w:val="restart"/>
            <w:shd w:val="clear" w:color="auto" w:fill="auto"/>
            <w:vAlign w:val="center"/>
          </w:tcPr>
          <w:p w:rsidR="00E2750B" w:rsidRPr="00D275A3" w:rsidRDefault="00E2750B" w:rsidP="006A1D29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D275A3">
              <w:rPr>
                <w:b/>
                <w:sz w:val="22"/>
                <w:szCs w:val="22"/>
              </w:rPr>
              <w:t>10.3. О лицах, выполнивших архитект</w:t>
            </w:r>
            <w:r w:rsidR="006A1D29">
              <w:rPr>
                <w:b/>
                <w:sz w:val="22"/>
                <w:szCs w:val="22"/>
              </w:rPr>
              <w:t>урно-строительное проектирование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E2750B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750B">
              <w:rPr>
                <w:b/>
                <w:bCs/>
                <w:color w:val="000000"/>
                <w:sz w:val="22"/>
                <w:szCs w:val="22"/>
              </w:rPr>
              <w:t>10.3.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733F55" w:rsidRDefault="00E2750B" w:rsidP="00E2750B">
            <w:pPr>
              <w:rPr>
                <w:color w:val="000000"/>
                <w:sz w:val="22"/>
                <w:szCs w:val="22"/>
              </w:rPr>
            </w:pPr>
            <w:r w:rsidRPr="00733F55">
              <w:rPr>
                <w:color w:val="000000"/>
                <w:sz w:val="22"/>
                <w:szCs w:val="22"/>
              </w:rPr>
              <w:t>Организационно-правовая форма организации, выполнившей архитектурно-строительное проектирование</w:t>
            </w:r>
          </w:p>
          <w:p w:rsidR="00E2750B" w:rsidRPr="00733F55" w:rsidRDefault="00E2750B" w:rsidP="00E2750B">
            <w:pPr>
              <w:rPr>
                <w:color w:val="000000"/>
                <w:sz w:val="22"/>
                <w:szCs w:val="22"/>
              </w:rPr>
            </w:pPr>
            <w:r w:rsidRPr="00733F55">
              <w:rPr>
                <w:b/>
                <w:color w:val="000000"/>
                <w:sz w:val="22"/>
                <w:szCs w:val="22"/>
              </w:rPr>
              <w:t>Общество с ограниченной ответственностью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E2750B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750B">
              <w:rPr>
                <w:b/>
                <w:bCs/>
                <w:color w:val="000000"/>
                <w:sz w:val="22"/>
                <w:szCs w:val="22"/>
              </w:rPr>
              <w:t>10.3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733F55" w:rsidRDefault="00E2750B" w:rsidP="00E2750B">
            <w:pPr>
              <w:rPr>
                <w:sz w:val="22"/>
                <w:szCs w:val="22"/>
              </w:rPr>
            </w:pPr>
            <w:r w:rsidRPr="00733F55">
              <w:rPr>
                <w:color w:val="000000"/>
                <w:sz w:val="22"/>
                <w:szCs w:val="22"/>
              </w:rPr>
              <w:t xml:space="preserve">Полное наименование организации, выполнившей архитектурно-строительное проектирование, </w:t>
            </w:r>
            <w:r w:rsidRPr="00733F55">
              <w:rPr>
                <w:sz w:val="22"/>
                <w:szCs w:val="22"/>
              </w:rPr>
              <w:t>без указания организационно - правовой формы</w:t>
            </w:r>
          </w:p>
          <w:p w:rsidR="00E2750B" w:rsidRPr="00733F55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 w:rsidRPr="00733F55">
              <w:rPr>
                <w:b/>
                <w:color w:val="000000"/>
                <w:sz w:val="22"/>
                <w:szCs w:val="22"/>
              </w:rPr>
              <w:t>СПиЧ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E2750B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750B">
              <w:rPr>
                <w:b/>
                <w:bCs/>
                <w:color w:val="000000"/>
                <w:sz w:val="22"/>
                <w:szCs w:val="22"/>
              </w:rPr>
              <w:t>10.3.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733F55" w:rsidRDefault="00E2750B" w:rsidP="00E2750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33F55">
              <w:rPr>
                <w:sz w:val="22"/>
                <w:szCs w:val="22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E2750B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750B">
              <w:rPr>
                <w:b/>
                <w:bCs/>
                <w:color w:val="000000"/>
                <w:sz w:val="22"/>
                <w:szCs w:val="22"/>
              </w:rPr>
              <w:t>10.3.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733F55" w:rsidRDefault="00E2750B" w:rsidP="00E2750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33F55">
              <w:rPr>
                <w:sz w:val="22"/>
                <w:szCs w:val="22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E2750B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750B">
              <w:rPr>
                <w:b/>
                <w:bCs/>
                <w:color w:val="000000"/>
                <w:sz w:val="22"/>
                <w:szCs w:val="22"/>
              </w:rPr>
              <w:t>10.3.5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733F55" w:rsidRDefault="00733F55" w:rsidP="00E2750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33F55">
              <w:rPr>
                <w:sz w:val="22"/>
                <w:szCs w:val="22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E2750B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750B">
              <w:rPr>
                <w:b/>
                <w:bCs/>
                <w:color w:val="000000"/>
                <w:sz w:val="22"/>
                <w:szCs w:val="22"/>
              </w:rPr>
              <w:t>10.3.6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E2750B">
              <w:rPr>
                <w:color w:val="000000"/>
                <w:sz w:val="22"/>
                <w:szCs w:val="22"/>
              </w:rPr>
              <w:t>Индивидуальный номер налогоплательщика, выполнившего архитектурно-строительное проектирование</w:t>
            </w:r>
          </w:p>
          <w:p w:rsidR="00E2750B" w:rsidRP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E2750B">
              <w:rPr>
                <w:b/>
                <w:color w:val="000000"/>
                <w:sz w:val="22"/>
                <w:szCs w:val="22"/>
              </w:rPr>
              <w:t>7707701973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 w:val="restart"/>
            <w:shd w:val="clear" w:color="auto" w:fill="auto"/>
            <w:vAlign w:val="center"/>
            <w:hideMark/>
          </w:tcPr>
          <w:p w:rsidR="00E2750B" w:rsidRPr="00D275A3" w:rsidRDefault="00E2750B" w:rsidP="00733F5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sz w:val="22"/>
              </w:rPr>
              <w:t>10.4. О результатах экспертизы проектной документации и результатов инженерных изысканий</w:t>
            </w:r>
          </w:p>
        </w:tc>
        <w:tc>
          <w:tcPr>
            <w:tcW w:w="1007" w:type="dxa"/>
            <w:gridSpan w:val="2"/>
            <w:shd w:val="clear" w:color="auto" w:fill="auto"/>
            <w:hideMark/>
          </w:tcPr>
          <w:p w:rsidR="00E2750B" w:rsidRPr="00E2750B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750B">
              <w:rPr>
                <w:b/>
                <w:bCs/>
                <w:color w:val="000000"/>
                <w:sz w:val="22"/>
                <w:szCs w:val="22"/>
              </w:rPr>
              <w:t>10.4.1</w:t>
            </w:r>
          </w:p>
        </w:tc>
        <w:tc>
          <w:tcPr>
            <w:tcW w:w="8507" w:type="dxa"/>
            <w:gridSpan w:val="7"/>
            <w:shd w:val="clear" w:color="auto" w:fill="auto"/>
            <w:hideMark/>
          </w:tcPr>
          <w:p w:rsidR="00E2750B" w:rsidRP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E2750B">
              <w:rPr>
                <w:color w:val="000000"/>
                <w:sz w:val="22"/>
                <w:szCs w:val="22"/>
              </w:rPr>
              <w:t>Вид заключения экспертизы</w:t>
            </w:r>
          </w:p>
          <w:p w:rsidR="00E2750B" w:rsidRPr="00E2750B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 w:rsidRPr="00E2750B">
              <w:rPr>
                <w:b/>
                <w:color w:val="000000"/>
                <w:sz w:val="22"/>
                <w:szCs w:val="22"/>
              </w:rPr>
              <w:t>Положительное заключение экспертизы проектной документации и результатов инженерных изысканий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widowControl/>
              <w:autoSpaceDE/>
              <w:autoSpaceDN/>
              <w:adjustRightInd/>
              <w:rPr>
                <w:b/>
                <w:sz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E2750B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750B">
              <w:rPr>
                <w:b/>
                <w:bCs/>
                <w:color w:val="000000"/>
                <w:sz w:val="22"/>
                <w:szCs w:val="22"/>
              </w:rPr>
              <w:t>10.4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E2750B">
              <w:rPr>
                <w:color w:val="000000"/>
                <w:sz w:val="22"/>
                <w:szCs w:val="22"/>
              </w:rPr>
              <w:t>Дата выдачи заключения экспертизы проектной документации и (или) результатов инженерных изысканий</w:t>
            </w:r>
          </w:p>
          <w:p w:rsidR="00E2750B" w:rsidRPr="00E2750B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 w:rsidRPr="00E2750B">
              <w:rPr>
                <w:b/>
                <w:color w:val="000000"/>
                <w:sz w:val="22"/>
                <w:szCs w:val="22"/>
              </w:rPr>
              <w:t>31 августа 2015 г.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  <w:hideMark/>
          </w:tcPr>
          <w:p w:rsidR="00E2750B" w:rsidRPr="00D275A3" w:rsidRDefault="00E2750B" w:rsidP="00E2750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E2750B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750B">
              <w:rPr>
                <w:b/>
                <w:bCs/>
                <w:color w:val="000000"/>
                <w:sz w:val="22"/>
                <w:szCs w:val="22"/>
              </w:rPr>
              <w:t>10.4.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E2750B">
              <w:rPr>
                <w:color w:val="000000"/>
                <w:sz w:val="22"/>
                <w:szCs w:val="22"/>
              </w:rPr>
              <w:t>Номер заключения экспертизы проектной документации и (или) результатов инженерных изысканий</w:t>
            </w:r>
          </w:p>
          <w:p w:rsidR="00E2750B" w:rsidRPr="00E2750B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 w:rsidRPr="00E2750B">
              <w:rPr>
                <w:b/>
                <w:color w:val="000000"/>
                <w:sz w:val="22"/>
                <w:szCs w:val="22"/>
              </w:rPr>
              <w:t>4-1-1-0164-15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E2750B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750B">
              <w:rPr>
                <w:b/>
                <w:bCs/>
                <w:color w:val="000000"/>
                <w:sz w:val="22"/>
                <w:szCs w:val="22"/>
              </w:rPr>
              <w:t>10.4.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E2750B">
              <w:rPr>
                <w:color w:val="000000"/>
                <w:sz w:val="22"/>
                <w:szCs w:val="22"/>
              </w:rPr>
              <w:t>Организационно-правовая форма организации, выдавшей заключение экспертизы проектной документации и (или) результатов инженерных изысканий</w:t>
            </w:r>
          </w:p>
          <w:p w:rsidR="00E2750B" w:rsidRP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E2750B">
              <w:rPr>
                <w:b/>
                <w:color w:val="000000"/>
                <w:sz w:val="22"/>
                <w:szCs w:val="22"/>
              </w:rPr>
              <w:t>Общество с ограниченной ответственностью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E2750B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750B">
              <w:rPr>
                <w:b/>
                <w:bCs/>
                <w:color w:val="000000"/>
                <w:sz w:val="22"/>
                <w:szCs w:val="22"/>
              </w:rPr>
              <w:t>10.4.5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E2750B" w:rsidRDefault="00E2750B" w:rsidP="00E2750B">
            <w:pPr>
              <w:rPr>
                <w:sz w:val="22"/>
                <w:szCs w:val="22"/>
              </w:rPr>
            </w:pPr>
            <w:r w:rsidRPr="00E2750B">
              <w:rPr>
                <w:color w:val="000000"/>
                <w:sz w:val="22"/>
                <w:szCs w:val="22"/>
              </w:rPr>
              <w:t xml:space="preserve">Полное наименование организации, выдавшей заключение экспертизы проектной документации и (или) результатов инженерных изысканий, </w:t>
            </w:r>
            <w:r w:rsidRPr="00E2750B">
              <w:rPr>
                <w:sz w:val="22"/>
                <w:szCs w:val="22"/>
              </w:rPr>
              <w:t>без указания организационно - правовой формы</w:t>
            </w:r>
          </w:p>
          <w:p w:rsidR="00E2750B" w:rsidRPr="00E2750B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 w:rsidRPr="00E2750B">
              <w:rPr>
                <w:b/>
                <w:sz w:val="22"/>
                <w:szCs w:val="22"/>
              </w:rPr>
              <w:t>МОСКОВСКАЯ НЕГОСУДАРСТВЕННАЯ ЭКСПЕРТИЗА СТРОИТЕЛЬНЫХ ПРОЕКТОВ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E2750B" w:rsidRDefault="00E2750B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750B">
              <w:rPr>
                <w:b/>
                <w:bCs/>
                <w:color w:val="000000"/>
                <w:sz w:val="22"/>
                <w:szCs w:val="22"/>
              </w:rPr>
              <w:t>10.4.6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E2750B" w:rsidRDefault="00E2750B" w:rsidP="00E2750B">
            <w:pPr>
              <w:rPr>
                <w:color w:val="000000"/>
                <w:sz w:val="22"/>
                <w:szCs w:val="22"/>
              </w:rPr>
            </w:pPr>
            <w:r w:rsidRPr="00E2750B">
              <w:rPr>
                <w:color w:val="000000"/>
                <w:sz w:val="22"/>
                <w:szCs w:val="22"/>
              </w:rPr>
              <w:t>Индивидуальный номер налогоплательщика организации, выдавшей заключение государственной экспертизы проектной документации и (или) результатов инженерных изысканий</w:t>
            </w:r>
          </w:p>
          <w:p w:rsidR="00E2750B" w:rsidRPr="00E2750B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 w:rsidRPr="00E2750B">
              <w:rPr>
                <w:b/>
                <w:color w:val="000000"/>
                <w:sz w:val="22"/>
                <w:szCs w:val="22"/>
              </w:rPr>
              <w:t>7710879653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 w:val="restart"/>
            <w:shd w:val="clear" w:color="auto" w:fill="auto"/>
            <w:vAlign w:val="center"/>
          </w:tcPr>
          <w:p w:rsidR="00E2750B" w:rsidRPr="00D275A3" w:rsidRDefault="00E2750B" w:rsidP="00733F55">
            <w:pPr>
              <w:rPr>
                <w:b/>
                <w:color w:val="000000"/>
                <w:sz w:val="22"/>
                <w:szCs w:val="22"/>
              </w:rPr>
            </w:pPr>
            <w:r w:rsidRPr="00D275A3">
              <w:rPr>
                <w:b/>
                <w:color w:val="000000"/>
                <w:sz w:val="22"/>
                <w:szCs w:val="22"/>
              </w:rPr>
              <w:t>10.5. О результатах государственной экологической экспертизы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E2750B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 w:rsidRPr="00E2750B">
              <w:rPr>
                <w:b/>
                <w:color w:val="000000"/>
                <w:sz w:val="22"/>
                <w:szCs w:val="22"/>
              </w:rPr>
              <w:t>10.5.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E2750B" w:rsidRDefault="00E2750B" w:rsidP="000D0093">
            <w:pPr>
              <w:rPr>
                <w:color w:val="000000"/>
                <w:sz w:val="22"/>
                <w:szCs w:val="22"/>
              </w:rPr>
            </w:pPr>
            <w:r w:rsidRPr="00E2750B">
              <w:rPr>
                <w:color w:val="000000"/>
                <w:sz w:val="22"/>
                <w:szCs w:val="22"/>
              </w:rPr>
              <w:t>Дата выдачи заключения государственной экологической экспертизы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  <w:hideMark/>
          </w:tcPr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E2750B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 w:rsidRPr="00E2750B">
              <w:rPr>
                <w:b/>
                <w:color w:val="000000"/>
                <w:sz w:val="22"/>
                <w:szCs w:val="22"/>
              </w:rPr>
              <w:t>10.5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E2750B" w:rsidRDefault="00E2750B" w:rsidP="00733F55">
            <w:pPr>
              <w:rPr>
                <w:color w:val="000000"/>
                <w:sz w:val="22"/>
                <w:szCs w:val="22"/>
              </w:rPr>
            </w:pPr>
            <w:r w:rsidRPr="00E2750B">
              <w:rPr>
                <w:color w:val="000000"/>
                <w:sz w:val="22"/>
                <w:szCs w:val="22"/>
              </w:rPr>
              <w:t>Номер заключения государственной экологической экспертизы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</w:tcPr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E2750B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 w:rsidRPr="00E2750B">
              <w:rPr>
                <w:b/>
                <w:color w:val="000000"/>
                <w:sz w:val="22"/>
                <w:szCs w:val="22"/>
              </w:rPr>
              <w:t>10.5.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E2750B" w:rsidRDefault="00E2750B" w:rsidP="00733F55">
            <w:pPr>
              <w:rPr>
                <w:color w:val="000000"/>
                <w:sz w:val="22"/>
                <w:szCs w:val="22"/>
              </w:rPr>
            </w:pPr>
            <w:r w:rsidRPr="00E2750B">
              <w:rPr>
                <w:color w:val="000000"/>
                <w:sz w:val="22"/>
                <w:szCs w:val="22"/>
              </w:rPr>
              <w:t xml:space="preserve">Организационно-правовая форма организации, выдавшей заключение государственной экологической экспертизы 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  <w:hideMark/>
          </w:tcPr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E2750B" w:rsidRPr="00E2750B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 w:rsidRPr="00E2750B">
              <w:rPr>
                <w:b/>
                <w:color w:val="000000"/>
                <w:sz w:val="22"/>
                <w:szCs w:val="22"/>
              </w:rPr>
              <w:t>10.5.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750B" w:rsidRPr="00E2750B" w:rsidRDefault="00E2750B" w:rsidP="00733F55">
            <w:pPr>
              <w:rPr>
                <w:color w:val="000000"/>
                <w:sz w:val="22"/>
                <w:szCs w:val="22"/>
              </w:rPr>
            </w:pPr>
            <w:r w:rsidRPr="00E2750B">
              <w:rPr>
                <w:color w:val="000000"/>
                <w:sz w:val="22"/>
                <w:szCs w:val="22"/>
              </w:rPr>
              <w:t xml:space="preserve">Полное наименование организации, выдавшей заключение государственной экологической экспертизы, </w:t>
            </w:r>
            <w:r w:rsidRPr="00E2750B">
              <w:rPr>
                <w:sz w:val="22"/>
                <w:szCs w:val="22"/>
              </w:rPr>
              <w:t>без указания организационно - правовой формы</w:t>
            </w:r>
          </w:p>
        </w:tc>
      </w:tr>
      <w:tr w:rsidR="00E2750B" w:rsidRPr="00D275A3" w:rsidTr="000D0093">
        <w:trPr>
          <w:trHeight w:val="20"/>
        </w:trPr>
        <w:tc>
          <w:tcPr>
            <w:tcW w:w="5654" w:type="dxa"/>
            <w:gridSpan w:val="6"/>
            <w:vMerge/>
            <w:shd w:val="clear" w:color="auto" w:fill="auto"/>
            <w:vAlign w:val="center"/>
            <w:hideMark/>
          </w:tcPr>
          <w:p w:rsidR="00E2750B" w:rsidRPr="00D275A3" w:rsidRDefault="00E2750B" w:rsidP="00E275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shd w:val="clear" w:color="auto" w:fill="auto"/>
            <w:hideMark/>
          </w:tcPr>
          <w:p w:rsidR="00E2750B" w:rsidRPr="00E2750B" w:rsidRDefault="00E2750B" w:rsidP="00E2750B">
            <w:pPr>
              <w:rPr>
                <w:b/>
                <w:color w:val="000000"/>
                <w:sz w:val="22"/>
                <w:szCs w:val="22"/>
              </w:rPr>
            </w:pPr>
            <w:r w:rsidRPr="00E2750B">
              <w:rPr>
                <w:b/>
                <w:color w:val="000000"/>
                <w:sz w:val="22"/>
                <w:szCs w:val="22"/>
              </w:rPr>
              <w:t>10.5.5</w:t>
            </w:r>
          </w:p>
        </w:tc>
        <w:tc>
          <w:tcPr>
            <w:tcW w:w="8507" w:type="dxa"/>
            <w:gridSpan w:val="7"/>
            <w:shd w:val="clear" w:color="auto" w:fill="auto"/>
            <w:hideMark/>
          </w:tcPr>
          <w:p w:rsidR="00E2750B" w:rsidRPr="00E2750B" w:rsidRDefault="00E2750B" w:rsidP="00733F55">
            <w:pPr>
              <w:rPr>
                <w:color w:val="000000"/>
                <w:sz w:val="22"/>
                <w:szCs w:val="22"/>
              </w:rPr>
            </w:pPr>
            <w:r w:rsidRPr="00E2750B">
              <w:rPr>
                <w:color w:val="000000"/>
                <w:sz w:val="22"/>
                <w:szCs w:val="22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shd w:val="clear" w:color="auto" w:fill="auto"/>
            <w:vAlign w:val="center"/>
          </w:tcPr>
          <w:p w:rsidR="000B43ED" w:rsidRPr="00D275A3" w:rsidRDefault="000B43ED" w:rsidP="00733F5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10.6. Об индивидуализирующем объект, группу объектов капитального строительства коммерческом обозначении</w:t>
            </w:r>
            <w:r w:rsidRPr="00D275A3">
              <w:rPr>
                <w:rStyle w:val="af0"/>
                <w:b/>
                <w:bCs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10.6.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B43ED" w:rsidRDefault="000B43ED" w:rsidP="000B43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75A3">
              <w:rPr>
                <w:sz w:val="22"/>
                <w:szCs w:val="22"/>
              </w:rPr>
              <w:t>Коммерческое обозначение, индивидуализирующее объект, группу объектов</w:t>
            </w:r>
          </w:p>
          <w:p w:rsidR="00E727B4" w:rsidRPr="00E727B4" w:rsidRDefault="00E727B4" w:rsidP="000B43ED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727B4">
              <w:rPr>
                <w:b/>
                <w:sz w:val="22"/>
                <w:szCs w:val="22"/>
              </w:rPr>
              <w:t xml:space="preserve">Жилой комплекс </w:t>
            </w:r>
            <w:r>
              <w:rPr>
                <w:b/>
                <w:sz w:val="22"/>
                <w:szCs w:val="22"/>
              </w:rPr>
              <w:t>«</w:t>
            </w:r>
            <w:r w:rsidRPr="00E727B4">
              <w:rPr>
                <w:b/>
                <w:sz w:val="22"/>
                <w:szCs w:val="22"/>
              </w:rPr>
              <w:t>Ясный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0166C0" w:rsidRPr="00D275A3" w:rsidTr="00DE1246">
        <w:trPr>
          <w:trHeight w:val="20"/>
        </w:trPr>
        <w:tc>
          <w:tcPr>
            <w:tcW w:w="15168" w:type="dxa"/>
            <w:gridSpan w:val="15"/>
            <w:shd w:val="clear" w:color="auto" w:fill="auto"/>
            <w:hideMark/>
          </w:tcPr>
          <w:p w:rsidR="000166C0" w:rsidRPr="00D275A3" w:rsidRDefault="000166C0" w:rsidP="006326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Раздел 11. О разрешении на строительство</w:t>
            </w:r>
          </w:p>
        </w:tc>
      </w:tr>
      <w:tr w:rsidR="000166C0" w:rsidRPr="00D275A3" w:rsidTr="00DE1246">
        <w:trPr>
          <w:trHeight w:val="20"/>
        </w:trPr>
        <w:tc>
          <w:tcPr>
            <w:tcW w:w="5669" w:type="dxa"/>
            <w:gridSpan w:val="7"/>
            <w:vMerge w:val="restart"/>
            <w:shd w:val="clear" w:color="auto" w:fill="auto"/>
            <w:hideMark/>
          </w:tcPr>
          <w:p w:rsidR="000166C0" w:rsidRPr="00D275A3" w:rsidRDefault="000166C0" w:rsidP="0063264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11.1. О разрешении на строитель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6C0" w:rsidRPr="000166C0" w:rsidRDefault="000166C0" w:rsidP="006326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66C0">
              <w:rPr>
                <w:b/>
                <w:bCs/>
                <w:color w:val="000000"/>
                <w:sz w:val="22"/>
                <w:szCs w:val="22"/>
              </w:rPr>
              <w:t>11.1.1</w:t>
            </w:r>
          </w:p>
        </w:tc>
        <w:tc>
          <w:tcPr>
            <w:tcW w:w="8507" w:type="dxa"/>
            <w:gridSpan w:val="7"/>
            <w:shd w:val="clear" w:color="auto" w:fill="auto"/>
            <w:hideMark/>
          </w:tcPr>
          <w:p w:rsidR="000166C0" w:rsidRPr="000166C0" w:rsidRDefault="000166C0" w:rsidP="0063264B">
            <w:pPr>
              <w:rPr>
                <w:color w:val="000000"/>
                <w:sz w:val="22"/>
                <w:szCs w:val="22"/>
              </w:rPr>
            </w:pPr>
            <w:r w:rsidRPr="000166C0">
              <w:rPr>
                <w:color w:val="000000"/>
                <w:sz w:val="22"/>
                <w:szCs w:val="22"/>
              </w:rPr>
              <w:t>Номер разрешения на строительство</w:t>
            </w:r>
          </w:p>
          <w:p w:rsidR="000166C0" w:rsidRPr="000166C0" w:rsidRDefault="000166C0" w:rsidP="0063264B">
            <w:pPr>
              <w:rPr>
                <w:b/>
                <w:color w:val="000000"/>
                <w:sz w:val="22"/>
                <w:szCs w:val="22"/>
              </w:rPr>
            </w:pPr>
            <w:r w:rsidRPr="000166C0">
              <w:rPr>
                <w:b/>
                <w:color w:val="000000"/>
                <w:sz w:val="22"/>
                <w:szCs w:val="22"/>
              </w:rPr>
              <w:t>77-172000-011760-2015</w:t>
            </w:r>
          </w:p>
        </w:tc>
      </w:tr>
      <w:tr w:rsidR="000D0093" w:rsidRPr="00D275A3" w:rsidTr="00ED364A">
        <w:trPr>
          <w:trHeight w:val="516"/>
        </w:trPr>
        <w:tc>
          <w:tcPr>
            <w:tcW w:w="5669" w:type="dxa"/>
            <w:gridSpan w:val="7"/>
            <w:vMerge/>
            <w:shd w:val="clear" w:color="auto" w:fill="auto"/>
            <w:vAlign w:val="center"/>
            <w:hideMark/>
          </w:tcPr>
          <w:p w:rsidR="000D0093" w:rsidRPr="00D275A3" w:rsidRDefault="000D0093" w:rsidP="0063264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0093" w:rsidRPr="000166C0" w:rsidRDefault="000D0093" w:rsidP="006326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66C0">
              <w:rPr>
                <w:b/>
                <w:bCs/>
                <w:color w:val="000000"/>
                <w:sz w:val="22"/>
                <w:szCs w:val="22"/>
              </w:rPr>
              <w:t>11.1.2</w:t>
            </w:r>
          </w:p>
        </w:tc>
        <w:tc>
          <w:tcPr>
            <w:tcW w:w="8507" w:type="dxa"/>
            <w:gridSpan w:val="7"/>
            <w:shd w:val="clear" w:color="auto" w:fill="auto"/>
            <w:hideMark/>
          </w:tcPr>
          <w:p w:rsidR="000D0093" w:rsidRPr="000166C0" w:rsidRDefault="000D0093" w:rsidP="0063264B">
            <w:pPr>
              <w:rPr>
                <w:color w:val="000000"/>
                <w:sz w:val="22"/>
                <w:szCs w:val="22"/>
              </w:rPr>
            </w:pPr>
            <w:r w:rsidRPr="000166C0">
              <w:rPr>
                <w:color w:val="000000"/>
                <w:sz w:val="22"/>
                <w:szCs w:val="22"/>
              </w:rPr>
              <w:t>Дата выдачи разрешения на строительство</w:t>
            </w:r>
          </w:p>
          <w:p w:rsidR="000D0093" w:rsidRPr="000166C0" w:rsidRDefault="000D0093" w:rsidP="0063264B">
            <w:pPr>
              <w:rPr>
                <w:b/>
                <w:color w:val="000000"/>
                <w:sz w:val="22"/>
                <w:szCs w:val="22"/>
              </w:rPr>
            </w:pPr>
            <w:r w:rsidRPr="000166C0">
              <w:rPr>
                <w:b/>
                <w:color w:val="000000"/>
                <w:sz w:val="22"/>
                <w:szCs w:val="22"/>
              </w:rPr>
              <w:t>23 октября 2015 г.</w:t>
            </w:r>
          </w:p>
        </w:tc>
      </w:tr>
      <w:tr w:rsidR="000166C0" w:rsidRPr="00D275A3" w:rsidTr="00DE1246">
        <w:trPr>
          <w:trHeight w:val="20"/>
        </w:trPr>
        <w:tc>
          <w:tcPr>
            <w:tcW w:w="5669" w:type="dxa"/>
            <w:gridSpan w:val="7"/>
            <w:vMerge/>
            <w:shd w:val="clear" w:color="auto" w:fill="auto"/>
            <w:vAlign w:val="center"/>
          </w:tcPr>
          <w:p w:rsidR="000166C0" w:rsidRPr="00D275A3" w:rsidRDefault="000166C0" w:rsidP="0063264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166C0" w:rsidRPr="000166C0" w:rsidRDefault="000166C0" w:rsidP="000D00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66C0">
              <w:rPr>
                <w:b/>
                <w:bCs/>
                <w:color w:val="000000"/>
                <w:sz w:val="22"/>
                <w:szCs w:val="22"/>
              </w:rPr>
              <w:t>11.1.</w:t>
            </w:r>
            <w:r w:rsidR="000D009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166C0" w:rsidRPr="000166C0" w:rsidRDefault="000166C0" w:rsidP="0063264B">
            <w:pPr>
              <w:rPr>
                <w:color w:val="000000"/>
                <w:sz w:val="22"/>
                <w:szCs w:val="22"/>
              </w:rPr>
            </w:pPr>
            <w:r w:rsidRPr="000166C0">
              <w:rPr>
                <w:color w:val="000000"/>
                <w:sz w:val="22"/>
                <w:szCs w:val="22"/>
              </w:rPr>
              <w:t>Срок действия разрешения на строительство</w:t>
            </w:r>
          </w:p>
          <w:p w:rsidR="000166C0" w:rsidRPr="000166C0" w:rsidRDefault="000166C0" w:rsidP="0063264B">
            <w:pPr>
              <w:rPr>
                <w:b/>
                <w:color w:val="000000"/>
                <w:sz w:val="22"/>
                <w:szCs w:val="22"/>
              </w:rPr>
            </w:pPr>
            <w:r w:rsidRPr="000166C0">
              <w:rPr>
                <w:b/>
                <w:color w:val="000000"/>
                <w:sz w:val="22"/>
                <w:szCs w:val="22"/>
              </w:rPr>
              <w:t>23 октября 2019 г.</w:t>
            </w:r>
          </w:p>
        </w:tc>
      </w:tr>
      <w:tr w:rsidR="000D0093" w:rsidRPr="00D275A3" w:rsidTr="00DE1246">
        <w:trPr>
          <w:trHeight w:val="20"/>
        </w:trPr>
        <w:tc>
          <w:tcPr>
            <w:tcW w:w="5669" w:type="dxa"/>
            <w:gridSpan w:val="7"/>
            <w:vMerge/>
            <w:shd w:val="clear" w:color="auto" w:fill="auto"/>
            <w:vAlign w:val="center"/>
          </w:tcPr>
          <w:p w:rsidR="000D0093" w:rsidRPr="00D275A3" w:rsidRDefault="000D0093" w:rsidP="0063264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0093" w:rsidRPr="000166C0" w:rsidRDefault="000D0093" w:rsidP="0063264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1.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D0093" w:rsidRPr="000166C0" w:rsidRDefault="000D0093" w:rsidP="006A1D29">
            <w:pPr>
              <w:rPr>
                <w:color w:val="000000"/>
                <w:sz w:val="22"/>
                <w:szCs w:val="22"/>
              </w:rPr>
            </w:pPr>
            <w:r w:rsidRPr="000166C0">
              <w:rPr>
                <w:color w:val="000000"/>
                <w:sz w:val="22"/>
                <w:szCs w:val="22"/>
              </w:rPr>
              <w:t>Последняя дата продления срока действия разрешения на строительство</w:t>
            </w:r>
          </w:p>
        </w:tc>
      </w:tr>
      <w:tr w:rsidR="000166C0" w:rsidRPr="00D275A3" w:rsidTr="00DE1246">
        <w:trPr>
          <w:trHeight w:val="20"/>
        </w:trPr>
        <w:tc>
          <w:tcPr>
            <w:tcW w:w="5669" w:type="dxa"/>
            <w:gridSpan w:val="7"/>
            <w:vMerge/>
            <w:shd w:val="clear" w:color="auto" w:fill="auto"/>
            <w:vAlign w:val="center"/>
            <w:hideMark/>
          </w:tcPr>
          <w:p w:rsidR="000166C0" w:rsidRPr="00D275A3" w:rsidRDefault="000166C0" w:rsidP="0063264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66C0" w:rsidRPr="000166C0" w:rsidRDefault="000166C0" w:rsidP="006326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66C0">
              <w:rPr>
                <w:b/>
                <w:bCs/>
                <w:color w:val="000000"/>
                <w:sz w:val="22"/>
                <w:szCs w:val="22"/>
              </w:rPr>
              <w:t>11.1.5</w:t>
            </w:r>
          </w:p>
        </w:tc>
        <w:tc>
          <w:tcPr>
            <w:tcW w:w="8507" w:type="dxa"/>
            <w:gridSpan w:val="7"/>
            <w:shd w:val="clear" w:color="auto" w:fill="auto"/>
            <w:hideMark/>
          </w:tcPr>
          <w:p w:rsidR="000166C0" w:rsidRPr="000166C0" w:rsidRDefault="000166C0" w:rsidP="0063264B">
            <w:pPr>
              <w:rPr>
                <w:color w:val="000000"/>
                <w:sz w:val="22"/>
                <w:szCs w:val="22"/>
              </w:rPr>
            </w:pPr>
            <w:r w:rsidRPr="000166C0">
              <w:rPr>
                <w:color w:val="000000"/>
                <w:sz w:val="22"/>
                <w:szCs w:val="22"/>
              </w:rPr>
              <w:t>Наименование органа, выдавшего разрешение на строительство</w:t>
            </w:r>
          </w:p>
          <w:p w:rsidR="000166C0" w:rsidRPr="000166C0" w:rsidRDefault="000166C0" w:rsidP="0063264B">
            <w:pPr>
              <w:rPr>
                <w:b/>
                <w:color w:val="000000"/>
                <w:sz w:val="22"/>
                <w:szCs w:val="22"/>
              </w:rPr>
            </w:pPr>
            <w:r w:rsidRPr="000166C0">
              <w:rPr>
                <w:b/>
                <w:color w:val="000000"/>
                <w:sz w:val="22"/>
                <w:szCs w:val="22"/>
              </w:rPr>
              <w:t>Комитет государственного строительного надзора города Москвы</w:t>
            </w:r>
          </w:p>
        </w:tc>
      </w:tr>
      <w:tr w:rsidR="000B43ED" w:rsidRPr="00D275A3" w:rsidTr="00DE1246">
        <w:trPr>
          <w:trHeight w:val="1113"/>
        </w:trPr>
        <w:tc>
          <w:tcPr>
            <w:tcW w:w="15168" w:type="dxa"/>
            <w:gridSpan w:val="15"/>
            <w:shd w:val="clear" w:color="auto" w:fill="auto"/>
            <w:vAlign w:val="center"/>
            <w:hideMark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 w:val="restart"/>
            <w:shd w:val="clear" w:color="auto" w:fill="auto"/>
            <w:hideMark/>
          </w:tcPr>
          <w:p w:rsidR="000B43ED" w:rsidRPr="00D275A3" w:rsidRDefault="000B43ED" w:rsidP="006A1D2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vertAlign w:val="superscript"/>
              </w:rPr>
            </w:pPr>
            <w:r w:rsidRPr="00D275A3">
              <w:rPr>
                <w:b/>
                <w:bCs/>
                <w:sz w:val="22"/>
                <w:szCs w:val="22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</w:r>
          </w:p>
        </w:tc>
        <w:tc>
          <w:tcPr>
            <w:tcW w:w="1014" w:type="dxa"/>
            <w:gridSpan w:val="3"/>
            <w:hideMark/>
          </w:tcPr>
          <w:p w:rsidR="000B43ED" w:rsidRPr="00D275A3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2.1.1</w:t>
            </w:r>
          </w:p>
        </w:tc>
        <w:tc>
          <w:tcPr>
            <w:tcW w:w="8507" w:type="dxa"/>
            <w:gridSpan w:val="7"/>
            <w:shd w:val="clear" w:color="auto" w:fill="auto"/>
            <w:hideMark/>
          </w:tcPr>
          <w:p w:rsidR="007C4FC1" w:rsidRDefault="000B43ED" w:rsidP="000B43ED">
            <w:pPr>
              <w:rPr>
                <w:b/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Вид права застройщика на земельный участок</w:t>
            </w:r>
            <w:r w:rsidR="007C4FC1" w:rsidRPr="00ED6B7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B43ED" w:rsidRPr="00D275A3" w:rsidRDefault="00207C24" w:rsidP="000B43ED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аво аренды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0B43ED" w:rsidRPr="00D275A3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2.1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B43ED" w:rsidRDefault="000B43ED" w:rsidP="000B43ED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Вид договора</w:t>
            </w:r>
          </w:p>
          <w:p w:rsidR="007C4FC1" w:rsidRPr="00D275A3" w:rsidRDefault="00207C24" w:rsidP="000B43ED">
            <w:pPr>
              <w:rPr>
                <w:color w:val="000000"/>
                <w:sz w:val="22"/>
                <w:szCs w:val="22"/>
              </w:rPr>
            </w:pPr>
            <w:r w:rsidRPr="007C4FC1">
              <w:rPr>
                <w:b/>
                <w:color w:val="000000"/>
                <w:sz w:val="22"/>
                <w:szCs w:val="22"/>
              </w:rPr>
              <w:t>Д</w:t>
            </w:r>
            <w:r w:rsidR="007C4FC1" w:rsidRPr="007C4FC1">
              <w:rPr>
                <w:b/>
                <w:color w:val="000000"/>
                <w:sz w:val="22"/>
                <w:szCs w:val="22"/>
              </w:rPr>
              <w:t>олгосрочный</w:t>
            </w:r>
            <w:r>
              <w:rPr>
                <w:b/>
                <w:color w:val="000000"/>
                <w:sz w:val="22"/>
                <w:szCs w:val="22"/>
              </w:rPr>
              <w:t xml:space="preserve"> договор аренды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0B43ED" w:rsidRPr="00D275A3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2.1.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B43ED" w:rsidRDefault="000B43ED" w:rsidP="000B43ED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Номер договора, определяющего права застройщика на земельный участок</w:t>
            </w:r>
          </w:p>
          <w:p w:rsidR="007C4FC1" w:rsidRPr="00D275A3" w:rsidRDefault="007C4FC1" w:rsidP="000B43ED">
            <w:pPr>
              <w:rPr>
                <w:color w:val="000000"/>
                <w:sz w:val="22"/>
                <w:szCs w:val="22"/>
              </w:rPr>
            </w:pPr>
            <w:r w:rsidRPr="0092272F">
              <w:rPr>
                <w:b/>
                <w:color w:val="000000"/>
                <w:sz w:val="22"/>
                <w:szCs w:val="22"/>
              </w:rPr>
              <w:t>№М-05-000144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0B43ED" w:rsidRPr="00D275A3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2.1.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B43ED" w:rsidRDefault="000B43ED" w:rsidP="000B43ED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Дата подписания договора, определяющего права застройщика на земельный участок</w:t>
            </w:r>
          </w:p>
          <w:p w:rsidR="007C4FC1" w:rsidRPr="00D275A3" w:rsidRDefault="007C4FC1" w:rsidP="000B43ED">
            <w:pPr>
              <w:rPr>
                <w:color w:val="000000"/>
                <w:sz w:val="22"/>
                <w:szCs w:val="22"/>
              </w:rPr>
            </w:pPr>
            <w:r w:rsidRPr="007C4FC1">
              <w:rPr>
                <w:b/>
                <w:color w:val="000000"/>
                <w:sz w:val="22"/>
                <w:szCs w:val="22"/>
              </w:rPr>
              <w:t>17 мая 1993 г.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0B43ED" w:rsidRPr="00D275A3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2.1.5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B43ED" w:rsidRDefault="000B43ED" w:rsidP="000B43ED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Дата государственной регистрации договора, определяющего права застройщика на земельный участок</w:t>
            </w:r>
          </w:p>
          <w:p w:rsidR="007C4FC1" w:rsidRPr="00D275A3" w:rsidRDefault="007C4FC1" w:rsidP="000B43ED">
            <w:pPr>
              <w:rPr>
                <w:color w:val="000000"/>
                <w:sz w:val="22"/>
                <w:szCs w:val="22"/>
              </w:rPr>
            </w:pPr>
            <w:r w:rsidRPr="002E27A8">
              <w:rPr>
                <w:b/>
                <w:color w:val="000000"/>
                <w:sz w:val="22"/>
                <w:szCs w:val="22"/>
              </w:rPr>
              <w:t>28 февраля 2013г.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0B43ED" w:rsidRPr="00D275A3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2.1.6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7C4FC1" w:rsidRDefault="000B43ED" w:rsidP="000B43ED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 xml:space="preserve">Дата окончания действия права застройщика на земельный участок </w:t>
            </w:r>
          </w:p>
          <w:p w:rsidR="000B43ED" w:rsidRPr="00D275A3" w:rsidRDefault="007C4FC1" w:rsidP="000B43ED">
            <w:pPr>
              <w:rPr>
                <w:color w:val="000000"/>
                <w:sz w:val="22"/>
                <w:szCs w:val="22"/>
              </w:rPr>
            </w:pPr>
            <w:r w:rsidRPr="007C6DA6">
              <w:rPr>
                <w:b/>
                <w:color w:val="000000"/>
                <w:sz w:val="22"/>
                <w:szCs w:val="22"/>
              </w:rPr>
              <w:t>27 августа 2021г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0B43ED" w:rsidRPr="00D275A3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2.1.7</w:t>
            </w:r>
          </w:p>
        </w:tc>
        <w:tc>
          <w:tcPr>
            <w:tcW w:w="8507" w:type="dxa"/>
            <w:gridSpan w:val="7"/>
            <w:shd w:val="clear" w:color="auto" w:fill="auto"/>
            <w:vAlign w:val="center"/>
          </w:tcPr>
          <w:p w:rsidR="000B43ED" w:rsidRDefault="000B43ED" w:rsidP="000B43ED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Дата государственной регистрации изменений в договор</w:t>
            </w:r>
          </w:p>
          <w:p w:rsidR="007C4FC1" w:rsidRPr="00D275A3" w:rsidRDefault="007C4FC1" w:rsidP="000B43ED">
            <w:pPr>
              <w:rPr>
                <w:color w:val="000000"/>
                <w:sz w:val="22"/>
                <w:szCs w:val="22"/>
              </w:rPr>
            </w:pPr>
            <w:r w:rsidRPr="00FF023A">
              <w:rPr>
                <w:b/>
                <w:color w:val="000000"/>
                <w:sz w:val="22"/>
                <w:szCs w:val="22"/>
              </w:rPr>
              <w:t>15.03.2015г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C41E9">
              <w:rPr>
                <w:b/>
                <w:color w:val="000000"/>
                <w:sz w:val="22"/>
                <w:szCs w:val="22"/>
              </w:rPr>
              <w:t xml:space="preserve">; 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Pr="008C41E9">
              <w:rPr>
                <w:b/>
                <w:color w:val="000000"/>
                <w:sz w:val="22"/>
                <w:szCs w:val="22"/>
              </w:rPr>
              <w:t>6.10.2015г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0B43ED" w:rsidRPr="00D275A3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2.1.8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B43ED" w:rsidRPr="00D275A3" w:rsidRDefault="000D0093" w:rsidP="000B43ED">
            <w:pPr>
              <w:rPr>
                <w:color w:val="000000"/>
                <w:sz w:val="22"/>
                <w:szCs w:val="22"/>
              </w:rPr>
            </w:pPr>
            <w:r w:rsidRPr="000D0093">
              <w:rPr>
                <w:color w:val="000000"/>
                <w:sz w:val="22"/>
                <w:szCs w:val="22"/>
              </w:rP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0B43ED" w:rsidRPr="00D275A3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2.1.9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B43ED" w:rsidRPr="00D275A3" w:rsidRDefault="000B43ED" w:rsidP="000D0093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Номер акта уполномоченного органа о предоставление земельного участка в собственность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0B43ED" w:rsidRPr="00D275A3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2.1.10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B43ED" w:rsidRPr="00D275A3" w:rsidRDefault="000B43ED" w:rsidP="000D0093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Дата акта уполномоченного органа о предоставление земельного участка в собственность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0B43ED" w:rsidRPr="00D275A3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2.1.1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B43ED" w:rsidRPr="00D275A3" w:rsidRDefault="000B43ED" w:rsidP="000B43ED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Дата государственной регистрации права собственности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 w:val="restart"/>
            <w:shd w:val="clear" w:color="auto" w:fill="auto"/>
            <w:vAlign w:val="center"/>
            <w:hideMark/>
          </w:tcPr>
          <w:p w:rsidR="000B43ED" w:rsidRPr="00D275A3" w:rsidRDefault="000B43ED" w:rsidP="006A1D2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12.2. О собственнике земельного участка</w:t>
            </w:r>
            <w:r w:rsidRPr="00D275A3">
              <w:rPr>
                <w:rStyle w:val="af0"/>
                <w:b/>
                <w:bCs/>
                <w:sz w:val="22"/>
                <w:szCs w:val="22"/>
                <w:vertAlign w:val="baseline"/>
              </w:rPr>
              <w:t xml:space="preserve"> </w:t>
            </w:r>
            <w:r w:rsidR="00553C8C" w:rsidRPr="00D275A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14" w:type="dxa"/>
            <w:gridSpan w:val="3"/>
            <w:shd w:val="clear" w:color="auto" w:fill="auto"/>
            <w:vAlign w:val="center"/>
          </w:tcPr>
          <w:p w:rsidR="000B43ED" w:rsidRPr="00D275A3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2.2.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733F55" w:rsidRDefault="000B43ED" w:rsidP="006A1D29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Собственник земельного участка</w:t>
            </w:r>
            <w:r w:rsidR="007C4FC1">
              <w:rPr>
                <w:color w:val="000000"/>
                <w:sz w:val="22"/>
                <w:szCs w:val="22"/>
              </w:rPr>
              <w:t xml:space="preserve"> </w:t>
            </w:r>
          </w:p>
          <w:p w:rsidR="000B43ED" w:rsidRPr="00D275A3" w:rsidRDefault="007C4FC1" w:rsidP="006A1D29">
            <w:pPr>
              <w:rPr>
                <w:color w:val="000000"/>
                <w:sz w:val="22"/>
                <w:szCs w:val="22"/>
              </w:rPr>
            </w:pPr>
            <w:r w:rsidRPr="007C4FC1">
              <w:rPr>
                <w:b/>
                <w:color w:val="000000"/>
                <w:sz w:val="22"/>
                <w:szCs w:val="22"/>
              </w:rPr>
              <w:t>Публичный собственник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  <w:vAlign w:val="center"/>
          </w:tcPr>
          <w:p w:rsidR="000B43ED" w:rsidRPr="00D275A3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2.2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B43ED" w:rsidRPr="00D275A3" w:rsidRDefault="000B43ED" w:rsidP="000B43ED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Организационно-правовая форма собственника земельного участка</w:t>
            </w:r>
          </w:p>
        </w:tc>
      </w:tr>
      <w:tr w:rsidR="000B43ED" w:rsidRPr="00D275A3" w:rsidTr="000D0093">
        <w:trPr>
          <w:trHeight w:val="461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  <w:vAlign w:val="center"/>
          </w:tcPr>
          <w:p w:rsidR="000B43ED" w:rsidRPr="00D275A3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2.2.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B43ED" w:rsidRPr="00D275A3" w:rsidRDefault="000B43ED" w:rsidP="000B43ED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Полное наименование собственника земельного участка, без указания организационно - правовой формы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  <w:vAlign w:val="center"/>
          </w:tcPr>
          <w:p w:rsidR="000B43ED" w:rsidRPr="00D275A3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2.2.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B43ED" w:rsidRPr="00D275A3" w:rsidRDefault="000B43ED" w:rsidP="000B43ED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 xml:space="preserve">Фамилия собственника земельного участка  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  <w:vAlign w:val="center"/>
          </w:tcPr>
          <w:p w:rsidR="000B43ED" w:rsidRPr="00D275A3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2.2.5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B43ED" w:rsidRPr="00D275A3" w:rsidRDefault="000B43ED" w:rsidP="000B43ED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 xml:space="preserve">Имя собственника земельного участка 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  <w:vAlign w:val="center"/>
          </w:tcPr>
          <w:p w:rsidR="000B43ED" w:rsidRPr="000F3C44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3C44">
              <w:rPr>
                <w:b/>
                <w:bCs/>
                <w:color w:val="000000"/>
                <w:sz w:val="22"/>
                <w:szCs w:val="22"/>
              </w:rPr>
              <w:t>12.2.6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B43ED" w:rsidRPr="000F3C44" w:rsidRDefault="000B43ED" w:rsidP="000B43ED">
            <w:pPr>
              <w:rPr>
                <w:color w:val="000000"/>
                <w:sz w:val="22"/>
                <w:szCs w:val="22"/>
              </w:rPr>
            </w:pPr>
            <w:r w:rsidRPr="000F3C44">
              <w:rPr>
                <w:color w:val="000000"/>
                <w:sz w:val="22"/>
                <w:szCs w:val="22"/>
              </w:rPr>
              <w:t xml:space="preserve">Отчество собственника земельного участка (при наличии) 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  <w:vAlign w:val="center"/>
          </w:tcPr>
          <w:p w:rsidR="000B43ED" w:rsidRPr="000F3C44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3C44">
              <w:rPr>
                <w:b/>
                <w:bCs/>
                <w:color w:val="000000"/>
                <w:sz w:val="22"/>
                <w:szCs w:val="22"/>
              </w:rPr>
              <w:t>12.2.7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7C4FC1" w:rsidRPr="000F3C44" w:rsidRDefault="000B43ED" w:rsidP="000B43ED">
            <w:pPr>
              <w:rPr>
                <w:color w:val="000000"/>
                <w:sz w:val="22"/>
                <w:szCs w:val="22"/>
              </w:rPr>
            </w:pPr>
            <w:r w:rsidRPr="000F3C44">
              <w:rPr>
                <w:color w:val="000000"/>
                <w:sz w:val="22"/>
                <w:szCs w:val="22"/>
              </w:rPr>
              <w:t>Индивидуальный номер налогоплательщика юридического лица, индивидуального предпринимателя -  со</w:t>
            </w:r>
            <w:r w:rsidR="00733F55">
              <w:rPr>
                <w:color w:val="000000"/>
                <w:sz w:val="22"/>
                <w:szCs w:val="22"/>
              </w:rPr>
              <w:t xml:space="preserve">бственника земельного участка  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  <w:vAlign w:val="center"/>
          </w:tcPr>
          <w:p w:rsidR="000B43ED" w:rsidRPr="000F3C44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3C44">
              <w:rPr>
                <w:b/>
                <w:bCs/>
                <w:color w:val="000000"/>
                <w:sz w:val="22"/>
                <w:szCs w:val="22"/>
              </w:rPr>
              <w:t>12.2.8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D0093" w:rsidRDefault="000D0093" w:rsidP="000B43ED">
            <w:pPr>
              <w:rPr>
                <w:rStyle w:val="11"/>
                <w:vertAlign w:val="superscript"/>
              </w:rPr>
            </w:pPr>
            <w:r>
              <w:rPr>
                <w:rStyle w:val="11"/>
              </w:rPr>
              <w:t>Форма собственности на земельный участок</w:t>
            </w:r>
          </w:p>
          <w:p w:rsidR="007C4FC1" w:rsidRPr="000F3C44" w:rsidRDefault="000F3C44" w:rsidP="000B43ED">
            <w:pPr>
              <w:rPr>
                <w:b/>
                <w:color w:val="000000"/>
                <w:sz w:val="22"/>
                <w:szCs w:val="22"/>
              </w:rPr>
            </w:pPr>
            <w:r w:rsidRPr="000F3C44">
              <w:rPr>
                <w:b/>
                <w:color w:val="000000"/>
                <w:sz w:val="22"/>
                <w:szCs w:val="22"/>
              </w:rPr>
              <w:t>Неразграниченная собственность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  <w:vAlign w:val="center"/>
          </w:tcPr>
          <w:p w:rsidR="000B43ED" w:rsidRPr="000F3C44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3C44">
              <w:rPr>
                <w:b/>
                <w:bCs/>
                <w:color w:val="000000"/>
                <w:sz w:val="22"/>
                <w:szCs w:val="22"/>
              </w:rPr>
              <w:t>12.2.9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B43ED" w:rsidRPr="000F3C44" w:rsidRDefault="000B43ED" w:rsidP="000B43ED">
            <w:pPr>
              <w:rPr>
                <w:color w:val="000000"/>
                <w:sz w:val="22"/>
                <w:szCs w:val="22"/>
              </w:rPr>
            </w:pPr>
            <w:r w:rsidRPr="000F3C44">
              <w:rPr>
                <w:color w:val="000000"/>
                <w:sz w:val="22"/>
                <w:szCs w:val="22"/>
              </w:rPr>
              <w:t>Наименование органа уполномоченного на распоряжение земельным участком</w:t>
            </w:r>
          </w:p>
          <w:p w:rsidR="000F3C44" w:rsidRPr="000F3C44" w:rsidRDefault="000F3C44" w:rsidP="000B43ED">
            <w:pPr>
              <w:rPr>
                <w:b/>
                <w:sz w:val="22"/>
                <w:szCs w:val="22"/>
              </w:rPr>
            </w:pPr>
            <w:r w:rsidRPr="000F3C44">
              <w:rPr>
                <w:b/>
                <w:sz w:val="22"/>
                <w:szCs w:val="22"/>
              </w:rPr>
              <w:t>Департамент городского имущества города Москвы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 w:val="restart"/>
            <w:shd w:val="clear" w:color="auto" w:fill="auto"/>
            <w:vAlign w:val="center"/>
            <w:hideMark/>
          </w:tcPr>
          <w:p w:rsidR="000B43ED" w:rsidRPr="00D275A3" w:rsidRDefault="000B43ED" w:rsidP="006A1D2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12.3. О кадастровом номере и площади земельного участка</w:t>
            </w:r>
          </w:p>
        </w:tc>
        <w:tc>
          <w:tcPr>
            <w:tcW w:w="1014" w:type="dxa"/>
            <w:gridSpan w:val="3"/>
            <w:shd w:val="clear" w:color="auto" w:fill="auto"/>
            <w:vAlign w:val="center"/>
            <w:hideMark/>
          </w:tcPr>
          <w:p w:rsidR="000B43ED" w:rsidRPr="000F3C44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3C44">
              <w:rPr>
                <w:b/>
                <w:bCs/>
                <w:color w:val="000000"/>
                <w:sz w:val="22"/>
                <w:szCs w:val="22"/>
              </w:rPr>
              <w:t>12.3.1</w:t>
            </w:r>
          </w:p>
        </w:tc>
        <w:tc>
          <w:tcPr>
            <w:tcW w:w="8507" w:type="dxa"/>
            <w:gridSpan w:val="7"/>
            <w:shd w:val="clear" w:color="auto" w:fill="auto"/>
            <w:hideMark/>
          </w:tcPr>
          <w:p w:rsidR="007C4FC1" w:rsidRPr="000F3C44" w:rsidRDefault="000B43ED" w:rsidP="000B43ED">
            <w:pPr>
              <w:rPr>
                <w:color w:val="000000"/>
                <w:sz w:val="22"/>
                <w:szCs w:val="22"/>
              </w:rPr>
            </w:pPr>
            <w:r w:rsidRPr="000F3C44">
              <w:rPr>
                <w:color w:val="000000"/>
                <w:sz w:val="22"/>
                <w:szCs w:val="22"/>
              </w:rPr>
              <w:t>Кадастровый номер земельного участка</w:t>
            </w:r>
          </w:p>
          <w:p w:rsidR="000B43ED" w:rsidRPr="000F3C44" w:rsidRDefault="007C4FC1" w:rsidP="000B43ED">
            <w:pPr>
              <w:rPr>
                <w:color w:val="000000"/>
                <w:sz w:val="22"/>
                <w:szCs w:val="22"/>
              </w:rPr>
            </w:pPr>
            <w:r w:rsidRPr="000F3C44">
              <w:rPr>
                <w:b/>
                <w:color w:val="000000"/>
                <w:sz w:val="22"/>
                <w:szCs w:val="22"/>
              </w:rPr>
              <w:t>77:05:0011008:3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  <w:hideMark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  <w:vAlign w:val="center"/>
            <w:hideMark/>
          </w:tcPr>
          <w:p w:rsidR="000B43ED" w:rsidRPr="00D275A3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2.3.2</w:t>
            </w:r>
          </w:p>
        </w:tc>
        <w:tc>
          <w:tcPr>
            <w:tcW w:w="8507" w:type="dxa"/>
            <w:gridSpan w:val="7"/>
            <w:shd w:val="clear" w:color="auto" w:fill="auto"/>
            <w:hideMark/>
          </w:tcPr>
          <w:p w:rsidR="000B43ED" w:rsidRDefault="000B43ED" w:rsidP="000B43ED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Площадь земельного участка</w:t>
            </w:r>
            <w:r w:rsidR="000D0093">
              <w:rPr>
                <w:color w:val="000000"/>
                <w:sz w:val="22"/>
                <w:szCs w:val="22"/>
              </w:rPr>
              <w:t xml:space="preserve"> </w:t>
            </w:r>
            <w:r w:rsidR="000D0093" w:rsidRPr="000D0093">
              <w:rPr>
                <w:color w:val="000000"/>
                <w:sz w:val="22"/>
                <w:szCs w:val="22"/>
              </w:rPr>
              <w:t>(с указанием единицы измерения)</w:t>
            </w:r>
          </w:p>
          <w:p w:rsidR="007C4FC1" w:rsidRPr="00D275A3" w:rsidRDefault="007C4FC1" w:rsidP="000B43ED">
            <w:pPr>
              <w:rPr>
                <w:color w:val="000000"/>
                <w:sz w:val="22"/>
                <w:szCs w:val="22"/>
              </w:rPr>
            </w:pPr>
            <w:r w:rsidRPr="002C7128">
              <w:rPr>
                <w:b/>
                <w:color w:val="000000"/>
                <w:sz w:val="22"/>
                <w:szCs w:val="22"/>
              </w:rPr>
              <w:t>50 609, 0 кв. м.</w:t>
            </w:r>
          </w:p>
        </w:tc>
      </w:tr>
      <w:tr w:rsidR="000166C0" w:rsidRPr="00D275A3" w:rsidTr="00DE1246">
        <w:trPr>
          <w:trHeight w:val="20"/>
        </w:trPr>
        <w:tc>
          <w:tcPr>
            <w:tcW w:w="15168" w:type="dxa"/>
            <w:gridSpan w:val="15"/>
            <w:shd w:val="clear" w:color="auto" w:fill="auto"/>
            <w:vAlign w:val="center"/>
          </w:tcPr>
          <w:p w:rsidR="000166C0" w:rsidRPr="00D275A3" w:rsidRDefault="000166C0" w:rsidP="006326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75A3">
              <w:rPr>
                <w:b/>
                <w:color w:val="000000"/>
                <w:sz w:val="22"/>
                <w:szCs w:val="22"/>
              </w:rPr>
              <w:t>Раздел 13. О планируемых элементах благоустройства территории</w:t>
            </w:r>
          </w:p>
        </w:tc>
      </w:tr>
      <w:tr w:rsidR="000166C0" w:rsidRPr="00D275A3" w:rsidTr="00DE1246">
        <w:trPr>
          <w:trHeight w:val="20"/>
        </w:trPr>
        <w:tc>
          <w:tcPr>
            <w:tcW w:w="5669" w:type="dxa"/>
            <w:gridSpan w:val="7"/>
            <w:vMerge w:val="restart"/>
            <w:shd w:val="clear" w:color="auto" w:fill="auto"/>
            <w:vAlign w:val="center"/>
          </w:tcPr>
          <w:p w:rsidR="000166C0" w:rsidRPr="00D275A3" w:rsidRDefault="000166C0" w:rsidP="0063264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13.1. Об элементах благоустройства территории</w:t>
            </w:r>
          </w:p>
        </w:tc>
        <w:tc>
          <w:tcPr>
            <w:tcW w:w="992" w:type="dxa"/>
            <w:shd w:val="clear" w:color="auto" w:fill="auto"/>
          </w:tcPr>
          <w:p w:rsidR="000166C0" w:rsidRPr="00D275A3" w:rsidRDefault="000166C0" w:rsidP="006326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3.1.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166C0" w:rsidRPr="00E211F0" w:rsidRDefault="000166C0" w:rsidP="0063264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Наличие планируемых проездов, площадок, велосипедных дорожек, пешеходных переходов, тротуаров</w:t>
            </w:r>
          </w:p>
          <w:p w:rsidR="000166C0" w:rsidRPr="00D275A3" w:rsidRDefault="000166C0" w:rsidP="0063264B">
            <w:pPr>
              <w:jc w:val="both"/>
              <w:rPr>
                <w:color w:val="000000"/>
                <w:sz w:val="22"/>
                <w:szCs w:val="22"/>
              </w:rPr>
            </w:pPr>
            <w:r w:rsidRPr="00E211F0">
              <w:rPr>
                <w:b/>
                <w:color w:val="000000"/>
                <w:sz w:val="22"/>
                <w:szCs w:val="22"/>
              </w:rPr>
              <w:t>На территории организовано два независимых въезда-выезда с дублера Каширского шоссе, с Проектируемого проезда №663 и с улицы Ясеневая. Въезды-выезды в подземную автостоянку осуществляется со стороны южных фасадов корпусов. Ко всем корпусам, в том числе к образовательному комплексу и к ДОО обеспечен подъезд пожарной техники. Ширина проездов и тротуаров с возможностью проезда составляет 4,5 м и 6,0 метров. Ширина тротуаров составляет 1,5 – 5,0 метров.</w:t>
            </w:r>
          </w:p>
        </w:tc>
      </w:tr>
      <w:tr w:rsidR="000166C0" w:rsidRPr="00D275A3" w:rsidTr="00DE1246">
        <w:trPr>
          <w:trHeight w:val="20"/>
        </w:trPr>
        <w:tc>
          <w:tcPr>
            <w:tcW w:w="5669" w:type="dxa"/>
            <w:gridSpan w:val="7"/>
            <w:vMerge/>
            <w:shd w:val="clear" w:color="auto" w:fill="auto"/>
            <w:vAlign w:val="center"/>
          </w:tcPr>
          <w:p w:rsidR="000166C0" w:rsidRPr="00D275A3" w:rsidRDefault="000166C0" w:rsidP="0063264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166C0" w:rsidRPr="00D275A3" w:rsidRDefault="000166C0" w:rsidP="006326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3.1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166C0" w:rsidRPr="00D275A3" w:rsidRDefault="000166C0" w:rsidP="0063264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Наличие парковочного пространства вне объекта строительства (расположение, планируемое количество машино - мест)</w:t>
            </w:r>
          </w:p>
        </w:tc>
      </w:tr>
      <w:tr w:rsidR="000166C0" w:rsidRPr="00D275A3" w:rsidTr="00DE1246">
        <w:trPr>
          <w:trHeight w:val="20"/>
        </w:trPr>
        <w:tc>
          <w:tcPr>
            <w:tcW w:w="5669" w:type="dxa"/>
            <w:gridSpan w:val="7"/>
            <w:vMerge/>
            <w:shd w:val="clear" w:color="auto" w:fill="auto"/>
            <w:vAlign w:val="center"/>
          </w:tcPr>
          <w:p w:rsidR="000166C0" w:rsidRPr="00D275A3" w:rsidRDefault="000166C0" w:rsidP="0063264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166C0" w:rsidRPr="00D275A3" w:rsidRDefault="000166C0" w:rsidP="006326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3.1.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166C0" w:rsidRDefault="000166C0" w:rsidP="0063264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0166C0" w:rsidRPr="00290884" w:rsidRDefault="000166C0" w:rsidP="0063264B">
            <w:pPr>
              <w:jc w:val="both"/>
              <w:rPr>
                <w:color w:val="000000"/>
                <w:sz w:val="22"/>
                <w:szCs w:val="22"/>
              </w:rPr>
            </w:pPr>
            <w:r w:rsidRPr="00E211F0">
              <w:rPr>
                <w:b/>
                <w:color w:val="000000"/>
                <w:sz w:val="22"/>
                <w:szCs w:val="22"/>
              </w:rPr>
              <w:t>На территории</w:t>
            </w:r>
            <w:r>
              <w:rPr>
                <w:b/>
                <w:color w:val="000000"/>
                <w:sz w:val="22"/>
                <w:szCs w:val="22"/>
              </w:rPr>
              <w:t xml:space="preserve"> предусмотрено устройство площадок для игр и отдыха с установкой малых архитектурных форм. На отведенной территории предусмотрено размещение площадок для игр детей площадью 1456 м2; площадок для отдыха взрослых площадью 300 м2 и площадки для занятий спортом площадью 2000 м2.</w:t>
            </w:r>
          </w:p>
          <w:p w:rsidR="000166C0" w:rsidRPr="00D275A3" w:rsidRDefault="000166C0" w:rsidP="0063264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 площадки оборудуются типовыми малыми архитектурными формами, элементами благоустройства и спортивным оборудованием.</w:t>
            </w:r>
          </w:p>
        </w:tc>
      </w:tr>
      <w:tr w:rsidR="000166C0" w:rsidRPr="00D275A3" w:rsidTr="00DE1246">
        <w:trPr>
          <w:trHeight w:val="20"/>
        </w:trPr>
        <w:tc>
          <w:tcPr>
            <w:tcW w:w="5669" w:type="dxa"/>
            <w:gridSpan w:val="7"/>
            <w:vMerge/>
            <w:shd w:val="clear" w:color="auto" w:fill="auto"/>
            <w:vAlign w:val="center"/>
          </w:tcPr>
          <w:p w:rsidR="000166C0" w:rsidRPr="00D275A3" w:rsidRDefault="000166C0" w:rsidP="0063264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166C0" w:rsidRPr="00D275A3" w:rsidRDefault="000166C0" w:rsidP="006326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3.1.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166C0" w:rsidRDefault="000166C0" w:rsidP="0063264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 xml:space="preserve">Площадки для размещения контейнеров для сбора твердых </w:t>
            </w:r>
            <w:r w:rsidR="006A1D29">
              <w:rPr>
                <w:color w:val="000000"/>
                <w:sz w:val="22"/>
                <w:szCs w:val="22"/>
              </w:rPr>
              <w:t xml:space="preserve">бытовых </w:t>
            </w:r>
            <w:r w:rsidRPr="00D275A3">
              <w:rPr>
                <w:color w:val="000000"/>
                <w:sz w:val="22"/>
                <w:szCs w:val="22"/>
              </w:rPr>
              <w:t>отходов (расположение относительно объекта строительства)</w:t>
            </w:r>
          </w:p>
          <w:p w:rsidR="000166C0" w:rsidRPr="00290884" w:rsidRDefault="000166C0" w:rsidP="0063264B">
            <w:pPr>
              <w:rPr>
                <w:b/>
                <w:color w:val="000000"/>
                <w:sz w:val="22"/>
                <w:szCs w:val="22"/>
              </w:rPr>
            </w:pPr>
            <w:r w:rsidRPr="00290884">
              <w:rPr>
                <w:b/>
                <w:color w:val="000000"/>
                <w:sz w:val="22"/>
                <w:szCs w:val="22"/>
              </w:rPr>
              <w:t>Не предусмотрено</w:t>
            </w:r>
          </w:p>
        </w:tc>
      </w:tr>
      <w:tr w:rsidR="000166C0" w:rsidRPr="00D275A3" w:rsidTr="00DE1246">
        <w:trPr>
          <w:trHeight w:val="20"/>
        </w:trPr>
        <w:tc>
          <w:tcPr>
            <w:tcW w:w="5669" w:type="dxa"/>
            <w:gridSpan w:val="7"/>
            <w:vMerge/>
            <w:shd w:val="clear" w:color="auto" w:fill="auto"/>
            <w:vAlign w:val="center"/>
          </w:tcPr>
          <w:p w:rsidR="000166C0" w:rsidRPr="00D275A3" w:rsidRDefault="000166C0" w:rsidP="0063264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166C0" w:rsidRPr="00D275A3" w:rsidRDefault="000166C0" w:rsidP="006326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3.1.5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166C0" w:rsidRDefault="000166C0" w:rsidP="0063264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Описание планируемых мероприятий по озеленению</w:t>
            </w:r>
          </w:p>
          <w:p w:rsidR="000166C0" w:rsidRPr="00290884" w:rsidRDefault="000166C0" w:rsidP="0063264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90884">
              <w:rPr>
                <w:b/>
                <w:color w:val="000000"/>
                <w:sz w:val="22"/>
                <w:szCs w:val="22"/>
              </w:rPr>
              <w:t>Озеленение территории осуществляется высадкой деревьев и кустарников с учетом их санитарно-защитных и декоративных свойств, а также устройством газонов и цветников.</w:t>
            </w:r>
          </w:p>
        </w:tc>
      </w:tr>
      <w:tr w:rsidR="000166C0" w:rsidRPr="00D275A3" w:rsidTr="00DE1246">
        <w:trPr>
          <w:trHeight w:val="20"/>
        </w:trPr>
        <w:tc>
          <w:tcPr>
            <w:tcW w:w="5669" w:type="dxa"/>
            <w:gridSpan w:val="7"/>
            <w:vMerge/>
            <w:shd w:val="clear" w:color="auto" w:fill="auto"/>
            <w:vAlign w:val="center"/>
          </w:tcPr>
          <w:p w:rsidR="000166C0" w:rsidRPr="00D275A3" w:rsidRDefault="000166C0" w:rsidP="0063264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166C0" w:rsidRPr="00D275A3" w:rsidRDefault="000166C0" w:rsidP="006326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3.1.6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166C0" w:rsidRDefault="000166C0" w:rsidP="0063264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Соответствие требованиям по созданию безбарьерной среды для маломобильных лиц</w:t>
            </w:r>
          </w:p>
          <w:p w:rsidR="000166C0" w:rsidRPr="00B52B54" w:rsidRDefault="000166C0" w:rsidP="0063264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52B54">
              <w:rPr>
                <w:b/>
                <w:color w:val="000000"/>
                <w:sz w:val="22"/>
                <w:szCs w:val="22"/>
              </w:rPr>
              <w:t>ширина тротуаров принята не менее 2,0 м, продольный уклон – не более 5%, поперечный – 1-2%;</w:t>
            </w:r>
          </w:p>
          <w:p w:rsidR="000166C0" w:rsidRPr="00B52B54" w:rsidRDefault="000166C0" w:rsidP="0063264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52B54">
              <w:rPr>
                <w:b/>
                <w:color w:val="000000"/>
                <w:sz w:val="22"/>
                <w:szCs w:val="22"/>
              </w:rPr>
              <w:t>места съездов с тротуара на проезжую часть имеют понижение бортового камня или локальный пандус;</w:t>
            </w:r>
          </w:p>
          <w:p w:rsidR="000166C0" w:rsidRPr="00B52B54" w:rsidRDefault="000166C0" w:rsidP="0063264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52B54">
              <w:rPr>
                <w:b/>
                <w:color w:val="000000"/>
                <w:sz w:val="22"/>
                <w:szCs w:val="22"/>
              </w:rPr>
              <w:t>высота бортового камня в местах пересечения тротуаров с проезжей частью, а также перепад высот бордюров, примыкающих к путям пешеходного движения, не превышает 0,015 м;</w:t>
            </w:r>
          </w:p>
          <w:p w:rsidR="000166C0" w:rsidRPr="00B52B54" w:rsidRDefault="000166C0" w:rsidP="0063264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52B54">
              <w:rPr>
                <w:b/>
                <w:color w:val="000000"/>
                <w:sz w:val="22"/>
                <w:szCs w:val="22"/>
              </w:rPr>
              <w:t>покрытие пешеходных дорожек, тротуаров и пандусов выделены контрастным цветом и имеют шероховатую поверхность;</w:t>
            </w:r>
          </w:p>
          <w:p w:rsidR="000166C0" w:rsidRPr="00B52B54" w:rsidRDefault="000166C0" w:rsidP="0063264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52B54">
              <w:rPr>
                <w:b/>
                <w:color w:val="000000"/>
                <w:sz w:val="22"/>
                <w:szCs w:val="22"/>
              </w:rPr>
              <w:t>на путях движения инвалидов применяются тактильные средства, выполняющие предупредительную функцию с размещением не менее чем за 0,8 м до объекта информации, начала опасного участка, изменения направления движения, входа;</w:t>
            </w:r>
          </w:p>
          <w:p w:rsidR="000166C0" w:rsidRPr="00B52B54" w:rsidRDefault="000166C0" w:rsidP="0063264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52B54">
              <w:rPr>
                <w:b/>
                <w:color w:val="000000"/>
                <w:sz w:val="22"/>
                <w:szCs w:val="22"/>
              </w:rPr>
              <w:t>установка при входе знака доступности учреждения для инвалидов, указателей направления движения, обладающие высокой степенью контрастности;</w:t>
            </w:r>
          </w:p>
          <w:p w:rsidR="000166C0" w:rsidRPr="00D275A3" w:rsidRDefault="000166C0" w:rsidP="0063264B">
            <w:pPr>
              <w:jc w:val="both"/>
              <w:rPr>
                <w:color w:val="000000"/>
                <w:sz w:val="22"/>
                <w:szCs w:val="22"/>
              </w:rPr>
            </w:pPr>
            <w:r w:rsidRPr="00B52B54">
              <w:rPr>
                <w:b/>
                <w:color w:val="000000"/>
                <w:sz w:val="22"/>
                <w:szCs w:val="22"/>
              </w:rPr>
              <w:t>контрастная окраска декоративных ограждений, выполняющих направляющую функцию, окраска контрастным цветом малых форм благоустройства</w:t>
            </w:r>
          </w:p>
        </w:tc>
      </w:tr>
      <w:tr w:rsidR="000166C0" w:rsidRPr="00D275A3" w:rsidTr="00DE1246">
        <w:trPr>
          <w:trHeight w:val="93"/>
        </w:trPr>
        <w:tc>
          <w:tcPr>
            <w:tcW w:w="5669" w:type="dxa"/>
            <w:gridSpan w:val="7"/>
            <w:vMerge/>
            <w:shd w:val="clear" w:color="auto" w:fill="auto"/>
            <w:vAlign w:val="center"/>
          </w:tcPr>
          <w:p w:rsidR="000166C0" w:rsidRPr="00D275A3" w:rsidRDefault="000166C0" w:rsidP="0063264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166C0" w:rsidRPr="00D275A3" w:rsidRDefault="000166C0" w:rsidP="006326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3.1.7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166C0" w:rsidRPr="00207C24" w:rsidRDefault="000166C0" w:rsidP="0063264B">
            <w:pPr>
              <w:rPr>
                <w:sz w:val="22"/>
                <w:szCs w:val="22"/>
              </w:rPr>
            </w:pPr>
            <w:r w:rsidRPr="00207C24">
              <w:rPr>
                <w:sz w:val="22"/>
                <w:szCs w:val="22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  <w:p w:rsidR="000166C0" w:rsidRPr="00207C24" w:rsidRDefault="000166C0" w:rsidP="0063264B">
            <w:pPr>
              <w:jc w:val="both"/>
              <w:rPr>
                <w:b/>
                <w:sz w:val="22"/>
                <w:szCs w:val="22"/>
              </w:rPr>
            </w:pPr>
            <w:r w:rsidRPr="00207C24">
              <w:rPr>
                <w:b/>
                <w:sz w:val="22"/>
                <w:szCs w:val="22"/>
              </w:rPr>
              <w:t>Территория, подлежащая освещению, включает в себя прогулочные зоны, площадки для парковки автотранспорта, физкультурные площадки, детскую площадку; площадки для отдыха, пешеходные зоны.</w:t>
            </w:r>
          </w:p>
        </w:tc>
      </w:tr>
      <w:tr w:rsidR="000166C0" w:rsidRPr="00D275A3" w:rsidTr="00DE1246">
        <w:trPr>
          <w:trHeight w:val="157"/>
        </w:trPr>
        <w:tc>
          <w:tcPr>
            <w:tcW w:w="5669" w:type="dxa"/>
            <w:gridSpan w:val="7"/>
            <w:vMerge/>
            <w:shd w:val="clear" w:color="auto" w:fill="auto"/>
            <w:vAlign w:val="center"/>
          </w:tcPr>
          <w:p w:rsidR="000166C0" w:rsidRPr="00D275A3" w:rsidRDefault="000166C0" w:rsidP="0063264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166C0" w:rsidRPr="00D275A3" w:rsidRDefault="000166C0" w:rsidP="006326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3.1.8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166C0" w:rsidRPr="00207C24" w:rsidRDefault="000166C0" w:rsidP="0063264B">
            <w:pPr>
              <w:rPr>
                <w:color w:val="000000"/>
                <w:sz w:val="22"/>
                <w:szCs w:val="22"/>
              </w:rPr>
            </w:pPr>
            <w:r w:rsidRPr="00207C24">
              <w:rPr>
                <w:color w:val="000000"/>
                <w:sz w:val="22"/>
                <w:szCs w:val="22"/>
              </w:rPr>
              <w:t>Описание иных планируемых элементов благоустройства</w:t>
            </w:r>
          </w:p>
        </w:tc>
      </w:tr>
      <w:tr w:rsidR="000B43ED" w:rsidRPr="00D275A3" w:rsidTr="00DE1246">
        <w:trPr>
          <w:trHeight w:val="20"/>
        </w:trPr>
        <w:tc>
          <w:tcPr>
            <w:tcW w:w="15168" w:type="dxa"/>
            <w:gridSpan w:val="15"/>
            <w:shd w:val="clear" w:color="auto" w:fill="auto"/>
            <w:vAlign w:val="center"/>
          </w:tcPr>
          <w:p w:rsidR="000B43ED" w:rsidRPr="00207C24" w:rsidRDefault="000B43ED" w:rsidP="000B43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07C24">
              <w:rPr>
                <w:b/>
                <w:color w:val="000000"/>
                <w:sz w:val="22"/>
                <w:szCs w:val="22"/>
              </w:rPr>
              <w:t>Раздел 13. О планируемых элементах благоустройства территории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 w:val="restart"/>
            <w:shd w:val="clear" w:color="auto" w:fill="auto"/>
            <w:vAlign w:val="center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13.1. Об элементах благоустройства территории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0B43ED" w:rsidRPr="00D275A3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3.1.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B43ED" w:rsidRPr="00207C24" w:rsidRDefault="000B43ED" w:rsidP="000B43ED">
            <w:pPr>
              <w:rPr>
                <w:color w:val="000000"/>
                <w:sz w:val="22"/>
                <w:szCs w:val="22"/>
              </w:rPr>
            </w:pPr>
            <w:r w:rsidRPr="00207C24">
              <w:rPr>
                <w:color w:val="000000"/>
                <w:sz w:val="22"/>
                <w:szCs w:val="22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0B43ED" w:rsidRPr="00D275A3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3.1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B43ED" w:rsidRPr="00207C24" w:rsidRDefault="000B43ED" w:rsidP="000B43ED">
            <w:pPr>
              <w:rPr>
                <w:color w:val="000000"/>
                <w:sz w:val="22"/>
                <w:szCs w:val="22"/>
              </w:rPr>
            </w:pPr>
            <w:r w:rsidRPr="00207C24">
              <w:rPr>
                <w:color w:val="000000"/>
                <w:sz w:val="22"/>
                <w:szCs w:val="22"/>
              </w:rPr>
              <w:t>Наличие парковочного пространства вне объекта строительства (расположение, планируемое количество машино - мест)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0B43ED" w:rsidRPr="00D275A3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3.1.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B43ED" w:rsidRPr="00207C24" w:rsidRDefault="000B43ED" w:rsidP="000B43ED">
            <w:pPr>
              <w:rPr>
                <w:color w:val="000000"/>
                <w:sz w:val="22"/>
                <w:szCs w:val="22"/>
              </w:rPr>
            </w:pPr>
            <w:r w:rsidRPr="00207C24">
              <w:rPr>
                <w:color w:val="000000"/>
                <w:sz w:val="22"/>
                <w:szCs w:val="22"/>
              </w:rPr>
              <w:t xml:space="preserve">Наличие дворового пространства, в том числе детских и спортивных площадок (расположение относительно объекта строительства, описание </w:t>
            </w:r>
            <w:r w:rsidR="006B02B3" w:rsidRPr="00207C24">
              <w:rPr>
                <w:color w:val="000000"/>
                <w:sz w:val="22"/>
                <w:szCs w:val="22"/>
              </w:rPr>
              <w:t>игрового и спортивного оборудования, малых архитектурных форм, иных планируемых элементов</w:t>
            </w:r>
            <w:r w:rsidRPr="00207C24">
              <w:rPr>
                <w:color w:val="000000"/>
                <w:sz w:val="22"/>
                <w:szCs w:val="22"/>
              </w:rPr>
              <w:t>)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0B43ED" w:rsidRPr="00D275A3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3.1.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B43ED" w:rsidRPr="00D275A3" w:rsidRDefault="000B43ED" w:rsidP="000B43ED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Площадки для размещения контейнеров для сбора твердых отходов (расположение относительно объекта строительства)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0B43ED" w:rsidRPr="00D275A3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3.1.5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B43ED" w:rsidRPr="00D275A3" w:rsidRDefault="000B43ED" w:rsidP="000B43ED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Описание планируемых мероприятий по озеленению</w:t>
            </w:r>
          </w:p>
        </w:tc>
      </w:tr>
      <w:tr w:rsidR="000B43ED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0B43ED" w:rsidRPr="00D275A3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3.1.6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B43ED" w:rsidRPr="00D275A3" w:rsidRDefault="000B43ED" w:rsidP="000B43ED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Соответствие требованиям по созданию безбарьерной среды для маломобильных лиц</w:t>
            </w:r>
          </w:p>
        </w:tc>
      </w:tr>
      <w:tr w:rsidR="000B43ED" w:rsidRPr="00D275A3" w:rsidTr="000D0093">
        <w:trPr>
          <w:trHeight w:val="93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0B43ED" w:rsidRPr="00D275A3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3.1.7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B43ED" w:rsidRPr="00D275A3" w:rsidRDefault="000B43ED" w:rsidP="000B43ED">
            <w:pPr>
              <w:rPr>
                <w:sz w:val="22"/>
                <w:szCs w:val="22"/>
              </w:rPr>
            </w:pPr>
            <w:r w:rsidRPr="00D275A3">
              <w:rPr>
                <w:sz w:val="22"/>
                <w:szCs w:val="22"/>
              </w:rPr>
              <w:t xml:space="preserve">Наличие наружного освещения </w:t>
            </w:r>
            <w:r w:rsidR="006B02B3" w:rsidRPr="00D275A3">
              <w:rPr>
                <w:sz w:val="22"/>
                <w:szCs w:val="22"/>
              </w:rPr>
              <w:t xml:space="preserve">дорожных покрытий, пространств в транспортных и пешеходных зонах, архитектурного освещения </w:t>
            </w:r>
            <w:r w:rsidRPr="00D275A3">
              <w:rPr>
                <w:sz w:val="22"/>
                <w:szCs w:val="22"/>
              </w:rPr>
              <w:t xml:space="preserve">(дата выдачи технических условий, срок действия, наименование организации, выдавшей технические условия) </w:t>
            </w:r>
          </w:p>
        </w:tc>
      </w:tr>
      <w:tr w:rsidR="000B43ED" w:rsidRPr="00D275A3" w:rsidTr="000D0093">
        <w:trPr>
          <w:trHeight w:val="157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0B43ED" w:rsidRPr="00D275A3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0B43ED" w:rsidRPr="00D275A3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3.1.8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B43ED" w:rsidRPr="00D275A3" w:rsidRDefault="000B43ED" w:rsidP="000B43ED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Описание иных планируемых элементов благоустройства</w:t>
            </w:r>
          </w:p>
        </w:tc>
      </w:tr>
      <w:tr w:rsidR="000B43ED" w:rsidRPr="00D275A3" w:rsidTr="00DE1246">
        <w:trPr>
          <w:trHeight w:val="397"/>
        </w:trPr>
        <w:tc>
          <w:tcPr>
            <w:tcW w:w="15168" w:type="dxa"/>
            <w:gridSpan w:val="15"/>
            <w:shd w:val="clear" w:color="auto" w:fill="auto"/>
            <w:vAlign w:val="center"/>
          </w:tcPr>
          <w:p w:rsidR="000B43ED" w:rsidRPr="00733F55" w:rsidRDefault="00733F55" w:rsidP="000B43ED">
            <w:pPr>
              <w:adjustRightInd/>
              <w:jc w:val="center"/>
              <w:rPr>
                <w:b/>
                <w:sz w:val="22"/>
                <w:szCs w:val="22"/>
              </w:rPr>
            </w:pPr>
            <w:r w:rsidRPr="00733F55">
              <w:rPr>
                <w:b/>
                <w:sz w:val="22"/>
                <w:szCs w:val="22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0B43ED" w:rsidRPr="00D275A3" w:rsidTr="000D0093">
        <w:trPr>
          <w:trHeight w:val="315"/>
        </w:trPr>
        <w:tc>
          <w:tcPr>
            <w:tcW w:w="5635" w:type="dxa"/>
            <w:gridSpan w:val="4"/>
            <w:vMerge w:val="restart"/>
            <w:shd w:val="clear" w:color="auto" w:fill="auto"/>
            <w:vAlign w:val="center"/>
            <w:hideMark/>
          </w:tcPr>
          <w:p w:rsidR="000B43ED" w:rsidRPr="00EF66DD" w:rsidRDefault="000B43ED" w:rsidP="006A1D2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F66DD">
              <w:rPr>
                <w:b/>
                <w:sz w:val="22"/>
                <w:szCs w:val="20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1026" w:type="dxa"/>
            <w:gridSpan w:val="4"/>
            <w:hideMark/>
          </w:tcPr>
          <w:p w:rsidR="000B43ED" w:rsidRPr="00EF66DD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66DD">
              <w:rPr>
                <w:b/>
                <w:bCs/>
                <w:color w:val="000000"/>
                <w:sz w:val="22"/>
                <w:szCs w:val="22"/>
              </w:rPr>
              <w:t>14.1.1</w:t>
            </w:r>
          </w:p>
        </w:tc>
        <w:tc>
          <w:tcPr>
            <w:tcW w:w="8507" w:type="dxa"/>
            <w:gridSpan w:val="7"/>
            <w:shd w:val="clear" w:color="auto" w:fill="auto"/>
            <w:hideMark/>
          </w:tcPr>
          <w:p w:rsidR="000B43ED" w:rsidRPr="00EF66DD" w:rsidRDefault="000B43ED" w:rsidP="000B43ED">
            <w:pPr>
              <w:rPr>
                <w:color w:val="000000"/>
                <w:sz w:val="22"/>
                <w:szCs w:val="22"/>
              </w:rPr>
            </w:pPr>
            <w:r w:rsidRPr="00EF66DD">
              <w:rPr>
                <w:color w:val="000000"/>
                <w:sz w:val="22"/>
                <w:szCs w:val="22"/>
              </w:rPr>
              <w:t>Вид сети инженерно-технического обеспечения</w:t>
            </w:r>
          </w:p>
          <w:p w:rsidR="0053541D" w:rsidRPr="00EF66DD" w:rsidRDefault="0053541D" w:rsidP="000B43ED">
            <w:pPr>
              <w:rPr>
                <w:color w:val="000000"/>
                <w:sz w:val="22"/>
                <w:szCs w:val="22"/>
              </w:rPr>
            </w:pPr>
            <w:r w:rsidRPr="00EF66DD">
              <w:rPr>
                <w:b/>
                <w:color w:val="000000"/>
                <w:sz w:val="22"/>
                <w:szCs w:val="22"/>
              </w:rPr>
              <w:t>Водоснабжение</w:t>
            </w:r>
          </w:p>
        </w:tc>
      </w:tr>
      <w:tr w:rsidR="000B43ED" w:rsidRPr="00D275A3" w:rsidTr="000D0093">
        <w:trPr>
          <w:trHeight w:val="315"/>
        </w:trPr>
        <w:tc>
          <w:tcPr>
            <w:tcW w:w="5635" w:type="dxa"/>
            <w:gridSpan w:val="4"/>
            <w:vMerge/>
            <w:shd w:val="clear" w:color="auto" w:fill="auto"/>
            <w:vAlign w:val="center"/>
          </w:tcPr>
          <w:p w:rsidR="000B43ED" w:rsidRPr="00EF66DD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0B43ED" w:rsidRPr="00EF66DD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66DD">
              <w:rPr>
                <w:b/>
                <w:bCs/>
                <w:color w:val="000000"/>
                <w:sz w:val="22"/>
                <w:szCs w:val="22"/>
              </w:rPr>
              <w:t>14.1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B43ED" w:rsidRPr="00EF66DD" w:rsidRDefault="000B43ED" w:rsidP="000B43ED">
            <w:pPr>
              <w:rPr>
                <w:color w:val="000000"/>
                <w:sz w:val="22"/>
                <w:szCs w:val="22"/>
              </w:rPr>
            </w:pPr>
            <w:r w:rsidRPr="00EF66DD">
              <w:rPr>
                <w:color w:val="000000"/>
                <w:sz w:val="22"/>
                <w:szCs w:val="22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53541D" w:rsidRPr="00EF66DD" w:rsidRDefault="0053541D" w:rsidP="000B43ED">
            <w:pPr>
              <w:rPr>
                <w:b/>
                <w:color w:val="000000"/>
                <w:sz w:val="22"/>
                <w:szCs w:val="22"/>
              </w:rPr>
            </w:pPr>
            <w:r w:rsidRPr="00EF66DD">
              <w:rPr>
                <w:b/>
                <w:color w:val="000000"/>
                <w:sz w:val="22"/>
                <w:szCs w:val="22"/>
              </w:rPr>
              <w:t>Акционерное общество</w:t>
            </w:r>
          </w:p>
        </w:tc>
      </w:tr>
      <w:tr w:rsidR="000B43ED" w:rsidRPr="00D275A3" w:rsidTr="000D0093">
        <w:trPr>
          <w:trHeight w:val="315"/>
        </w:trPr>
        <w:tc>
          <w:tcPr>
            <w:tcW w:w="5635" w:type="dxa"/>
            <w:gridSpan w:val="4"/>
            <w:vMerge/>
            <w:shd w:val="clear" w:color="auto" w:fill="auto"/>
            <w:vAlign w:val="center"/>
          </w:tcPr>
          <w:p w:rsidR="000B43ED" w:rsidRPr="00EF66DD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0B43ED" w:rsidRPr="00EF66DD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66DD">
              <w:rPr>
                <w:b/>
                <w:bCs/>
                <w:color w:val="000000"/>
                <w:sz w:val="22"/>
                <w:szCs w:val="22"/>
              </w:rPr>
              <w:t>14.1.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B43ED" w:rsidRPr="00EF66DD" w:rsidRDefault="000B43ED" w:rsidP="000B43ED">
            <w:pPr>
              <w:rPr>
                <w:sz w:val="22"/>
                <w:szCs w:val="22"/>
              </w:rPr>
            </w:pPr>
            <w:r w:rsidRPr="00EF66DD">
              <w:rPr>
                <w:color w:val="000000"/>
                <w:sz w:val="22"/>
                <w:szCs w:val="22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</w:t>
            </w:r>
            <w:r w:rsidRPr="00EF66DD">
              <w:rPr>
                <w:sz w:val="22"/>
                <w:szCs w:val="22"/>
              </w:rPr>
              <w:t>без указания организационно - правовой формы</w:t>
            </w:r>
          </w:p>
          <w:p w:rsidR="0053541D" w:rsidRPr="00EF66DD" w:rsidRDefault="0053541D" w:rsidP="000B43ED">
            <w:pPr>
              <w:rPr>
                <w:b/>
                <w:color w:val="000000"/>
                <w:sz w:val="22"/>
                <w:szCs w:val="22"/>
              </w:rPr>
            </w:pPr>
            <w:r w:rsidRPr="00EF66DD">
              <w:rPr>
                <w:b/>
                <w:color w:val="000000"/>
                <w:sz w:val="22"/>
                <w:szCs w:val="22"/>
              </w:rPr>
              <w:t>Мосводоканал</w:t>
            </w:r>
          </w:p>
        </w:tc>
      </w:tr>
      <w:tr w:rsidR="000B43ED" w:rsidRPr="00D275A3" w:rsidTr="000D0093">
        <w:trPr>
          <w:trHeight w:val="315"/>
        </w:trPr>
        <w:tc>
          <w:tcPr>
            <w:tcW w:w="5635" w:type="dxa"/>
            <w:gridSpan w:val="4"/>
            <w:vMerge/>
            <w:shd w:val="clear" w:color="auto" w:fill="auto"/>
            <w:vAlign w:val="center"/>
            <w:hideMark/>
          </w:tcPr>
          <w:p w:rsidR="000B43ED" w:rsidRPr="00EF66DD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0B43ED" w:rsidRPr="00EF66DD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66DD">
              <w:rPr>
                <w:b/>
                <w:bCs/>
                <w:color w:val="000000"/>
                <w:sz w:val="22"/>
                <w:szCs w:val="22"/>
              </w:rPr>
              <w:t>14.1.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733F55" w:rsidRDefault="00733F55" w:rsidP="000B43ED">
            <w:pPr>
              <w:rPr>
                <w:color w:val="000000"/>
                <w:sz w:val="22"/>
                <w:szCs w:val="22"/>
              </w:rPr>
            </w:pPr>
            <w:r w:rsidRPr="00733F55">
              <w:rPr>
                <w:color w:val="000000"/>
                <w:sz w:val="22"/>
                <w:szCs w:val="22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  <w:p w:rsidR="0053541D" w:rsidRPr="00EF66DD" w:rsidRDefault="005C4333" w:rsidP="000B43E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7</w:t>
            </w:r>
            <w:r w:rsidR="0053541D" w:rsidRPr="00EF66DD">
              <w:rPr>
                <w:b/>
                <w:color w:val="000000"/>
                <w:sz w:val="22"/>
                <w:szCs w:val="22"/>
              </w:rPr>
              <w:t>01984274</w:t>
            </w:r>
          </w:p>
        </w:tc>
      </w:tr>
      <w:tr w:rsidR="000B43ED" w:rsidRPr="00D275A3" w:rsidTr="000D0093">
        <w:trPr>
          <w:trHeight w:val="315"/>
        </w:trPr>
        <w:tc>
          <w:tcPr>
            <w:tcW w:w="5635" w:type="dxa"/>
            <w:gridSpan w:val="4"/>
            <w:vMerge/>
            <w:shd w:val="clear" w:color="auto" w:fill="auto"/>
            <w:vAlign w:val="center"/>
            <w:hideMark/>
          </w:tcPr>
          <w:p w:rsidR="000B43ED" w:rsidRPr="00EF66DD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0B43ED" w:rsidRPr="00EF66DD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66DD">
              <w:rPr>
                <w:b/>
                <w:bCs/>
                <w:color w:val="000000"/>
                <w:sz w:val="22"/>
                <w:szCs w:val="22"/>
              </w:rPr>
              <w:t>14.1.5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733F55" w:rsidRDefault="00733F55" w:rsidP="000B43ED">
            <w:pPr>
              <w:rPr>
                <w:color w:val="000000"/>
                <w:sz w:val="22"/>
                <w:szCs w:val="22"/>
              </w:rPr>
            </w:pPr>
            <w:r w:rsidRPr="00733F55">
              <w:rPr>
                <w:color w:val="000000"/>
                <w:sz w:val="22"/>
                <w:szCs w:val="22"/>
              </w:rPr>
              <w:t xml:space="preserve">Дата выдачи технических условий на подключение к сети инженерно-технического обеспечения </w:t>
            </w:r>
          </w:p>
          <w:p w:rsidR="0053541D" w:rsidRPr="00EF66DD" w:rsidRDefault="0053541D" w:rsidP="000B43ED">
            <w:pPr>
              <w:rPr>
                <w:b/>
                <w:color w:val="000000"/>
                <w:sz w:val="22"/>
                <w:szCs w:val="22"/>
              </w:rPr>
            </w:pPr>
            <w:r w:rsidRPr="00EF66DD">
              <w:rPr>
                <w:b/>
                <w:color w:val="000000"/>
                <w:sz w:val="22"/>
                <w:szCs w:val="22"/>
              </w:rPr>
              <w:t>14.08.2015г.</w:t>
            </w:r>
          </w:p>
        </w:tc>
      </w:tr>
      <w:tr w:rsidR="000B43ED" w:rsidRPr="00D275A3" w:rsidTr="000D0093">
        <w:trPr>
          <w:trHeight w:val="283"/>
        </w:trPr>
        <w:tc>
          <w:tcPr>
            <w:tcW w:w="5635" w:type="dxa"/>
            <w:gridSpan w:val="4"/>
            <w:vMerge/>
            <w:shd w:val="clear" w:color="auto" w:fill="auto"/>
            <w:vAlign w:val="center"/>
            <w:hideMark/>
          </w:tcPr>
          <w:p w:rsidR="000B43ED" w:rsidRPr="00EF66DD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0B43ED" w:rsidRPr="00EF66DD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66DD">
              <w:rPr>
                <w:b/>
                <w:bCs/>
                <w:color w:val="000000"/>
                <w:sz w:val="22"/>
                <w:szCs w:val="22"/>
              </w:rPr>
              <w:t>14.1.6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556531" w:rsidRDefault="00556531" w:rsidP="000B43ED">
            <w:pPr>
              <w:rPr>
                <w:color w:val="000000"/>
                <w:sz w:val="22"/>
                <w:szCs w:val="22"/>
              </w:rPr>
            </w:pPr>
            <w:r w:rsidRPr="00556531">
              <w:rPr>
                <w:color w:val="000000"/>
                <w:sz w:val="22"/>
                <w:szCs w:val="22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0B43ED" w:rsidRPr="00EF66DD" w:rsidRDefault="0053541D" w:rsidP="000B43ED">
            <w:pPr>
              <w:rPr>
                <w:b/>
                <w:color w:val="000000"/>
                <w:sz w:val="22"/>
                <w:szCs w:val="22"/>
              </w:rPr>
            </w:pPr>
            <w:r w:rsidRPr="00EF66DD">
              <w:rPr>
                <w:b/>
                <w:color w:val="000000"/>
                <w:sz w:val="22"/>
                <w:szCs w:val="22"/>
              </w:rPr>
              <w:t>без номера, Приложение №1 к договору технологического присоединения (ТП) №1655 ДП-В)</w:t>
            </w:r>
          </w:p>
        </w:tc>
      </w:tr>
      <w:tr w:rsidR="000B43ED" w:rsidRPr="00D275A3" w:rsidTr="000D0093">
        <w:trPr>
          <w:trHeight w:val="259"/>
        </w:trPr>
        <w:tc>
          <w:tcPr>
            <w:tcW w:w="5635" w:type="dxa"/>
            <w:gridSpan w:val="4"/>
            <w:vMerge/>
            <w:shd w:val="clear" w:color="auto" w:fill="auto"/>
            <w:vAlign w:val="center"/>
            <w:hideMark/>
          </w:tcPr>
          <w:p w:rsidR="000B43ED" w:rsidRPr="00EF66DD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0B43ED" w:rsidRPr="00EF66DD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66DD">
              <w:rPr>
                <w:b/>
                <w:bCs/>
                <w:color w:val="000000"/>
                <w:sz w:val="22"/>
                <w:szCs w:val="22"/>
              </w:rPr>
              <w:t>14.1.7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556531" w:rsidRDefault="00556531" w:rsidP="000B43ED">
            <w:pPr>
              <w:rPr>
                <w:color w:val="000000"/>
                <w:sz w:val="22"/>
                <w:szCs w:val="22"/>
              </w:rPr>
            </w:pPr>
            <w:r w:rsidRPr="00556531">
              <w:rPr>
                <w:color w:val="000000"/>
                <w:sz w:val="22"/>
                <w:szCs w:val="22"/>
              </w:rP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53541D" w:rsidRPr="00EF66DD" w:rsidRDefault="0053541D" w:rsidP="000B43ED">
            <w:pPr>
              <w:rPr>
                <w:color w:val="000000"/>
                <w:sz w:val="22"/>
                <w:szCs w:val="22"/>
              </w:rPr>
            </w:pPr>
            <w:r w:rsidRPr="00EF66DD">
              <w:rPr>
                <w:b/>
                <w:color w:val="000000"/>
                <w:sz w:val="22"/>
                <w:szCs w:val="22"/>
              </w:rPr>
              <w:t>14.02.2017г.</w:t>
            </w:r>
          </w:p>
        </w:tc>
      </w:tr>
      <w:tr w:rsidR="000B43ED" w:rsidRPr="00D275A3" w:rsidTr="000D0093">
        <w:trPr>
          <w:trHeight w:val="277"/>
        </w:trPr>
        <w:tc>
          <w:tcPr>
            <w:tcW w:w="5635" w:type="dxa"/>
            <w:gridSpan w:val="4"/>
            <w:vMerge/>
            <w:shd w:val="clear" w:color="auto" w:fill="auto"/>
            <w:vAlign w:val="center"/>
            <w:hideMark/>
          </w:tcPr>
          <w:p w:rsidR="000B43ED" w:rsidRPr="00EF66DD" w:rsidRDefault="000B43ED" w:rsidP="000B43E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0B43ED" w:rsidRPr="00EF66DD" w:rsidRDefault="000B43ED" w:rsidP="000B43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66DD">
              <w:rPr>
                <w:b/>
                <w:bCs/>
                <w:color w:val="000000"/>
                <w:sz w:val="22"/>
                <w:szCs w:val="22"/>
              </w:rPr>
              <w:t>14.1.8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B43ED" w:rsidRPr="00EF66DD" w:rsidRDefault="000B43ED" w:rsidP="000B43ED">
            <w:pPr>
              <w:rPr>
                <w:color w:val="000000"/>
                <w:sz w:val="22"/>
                <w:szCs w:val="22"/>
              </w:rPr>
            </w:pPr>
            <w:r w:rsidRPr="00EF66DD">
              <w:rPr>
                <w:color w:val="000000"/>
                <w:sz w:val="22"/>
                <w:szCs w:val="22"/>
              </w:rPr>
              <w:t>Размер платы за подключение к сети инженерно-технического обеспечения</w:t>
            </w:r>
          </w:p>
          <w:p w:rsidR="0053541D" w:rsidRPr="00EF66DD" w:rsidRDefault="0053541D" w:rsidP="000B43ED">
            <w:pPr>
              <w:rPr>
                <w:b/>
                <w:color w:val="000000"/>
                <w:sz w:val="22"/>
                <w:szCs w:val="22"/>
              </w:rPr>
            </w:pPr>
            <w:r w:rsidRPr="00EF66DD">
              <w:rPr>
                <w:b/>
                <w:color w:val="000000"/>
                <w:sz w:val="22"/>
                <w:szCs w:val="22"/>
              </w:rPr>
              <w:t>360 642,39 руб. (в т.ч. НДС)</w:t>
            </w:r>
          </w:p>
        </w:tc>
      </w:tr>
      <w:tr w:rsidR="00EF66DD" w:rsidRPr="00D275A3" w:rsidTr="000D0093">
        <w:trPr>
          <w:trHeight w:val="277"/>
        </w:trPr>
        <w:tc>
          <w:tcPr>
            <w:tcW w:w="5635" w:type="dxa"/>
            <w:gridSpan w:val="4"/>
            <w:shd w:val="clear" w:color="auto" w:fill="auto"/>
            <w:vAlign w:val="center"/>
          </w:tcPr>
          <w:p w:rsidR="00EF66DD" w:rsidRPr="00E25C09" w:rsidRDefault="00EF66DD" w:rsidP="006A1D2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25C09">
              <w:rPr>
                <w:b/>
                <w:sz w:val="22"/>
                <w:szCs w:val="20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EF66DD" w:rsidRPr="00E25C09" w:rsidRDefault="00EF66DD" w:rsidP="00EF66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5C09">
              <w:rPr>
                <w:b/>
                <w:bCs/>
                <w:color w:val="000000"/>
                <w:sz w:val="22"/>
                <w:szCs w:val="22"/>
              </w:rPr>
              <w:t>14.1.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F66DD" w:rsidRPr="00E25C09" w:rsidRDefault="00EF66DD" w:rsidP="00EF66DD">
            <w:pPr>
              <w:rPr>
                <w:color w:val="000000"/>
                <w:sz w:val="22"/>
                <w:szCs w:val="22"/>
              </w:rPr>
            </w:pPr>
            <w:r w:rsidRPr="00E25C09">
              <w:rPr>
                <w:color w:val="000000"/>
                <w:sz w:val="22"/>
                <w:szCs w:val="22"/>
              </w:rPr>
              <w:t>Вид сети инженерно-технического обеспечения</w:t>
            </w:r>
          </w:p>
          <w:p w:rsidR="00EF66DD" w:rsidRPr="00E25C09" w:rsidRDefault="00425FC6" w:rsidP="00EF66DD">
            <w:pPr>
              <w:rPr>
                <w:color w:val="000000"/>
                <w:sz w:val="22"/>
                <w:szCs w:val="22"/>
              </w:rPr>
            </w:pPr>
            <w:r w:rsidRPr="00E25C09">
              <w:rPr>
                <w:b/>
                <w:color w:val="000000"/>
                <w:sz w:val="22"/>
                <w:szCs w:val="22"/>
              </w:rPr>
              <w:t>Канализация</w:t>
            </w:r>
          </w:p>
        </w:tc>
      </w:tr>
      <w:tr w:rsidR="00EF66DD" w:rsidRPr="00D275A3" w:rsidTr="000D0093">
        <w:trPr>
          <w:trHeight w:val="315"/>
        </w:trPr>
        <w:tc>
          <w:tcPr>
            <w:tcW w:w="5635" w:type="dxa"/>
            <w:gridSpan w:val="4"/>
            <w:vMerge w:val="restart"/>
            <w:shd w:val="clear" w:color="auto" w:fill="auto"/>
            <w:vAlign w:val="center"/>
            <w:hideMark/>
          </w:tcPr>
          <w:p w:rsidR="00EF66DD" w:rsidRPr="00D275A3" w:rsidRDefault="00EF66DD" w:rsidP="00EF66D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hideMark/>
          </w:tcPr>
          <w:p w:rsidR="00EF66DD" w:rsidRPr="00D275A3" w:rsidRDefault="00EF66DD" w:rsidP="00EF66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4.1.2</w:t>
            </w:r>
          </w:p>
        </w:tc>
        <w:tc>
          <w:tcPr>
            <w:tcW w:w="8507" w:type="dxa"/>
            <w:gridSpan w:val="7"/>
            <w:shd w:val="clear" w:color="auto" w:fill="auto"/>
            <w:hideMark/>
          </w:tcPr>
          <w:p w:rsidR="00EF66DD" w:rsidRDefault="00EF66DD" w:rsidP="00EF66DD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EF66DD" w:rsidRPr="0053541D" w:rsidRDefault="00EF66DD" w:rsidP="00EF66DD">
            <w:pPr>
              <w:rPr>
                <w:b/>
                <w:color w:val="000000"/>
                <w:sz w:val="22"/>
                <w:szCs w:val="22"/>
              </w:rPr>
            </w:pPr>
            <w:r w:rsidRPr="0053541D">
              <w:rPr>
                <w:b/>
                <w:color w:val="000000"/>
                <w:sz w:val="22"/>
                <w:szCs w:val="22"/>
              </w:rPr>
              <w:t>Акционерное общество</w:t>
            </w:r>
          </w:p>
        </w:tc>
      </w:tr>
      <w:tr w:rsidR="00EF66DD" w:rsidRPr="0053541D" w:rsidTr="000D0093">
        <w:trPr>
          <w:trHeight w:val="315"/>
        </w:trPr>
        <w:tc>
          <w:tcPr>
            <w:tcW w:w="5635" w:type="dxa"/>
            <w:gridSpan w:val="4"/>
            <w:vMerge/>
            <w:shd w:val="clear" w:color="auto" w:fill="auto"/>
            <w:vAlign w:val="center"/>
          </w:tcPr>
          <w:p w:rsidR="00EF66DD" w:rsidRPr="00D275A3" w:rsidRDefault="00EF66DD" w:rsidP="00EF66D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EF66DD" w:rsidRPr="00D275A3" w:rsidRDefault="00EF66DD" w:rsidP="00EF66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4.1.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F66DD" w:rsidRDefault="00EF66DD" w:rsidP="00EF66DD">
            <w:pPr>
              <w:rPr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</w:t>
            </w:r>
            <w:r w:rsidRPr="00D275A3">
              <w:rPr>
                <w:sz w:val="22"/>
                <w:szCs w:val="22"/>
              </w:rPr>
              <w:t>без указания организационно - правовой формы</w:t>
            </w:r>
          </w:p>
          <w:p w:rsidR="00EF66DD" w:rsidRPr="0053541D" w:rsidRDefault="00EF66DD" w:rsidP="00EF66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осводоканал</w:t>
            </w:r>
          </w:p>
        </w:tc>
      </w:tr>
      <w:tr w:rsidR="00EF66DD" w:rsidRPr="0053541D" w:rsidTr="000D0093">
        <w:trPr>
          <w:trHeight w:val="315"/>
        </w:trPr>
        <w:tc>
          <w:tcPr>
            <w:tcW w:w="5635" w:type="dxa"/>
            <w:gridSpan w:val="4"/>
            <w:vMerge/>
            <w:shd w:val="clear" w:color="auto" w:fill="auto"/>
            <w:vAlign w:val="center"/>
          </w:tcPr>
          <w:p w:rsidR="00EF66DD" w:rsidRPr="00D275A3" w:rsidRDefault="00EF66DD" w:rsidP="00EF66D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EF66DD" w:rsidRPr="00D275A3" w:rsidRDefault="00EF66DD" w:rsidP="00EF66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4.1.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733F55" w:rsidRDefault="00733F55" w:rsidP="00EF66DD">
            <w:pPr>
              <w:rPr>
                <w:color w:val="000000"/>
                <w:sz w:val="22"/>
                <w:szCs w:val="22"/>
              </w:rPr>
            </w:pPr>
            <w:r w:rsidRPr="00733F55">
              <w:rPr>
                <w:color w:val="000000"/>
                <w:sz w:val="22"/>
                <w:szCs w:val="22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  <w:p w:rsidR="00EF66DD" w:rsidRPr="0053541D" w:rsidRDefault="005C4333" w:rsidP="00EF66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7</w:t>
            </w:r>
            <w:r w:rsidR="00EF66DD" w:rsidRPr="0053541D">
              <w:rPr>
                <w:b/>
                <w:color w:val="000000"/>
                <w:sz w:val="22"/>
                <w:szCs w:val="22"/>
              </w:rPr>
              <w:t>01984274</w:t>
            </w:r>
          </w:p>
        </w:tc>
      </w:tr>
      <w:tr w:rsidR="00EF66DD" w:rsidRPr="0053541D" w:rsidTr="000D0093">
        <w:trPr>
          <w:trHeight w:val="315"/>
        </w:trPr>
        <w:tc>
          <w:tcPr>
            <w:tcW w:w="5635" w:type="dxa"/>
            <w:gridSpan w:val="4"/>
            <w:vMerge/>
            <w:shd w:val="clear" w:color="auto" w:fill="auto"/>
            <w:vAlign w:val="center"/>
            <w:hideMark/>
          </w:tcPr>
          <w:p w:rsidR="00EF66DD" w:rsidRPr="00D275A3" w:rsidRDefault="00EF66DD" w:rsidP="00EF66D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EF66DD" w:rsidRPr="00D275A3" w:rsidRDefault="00EF66DD" w:rsidP="00EF66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4.1.5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733F55" w:rsidRDefault="00733F55" w:rsidP="00EF66DD">
            <w:pPr>
              <w:rPr>
                <w:color w:val="000000"/>
                <w:sz w:val="22"/>
                <w:szCs w:val="22"/>
              </w:rPr>
            </w:pPr>
            <w:r w:rsidRPr="00733F55">
              <w:rPr>
                <w:color w:val="000000"/>
                <w:sz w:val="22"/>
                <w:szCs w:val="22"/>
              </w:rPr>
              <w:t xml:space="preserve">Дата выдачи технических условий на подключение к сети инженерно-технического обеспечения </w:t>
            </w:r>
          </w:p>
          <w:p w:rsidR="00EF66DD" w:rsidRPr="0053541D" w:rsidRDefault="00425FC6" w:rsidP="00EF66DD">
            <w:pPr>
              <w:rPr>
                <w:b/>
                <w:color w:val="000000"/>
                <w:sz w:val="22"/>
                <w:szCs w:val="22"/>
              </w:rPr>
            </w:pPr>
            <w:r w:rsidRPr="00425FC6">
              <w:rPr>
                <w:b/>
                <w:color w:val="000000"/>
                <w:sz w:val="22"/>
                <w:szCs w:val="22"/>
              </w:rPr>
              <w:t>Дата выдачи технических условий на подключения – 14.08.</w:t>
            </w:r>
            <w:r>
              <w:rPr>
                <w:b/>
                <w:color w:val="000000"/>
                <w:sz w:val="22"/>
                <w:szCs w:val="22"/>
              </w:rPr>
              <w:t>20</w:t>
            </w:r>
            <w:r w:rsidRPr="00425FC6">
              <w:rPr>
                <w:b/>
                <w:color w:val="000000"/>
                <w:sz w:val="22"/>
                <w:szCs w:val="22"/>
              </w:rPr>
              <w:t>15г.</w:t>
            </w:r>
          </w:p>
        </w:tc>
      </w:tr>
      <w:tr w:rsidR="00EF66DD" w:rsidRPr="0053541D" w:rsidTr="000D0093">
        <w:trPr>
          <w:trHeight w:val="315"/>
        </w:trPr>
        <w:tc>
          <w:tcPr>
            <w:tcW w:w="5635" w:type="dxa"/>
            <w:gridSpan w:val="4"/>
            <w:vMerge/>
            <w:shd w:val="clear" w:color="auto" w:fill="auto"/>
            <w:vAlign w:val="center"/>
            <w:hideMark/>
          </w:tcPr>
          <w:p w:rsidR="00EF66DD" w:rsidRPr="00D275A3" w:rsidRDefault="00EF66DD" w:rsidP="00EF66D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EF66DD" w:rsidRPr="00D275A3" w:rsidRDefault="00EF66DD" w:rsidP="00EF66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4.1.6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556531" w:rsidRDefault="00556531" w:rsidP="00EF66DD">
            <w:pPr>
              <w:rPr>
                <w:color w:val="000000"/>
                <w:sz w:val="22"/>
                <w:szCs w:val="22"/>
              </w:rPr>
            </w:pPr>
            <w:r w:rsidRPr="00556531">
              <w:rPr>
                <w:color w:val="000000"/>
                <w:sz w:val="22"/>
                <w:szCs w:val="22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EF66DD" w:rsidRPr="00425FC6" w:rsidRDefault="00425FC6" w:rsidP="00EF66DD">
            <w:pPr>
              <w:rPr>
                <w:b/>
                <w:color w:val="000000"/>
                <w:sz w:val="22"/>
                <w:szCs w:val="22"/>
              </w:rPr>
            </w:pPr>
            <w:r w:rsidRPr="00425FC6">
              <w:rPr>
                <w:b/>
                <w:color w:val="000000"/>
                <w:sz w:val="22"/>
                <w:szCs w:val="22"/>
              </w:rPr>
              <w:t>без номера, Приложение №1 к договору технологического присоединения (ТП) №1656 ДП-К</w:t>
            </w:r>
          </w:p>
        </w:tc>
      </w:tr>
      <w:tr w:rsidR="00EF66DD" w:rsidRPr="0053541D" w:rsidTr="000D0093">
        <w:trPr>
          <w:trHeight w:val="283"/>
        </w:trPr>
        <w:tc>
          <w:tcPr>
            <w:tcW w:w="5635" w:type="dxa"/>
            <w:gridSpan w:val="4"/>
            <w:vMerge/>
            <w:shd w:val="clear" w:color="auto" w:fill="auto"/>
            <w:vAlign w:val="center"/>
            <w:hideMark/>
          </w:tcPr>
          <w:p w:rsidR="00EF66DD" w:rsidRPr="00D275A3" w:rsidRDefault="00EF66DD" w:rsidP="00EF66D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EF66DD" w:rsidRPr="00D275A3" w:rsidRDefault="00EF66DD" w:rsidP="00EF66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4.1.7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556531" w:rsidRDefault="00556531" w:rsidP="00EF66DD">
            <w:pPr>
              <w:rPr>
                <w:color w:val="000000"/>
                <w:sz w:val="22"/>
                <w:szCs w:val="22"/>
              </w:rPr>
            </w:pPr>
            <w:r w:rsidRPr="00556531">
              <w:rPr>
                <w:color w:val="000000"/>
                <w:sz w:val="22"/>
                <w:szCs w:val="22"/>
              </w:rP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EF66DD" w:rsidRPr="0053541D" w:rsidRDefault="00EF66DD" w:rsidP="00EF66DD">
            <w:pPr>
              <w:rPr>
                <w:b/>
                <w:color w:val="000000"/>
                <w:sz w:val="22"/>
                <w:szCs w:val="22"/>
              </w:rPr>
            </w:pPr>
            <w:r w:rsidRPr="0053541D">
              <w:rPr>
                <w:b/>
                <w:color w:val="000000"/>
                <w:sz w:val="22"/>
                <w:szCs w:val="22"/>
              </w:rPr>
              <w:t>14.02.</w:t>
            </w:r>
            <w:r>
              <w:rPr>
                <w:b/>
                <w:color w:val="000000"/>
                <w:sz w:val="22"/>
                <w:szCs w:val="22"/>
              </w:rPr>
              <w:t>20</w:t>
            </w:r>
            <w:r w:rsidRPr="0053541D">
              <w:rPr>
                <w:b/>
                <w:color w:val="000000"/>
                <w:sz w:val="22"/>
                <w:szCs w:val="22"/>
              </w:rPr>
              <w:t>17г.</w:t>
            </w:r>
          </w:p>
        </w:tc>
      </w:tr>
      <w:tr w:rsidR="00EF66DD" w:rsidRPr="00D275A3" w:rsidTr="000D0093">
        <w:trPr>
          <w:trHeight w:val="259"/>
        </w:trPr>
        <w:tc>
          <w:tcPr>
            <w:tcW w:w="5635" w:type="dxa"/>
            <w:gridSpan w:val="4"/>
            <w:vMerge/>
            <w:shd w:val="clear" w:color="auto" w:fill="auto"/>
            <w:vAlign w:val="center"/>
            <w:hideMark/>
          </w:tcPr>
          <w:p w:rsidR="00EF66DD" w:rsidRPr="00D275A3" w:rsidRDefault="00EF66DD" w:rsidP="00EF66D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EF66DD" w:rsidRPr="00D275A3" w:rsidRDefault="00EF66DD" w:rsidP="00EF66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4.1.8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F66DD" w:rsidRDefault="00EF66DD" w:rsidP="00EF66DD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Размер платы за подключение к сети инженерно-технического обеспечения</w:t>
            </w:r>
          </w:p>
          <w:p w:rsidR="00EF66DD" w:rsidRPr="00D275A3" w:rsidRDefault="00425FC6" w:rsidP="00EF66DD">
            <w:pPr>
              <w:rPr>
                <w:color w:val="000000"/>
                <w:sz w:val="22"/>
                <w:szCs w:val="22"/>
              </w:rPr>
            </w:pPr>
            <w:r w:rsidRPr="00425FC6">
              <w:rPr>
                <w:b/>
                <w:color w:val="000000"/>
                <w:sz w:val="22"/>
                <w:szCs w:val="22"/>
              </w:rPr>
              <w:t>348 243,94 руб. (в т.ч. НДС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E25C09" w:rsidRPr="00D275A3" w:rsidTr="000D0093">
        <w:trPr>
          <w:trHeight w:val="277"/>
        </w:trPr>
        <w:tc>
          <w:tcPr>
            <w:tcW w:w="5635" w:type="dxa"/>
            <w:gridSpan w:val="4"/>
            <w:vMerge w:val="restart"/>
            <w:shd w:val="clear" w:color="auto" w:fill="auto"/>
            <w:vAlign w:val="center"/>
          </w:tcPr>
          <w:p w:rsidR="00E25C09" w:rsidRPr="00EF66DD" w:rsidRDefault="00E25C09" w:rsidP="0055653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  <w:r w:rsidRPr="005C4333">
              <w:rPr>
                <w:b/>
                <w:sz w:val="22"/>
                <w:szCs w:val="20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E25C09" w:rsidRPr="005C4333" w:rsidRDefault="00E25C09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4333">
              <w:rPr>
                <w:b/>
                <w:bCs/>
                <w:color w:val="000000"/>
                <w:sz w:val="22"/>
                <w:szCs w:val="22"/>
              </w:rPr>
              <w:t>14.1.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5C09" w:rsidRPr="005C4333" w:rsidRDefault="00E25C09" w:rsidP="00E2750B">
            <w:pPr>
              <w:rPr>
                <w:color w:val="000000"/>
                <w:sz w:val="22"/>
                <w:szCs w:val="22"/>
              </w:rPr>
            </w:pPr>
            <w:r w:rsidRPr="005C4333">
              <w:rPr>
                <w:color w:val="000000"/>
                <w:sz w:val="22"/>
                <w:szCs w:val="22"/>
              </w:rPr>
              <w:t>Вид сети инженерно-технического обеспечения</w:t>
            </w:r>
          </w:p>
          <w:p w:rsidR="00E25C09" w:rsidRPr="005C4333" w:rsidRDefault="00E25C09" w:rsidP="00E2750B">
            <w:pPr>
              <w:rPr>
                <w:color w:val="000000"/>
                <w:sz w:val="22"/>
                <w:szCs w:val="22"/>
              </w:rPr>
            </w:pPr>
            <w:r w:rsidRPr="005C4333">
              <w:rPr>
                <w:b/>
                <w:bCs/>
                <w:sz w:val="22"/>
                <w:szCs w:val="22"/>
              </w:rPr>
              <w:t>Мосводосток</w:t>
            </w:r>
          </w:p>
        </w:tc>
      </w:tr>
      <w:tr w:rsidR="00E25C09" w:rsidRPr="00D275A3" w:rsidTr="000D0093">
        <w:trPr>
          <w:trHeight w:val="315"/>
        </w:trPr>
        <w:tc>
          <w:tcPr>
            <w:tcW w:w="5635" w:type="dxa"/>
            <w:gridSpan w:val="4"/>
            <w:vMerge/>
            <w:shd w:val="clear" w:color="auto" w:fill="auto"/>
            <w:vAlign w:val="center"/>
            <w:hideMark/>
          </w:tcPr>
          <w:p w:rsidR="00E25C09" w:rsidRPr="00D275A3" w:rsidRDefault="00E25C09" w:rsidP="00E2750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hideMark/>
          </w:tcPr>
          <w:p w:rsidR="00E25C09" w:rsidRPr="00D275A3" w:rsidRDefault="00E25C09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4.1.2</w:t>
            </w:r>
          </w:p>
        </w:tc>
        <w:tc>
          <w:tcPr>
            <w:tcW w:w="8507" w:type="dxa"/>
            <w:gridSpan w:val="7"/>
            <w:shd w:val="clear" w:color="auto" w:fill="auto"/>
            <w:hideMark/>
          </w:tcPr>
          <w:p w:rsidR="00E25C09" w:rsidRDefault="00E25C09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E25C09" w:rsidRPr="00E25C09" w:rsidRDefault="00E25C09" w:rsidP="00E2750B">
            <w:pPr>
              <w:rPr>
                <w:b/>
                <w:color w:val="000000"/>
                <w:sz w:val="22"/>
                <w:szCs w:val="22"/>
              </w:rPr>
            </w:pPr>
            <w:r w:rsidRPr="00E25C09">
              <w:rPr>
                <w:b/>
                <w:color w:val="000000"/>
                <w:sz w:val="22"/>
                <w:szCs w:val="22"/>
              </w:rPr>
              <w:t>Государственное унитарное предприятие</w:t>
            </w:r>
            <w:r w:rsidRPr="00E25C09">
              <w:rPr>
                <w:rFonts w:ascii="Arial" w:hAnsi="Arial" w:cs="Arial"/>
                <w:b/>
                <w:color w:val="444444"/>
                <w:sz w:val="22"/>
                <w:szCs w:val="22"/>
              </w:rPr>
              <w:t xml:space="preserve"> </w:t>
            </w:r>
            <w:r w:rsidRPr="00E25C09">
              <w:rPr>
                <w:b/>
                <w:sz w:val="22"/>
                <w:szCs w:val="22"/>
              </w:rPr>
              <w:t xml:space="preserve">города Москвы по </w:t>
            </w:r>
            <w:r w:rsidR="005C4333">
              <w:rPr>
                <w:b/>
                <w:sz w:val="22"/>
                <w:szCs w:val="22"/>
              </w:rPr>
              <w:t xml:space="preserve">эксплуатации </w:t>
            </w:r>
            <w:r w:rsidRPr="00E25C09">
              <w:rPr>
                <w:b/>
                <w:sz w:val="22"/>
                <w:szCs w:val="22"/>
              </w:rPr>
              <w:t>Московских водоотводящих систем</w:t>
            </w:r>
          </w:p>
        </w:tc>
      </w:tr>
      <w:tr w:rsidR="00E25C09" w:rsidRPr="0053541D" w:rsidTr="000D0093">
        <w:trPr>
          <w:trHeight w:val="315"/>
        </w:trPr>
        <w:tc>
          <w:tcPr>
            <w:tcW w:w="5635" w:type="dxa"/>
            <w:gridSpan w:val="4"/>
            <w:vMerge/>
            <w:shd w:val="clear" w:color="auto" w:fill="auto"/>
            <w:vAlign w:val="center"/>
          </w:tcPr>
          <w:p w:rsidR="00E25C09" w:rsidRPr="00D275A3" w:rsidRDefault="00E25C09" w:rsidP="00E2750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E25C09" w:rsidRPr="00D275A3" w:rsidRDefault="00E25C09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4.1.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5C09" w:rsidRDefault="00E25C09" w:rsidP="00E2750B">
            <w:pPr>
              <w:rPr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</w:t>
            </w:r>
            <w:r w:rsidRPr="00D275A3">
              <w:rPr>
                <w:sz w:val="22"/>
                <w:szCs w:val="22"/>
              </w:rPr>
              <w:t>без указания организационно - правовой формы</w:t>
            </w:r>
          </w:p>
          <w:p w:rsidR="00E25C09" w:rsidRPr="0053541D" w:rsidRDefault="00E25C09" w:rsidP="00E2750B">
            <w:pPr>
              <w:rPr>
                <w:b/>
                <w:color w:val="000000"/>
                <w:sz w:val="22"/>
                <w:szCs w:val="22"/>
              </w:rPr>
            </w:pPr>
            <w:r w:rsidRPr="00FE0B55">
              <w:rPr>
                <w:b/>
                <w:bCs/>
                <w:sz w:val="22"/>
                <w:szCs w:val="22"/>
              </w:rPr>
              <w:t>МОСВОДОСТОК</w:t>
            </w:r>
          </w:p>
        </w:tc>
      </w:tr>
      <w:tr w:rsidR="00E25C09" w:rsidRPr="0053541D" w:rsidTr="000D0093">
        <w:trPr>
          <w:trHeight w:val="315"/>
        </w:trPr>
        <w:tc>
          <w:tcPr>
            <w:tcW w:w="5635" w:type="dxa"/>
            <w:gridSpan w:val="4"/>
            <w:vMerge/>
            <w:shd w:val="clear" w:color="auto" w:fill="auto"/>
            <w:vAlign w:val="center"/>
          </w:tcPr>
          <w:p w:rsidR="00E25C09" w:rsidRPr="00D275A3" w:rsidRDefault="00E25C09" w:rsidP="00E2750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E25C09" w:rsidRPr="00D275A3" w:rsidRDefault="00E25C09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4.1.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733F55" w:rsidRDefault="00733F55" w:rsidP="00E2750B">
            <w:pPr>
              <w:rPr>
                <w:b/>
                <w:color w:val="000000"/>
                <w:sz w:val="22"/>
                <w:szCs w:val="22"/>
              </w:rPr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Pr="00425FC6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E25C09" w:rsidRPr="00425FC6" w:rsidRDefault="00E25C09" w:rsidP="00E2750B">
            <w:pPr>
              <w:rPr>
                <w:b/>
                <w:color w:val="000000"/>
                <w:sz w:val="22"/>
                <w:szCs w:val="22"/>
              </w:rPr>
            </w:pPr>
            <w:r w:rsidRPr="00425FC6">
              <w:rPr>
                <w:b/>
                <w:color w:val="000000"/>
                <w:sz w:val="22"/>
                <w:szCs w:val="22"/>
              </w:rPr>
              <w:t>77001984274</w:t>
            </w:r>
          </w:p>
        </w:tc>
      </w:tr>
      <w:tr w:rsidR="00E25C09" w:rsidRPr="0053541D" w:rsidTr="000D0093">
        <w:trPr>
          <w:trHeight w:val="315"/>
        </w:trPr>
        <w:tc>
          <w:tcPr>
            <w:tcW w:w="5635" w:type="dxa"/>
            <w:gridSpan w:val="4"/>
            <w:vMerge/>
            <w:shd w:val="clear" w:color="auto" w:fill="auto"/>
            <w:vAlign w:val="center"/>
            <w:hideMark/>
          </w:tcPr>
          <w:p w:rsidR="00E25C09" w:rsidRPr="00D275A3" w:rsidRDefault="00E25C09" w:rsidP="00E2750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E25C09" w:rsidRPr="00D275A3" w:rsidRDefault="00E25C09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4.1.5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733F55" w:rsidRDefault="00733F55" w:rsidP="00E2750B">
            <w:pPr>
              <w:rPr>
                <w:color w:val="000000"/>
                <w:sz w:val="22"/>
                <w:szCs w:val="22"/>
              </w:rPr>
            </w:pPr>
            <w:r w:rsidRPr="00733F55">
              <w:rPr>
                <w:color w:val="000000"/>
                <w:sz w:val="22"/>
                <w:szCs w:val="22"/>
              </w:rPr>
              <w:t xml:space="preserve">Дата выдачи технических условий на подключение к сети инженерно-технического обеспечения </w:t>
            </w:r>
          </w:p>
          <w:p w:rsidR="00E25C09" w:rsidRPr="0053541D" w:rsidRDefault="00E25C09" w:rsidP="00733F55">
            <w:pPr>
              <w:rPr>
                <w:b/>
                <w:color w:val="000000"/>
                <w:sz w:val="22"/>
                <w:szCs w:val="22"/>
              </w:rPr>
            </w:pPr>
            <w:r w:rsidRPr="00425FC6">
              <w:rPr>
                <w:b/>
                <w:color w:val="000000"/>
                <w:sz w:val="22"/>
                <w:szCs w:val="22"/>
              </w:rPr>
              <w:t>Дата выдачи технических условий на подключени</w:t>
            </w:r>
            <w:r w:rsidR="00733F55">
              <w:rPr>
                <w:b/>
                <w:color w:val="000000"/>
                <w:sz w:val="22"/>
                <w:szCs w:val="22"/>
              </w:rPr>
              <w:t>е</w:t>
            </w:r>
            <w:r w:rsidRPr="00425FC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25FC6">
              <w:rPr>
                <w:color w:val="000000"/>
                <w:sz w:val="22"/>
                <w:szCs w:val="22"/>
              </w:rPr>
              <w:t>– 28.05.15г.</w:t>
            </w:r>
          </w:p>
        </w:tc>
      </w:tr>
      <w:tr w:rsidR="00E25C09" w:rsidRPr="0053541D" w:rsidTr="000D0093">
        <w:trPr>
          <w:trHeight w:val="315"/>
        </w:trPr>
        <w:tc>
          <w:tcPr>
            <w:tcW w:w="5635" w:type="dxa"/>
            <w:gridSpan w:val="4"/>
            <w:vMerge/>
            <w:shd w:val="clear" w:color="auto" w:fill="auto"/>
            <w:vAlign w:val="center"/>
            <w:hideMark/>
          </w:tcPr>
          <w:p w:rsidR="00E25C09" w:rsidRPr="00D275A3" w:rsidRDefault="00E25C09" w:rsidP="00E2750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E25C09" w:rsidRPr="00D275A3" w:rsidRDefault="00E25C09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4.1.6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556531" w:rsidRDefault="00556531" w:rsidP="00E2750B">
            <w:pPr>
              <w:rPr>
                <w:color w:val="000000"/>
                <w:sz w:val="22"/>
                <w:szCs w:val="22"/>
              </w:rPr>
            </w:pPr>
            <w:r w:rsidRPr="00556531">
              <w:rPr>
                <w:color w:val="000000"/>
                <w:sz w:val="22"/>
                <w:szCs w:val="22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E25C09" w:rsidRPr="00425FC6" w:rsidRDefault="00E25C09" w:rsidP="00E2750B">
            <w:pPr>
              <w:rPr>
                <w:b/>
                <w:color w:val="000000"/>
                <w:sz w:val="22"/>
                <w:szCs w:val="22"/>
              </w:rPr>
            </w:pPr>
            <w:r w:rsidRPr="00425FC6">
              <w:rPr>
                <w:b/>
                <w:color w:val="000000"/>
                <w:sz w:val="22"/>
                <w:szCs w:val="22"/>
              </w:rPr>
              <w:t>752/15</w:t>
            </w:r>
          </w:p>
        </w:tc>
      </w:tr>
      <w:tr w:rsidR="00E25C09" w:rsidRPr="0053541D" w:rsidTr="000D0093">
        <w:trPr>
          <w:trHeight w:val="283"/>
        </w:trPr>
        <w:tc>
          <w:tcPr>
            <w:tcW w:w="5635" w:type="dxa"/>
            <w:gridSpan w:val="4"/>
            <w:vMerge/>
            <w:shd w:val="clear" w:color="auto" w:fill="auto"/>
            <w:vAlign w:val="center"/>
            <w:hideMark/>
          </w:tcPr>
          <w:p w:rsidR="00E25C09" w:rsidRPr="00D275A3" w:rsidRDefault="00E25C09" w:rsidP="00E2750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E25C09" w:rsidRPr="00D275A3" w:rsidRDefault="00E25C09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4.1.7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556531" w:rsidRDefault="00556531" w:rsidP="00E2750B">
            <w:pPr>
              <w:rPr>
                <w:color w:val="000000"/>
                <w:sz w:val="22"/>
                <w:szCs w:val="22"/>
              </w:rPr>
            </w:pPr>
            <w:r w:rsidRPr="00556531">
              <w:rPr>
                <w:color w:val="000000"/>
                <w:sz w:val="22"/>
                <w:szCs w:val="22"/>
              </w:rP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E25C09" w:rsidRPr="00425FC6" w:rsidRDefault="00E25C09" w:rsidP="00E2750B">
            <w:pPr>
              <w:rPr>
                <w:b/>
                <w:color w:val="000000"/>
                <w:sz w:val="22"/>
                <w:szCs w:val="22"/>
              </w:rPr>
            </w:pPr>
            <w:r w:rsidRPr="00425FC6">
              <w:rPr>
                <w:b/>
                <w:color w:val="000000"/>
                <w:sz w:val="22"/>
                <w:szCs w:val="22"/>
              </w:rPr>
              <w:t>28.05.18г.</w:t>
            </w:r>
          </w:p>
        </w:tc>
      </w:tr>
      <w:tr w:rsidR="00E25C09" w:rsidRPr="00D275A3" w:rsidTr="000D0093">
        <w:trPr>
          <w:trHeight w:val="259"/>
        </w:trPr>
        <w:tc>
          <w:tcPr>
            <w:tcW w:w="5635" w:type="dxa"/>
            <w:gridSpan w:val="4"/>
            <w:vMerge/>
            <w:shd w:val="clear" w:color="auto" w:fill="auto"/>
            <w:vAlign w:val="center"/>
            <w:hideMark/>
          </w:tcPr>
          <w:p w:rsidR="00E25C09" w:rsidRPr="00D275A3" w:rsidRDefault="00E25C09" w:rsidP="00E2750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E25C09" w:rsidRPr="00D275A3" w:rsidRDefault="00E25C09" w:rsidP="00E275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4.1.8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5C09" w:rsidRDefault="00E25C09" w:rsidP="00E2750B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Размер платы за подключение к сети инженерно-технического обеспечения</w:t>
            </w:r>
          </w:p>
          <w:p w:rsidR="00E25C09" w:rsidRPr="00425FC6" w:rsidRDefault="00E25C09" w:rsidP="00E2750B">
            <w:pPr>
              <w:rPr>
                <w:b/>
                <w:color w:val="000000"/>
                <w:sz w:val="22"/>
                <w:szCs w:val="22"/>
              </w:rPr>
            </w:pPr>
            <w:r w:rsidRPr="00425FC6">
              <w:rPr>
                <w:b/>
                <w:color w:val="000000"/>
                <w:sz w:val="22"/>
                <w:szCs w:val="22"/>
              </w:rPr>
              <w:t>без платы</w:t>
            </w:r>
          </w:p>
        </w:tc>
      </w:tr>
      <w:tr w:rsidR="00BB3E40" w:rsidRPr="00D275A3" w:rsidTr="000D0093">
        <w:trPr>
          <w:trHeight w:val="277"/>
        </w:trPr>
        <w:tc>
          <w:tcPr>
            <w:tcW w:w="5647" w:type="dxa"/>
            <w:gridSpan w:val="5"/>
            <w:vMerge w:val="restart"/>
            <w:shd w:val="clear" w:color="auto" w:fill="auto"/>
            <w:vAlign w:val="center"/>
          </w:tcPr>
          <w:p w:rsidR="00BB3E40" w:rsidRDefault="00BB3E40" w:rsidP="00E2750B">
            <w:pPr>
              <w:widowControl/>
              <w:autoSpaceDE/>
              <w:autoSpaceDN/>
              <w:adjustRightInd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4.1</w:t>
            </w:r>
            <w:r w:rsidRPr="00D275A3">
              <w:rPr>
                <w:b/>
                <w:sz w:val="22"/>
                <w:szCs w:val="20"/>
              </w:rPr>
              <w:t>. О планируемом подключении (технологическом присоединении) к сетям инженерно-технического обеспечения</w:t>
            </w:r>
          </w:p>
          <w:p w:rsidR="00BB3E40" w:rsidRPr="00095250" w:rsidRDefault="00BB3E40" w:rsidP="00E2750B">
            <w:pPr>
              <w:widowControl/>
              <w:autoSpaceDE/>
              <w:autoSpaceDN/>
              <w:adjustRightInd/>
              <w:rPr>
                <w:b/>
                <w:bCs/>
                <w:color w:val="70AD47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FFFFFF"/>
            <w:vAlign w:val="center"/>
          </w:tcPr>
          <w:p w:rsidR="00BB3E40" w:rsidRPr="009D5319" w:rsidRDefault="00BB3E40" w:rsidP="00BB3E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1.1</w:t>
            </w:r>
          </w:p>
        </w:tc>
        <w:tc>
          <w:tcPr>
            <w:tcW w:w="8507" w:type="dxa"/>
            <w:gridSpan w:val="7"/>
            <w:shd w:val="clear" w:color="auto" w:fill="FFFFFF"/>
          </w:tcPr>
          <w:p w:rsidR="00BB3E40" w:rsidRPr="008F1C38" w:rsidRDefault="00BB3E40" w:rsidP="006A1D29">
            <w:pPr>
              <w:rPr>
                <w:sz w:val="22"/>
                <w:szCs w:val="22"/>
              </w:rPr>
            </w:pPr>
            <w:r w:rsidRPr="008F1C38">
              <w:rPr>
                <w:sz w:val="22"/>
                <w:szCs w:val="22"/>
              </w:rPr>
              <w:t xml:space="preserve">Вид сети инженерно-технического обеспечения- </w:t>
            </w:r>
            <w:r w:rsidRPr="008F1C38">
              <w:rPr>
                <w:b/>
                <w:sz w:val="22"/>
                <w:szCs w:val="22"/>
              </w:rPr>
              <w:t>Электроснабжение</w:t>
            </w:r>
          </w:p>
        </w:tc>
      </w:tr>
      <w:tr w:rsidR="00BB3E40" w:rsidRPr="00D275A3" w:rsidTr="000D0093">
        <w:trPr>
          <w:trHeight w:val="277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BB3E40" w:rsidRPr="008F1C38" w:rsidRDefault="00BB3E40" w:rsidP="00E2750B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FFFFFF"/>
            <w:vAlign w:val="center"/>
          </w:tcPr>
          <w:p w:rsidR="00BB3E40" w:rsidRPr="009D5319" w:rsidRDefault="00BB3E40" w:rsidP="00BB3E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1.2</w:t>
            </w:r>
          </w:p>
        </w:tc>
        <w:tc>
          <w:tcPr>
            <w:tcW w:w="8507" w:type="dxa"/>
            <w:gridSpan w:val="7"/>
            <w:shd w:val="clear" w:color="auto" w:fill="FFFFFF"/>
          </w:tcPr>
          <w:p w:rsidR="00BB3E40" w:rsidRPr="008F1C38" w:rsidRDefault="00BB3E40" w:rsidP="00E2750B">
            <w:pPr>
              <w:rPr>
                <w:color w:val="FF0000"/>
                <w:sz w:val="22"/>
                <w:szCs w:val="22"/>
              </w:rPr>
            </w:pPr>
            <w:r w:rsidRPr="008F1C38">
              <w:rPr>
                <w:sz w:val="22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 –</w:t>
            </w:r>
            <w:r w:rsidRPr="008F1C38">
              <w:rPr>
                <w:color w:val="FF0000"/>
                <w:sz w:val="22"/>
                <w:szCs w:val="22"/>
              </w:rPr>
              <w:t xml:space="preserve"> </w:t>
            </w:r>
            <w:r w:rsidRPr="00794A4E">
              <w:rPr>
                <w:b/>
                <w:sz w:val="22"/>
                <w:szCs w:val="22"/>
              </w:rPr>
              <w:t>Публичное акционерное общество</w:t>
            </w:r>
          </w:p>
        </w:tc>
      </w:tr>
      <w:tr w:rsidR="00BB3E40" w:rsidRPr="00D275A3" w:rsidTr="000D0093">
        <w:trPr>
          <w:trHeight w:val="277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BB3E40" w:rsidRPr="008F1C38" w:rsidRDefault="00BB3E40" w:rsidP="00E2750B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FFFFFF"/>
            <w:vAlign w:val="center"/>
          </w:tcPr>
          <w:p w:rsidR="00BB3E40" w:rsidRPr="009D5319" w:rsidRDefault="00BB3E40" w:rsidP="00BB3E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1.3</w:t>
            </w:r>
          </w:p>
        </w:tc>
        <w:tc>
          <w:tcPr>
            <w:tcW w:w="8507" w:type="dxa"/>
            <w:gridSpan w:val="7"/>
            <w:shd w:val="clear" w:color="auto" w:fill="FFFFFF"/>
          </w:tcPr>
          <w:p w:rsidR="00BB3E40" w:rsidRPr="008F1C38" w:rsidRDefault="00BB3E40" w:rsidP="00E2750B">
            <w:pPr>
              <w:rPr>
                <w:color w:val="FF0000"/>
                <w:sz w:val="22"/>
                <w:szCs w:val="22"/>
              </w:rPr>
            </w:pPr>
            <w:r w:rsidRPr="008F1C38">
              <w:rPr>
                <w:sz w:val="22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 –</w:t>
            </w:r>
            <w:r w:rsidRPr="008F1C38">
              <w:rPr>
                <w:color w:val="FF0000"/>
                <w:sz w:val="22"/>
                <w:szCs w:val="22"/>
              </w:rPr>
              <w:t xml:space="preserve"> </w:t>
            </w:r>
            <w:r w:rsidRPr="002C0FDE">
              <w:rPr>
                <w:b/>
                <w:sz w:val="22"/>
                <w:szCs w:val="22"/>
              </w:rPr>
              <w:t>Московская объединенная электросетевая компания</w:t>
            </w:r>
          </w:p>
        </w:tc>
      </w:tr>
      <w:tr w:rsidR="00BB3E40" w:rsidRPr="00D275A3" w:rsidTr="000D0093">
        <w:trPr>
          <w:trHeight w:val="277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BB3E40" w:rsidRPr="008F1C38" w:rsidRDefault="00BB3E40" w:rsidP="00E2750B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FFFFFF"/>
            <w:vAlign w:val="center"/>
          </w:tcPr>
          <w:p w:rsidR="00BB3E40" w:rsidRPr="009D5319" w:rsidRDefault="00BB3E40" w:rsidP="00BB3E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1.4</w:t>
            </w:r>
          </w:p>
        </w:tc>
        <w:tc>
          <w:tcPr>
            <w:tcW w:w="8507" w:type="dxa"/>
            <w:gridSpan w:val="7"/>
            <w:shd w:val="clear" w:color="auto" w:fill="FFFFFF"/>
          </w:tcPr>
          <w:p w:rsidR="00733F55" w:rsidRPr="00733F55" w:rsidRDefault="00733F55" w:rsidP="00E2750B">
            <w:pPr>
              <w:rPr>
                <w:sz w:val="22"/>
                <w:szCs w:val="22"/>
              </w:rPr>
            </w:pPr>
            <w:r w:rsidRPr="00733F55">
              <w:rPr>
                <w:sz w:val="22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BB3E40" w:rsidRPr="008F1C38" w:rsidRDefault="00BB3E40" w:rsidP="00E2750B">
            <w:pPr>
              <w:rPr>
                <w:color w:val="FF0000"/>
                <w:sz w:val="22"/>
                <w:szCs w:val="22"/>
              </w:rPr>
            </w:pPr>
            <w:r w:rsidRPr="002C0FDE">
              <w:rPr>
                <w:b/>
                <w:sz w:val="22"/>
                <w:szCs w:val="22"/>
              </w:rPr>
              <w:t>5036065113</w:t>
            </w:r>
          </w:p>
        </w:tc>
      </w:tr>
      <w:tr w:rsidR="00BB3E40" w:rsidRPr="00D275A3" w:rsidTr="000D0093">
        <w:trPr>
          <w:trHeight w:val="277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BB3E40" w:rsidRPr="008F1C38" w:rsidRDefault="00BB3E40" w:rsidP="00E2750B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FFFFFF"/>
            <w:vAlign w:val="center"/>
          </w:tcPr>
          <w:p w:rsidR="00BB3E40" w:rsidRPr="009D5319" w:rsidRDefault="00BB3E40" w:rsidP="00BB3E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1.5</w:t>
            </w:r>
          </w:p>
        </w:tc>
        <w:tc>
          <w:tcPr>
            <w:tcW w:w="8507" w:type="dxa"/>
            <w:gridSpan w:val="7"/>
            <w:shd w:val="clear" w:color="auto" w:fill="FFFFFF"/>
          </w:tcPr>
          <w:p w:rsidR="00BB3E40" w:rsidRPr="008F1C38" w:rsidRDefault="00556531" w:rsidP="00E2750B">
            <w:pPr>
              <w:rPr>
                <w:color w:val="FF0000"/>
                <w:sz w:val="22"/>
                <w:szCs w:val="22"/>
              </w:rPr>
            </w:pPr>
            <w:r w:rsidRPr="00556531">
              <w:rPr>
                <w:sz w:val="22"/>
                <w:szCs w:val="22"/>
              </w:rPr>
              <w:t xml:space="preserve">Дата выдачи технических условий на подключение к сети инженерно-технического обеспечения </w:t>
            </w:r>
            <w:r w:rsidR="00BB3E40" w:rsidRPr="002470EE">
              <w:rPr>
                <w:sz w:val="22"/>
                <w:szCs w:val="22"/>
              </w:rPr>
              <w:t xml:space="preserve">– </w:t>
            </w:r>
            <w:r w:rsidR="00BB3E40" w:rsidRPr="002470EE">
              <w:rPr>
                <w:b/>
                <w:sz w:val="22"/>
                <w:szCs w:val="22"/>
              </w:rPr>
              <w:t>16.12.2015</w:t>
            </w:r>
          </w:p>
        </w:tc>
      </w:tr>
      <w:tr w:rsidR="00BB3E40" w:rsidRPr="00D275A3" w:rsidTr="000D0093">
        <w:trPr>
          <w:trHeight w:val="277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BB3E40" w:rsidRPr="008F1C38" w:rsidRDefault="00BB3E40" w:rsidP="00E2750B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FFFFFF"/>
            <w:vAlign w:val="center"/>
          </w:tcPr>
          <w:p w:rsidR="00BB3E40" w:rsidRPr="009D5319" w:rsidRDefault="00BB3E40" w:rsidP="00BB3E40">
            <w:pPr>
              <w:rPr>
                <w:b/>
                <w:bCs/>
                <w:sz w:val="22"/>
                <w:szCs w:val="22"/>
              </w:rPr>
            </w:pPr>
            <w:r w:rsidRPr="009D5319">
              <w:rPr>
                <w:b/>
                <w:bCs/>
                <w:sz w:val="22"/>
                <w:szCs w:val="22"/>
              </w:rPr>
              <w:t>14.</w:t>
            </w:r>
            <w:r>
              <w:rPr>
                <w:b/>
                <w:bCs/>
                <w:sz w:val="22"/>
                <w:szCs w:val="22"/>
              </w:rPr>
              <w:t>1.6</w:t>
            </w:r>
          </w:p>
        </w:tc>
        <w:tc>
          <w:tcPr>
            <w:tcW w:w="8507" w:type="dxa"/>
            <w:gridSpan w:val="7"/>
            <w:shd w:val="clear" w:color="auto" w:fill="FFFFFF"/>
          </w:tcPr>
          <w:p w:rsidR="00556531" w:rsidRDefault="00556531" w:rsidP="00E2750B">
            <w:pPr>
              <w:rPr>
                <w:sz w:val="22"/>
                <w:szCs w:val="22"/>
              </w:rPr>
            </w:pPr>
            <w:r w:rsidRPr="00556531">
              <w:rPr>
                <w:sz w:val="22"/>
                <w:szCs w:val="22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BB3E40" w:rsidRPr="008F1C38" w:rsidRDefault="00BB3E40" w:rsidP="00E2750B">
            <w:pPr>
              <w:rPr>
                <w:color w:val="FF0000"/>
                <w:sz w:val="22"/>
                <w:szCs w:val="22"/>
              </w:rPr>
            </w:pPr>
            <w:r w:rsidRPr="00773C71">
              <w:rPr>
                <w:b/>
                <w:sz w:val="22"/>
                <w:szCs w:val="22"/>
              </w:rPr>
              <w:t>И-15-00-955169/103</w:t>
            </w:r>
          </w:p>
        </w:tc>
      </w:tr>
      <w:tr w:rsidR="00BB3E40" w:rsidRPr="00D275A3" w:rsidTr="000D0093">
        <w:trPr>
          <w:trHeight w:val="277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BB3E40" w:rsidRPr="008F1C38" w:rsidRDefault="00BB3E40" w:rsidP="00E2750B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FFFFFF"/>
            <w:vAlign w:val="center"/>
          </w:tcPr>
          <w:p w:rsidR="00BB3E40" w:rsidRPr="009D5319" w:rsidRDefault="00BB3E40" w:rsidP="00BB3E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1.7</w:t>
            </w:r>
          </w:p>
        </w:tc>
        <w:tc>
          <w:tcPr>
            <w:tcW w:w="8507" w:type="dxa"/>
            <w:gridSpan w:val="7"/>
            <w:shd w:val="clear" w:color="auto" w:fill="FFFFFF"/>
          </w:tcPr>
          <w:p w:rsidR="00BB3E40" w:rsidRPr="008F1C38" w:rsidRDefault="00556531" w:rsidP="00E2750B">
            <w:pPr>
              <w:rPr>
                <w:color w:val="FF0000"/>
                <w:sz w:val="22"/>
                <w:szCs w:val="22"/>
              </w:rPr>
            </w:pPr>
            <w:r w:rsidRPr="00556531">
              <w:rPr>
                <w:sz w:val="22"/>
                <w:szCs w:val="22"/>
              </w:rPr>
              <w:t xml:space="preserve">Срок действия технических условий на подключение к сети инженерно-технического обеспечения </w:t>
            </w:r>
            <w:r w:rsidR="00BB3E40" w:rsidRPr="008F1C38">
              <w:rPr>
                <w:sz w:val="22"/>
                <w:szCs w:val="22"/>
              </w:rPr>
              <w:t>–</w:t>
            </w:r>
            <w:r w:rsidR="00BB3E40" w:rsidRPr="008F1C38">
              <w:rPr>
                <w:color w:val="FF0000"/>
                <w:sz w:val="22"/>
                <w:szCs w:val="22"/>
              </w:rPr>
              <w:t xml:space="preserve"> </w:t>
            </w:r>
            <w:r w:rsidR="00BB3E40">
              <w:rPr>
                <w:b/>
                <w:sz w:val="22"/>
                <w:szCs w:val="22"/>
              </w:rPr>
              <w:t>16.12.2017</w:t>
            </w:r>
          </w:p>
        </w:tc>
      </w:tr>
      <w:tr w:rsidR="00BB3E40" w:rsidRPr="00D275A3" w:rsidTr="000D0093">
        <w:trPr>
          <w:trHeight w:val="277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BB3E40" w:rsidRPr="008F1C38" w:rsidRDefault="00BB3E40" w:rsidP="00E2750B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FFFFFF"/>
            <w:vAlign w:val="center"/>
          </w:tcPr>
          <w:p w:rsidR="00BB3E40" w:rsidRPr="009D5319" w:rsidRDefault="00BB3E40" w:rsidP="00E2750B">
            <w:pPr>
              <w:rPr>
                <w:b/>
                <w:bCs/>
                <w:sz w:val="22"/>
                <w:szCs w:val="22"/>
              </w:rPr>
            </w:pPr>
            <w:r w:rsidRPr="009D5319">
              <w:rPr>
                <w:b/>
                <w:bCs/>
                <w:sz w:val="22"/>
                <w:szCs w:val="22"/>
              </w:rPr>
              <w:t>14.</w:t>
            </w:r>
            <w:r>
              <w:rPr>
                <w:b/>
                <w:bCs/>
                <w:sz w:val="22"/>
                <w:szCs w:val="22"/>
              </w:rPr>
              <w:t>1.8</w:t>
            </w:r>
          </w:p>
        </w:tc>
        <w:tc>
          <w:tcPr>
            <w:tcW w:w="8507" w:type="dxa"/>
            <w:gridSpan w:val="7"/>
            <w:shd w:val="clear" w:color="auto" w:fill="FFFFFF"/>
          </w:tcPr>
          <w:p w:rsidR="00BB3E40" w:rsidRPr="002470EE" w:rsidRDefault="00BB3E40" w:rsidP="00E2750B">
            <w:pPr>
              <w:rPr>
                <w:sz w:val="22"/>
                <w:szCs w:val="22"/>
              </w:rPr>
            </w:pPr>
            <w:r w:rsidRPr="002470EE">
              <w:rPr>
                <w:sz w:val="22"/>
                <w:szCs w:val="22"/>
              </w:rPr>
              <w:t xml:space="preserve">Размер платы за подключение к сети инженерно-технического обеспечения – </w:t>
            </w:r>
          </w:p>
          <w:p w:rsidR="00BB3E40" w:rsidRPr="002470EE" w:rsidRDefault="00BB3E40" w:rsidP="00E2750B">
            <w:pPr>
              <w:rPr>
                <w:sz w:val="22"/>
                <w:szCs w:val="22"/>
              </w:rPr>
            </w:pPr>
            <w:r w:rsidRPr="002470EE">
              <w:rPr>
                <w:b/>
                <w:sz w:val="22"/>
                <w:szCs w:val="22"/>
              </w:rPr>
              <w:t>2 232 766,92 руб., в т.ч. НДС – 340 591,56 руб.</w:t>
            </w:r>
          </w:p>
        </w:tc>
      </w:tr>
      <w:tr w:rsidR="00BB3E40" w:rsidRPr="00D275A3" w:rsidTr="000D0093">
        <w:trPr>
          <w:trHeight w:val="277"/>
        </w:trPr>
        <w:tc>
          <w:tcPr>
            <w:tcW w:w="5647" w:type="dxa"/>
            <w:gridSpan w:val="5"/>
            <w:vMerge w:val="restart"/>
            <w:shd w:val="clear" w:color="auto" w:fill="auto"/>
          </w:tcPr>
          <w:p w:rsidR="00BB3E40" w:rsidRDefault="00BB3E40" w:rsidP="00E2750B">
            <w:pPr>
              <w:widowControl/>
              <w:autoSpaceDE/>
              <w:autoSpaceDN/>
              <w:adjustRightInd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4.1</w:t>
            </w:r>
            <w:r w:rsidRPr="00D275A3">
              <w:rPr>
                <w:b/>
                <w:sz w:val="22"/>
                <w:szCs w:val="20"/>
              </w:rPr>
              <w:t>. О планируемом подключении (технологическом присоединении) к сетям инженерно-технического обеспечения</w:t>
            </w:r>
          </w:p>
          <w:p w:rsidR="00BB3E40" w:rsidRPr="00406707" w:rsidRDefault="00BB3E40" w:rsidP="00E2750B">
            <w:pPr>
              <w:widowControl/>
              <w:autoSpaceDE/>
              <w:autoSpaceDN/>
              <w:adjustRightInd/>
              <w:rPr>
                <w:b/>
                <w:bCs/>
                <w:color w:val="70AD47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FFFFFF"/>
            <w:vAlign w:val="center"/>
          </w:tcPr>
          <w:p w:rsidR="00BB3E40" w:rsidRPr="009D5319" w:rsidRDefault="00BB3E40" w:rsidP="00BB3E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1</w:t>
            </w:r>
            <w:r w:rsidRPr="009D5319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7" w:type="dxa"/>
            <w:gridSpan w:val="7"/>
            <w:shd w:val="clear" w:color="auto" w:fill="FFFFFF"/>
          </w:tcPr>
          <w:p w:rsidR="00BB3E40" w:rsidRPr="008F1C38" w:rsidRDefault="00BB3E40" w:rsidP="006A1D29">
            <w:pPr>
              <w:rPr>
                <w:sz w:val="22"/>
                <w:szCs w:val="22"/>
              </w:rPr>
            </w:pPr>
            <w:r w:rsidRPr="008F1C38">
              <w:rPr>
                <w:sz w:val="22"/>
                <w:szCs w:val="22"/>
              </w:rPr>
              <w:t xml:space="preserve">Вид сети инженерно-технического обеспечения- </w:t>
            </w:r>
            <w:r>
              <w:rPr>
                <w:b/>
                <w:sz w:val="22"/>
                <w:szCs w:val="22"/>
              </w:rPr>
              <w:t>Теплоснабжение</w:t>
            </w:r>
          </w:p>
        </w:tc>
      </w:tr>
      <w:tr w:rsidR="00BB3E40" w:rsidRPr="00D275A3" w:rsidTr="000D0093">
        <w:trPr>
          <w:trHeight w:val="277"/>
        </w:trPr>
        <w:tc>
          <w:tcPr>
            <w:tcW w:w="5647" w:type="dxa"/>
            <w:gridSpan w:val="5"/>
            <w:vMerge/>
            <w:shd w:val="clear" w:color="auto" w:fill="auto"/>
          </w:tcPr>
          <w:p w:rsidR="00BB3E40" w:rsidRPr="008F1C38" w:rsidRDefault="00BB3E40" w:rsidP="00E2750B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FFFFFF"/>
            <w:vAlign w:val="center"/>
          </w:tcPr>
          <w:p w:rsidR="00BB3E40" w:rsidRPr="009D5319" w:rsidRDefault="00BB3E40" w:rsidP="00BB3E40">
            <w:pPr>
              <w:rPr>
                <w:b/>
                <w:bCs/>
                <w:sz w:val="22"/>
                <w:szCs w:val="22"/>
              </w:rPr>
            </w:pPr>
            <w:r w:rsidRPr="009D5319">
              <w:rPr>
                <w:b/>
                <w:bCs/>
                <w:sz w:val="22"/>
                <w:szCs w:val="22"/>
              </w:rPr>
              <w:t>14.</w:t>
            </w:r>
            <w:r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8507" w:type="dxa"/>
            <w:gridSpan w:val="7"/>
            <w:shd w:val="clear" w:color="auto" w:fill="FFFFFF"/>
          </w:tcPr>
          <w:p w:rsidR="00BB3E40" w:rsidRPr="00794A4E" w:rsidRDefault="00BB3E40" w:rsidP="00E2750B">
            <w:pPr>
              <w:rPr>
                <w:color w:val="FF0000"/>
                <w:sz w:val="22"/>
                <w:szCs w:val="22"/>
              </w:rPr>
            </w:pPr>
            <w:r w:rsidRPr="008F1C38">
              <w:rPr>
                <w:sz w:val="22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 –</w:t>
            </w:r>
            <w:r w:rsidRPr="008F1C38">
              <w:rPr>
                <w:color w:val="FF0000"/>
                <w:sz w:val="22"/>
                <w:szCs w:val="22"/>
              </w:rPr>
              <w:t xml:space="preserve"> </w:t>
            </w:r>
            <w:r w:rsidRPr="00794A4E">
              <w:rPr>
                <w:b/>
                <w:sz w:val="22"/>
                <w:szCs w:val="22"/>
              </w:rPr>
              <w:t>Публичное акционерное общество</w:t>
            </w:r>
          </w:p>
        </w:tc>
      </w:tr>
      <w:tr w:rsidR="00BB3E40" w:rsidRPr="00D275A3" w:rsidTr="000D0093">
        <w:trPr>
          <w:trHeight w:val="277"/>
        </w:trPr>
        <w:tc>
          <w:tcPr>
            <w:tcW w:w="5647" w:type="dxa"/>
            <w:gridSpan w:val="5"/>
            <w:vMerge/>
            <w:shd w:val="clear" w:color="auto" w:fill="auto"/>
          </w:tcPr>
          <w:p w:rsidR="00BB3E40" w:rsidRPr="008F1C38" w:rsidRDefault="00BB3E40" w:rsidP="00E2750B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FFFFFF"/>
            <w:vAlign w:val="center"/>
          </w:tcPr>
          <w:p w:rsidR="00BB3E40" w:rsidRPr="009D5319" w:rsidRDefault="00BB3E40" w:rsidP="00BB3E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1.3</w:t>
            </w:r>
          </w:p>
        </w:tc>
        <w:tc>
          <w:tcPr>
            <w:tcW w:w="8507" w:type="dxa"/>
            <w:gridSpan w:val="7"/>
            <w:shd w:val="clear" w:color="auto" w:fill="FFFFFF"/>
          </w:tcPr>
          <w:p w:rsidR="00BB3E40" w:rsidRPr="008F1C38" w:rsidRDefault="00BB3E40" w:rsidP="00E2750B">
            <w:pPr>
              <w:rPr>
                <w:color w:val="FF0000"/>
                <w:sz w:val="22"/>
                <w:szCs w:val="22"/>
              </w:rPr>
            </w:pPr>
            <w:r w:rsidRPr="008F1C38">
              <w:rPr>
                <w:sz w:val="22"/>
                <w:szCs w:val="22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</w:t>
            </w:r>
            <w:r w:rsidRPr="002C0FDE">
              <w:rPr>
                <w:sz w:val="22"/>
                <w:szCs w:val="22"/>
              </w:rPr>
              <w:t xml:space="preserve">формы – </w:t>
            </w:r>
            <w:r w:rsidRPr="002C0FDE">
              <w:rPr>
                <w:b/>
                <w:sz w:val="22"/>
                <w:szCs w:val="22"/>
              </w:rPr>
              <w:t>Московская объединенная э</w:t>
            </w:r>
            <w:r>
              <w:rPr>
                <w:b/>
                <w:sz w:val="22"/>
                <w:szCs w:val="22"/>
              </w:rPr>
              <w:t>нергетическая компания</w:t>
            </w:r>
          </w:p>
        </w:tc>
      </w:tr>
      <w:tr w:rsidR="00BB3E40" w:rsidRPr="00D275A3" w:rsidTr="000D0093">
        <w:trPr>
          <w:trHeight w:val="277"/>
        </w:trPr>
        <w:tc>
          <w:tcPr>
            <w:tcW w:w="5647" w:type="dxa"/>
            <w:gridSpan w:val="5"/>
            <w:vMerge/>
            <w:shd w:val="clear" w:color="auto" w:fill="auto"/>
          </w:tcPr>
          <w:p w:rsidR="00BB3E40" w:rsidRPr="008F1C38" w:rsidRDefault="00BB3E40" w:rsidP="00E2750B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FFFFFF"/>
            <w:vAlign w:val="center"/>
          </w:tcPr>
          <w:p w:rsidR="00BB3E40" w:rsidRPr="009D5319" w:rsidRDefault="00BB3E40" w:rsidP="00BB3E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1</w:t>
            </w:r>
            <w:r w:rsidRPr="009D5319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7" w:type="dxa"/>
            <w:gridSpan w:val="7"/>
            <w:shd w:val="clear" w:color="auto" w:fill="FFFFFF"/>
          </w:tcPr>
          <w:p w:rsidR="00BB3E40" w:rsidRPr="00822C88" w:rsidRDefault="00BB3E40" w:rsidP="00E2750B">
            <w:pPr>
              <w:rPr>
                <w:sz w:val="22"/>
                <w:szCs w:val="22"/>
              </w:rPr>
            </w:pPr>
            <w:r w:rsidRPr="00822C88">
              <w:rPr>
                <w:sz w:val="22"/>
                <w:szCs w:val="22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- </w:t>
            </w:r>
            <w:r w:rsidRPr="00822C88">
              <w:rPr>
                <w:b/>
                <w:sz w:val="22"/>
                <w:szCs w:val="22"/>
              </w:rPr>
              <w:t>7720518494</w:t>
            </w:r>
          </w:p>
        </w:tc>
      </w:tr>
      <w:tr w:rsidR="00BB3E40" w:rsidRPr="00D275A3" w:rsidTr="000D0093">
        <w:trPr>
          <w:trHeight w:val="277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BB3E40" w:rsidRPr="008F1C38" w:rsidRDefault="00BB3E40" w:rsidP="00E2750B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FFFFFF"/>
            <w:vAlign w:val="center"/>
          </w:tcPr>
          <w:p w:rsidR="00BB3E40" w:rsidRPr="009D5319" w:rsidRDefault="00BB3E40" w:rsidP="00BB3E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1.5</w:t>
            </w:r>
          </w:p>
        </w:tc>
        <w:tc>
          <w:tcPr>
            <w:tcW w:w="8507" w:type="dxa"/>
            <w:gridSpan w:val="7"/>
            <w:shd w:val="clear" w:color="auto" w:fill="FFFFFF"/>
          </w:tcPr>
          <w:p w:rsidR="00BB3E40" w:rsidRPr="00FD23BD" w:rsidRDefault="00556531" w:rsidP="00E2750B">
            <w:pPr>
              <w:rPr>
                <w:sz w:val="22"/>
                <w:szCs w:val="22"/>
              </w:rPr>
            </w:pPr>
            <w:r w:rsidRPr="00556531">
              <w:rPr>
                <w:sz w:val="22"/>
                <w:szCs w:val="22"/>
              </w:rPr>
              <w:t xml:space="preserve">Дата выдачи технических условий на подключение к сети инженерно-технического обеспечения </w:t>
            </w:r>
            <w:r w:rsidR="00BB3E40" w:rsidRPr="00FD23BD">
              <w:rPr>
                <w:sz w:val="22"/>
                <w:szCs w:val="22"/>
              </w:rPr>
              <w:t xml:space="preserve">– </w:t>
            </w:r>
            <w:r w:rsidR="00BB3E40" w:rsidRPr="00FD23BD">
              <w:rPr>
                <w:b/>
                <w:sz w:val="22"/>
                <w:szCs w:val="22"/>
              </w:rPr>
              <w:t xml:space="preserve">12.10.2015 </w:t>
            </w:r>
          </w:p>
        </w:tc>
      </w:tr>
      <w:tr w:rsidR="00BB3E40" w:rsidRPr="00D275A3" w:rsidTr="000D0093">
        <w:trPr>
          <w:trHeight w:val="277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BB3E40" w:rsidRPr="008F1C38" w:rsidRDefault="00BB3E40" w:rsidP="00E2750B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FFFFFF"/>
            <w:vAlign w:val="center"/>
          </w:tcPr>
          <w:p w:rsidR="00BB3E40" w:rsidRPr="00BB3E40" w:rsidRDefault="00BB3E40" w:rsidP="00BB3E40">
            <w:pPr>
              <w:rPr>
                <w:b/>
                <w:bCs/>
                <w:sz w:val="22"/>
                <w:szCs w:val="22"/>
              </w:rPr>
            </w:pPr>
            <w:r w:rsidRPr="00BB3E40">
              <w:rPr>
                <w:b/>
                <w:bCs/>
                <w:sz w:val="22"/>
                <w:szCs w:val="22"/>
              </w:rPr>
              <w:t>14.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BB3E40">
              <w:rPr>
                <w:b/>
                <w:bCs/>
                <w:sz w:val="22"/>
                <w:szCs w:val="22"/>
              </w:rPr>
              <w:t>.6</w:t>
            </w:r>
          </w:p>
        </w:tc>
        <w:tc>
          <w:tcPr>
            <w:tcW w:w="8507" w:type="dxa"/>
            <w:gridSpan w:val="7"/>
            <w:shd w:val="clear" w:color="auto" w:fill="FFFFFF"/>
          </w:tcPr>
          <w:p w:rsidR="00556531" w:rsidRDefault="00556531" w:rsidP="00E2750B">
            <w:pPr>
              <w:rPr>
                <w:sz w:val="22"/>
                <w:szCs w:val="22"/>
              </w:rPr>
            </w:pPr>
            <w:r w:rsidRPr="00556531">
              <w:rPr>
                <w:sz w:val="22"/>
                <w:szCs w:val="22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BB3E40" w:rsidRPr="00BB3E40" w:rsidRDefault="00BB3E40" w:rsidP="00E2750B">
            <w:pPr>
              <w:rPr>
                <w:sz w:val="22"/>
                <w:szCs w:val="22"/>
              </w:rPr>
            </w:pPr>
            <w:r w:rsidRPr="00BB3E40">
              <w:rPr>
                <w:b/>
                <w:sz w:val="22"/>
                <w:szCs w:val="22"/>
              </w:rPr>
              <w:t xml:space="preserve">Т-УП1-01-150901/3 </w:t>
            </w:r>
            <w:r w:rsidRPr="00BB3E40">
              <w:rPr>
                <w:sz w:val="22"/>
                <w:szCs w:val="22"/>
              </w:rPr>
              <w:t>(условия подключения – приложение №1 к договору о подключении №10-11/15-701 от 12.10.2015)</w:t>
            </w:r>
          </w:p>
        </w:tc>
      </w:tr>
      <w:tr w:rsidR="00BB3E40" w:rsidRPr="00D275A3" w:rsidTr="000D0093">
        <w:trPr>
          <w:trHeight w:val="277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BB3E40" w:rsidRPr="008F1C38" w:rsidRDefault="00BB3E40" w:rsidP="00E2750B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FFFFFF"/>
            <w:vAlign w:val="center"/>
          </w:tcPr>
          <w:p w:rsidR="00BB3E40" w:rsidRPr="00BB3E40" w:rsidRDefault="00BB3E40" w:rsidP="00BB3E40">
            <w:pPr>
              <w:rPr>
                <w:b/>
                <w:bCs/>
                <w:sz w:val="22"/>
                <w:szCs w:val="22"/>
              </w:rPr>
            </w:pPr>
            <w:r w:rsidRPr="00BB3E40">
              <w:rPr>
                <w:b/>
                <w:bCs/>
                <w:sz w:val="22"/>
                <w:szCs w:val="22"/>
              </w:rPr>
              <w:t>14.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BB3E40">
              <w:rPr>
                <w:b/>
                <w:bCs/>
                <w:sz w:val="22"/>
                <w:szCs w:val="22"/>
              </w:rPr>
              <w:t>.7</w:t>
            </w:r>
          </w:p>
        </w:tc>
        <w:tc>
          <w:tcPr>
            <w:tcW w:w="8507" w:type="dxa"/>
            <w:gridSpan w:val="7"/>
            <w:shd w:val="clear" w:color="auto" w:fill="FFFFFF"/>
          </w:tcPr>
          <w:p w:rsidR="00BB3E40" w:rsidRPr="00BB3E40" w:rsidRDefault="00556531" w:rsidP="00E2750B">
            <w:pPr>
              <w:rPr>
                <w:sz w:val="22"/>
                <w:szCs w:val="22"/>
              </w:rPr>
            </w:pPr>
            <w:r w:rsidRPr="00556531">
              <w:rPr>
                <w:sz w:val="22"/>
                <w:szCs w:val="22"/>
              </w:rPr>
              <w:t xml:space="preserve">Срок действия технических условий на подключение к сети инженерно-технического обеспечения </w:t>
            </w:r>
            <w:r w:rsidR="00BB3E40" w:rsidRPr="00BB3E40">
              <w:rPr>
                <w:sz w:val="22"/>
                <w:szCs w:val="22"/>
              </w:rPr>
              <w:t xml:space="preserve">– </w:t>
            </w:r>
            <w:r w:rsidR="00BB3E40" w:rsidRPr="00BB3E40">
              <w:rPr>
                <w:b/>
                <w:sz w:val="22"/>
                <w:szCs w:val="22"/>
              </w:rPr>
              <w:t>12.10.2018</w:t>
            </w:r>
          </w:p>
        </w:tc>
      </w:tr>
      <w:tr w:rsidR="00BB3E40" w:rsidRPr="00D275A3" w:rsidTr="000D0093">
        <w:trPr>
          <w:trHeight w:val="277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BB3E40" w:rsidRPr="008F1C38" w:rsidRDefault="00BB3E40" w:rsidP="00E2750B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FFFFFF"/>
            <w:vAlign w:val="center"/>
          </w:tcPr>
          <w:p w:rsidR="00BB3E40" w:rsidRPr="00BB3E40" w:rsidRDefault="00BB3E40" w:rsidP="00BB3E40">
            <w:pPr>
              <w:rPr>
                <w:b/>
                <w:bCs/>
                <w:sz w:val="22"/>
                <w:szCs w:val="22"/>
              </w:rPr>
            </w:pPr>
            <w:r w:rsidRPr="00BB3E40">
              <w:rPr>
                <w:b/>
                <w:bCs/>
                <w:sz w:val="22"/>
                <w:szCs w:val="22"/>
              </w:rPr>
              <w:t>14.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BB3E40">
              <w:rPr>
                <w:b/>
                <w:bCs/>
                <w:sz w:val="22"/>
                <w:szCs w:val="22"/>
              </w:rPr>
              <w:t>.8</w:t>
            </w:r>
          </w:p>
        </w:tc>
        <w:tc>
          <w:tcPr>
            <w:tcW w:w="8507" w:type="dxa"/>
            <w:gridSpan w:val="7"/>
            <w:shd w:val="clear" w:color="auto" w:fill="FFFFFF"/>
          </w:tcPr>
          <w:p w:rsidR="00BB3E40" w:rsidRPr="00BB3E40" w:rsidRDefault="00BB3E40" w:rsidP="00E2750B">
            <w:pPr>
              <w:rPr>
                <w:sz w:val="22"/>
                <w:szCs w:val="22"/>
              </w:rPr>
            </w:pPr>
            <w:r w:rsidRPr="00BB3E40">
              <w:rPr>
                <w:sz w:val="22"/>
                <w:szCs w:val="22"/>
              </w:rPr>
              <w:t xml:space="preserve">Размер платы за подключение к сети инженерно-технического обеспечения – </w:t>
            </w:r>
          </w:p>
          <w:p w:rsidR="00BB3E40" w:rsidRPr="00BB3E40" w:rsidRDefault="00BB3E40" w:rsidP="00E2750B">
            <w:pPr>
              <w:rPr>
                <w:color w:val="FF0000"/>
                <w:sz w:val="22"/>
                <w:szCs w:val="22"/>
              </w:rPr>
            </w:pPr>
            <w:r w:rsidRPr="00BB3E40">
              <w:rPr>
                <w:b/>
                <w:sz w:val="22"/>
                <w:szCs w:val="22"/>
              </w:rPr>
              <w:t>1 032 959,55 руб., в т.ч. НДС – 158 637,90 руб.</w:t>
            </w:r>
          </w:p>
        </w:tc>
      </w:tr>
      <w:tr w:rsidR="00425FC6" w:rsidRPr="00D275A3" w:rsidTr="000D0093">
        <w:trPr>
          <w:trHeight w:val="277"/>
        </w:trPr>
        <w:tc>
          <w:tcPr>
            <w:tcW w:w="5635" w:type="dxa"/>
            <w:gridSpan w:val="4"/>
            <w:vMerge w:val="restart"/>
            <w:shd w:val="clear" w:color="auto" w:fill="auto"/>
            <w:vAlign w:val="center"/>
          </w:tcPr>
          <w:p w:rsidR="00425FC6" w:rsidRPr="00BB3E40" w:rsidRDefault="00425FC6" w:rsidP="006A1D2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B3E40">
              <w:rPr>
                <w:b/>
                <w:bCs/>
                <w:sz w:val="22"/>
                <w:szCs w:val="22"/>
              </w:rPr>
              <w:t>14.2. О планируемом подключении к сетям связи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425FC6" w:rsidRPr="00BB3E40" w:rsidRDefault="00425FC6" w:rsidP="00425FC6">
            <w:pPr>
              <w:rPr>
                <w:b/>
                <w:sz w:val="22"/>
                <w:szCs w:val="22"/>
              </w:rPr>
            </w:pPr>
            <w:r w:rsidRPr="00BB3E40">
              <w:rPr>
                <w:b/>
                <w:sz w:val="22"/>
                <w:szCs w:val="22"/>
              </w:rPr>
              <w:t>14.2.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425FC6" w:rsidRPr="00BB3E40" w:rsidRDefault="00425FC6" w:rsidP="00425FC6">
            <w:pPr>
              <w:rPr>
                <w:sz w:val="22"/>
                <w:szCs w:val="22"/>
              </w:rPr>
            </w:pPr>
            <w:r w:rsidRPr="00BB3E40">
              <w:rPr>
                <w:sz w:val="22"/>
                <w:szCs w:val="22"/>
              </w:rPr>
              <w:t xml:space="preserve">Вид сети связи  - </w:t>
            </w:r>
            <w:r w:rsidRPr="00BB3E40">
              <w:rPr>
                <w:b/>
                <w:sz w:val="22"/>
                <w:szCs w:val="22"/>
              </w:rPr>
              <w:t>сети кабельного телевидения</w:t>
            </w:r>
          </w:p>
        </w:tc>
      </w:tr>
      <w:tr w:rsidR="00425FC6" w:rsidRPr="00D275A3" w:rsidTr="000D0093">
        <w:trPr>
          <w:trHeight w:val="277"/>
        </w:trPr>
        <w:tc>
          <w:tcPr>
            <w:tcW w:w="5635" w:type="dxa"/>
            <w:gridSpan w:val="4"/>
            <w:vMerge/>
            <w:shd w:val="clear" w:color="auto" w:fill="auto"/>
            <w:vAlign w:val="center"/>
          </w:tcPr>
          <w:p w:rsidR="00425FC6" w:rsidRPr="00BB3E40" w:rsidRDefault="00425FC6" w:rsidP="00425FC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425FC6" w:rsidRPr="00BB3E40" w:rsidRDefault="00425FC6" w:rsidP="00425FC6">
            <w:pPr>
              <w:rPr>
                <w:b/>
                <w:sz w:val="22"/>
                <w:szCs w:val="22"/>
              </w:rPr>
            </w:pPr>
            <w:r w:rsidRPr="00BB3E40">
              <w:rPr>
                <w:b/>
                <w:sz w:val="22"/>
                <w:szCs w:val="22"/>
              </w:rPr>
              <w:t>14.2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425FC6" w:rsidRPr="00BB3E40" w:rsidRDefault="00425FC6" w:rsidP="00425FC6">
            <w:pPr>
              <w:rPr>
                <w:sz w:val="22"/>
                <w:szCs w:val="22"/>
              </w:rPr>
            </w:pPr>
            <w:r w:rsidRPr="00BB3E40">
              <w:rPr>
                <w:sz w:val="22"/>
                <w:szCs w:val="22"/>
              </w:rPr>
              <w:t xml:space="preserve">Организационно-правовая форма организации, выдавшей технические условия, заключившей договор на подключение к сети связи - </w:t>
            </w:r>
            <w:r w:rsidRPr="00BB3E40">
              <w:rPr>
                <w:b/>
                <w:sz w:val="22"/>
                <w:szCs w:val="22"/>
              </w:rPr>
              <w:t>Общество с ограниченной ответственностью</w:t>
            </w:r>
          </w:p>
        </w:tc>
      </w:tr>
      <w:tr w:rsidR="00425FC6" w:rsidRPr="00D275A3" w:rsidTr="000D0093">
        <w:trPr>
          <w:trHeight w:val="277"/>
        </w:trPr>
        <w:tc>
          <w:tcPr>
            <w:tcW w:w="5635" w:type="dxa"/>
            <w:gridSpan w:val="4"/>
            <w:vMerge/>
            <w:shd w:val="clear" w:color="auto" w:fill="auto"/>
            <w:vAlign w:val="center"/>
          </w:tcPr>
          <w:p w:rsidR="00425FC6" w:rsidRPr="00BB3E40" w:rsidRDefault="00425FC6" w:rsidP="00425FC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425FC6" w:rsidRPr="00BB3E40" w:rsidRDefault="00425FC6" w:rsidP="00425FC6">
            <w:pPr>
              <w:rPr>
                <w:b/>
                <w:sz w:val="22"/>
                <w:szCs w:val="22"/>
              </w:rPr>
            </w:pPr>
            <w:r w:rsidRPr="00BB3E40">
              <w:rPr>
                <w:b/>
                <w:sz w:val="22"/>
                <w:szCs w:val="22"/>
              </w:rPr>
              <w:t>14.2.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425FC6" w:rsidRPr="00BB3E40" w:rsidRDefault="00425FC6" w:rsidP="00425FC6">
            <w:pPr>
              <w:rPr>
                <w:sz w:val="22"/>
                <w:szCs w:val="22"/>
              </w:rPr>
            </w:pPr>
            <w:r w:rsidRPr="00BB3E40">
              <w:rPr>
                <w:sz w:val="22"/>
                <w:szCs w:val="22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 - правовой формы - </w:t>
            </w:r>
            <w:r w:rsidRPr="00BB3E40">
              <w:rPr>
                <w:b/>
                <w:sz w:val="22"/>
                <w:szCs w:val="22"/>
              </w:rPr>
              <w:t>Корпорация ИнформТелеСеть</w:t>
            </w:r>
          </w:p>
        </w:tc>
      </w:tr>
      <w:tr w:rsidR="00425FC6" w:rsidRPr="00D275A3" w:rsidTr="000D0093">
        <w:trPr>
          <w:trHeight w:val="277"/>
        </w:trPr>
        <w:tc>
          <w:tcPr>
            <w:tcW w:w="5635" w:type="dxa"/>
            <w:gridSpan w:val="4"/>
            <w:vMerge/>
            <w:shd w:val="clear" w:color="auto" w:fill="auto"/>
            <w:vAlign w:val="center"/>
          </w:tcPr>
          <w:p w:rsidR="00425FC6" w:rsidRPr="00BB3E40" w:rsidRDefault="00425FC6" w:rsidP="00425FC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425FC6" w:rsidRPr="00BB3E40" w:rsidRDefault="00425FC6" w:rsidP="00425FC6">
            <w:pPr>
              <w:rPr>
                <w:b/>
                <w:sz w:val="22"/>
                <w:szCs w:val="22"/>
              </w:rPr>
            </w:pPr>
            <w:r w:rsidRPr="00BB3E40">
              <w:rPr>
                <w:b/>
                <w:sz w:val="22"/>
                <w:szCs w:val="22"/>
              </w:rPr>
              <w:t>14.2.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425FC6" w:rsidRPr="00BB3E40" w:rsidRDefault="00425FC6" w:rsidP="00425FC6">
            <w:pPr>
              <w:rPr>
                <w:sz w:val="22"/>
                <w:szCs w:val="22"/>
              </w:rPr>
            </w:pPr>
            <w:r w:rsidRPr="00BB3E40">
              <w:rPr>
                <w:sz w:val="22"/>
                <w:szCs w:val="22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 - </w:t>
            </w:r>
            <w:r w:rsidRPr="00BB3E40">
              <w:rPr>
                <w:b/>
                <w:sz w:val="22"/>
                <w:szCs w:val="22"/>
              </w:rPr>
              <w:t>7702584039</w:t>
            </w:r>
          </w:p>
        </w:tc>
      </w:tr>
      <w:tr w:rsidR="00E25C09" w:rsidRPr="00D275A3" w:rsidTr="000D0093">
        <w:trPr>
          <w:trHeight w:val="277"/>
        </w:trPr>
        <w:tc>
          <w:tcPr>
            <w:tcW w:w="5635" w:type="dxa"/>
            <w:gridSpan w:val="4"/>
            <w:vMerge w:val="restart"/>
            <w:shd w:val="clear" w:color="auto" w:fill="FFFFFF"/>
          </w:tcPr>
          <w:p w:rsidR="00E25C09" w:rsidRPr="00BB3E40" w:rsidRDefault="00E25C09" w:rsidP="00E2750B">
            <w:pPr>
              <w:widowControl/>
              <w:autoSpaceDE/>
              <w:autoSpaceDN/>
              <w:adjustRightInd/>
              <w:rPr>
                <w:b/>
                <w:bCs/>
                <w:color w:val="2E74B5"/>
                <w:sz w:val="22"/>
                <w:szCs w:val="22"/>
                <w:u w:val="single"/>
              </w:rPr>
            </w:pPr>
            <w:r w:rsidRPr="00BB3E40">
              <w:rPr>
                <w:b/>
                <w:bCs/>
                <w:sz w:val="22"/>
                <w:szCs w:val="22"/>
              </w:rPr>
              <w:t>14.2. О планируемом подключении к сетям связи</w:t>
            </w:r>
          </w:p>
          <w:p w:rsidR="00E25C09" w:rsidRPr="00BB3E40" w:rsidRDefault="00E25C09" w:rsidP="00E2750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FFFFFF"/>
            <w:vAlign w:val="center"/>
          </w:tcPr>
          <w:p w:rsidR="00E25C09" w:rsidRPr="00BB3E40" w:rsidRDefault="00E25C09" w:rsidP="00E25C09">
            <w:pPr>
              <w:rPr>
                <w:b/>
                <w:bCs/>
                <w:sz w:val="22"/>
                <w:szCs w:val="22"/>
              </w:rPr>
            </w:pPr>
            <w:r w:rsidRPr="00BB3E40">
              <w:rPr>
                <w:b/>
                <w:bCs/>
                <w:sz w:val="22"/>
                <w:szCs w:val="22"/>
              </w:rPr>
              <w:t>14.2.1</w:t>
            </w:r>
          </w:p>
        </w:tc>
        <w:tc>
          <w:tcPr>
            <w:tcW w:w="8507" w:type="dxa"/>
            <w:gridSpan w:val="7"/>
            <w:shd w:val="clear" w:color="auto" w:fill="FFFFFF"/>
          </w:tcPr>
          <w:p w:rsidR="00E25C09" w:rsidRPr="00BB3E40" w:rsidRDefault="00E25C09" w:rsidP="006A1D29">
            <w:pPr>
              <w:rPr>
                <w:sz w:val="22"/>
                <w:szCs w:val="22"/>
              </w:rPr>
            </w:pPr>
            <w:r w:rsidRPr="00BB3E40">
              <w:rPr>
                <w:sz w:val="22"/>
                <w:szCs w:val="22"/>
              </w:rPr>
              <w:t xml:space="preserve">Вид сети связи - </w:t>
            </w:r>
            <w:r w:rsidRPr="00BB3E40">
              <w:rPr>
                <w:b/>
                <w:sz w:val="22"/>
                <w:szCs w:val="22"/>
              </w:rPr>
              <w:t>телефонные сети</w:t>
            </w:r>
          </w:p>
        </w:tc>
      </w:tr>
      <w:tr w:rsidR="00E25C09" w:rsidRPr="00D275A3" w:rsidTr="000D0093">
        <w:trPr>
          <w:trHeight w:val="277"/>
        </w:trPr>
        <w:tc>
          <w:tcPr>
            <w:tcW w:w="5635" w:type="dxa"/>
            <w:gridSpan w:val="4"/>
            <w:vMerge/>
            <w:shd w:val="clear" w:color="auto" w:fill="FFFFFF"/>
          </w:tcPr>
          <w:p w:rsidR="00E25C09" w:rsidRPr="00BB3E40" w:rsidRDefault="00E25C09" w:rsidP="00E2750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FFFFFF"/>
            <w:vAlign w:val="center"/>
          </w:tcPr>
          <w:p w:rsidR="00E25C09" w:rsidRPr="00BB3E40" w:rsidRDefault="00E25C09" w:rsidP="00E25C09">
            <w:pPr>
              <w:rPr>
                <w:b/>
                <w:bCs/>
                <w:sz w:val="22"/>
                <w:szCs w:val="22"/>
              </w:rPr>
            </w:pPr>
            <w:r w:rsidRPr="00BB3E40">
              <w:rPr>
                <w:b/>
                <w:bCs/>
                <w:sz w:val="22"/>
                <w:szCs w:val="22"/>
              </w:rPr>
              <w:t>14.2.2</w:t>
            </w:r>
          </w:p>
        </w:tc>
        <w:tc>
          <w:tcPr>
            <w:tcW w:w="8507" w:type="dxa"/>
            <w:gridSpan w:val="7"/>
            <w:shd w:val="clear" w:color="auto" w:fill="FFFFFF"/>
          </w:tcPr>
          <w:p w:rsidR="00E25C09" w:rsidRPr="00BB3E40" w:rsidRDefault="00E25C09" w:rsidP="00E2750B">
            <w:pPr>
              <w:rPr>
                <w:sz w:val="22"/>
                <w:szCs w:val="22"/>
              </w:rPr>
            </w:pPr>
            <w:r w:rsidRPr="00BB3E40">
              <w:rPr>
                <w:sz w:val="22"/>
                <w:szCs w:val="22"/>
              </w:rPr>
              <w:t xml:space="preserve">Организационно-правовая форма организации, выдавшей технические условия, заключившей договор на подключение к сети связи - </w:t>
            </w:r>
            <w:r w:rsidRPr="00BB3E40">
              <w:rPr>
                <w:b/>
                <w:sz w:val="22"/>
                <w:szCs w:val="22"/>
              </w:rPr>
              <w:t>Общество с ограниченной ответственностью</w:t>
            </w:r>
          </w:p>
        </w:tc>
      </w:tr>
      <w:tr w:rsidR="00E25C09" w:rsidRPr="00D275A3" w:rsidTr="000D0093">
        <w:trPr>
          <w:trHeight w:val="277"/>
        </w:trPr>
        <w:tc>
          <w:tcPr>
            <w:tcW w:w="5635" w:type="dxa"/>
            <w:gridSpan w:val="4"/>
            <w:vMerge/>
            <w:shd w:val="clear" w:color="auto" w:fill="FFFFFF"/>
          </w:tcPr>
          <w:p w:rsidR="00E25C09" w:rsidRPr="00BB3E40" w:rsidRDefault="00E25C09" w:rsidP="00E2750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FFFFFF"/>
            <w:vAlign w:val="center"/>
          </w:tcPr>
          <w:p w:rsidR="00E25C09" w:rsidRPr="00BB3E40" w:rsidRDefault="00E25C09" w:rsidP="00E25C09">
            <w:pPr>
              <w:rPr>
                <w:b/>
                <w:bCs/>
                <w:sz w:val="22"/>
                <w:szCs w:val="22"/>
              </w:rPr>
            </w:pPr>
            <w:r w:rsidRPr="00BB3E40">
              <w:rPr>
                <w:b/>
                <w:bCs/>
                <w:sz w:val="22"/>
                <w:szCs w:val="22"/>
              </w:rPr>
              <w:t>14.2.3</w:t>
            </w:r>
          </w:p>
        </w:tc>
        <w:tc>
          <w:tcPr>
            <w:tcW w:w="8507" w:type="dxa"/>
            <w:gridSpan w:val="7"/>
            <w:shd w:val="clear" w:color="auto" w:fill="FFFFFF"/>
          </w:tcPr>
          <w:p w:rsidR="00E25C09" w:rsidRPr="00BB3E40" w:rsidRDefault="00E25C09" w:rsidP="00E2750B">
            <w:pPr>
              <w:rPr>
                <w:sz w:val="22"/>
                <w:szCs w:val="22"/>
              </w:rPr>
            </w:pPr>
            <w:r w:rsidRPr="00BB3E40">
              <w:rPr>
                <w:sz w:val="22"/>
                <w:szCs w:val="22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 - правовой формы - </w:t>
            </w:r>
            <w:r w:rsidRPr="00BB3E40">
              <w:rPr>
                <w:b/>
                <w:sz w:val="22"/>
                <w:szCs w:val="22"/>
              </w:rPr>
              <w:t>РУСФОН</w:t>
            </w:r>
          </w:p>
        </w:tc>
      </w:tr>
      <w:tr w:rsidR="00E25C09" w:rsidRPr="00D275A3" w:rsidTr="000D0093">
        <w:trPr>
          <w:trHeight w:val="277"/>
        </w:trPr>
        <w:tc>
          <w:tcPr>
            <w:tcW w:w="5635" w:type="dxa"/>
            <w:gridSpan w:val="4"/>
            <w:vMerge/>
            <w:shd w:val="clear" w:color="auto" w:fill="FFFFFF"/>
          </w:tcPr>
          <w:p w:rsidR="00E25C09" w:rsidRPr="00BB3E40" w:rsidRDefault="00E25C09" w:rsidP="00E2750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FFFFFF"/>
            <w:vAlign w:val="center"/>
          </w:tcPr>
          <w:p w:rsidR="00E25C09" w:rsidRPr="00BB3E40" w:rsidRDefault="00E25C09" w:rsidP="00E25C09">
            <w:pPr>
              <w:rPr>
                <w:b/>
                <w:bCs/>
                <w:sz w:val="22"/>
                <w:szCs w:val="22"/>
              </w:rPr>
            </w:pPr>
            <w:r w:rsidRPr="00BB3E40">
              <w:rPr>
                <w:b/>
                <w:bCs/>
                <w:sz w:val="22"/>
                <w:szCs w:val="22"/>
              </w:rPr>
              <w:t>14.2.4</w:t>
            </w:r>
          </w:p>
        </w:tc>
        <w:tc>
          <w:tcPr>
            <w:tcW w:w="8507" w:type="dxa"/>
            <w:gridSpan w:val="7"/>
            <w:shd w:val="clear" w:color="auto" w:fill="FFFFFF"/>
          </w:tcPr>
          <w:p w:rsidR="00E25C09" w:rsidRPr="00BB3E40" w:rsidRDefault="00E25C09" w:rsidP="00E2750B">
            <w:pPr>
              <w:rPr>
                <w:sz w:val="22"/>
                <w:szCs w:val="22"/>
              </w:rPr>
            </w:pPr>
            <w:r w:rsidRPr="00BB3E40">
              <w:rPr>
                <w:sz w:val="22"/>
                <w:szCs w:val="22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 - </w:t>
            </w:r>
            <w:r w:rsidRPr="00BB3E40">
              <w:rPr>
                <w:b/>
                <w:sz w:val="22"/>
                <w:szCs w:val="22"/>
              </w:rPr>
              <w:t>7714933598</w:t>
            </w:r>
          </w:p>
        </w:tc>
      </w:tr>
      <w:tr w:rsidR="00E25C09" w:rsidRPr="00D275A3" w:rsidTr="000D0093">
        <w:trPr>
          <w:trHeight w:val="277"/>
        </w:trPr>
        <w:tc>
          <w:tcPr>
            <w:tcW w:w="5635" w:type="dxa"/>
            <w:gridSpan w:val="4"/>
            <w:vMerge w:val="restart"/>
            <w:shd w:val="clear" w:color="auto" w:fill="FFFFFF"/>
          </w:tcPr>
          <w:p w:rsidR="00E25C09" w:rsidRDefault="00E25C09" w:rsidP="00E25C09">
            <w:pPr>
              <w:widowControl/>
              <w:autoSpaceDE/>
              <w:autoSpaceDN/>
              <w:adjustRightInd/>
              <w:rPr>
                <w:b/>
                <w:bCs/>
                <w:color w:val="2E74B5"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4.2</w:t>
            </w:r>
            <w:r w:rsidRPr="008F1C38">
              <w:rPr>
                <w:b/>
                <w:bCs/>
                <w:sz w:val="22"/>
                <w:szCs w:val="22"/>
              </w:rPr>
              <w:t>. О планируемом подключении к сетям связи</w:t>
            </w:r>
          </w:p>
          <w:p w:rsidR="00E25C09" w:rsidRPr="00D275A3" w:rsidRDefault="00E25C09" w:rsidP="00E25C0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FFFFFF"/>
            <w:vAlign w:val="center"/>
          </w:tcPr>
          <w:p w:rsidR="00E25C09" w:rsidRPr="00E25C09" w:rsidRDefault="00E25C09" w:rsidP="00E25C09">
            <w:pPr>
              <w:rPr>
                <w:b/>
                <w:bCs/>
                <w:sz w:val="22"/>
                <w:szCs w:val="22"/>
              </w:rPr>
            </w:pPr>
            <w:r w:rsidRPr="00E25C09">
              <w:rPr>
                <w:b/>
                <w:bCs/>
                <w:sz w:val="22"/>
                <w:szCs w:val="22"/>
              </w:rPr>
              <w:t>14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E25C09"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8507" w:type="dxa"/>
            <w:gridSpan w:val="7"/>
            <w:shd w:val="clear" w:color="auto" w:fill="FFFFFF"/>
          </w:tcPr>
          <w:p w:rsidR="00E25C09" w:rsidRPr="000E3698" w:rsidRDefault="00E25C09" w:rsidP="006A1D29">
            <w:pPr>
              <w:rPr>
                <w:sz w:val="22"/>
                <w:szCs w:val="22"/>
              </w:rPr>
            </w:pPr>
            <w:r w:rsidRPr="000E3698">
              <w:rPr>
                <w:sz w:val="22"/>
                <w:szCs w:val="22"/>
              </w:rPr>
              <w:t xml:space="preserve">Вид сети связи- </w:t>
            </w:r>
            <w:r w:rsidRPr="00732BDA">
              <w:rPr>
                <w:b/>
                <w:sz w:val="22"/>
                <w:szCs w:val="22"/>
              </w:rPr>
              <w:t>радиосети</w:t>
            </w:r>
          </w:p>
        </w:tc>
      </w:tr>
      <w:tr w:rsidR="00E25C09" w:rsidRPr="00D275A3" w:rsidTr="000D0093">
        <w:trPr>
          <w:trHeight w:val="277"/>
        </w:trPr>
        <w:tc>
          <w:tcPr>
            <w:tcW w:w="5635" w:type="dxa"/>
            <w:gridSpan w:val="4"/>
            <w:vMerge/>
            <w:shd w:val="clear" w:color="auto" w:fill="FFFFFF"/>
          </w:tcPr>
          <w:p w:rsidR="00E25C09" w:rsidRPr="00D275A3" w:rsidRDefault="00E25C09" w:rsidP="00E25C0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FFFFFF"/>
            <w:vAlign w:val="center"/>
          </w:tcPr>
          <w:p w:rsidR="00E25C09" w:rsidRPr="00E25C09" w:rsidRDefault="00E25C09" w:rsidP="00E25C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2</w:t>
            </w:r>
            <w:r w:rsidRPr="00E25C09">
              <w:rPr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8507" w:type="dxa"/>
            <w:gridSpan w:val="7"/>
            <w:shd w:val="clear" w:color="auto" w:fill="FFFFFF"/>
          </w:tcPr>
          <w:p w:rsidR="00E25C09" w:rsidRPr="00C8086F" w:rsidRDefault="00E25C09" w:rsidP="00E25C09">
            <w:pPr>
              <w:rPr>
                <w:sz w:val="22"/>
                <w:szCs w:val="22"/>
              </w:rPr>
            </w:pPr>
            <w:r w:rsidRPr="00C8086F">
              <w:rPr>
                <w:sz w:val="22"/>
                <w:szCs w:val="22"/>
              </w:rPr>
              <w:t xml:space="preserve">Организационно-правовая форма организации, выдавшей технические условия, заключившей договор на подключение к сети связи - </w:t>
            </w:r>
            <w:r w:rsidRPr="00C8086F">
              <w:rPr>
                <w:b/>
                <w:sz w:val="22"/>
                <w:szCs w:val="22"/>
              </w:rPr>
              <w:t>Общество с ограниченной ответственностью</w:t>
            </w:r>
          </w:p>
        </w:tc>
      </w:tr>
      <w:tr w:rsidR="00E25C09" w:rsidRPr="00D275A3" w:rsidTr="000D0093">
        <w:trPr>
          <w:trHeight w:val="277"/>
        </w:trPr>
        <w:tc>
          <w:tcPr>
            <w:tcW w:w="5635" w:type="dxa"/>
            <w:gridSpan w:val="4"/>
            <w:vMerge/>
            <w:shd w:val="clear" w:color="auto" w:fill="FFFFFF"/>
          </w:tcPr>
          <w:p w:rsidR="00E25C09" w:rsidRPr="00D275A3" w:rsidRDefault="00E25C09" w:rsidP="00E25C0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FFFFFF"/>
            <w:vAlign w:val="center"/>
          </w:tcPr>
          <w:p w:rsidR="00E25C09" w:rsidRPr="00E25C09" w:rsidRDefault="00E25C09" w:rsidP="00E25C09">
            <w:pPr>
              <w:rPr>
                <w:b/>
                <w:bCs/>
                <w:sz w:val="22"/>
                <w:szCs w:val="22"/>
              </w:rPr>
            </w:pPr>
            <w:r w:rsidRPr="00E25C09">
              <w:rPr>
                <w:b/>
                <w:bCs/>
                <w:sz w:val="22"/>
                <w:szCs w:val="22"/>
              </w:rPr>
              <w:t>14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E25C09">
              <w:rPr>
                <w:b/>
                <w:bCs/>
                <w:sz w:val="22"/>
                <w:szCs w:val="22"/>
              </w:rPr>
              <w:t>.3</w:t>
            </w:r>
          </w:p>
        </w:tc>
        <w:tc>
          <w:tcPr>
            <w:tcW w:w="8507" w:type="dxa"/>
            <w:gridSpan w:val="7"/>
            <w:shd w:val="clear" w:color="auto" w:fill="FFFFFF"/>
          </w:tcPr>
          <w:p w:rsidR="00E25C09" w:rsidRPr="00C8086F" w:rsidRDefault="00E25C09" w:rsidP="00E25C09">
            <w:pPr>
              <w:rPr>
                <w:sz w:val="22"/>
                <w:szCs w:val="22"/>
              </w:rPr>
            </w:pPr>
            <w:r w:rsidRPr="00C8086F">
              <w:rPr>
                <w:sz w:val="22"/>
                <w:szCs w:val="22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 - правовой формы – </w:t>
            </w:r>
            <w:r w:rsidRPr="00C8086F">
              <w:rPr>
                <w:b/>
                <w:sz w:val="22"/>
                <w:szCs w:val="22"/>
              </w:rPr>
              <w:t>Корпорация ИнформТелеСеть</w:t>
            </w:r>
          </w:p>
        </w:tc>
      </w:tr>
      <w:tr w:rsidR="00BB3E40" w:rsidRPr="00D275A3" w:rsidTr="000D0093">
        <w:trPr>
          <w:trHeight w:val="277"/>
        </w:trPr>
        <w:tc>
          <w:tcPr>
            <w:tcW w:w="5635" w:type="dxa"/>
            <w:gridSpan w:val="4"/>
            <w:vMerge/>
            <w:shd w:val="clear" w:color="auto" w:fill="auto"/>
          </w:tcPr>
          <w:p w:rsidR="00E25C09" w:rsidRPr="00D275A3" w:rsidRDefault="00E25C09" w:rsidP="00E25C0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shd w:val="clear" w:color="auto" w:fill="FFFFFF"/>
            <w:vAlign w:val="center"/>
          </w:tcPr>
          <w:p w:rsidR="00E25C09" w:rsidRPr="00E25C09" w:rsidRDefault="00E25C09" w:rsidP="00E25C09">
            <w:pPr>
              <w:rPr>
                <w:b/>
                <w:bCs/>
                <w:sz w:val="22"/>
                <w:szCs w:val="22"/>
              </w:rPr>
            </w:pPr>
            <w:r w:rsidRPr="00E25C09">
              <w:rPr>
                <w:b/>
                <w:bCs/>
                <w:sz w:val="22"/>
                <w:szCs w:val="22"/>
              </w:rPr>
              <w:t>14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E25C09">
              <w:rPr>
                <w:b/>
                <w:bCs/>
                <w:sz w:val="22"/>
                <w:szCs w:val="22"/>
              </w:rPr>
              <w:t>.4</w:t>
            </w:r>
          </w:p>
        </w:tc>
        <w:tc>
          <w:tcPr>
            <w:tcW w:w="8507" w:type="dxa"/>
            <w:gridSpan w:val="7"/>
            <w:shd w:val="clear" w:color="auto" w:fill="FFFFFF"/>
          </w:tcPr>
          <w:p w:rsidR="00E25C09" w:rsidRPr="00C8086F" w:rsidRDefault="00E25C09" w:rsidP="00E25C09">
            <w:pPr>
              <w:rPr>
                <w:sz w:val="22"/>
                <w:szCs w:val="22"/>
              </w:rPr>
            </w:pPr>
            <w:r w:rsidRPr="00BB3E40">
              <w:rPr>
                <w:sz w:val="22"/>
                <w:szCs w:val="22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 - </w:t>
            </w:r>
            <w:r w:rsidRPr="00BB3E40">
              <w:rPr>
                <w:b/>
                <w:sz w:val="22"/>
                <w:szCs w:val="22"/>
              </w:rPr>
              <w:t>7702584039</w:t>
            </w:r>
          </w:p>
        </w:tc>
      </w:tr>
      <w:tr w:rsidR="00DE1246" w:rsidRPr="00DB14CF" w:rsidTr="00DE1246">
        <w:trPr>
          <w:trHeight w:val="277"/>
        </w:trPr>
        <w:tc>
          <w:tcPr>
            <w:tcW w:w="15168" w:type="dxa"/>
            <w:gridSpan w:val="15"/>
            <w:shd w:val="clear" w:color="auto" w:fill="auto"/>
            <w:vAlign w:val="center"/>
          </w:tcPr>
          <w:p w:rsidR="00DE1246" w:rsidRPr="00DB14CF" w:rsidRDefault="00DE1246" w:rsidP="006A1D29">
            <w:pPr>
              <w:jc w:val="center"/>
              <w:rPr>
                <w:color w:val="000000"/>
                <w:sz w:val="22"/>
                <w:szCs w:val="22"/>
              </w:rPr>
            </w:pPr>
            <w:r w:rsidRPr="00DB14CF">
              <w:rPr>
                <w:b/>
                <w:color w:val="000000"/>
                <w:sz w:val="22"/>
                <w:szCs w:val="22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</w:t>
            </w:r>
          </w:p>
        </w:tc>
      </w:tr>
      <w:tr w:rsidR="00DE1246" w:rsidRPr="00DB14CF" w:rsidTr="000D0093">
        <w:trPr>
          <w:trHeight w:val="277"/>
        </w:trPr>
        <w:tc>
          <w:tcPr>
            <w:tcW w:w="5669" w:type="dxa"/>
            <w:gridSpan w:val="7"/>
            <w:vMerge w:val="restart"/>
            <w:shd w:val="clear" w:color="auto" w:fill="auto"/>
            <w:vAlign w:val="center"/>
          </w:tcPr>
          <w:p w:rsidR="00DE1246" w:rsidRPr="00DB14CF" w:rsidRDefault="00DE1246" w:rsidP="00DE124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B14CF">
              <w:rPr>
                <w:b/>
                <w:bCs/>
                <w:sz w:val="22"/>
                <w:szCs w:val="22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1246" w:rsidRPr="00DB14CF" w:rsidRDefault="00DE1246" w:rsidP="00DE12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14CF">
              <w:rPr>
                <w:b/>
                <w:bCs/>
                <w:color w:val="000000"/>
                <w:sz w:val="22"/>
                <w:szCs w:val="22"/>
              </w:rPr>
              <w:t>15.1.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DE1246" w:rsidRPr="00ED38F5" w:rsidRDefault="00DE1246" w:rsidP="00DE1246">
            <w:pPr>
              <w:rPr>
                <w:color w:val="000000"/>
                <w:sz w:val="22"/>
                <w:szCs w:val="22"/>
              </w:rPr>
            </w:pPr>
            <w:r w:rsidRPr="00ED38F5">
              <w:rPr>
                <w:color w:val="000000"/>
                <w:sz w:val="22"/>
                <w:szCs w:val="22"/>
              </w:rPr>
              <w:t xml:space="preserve">Количество жилых помещений </w:t>
            </w:r>
          </w:p>
          <w:p w:rsidR="00DE1246" w:rsidRPr="00ED38F5" w:rsidRDefault="00DE1246" w:rsidP="00DE1246">
            <w:pPr>
              <w:rPr>
                <w:b/>
                <w:color w:val="000000"/>
                <w:sz w:val="22"/>
                <w:szCs w:val="22"/>
              </w:rPr>
            </w:pPr>
            <w:r w:rsidRPr="00ED38F5">
              <w:rPr>
                <w:b/>
                <w:color w:val="000000"/>
                <w:sz w:val="22"/>
                <w:szCs w:val="22"/>
              </w:rPr>
              <w:t>1284</w:t>
            </w:r>
          </w:p>
        </w:tc>
      </w:tr>
      <w:tr w:rsidR="00DE1246" w:rsidRPr="00DB14CF" w:rsidTr="000D0093">
        <w:trPr>
          <w:trHeight w:val="277"/>
        </w:trPr>
        <w:tc>
          <w:tcPr>
            <w:tcW w:w="5669" w:type="dxa"/>
            <w:gridSpan w:val="7"/>
            <w:vMerge/>
            <w:shd w:val="clear" w:color="auto" w:fill="auto"/>
            <w:vAlign w:val="center"/>
          </w:tcPr>
          <w:p w:rsidR="00DE1246" w:rsidRPr="00DB14CF" w:rsidRDefault="00DE1246" w:rsidP="00DE124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1246" w:rsidRPr="00DB14CF" w:rsidRDefault="00DE1246" w:rsidP="00DE12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14CF">
              <w:rPr>
                <w:b/>
                <w:bCs/>
                <w:color w:val="000000"/>
                <w:sz w:val="22"/>
                <w:szCs w:val="22"/>
              </w:rPr>
              <w:t>15.1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DE1246" w:rsidRPr="00ED38F5" w:rsidRDefault="00DE1246" w:rsidP="00DE1246">
            <w:pPr>
              <w:rPr>
                <w:color w:val="000000"/>
                <w:sz w:val="22"/>
                <w:szCs w:val="22"/>
              </w:rPr>
            </w:pPr>
            <w:r w:rsidRPr="00ED38F5">
              <w:rPr>
                <w:color w:val="000000"/>
                <w:sz w:val="22"/>
                <w:szCs w:val="22"/>
              </w:rPr>
              <w:t>Количество нежилых помещений</w:t>
            </w:r>
          </w:p>
          <w:p w:rsidR="00DE1246" w:rsidRPr="00ED38F5" w:rsidRDefault="00DE1246" w:rsidP="00DE1246">
            <w:pPr>
              <w:rPr>
                <w:b/>
                <w:color w:val="000000"/>
                <w:sz w:val="22"/>
                <w:szCs w:val="22"/>
              </w:rPr>
            </w:pPr>
            <w:r w:rsidRPr="00ED38F5">
              <w:rPr>
                <w:b/>
                <w:color w:val="000000"/>
                <w:sz w:val="22"/>
                <w:szCs w:val="22"/>
              </w:rPr>
              <w:t>1573</w:t>
            </w:r>
          </w:p>
        </w:tc>
      </w:tr>
      <w:tr w:rsidR="000D0093" w:rsidRPr="00DB14CF" w:rsidTr="000D0093">
        <w:trPr>
          <w:trHeight w:val="274"/>
        </w:trPr>
        <w:tc>
          <w:tcPr>
            <w:tcW w:w="5669" w:type="dxa"/>
            <w:gridSpan w:val="7"/>
            <w:vMerge/>
            <w:shd w:val="clear" w:color="auto" w:fill="auto"/>
            <w:vAlign w:val="center"/>
          </w:tcPr>
          <w:p w:rsidR="000D0093" w:rsidRPr="00DB14CF" w:rsidRDefault="000D0093" w:rsidP="00DE124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0093" w:rsidRPr="00DB14CF" w:rsidRDefault="000D0093" w:rsidP="000D00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14CF">
              <w:rPr>
                <w:b/>
                <w:bCs/>
                <w:color w:val="000000"/>
                <w:sz w:val="22"/>
                <w:szCs w:val="22"/>
              </w:rPr>
              <w:t>15.1.</w:t>
            </w:r>
            <w:r>
              <w:rPr>
                <w:b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0D0093" w:rsidRPr="00ED38F5" w:rsidRDefault="000D0093" w:rsidP="00DE1246">
            <w:pPr>
              <w:rPr>
                <w:color w:val="000000"/>
                <w:sz w:val="22"/>
                <w:szCs w:val="22"/>
              </w:rPr>
            </w:pPr>
            <w:r w:rsidRPr="00ED38F5">
              <w:rPr>
                <w:color w:val="000000"/>
                <w:sz w:val="22"/>
                <w:szCs w:val="22"/>
              </w:rPr>
              <w:t xml:space="preserve">в том числе машино-мест </w:t>
            </w:r>
            <w:r w:rsidRPr="00DE1246">
              <w:rPr>
                <w:b/>
                <w:color w:val="000000"/>
                <w:sz w:val="22"/>
                <w:szCs w:val="22"/>
              </w:rPr>
              <w:t>920</w:t>
            </w:r>
          </w:p>
          <w:p w:rsidR="000D0093" w:rsidRPr="00ED38F5" w:rsidRDefault="000D0093" w:rsidP="00DE1246">
            <w:pPr>
              <w:rPr>
                <w:color w:val="000000"/>
                <w:sz w:val="22"/>
                <w:szCs w:val="22"/>
              </w:rPr>
            </w:pPr>
          </w:p>
        </w:tc>
      </w:tr>
      <w:tr w:rsidR="00DE1246" w:rsidRPr="00DB14CF" w:rsidTr="000D0093">
        <w:trPr>
          <w:trHeight w:val="277"/>
        </w:trPr>
        <w:tc>
          <w:tcPr>
            <w:tcW w:w="5669" w:type="dxa"/>
            <w:gridSpan w:val="7"/>
            <w:vMerge/>
            <w:shd w:val="clear" w:color="auto" w:fill="auto"/>
            <w:vAlign w:val="center"/>
          </w:tcPr>
          <w:p w:rsidR="00DE1246" w:rsidRPr="00DB14CF" w:rsidRDefault="00DE1246" w:rsidP="00DE124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1246" w:rsidRPr="00DB14CF" w:rsidRDefault="00DE1246" w:rsidP="000D00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14CF">
              <w:rPr>
                <w:b/>
                <w:bCs/>
                <w:color w:val="000000"/>
                <w:sz w:val="22"/>
                <w:szCs w:val="22"/>
              </w:rPr>
              <w:t>15.1.</w:t>
            </w:r>
            <w:r w:rsidR="000D0093">
              <w:rPr>
                <w:b/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DE1246" w:rsidRPr="00ED38F5" w:rsidRDefault="00DE1246" w:rsidP="000D0093">
            <w:pPr>
              <w:rPr>
                <w:color w:val="000000"/>
                <w:sz w:val="22"/>
                <w:szCs w:val="22"/>
              </w:rPr>
            </w:pPr>
            <w:r w:rsidRPr="00ED38F5">
              <w:rPr>
                <w:color w:val="000000"/>
                <w:sz w:val="22"/>
                <w:szCs w:val="22"/>
              </w:rPr>
              <w:t xml:space="preserve">в том числе иных нежилых помещений </w:t>
            </w:r>
            <w:r w:rsidR="000D0093">
              <w:rPr>
                <w:b/>
                <w:color w:val="000000"/>
                <w:sz w:val="22"/>
                <w:szCs w:val="22"/>
              </w:rPr>
              <w:t>1053</w:t>
            </w:r>
          </w:p>
        </w:tc>
      </w:tr>
      <w:tr w:rsidR="00DE1246" w:rsidRPr="00D275A3" w:rsidTr="00DE1246">
        <w:trPr>
          <w:trHeight w:val="277"/>
        </w:trPr>
        <w:tc>
          <w:tcPr>
            <w:tcW w:w="15168" w:type="dxa"/>
            <w:gridSpan w:val="15"/>
            <w:shd w:val="clear" w:color="auto" w:fill="auto"/>
            <w:vAlign w:val="center"/>
          </w:tcPr>
          <w:p w:rsidR="00DE1246" w:rsidRPr="00DE1246" w:rsidRDefault="00DE1246" w:rsidP="00DE12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E1246">
              <w:rPr>
                <w:b/>
                <w:color w:val="000000"/>
                <w:sz w:val="22"/>
                <w:szCs w:val="22"/>
              </w:rPr>
              <w:t>15.2. Об основных характеристиках жилых помещений</w:t>
            </w:r>
          </w:p>
          <w:p w:rsidR="00DE1246" w:rsidRPr="00DE1246" w:rsidRDefault="00DE1246" w:rsidP="00DE12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E1246">
              <w:rPr>
                <w:b/>
                <w:color w:val="000000"/>
                <w:sz w:val="22"/>
                <w:szCs w:val="22"/>
              </w:rPr>
              <w:t>КОРПУС</w:t>
            </w:r>
            <w:r>
              <w:rPr>
                <w:b/>
                <w:color w:val="000000"/>
                <w:sz w:val="22"/>
                <w:szCs w:val="22"/>
              </w:rPr>
              <w:t xml:space="preserve"> №</w:t>
            </w:r>
            <w:r w:rsidRPr="00DE1246">
              <w:rPr>
                <w:b/>
                <w:color w:val="000000"/>
                <w:sz w:val="22"/>
                <w:szCs w:val="22"/>
              </w:rPr>
              <w:t xml:space="preserve"> 1</w:t>
            </w:r>
          </w:p>
          <w:tbl>
            <w:tblPr>
              <w:tblW w:w="14771" w:type="dxa"/>
              <w:tblLayout w:type="fixed"/>
              <w:tblLook w:val="04A0" w:firstRow="1" w:lastRow="0" w:firstColumn="1" w:lastColumn="0" w:noHBand="0" w:noVBand="1"/>
            </w:tblPr>
            <w:tblGrid>
              <w:gridCol w:w="916"/>
              <w:gridCol w:w="1662"/>
              <w:gridCol w:w="1267"/>
              <w:gridCol w:w="813"/>
              <w:gridCol w:w="950"/>
              <w:gridCol w:w="1046"/>
              <w:gridCol w:w="746"/>
              <w:gridCol w:w="1701"/>
              <w:gridCol w:w="2552"/>
              <w:gridCol w:w="3118"/>
            </w:tblGrid>
            <w:tr w:rsidR="00DE1246" w:rsidRPr="00DE1246" w:rsidTr="00DE1246">
              <w:trPr>
                <w:trHeight w:val="1215"/>
              </w:trPr>
              <w:tc>
                <w:tcPr>
                  <w:tcW w:w="9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DE1246">
                    <w:rPr>
                      <w:sz w:val="22"/>
                      <w:szCs w:val="22"/>
                    </w:rPr>
                    <w:t>Условный номер</w:t>
                  </w:r>
                </w:p>
              </w:tc>
              <w:tc>
                <w:tcPr>
                  <w:tcW w:w="16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DE1246">
                    <w:rPr>
                      <w:sz w:val="22"/>
                      <w:szCs w:val="22"/>
                    </w:rPr>
                    <w:t>Назначение</w:t>
                  </w:r>
                </w:p>
              </w:tc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DE1246">
                    <w:rPr>
                      <w:sz w:val="22"/>
                      <w:szCs w:val="22"/>
                    </w:rPr>
                    <w:t>Этаж расположения</w:t>
                  </w:r>
                </w:p>
              </w:tc>
              <w:tc>
                <w:tcPr>
                  <w:tcW w:w="8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DE1246">
                    <w:rPr>
                      <w:sz w:val="22"/>
                      <w:szCs w:val="22"/>
                    </w:rPr>
                    <w:t>Номер подъезда</w:t>
                  </w:r>
                </w:p>
              </w:tc>
              <w:tc>
                <w:tcPr>
                  <w:tcW w:w="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0D0093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="00DE1246" w:rsidRPr="00DE1246">
                    <w:rPr>
                      <w:sz w:val="22"/>
                      <w:szCs w:val="22"/>
                    </w:rPr>
                    <w:t>бщая площадь</w:t>
                  </w:r>
                  <w:r>
                    <w:rPr>
                      <w:sz w:val="22"/>
                      <w:szCs w:val="22"/>
                    </w:rPr>
                    <w:t xml:space="preserve">, м </w:t>
                  </w:r>
                  <w:r w:rsidRPr="000D0093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DE1246">
                    <w:rPr>
                      <w:sz w:val="22"/>
                      <w:szCs w:val="22"/>
                    </w:rPr>
                    <w:t>Количество комнат</w:t>
                  </w:r>
                </w:p>
              </w:tc>
              <w:tc>
                <w:tcPr>
                  <w:tcW w:w="244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0D0093" w:rsidRDefault="000D0093" w:rsidP="000D0093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D0093">
                    <w:t>П</w:t>
                  </w:r>
                  <w:r w:rsidR="00DE1246" w:rsidRPr="000D0093">
                    <w:t>лощадь комнат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0D0093" w:rsidRDefault="000D0093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0D0093">
                    <w:rPr>
                      <w:sz w:val="22"/>
                      <w:szCs w:val="22"/>
                    </w:rPr>
                    <w:t>П</w:t>
                  </w:r>
                  <w:r w:rsidR="00DE1246" w:rsidRPr="000D0093">
                    <w:rPr>
                      <w:sz w:val="22"/>
                      <w:szCs w:val="22"/>
                    </w:rPr>
                    <w:t>лощадь помещений вспомогательного использования</w:t>
                  </w:r>
                </w:p>
              </w:tc>
            </w:tr>
            <w:tr w:rsidR="00DE1246" w:rsidRPr="00DE1246" w:rsidTr="000D0093">
              <w:trPr>
                <w:trHeight w:val="675"/>
              </w:trPr>
              <w:tc>
                <w:tcPr>
                  <w:tcW w:w="9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0D0093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0D0093">
                    <w:rPr>
                      <w:sz w:val="22"/>
                      <w:szCs w:val="22"/>
                    </w:rPr>
                    <w:t xml:space="preserve">Условный номер комнат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0D0093" w:rsidRDefault="000D0093" w:rsidP="00DE1246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D0093">
                    <w:t>П</w:t>
                  </w:r>
                  <w:r w:rsidR="00DE1246" w:rsidRPr="000D0093">
                    <w:t>лощадь</w:t>
                  </w:r>
                  <w:r w:rsidRPr="000D0093">
                    <w:t>, м</w:t>
                  </w:r>
                  <w:r w:rsidRPr="000D0093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0D0093" w:rsidRDefault="00DE1246" w:rsidP="00DE124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0D0093">
                    <w:rPr>
                      <w:sz w:val="22"/>
                      <w:szCs w:val="22"/>
                    </w:rPr>
                    <w:t>Наименование помещен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0D0093" w:rsidRDefault="000D0093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0D0093">
                    <w:rPr>
                      <w:sz w:val="22"/>
                      <w:szCs w:val="22"/>
                    </w:rPr>
                    <w:t>П</w:t>
                  </w:r>
                  <w:r w:rsidR="00DE1246" w:rsidRPr="000D0093">
                    <w:rPr>
                      <w:sz w:val="22"/>
                      <w:szCs w:val="22"/>
                    </w:rPr>
                    <w:t>лощадь</w:t>
                  </w:r>
                  <w:r w:rsidRPr="000D0093">
                    <w:rPr>
                      <w:sz w:val="22"/>
                      <w:szCs w:val="22"/>
                    </w:rPr>
                    <w:t>, м</w:t>
                  </w:r>
                  <w:r w:rsidRPr="000D0093">
                    <w:rPr>
                      <w:sz w:val="22"/>
                      <w:szCs w:val="22"/>
                      <w:vertAlign w:val="superscript"/>
                    </w:rPr>
                    <w:t xml:space="preserve"> 2</w:t>
                  </w:r>
                </w:p>
              </w:tc>
            </w:tr>
            <w:tr w:rsidR="000D0093" w:rsidRPr="00DE1246" w:rsidTr="000D0093">
              <w:trPr>
                <w:trHeight w:val="189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093" w:rsidRPr="00DE1246" w:rsidRDefault="000D0093" w:rsidP="000D0093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093" w:rsidRPr="00DE1246" w:rsidRDefault="000D0093" w:rsidP="000D0093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093" w:rsidRPr="00DE1246" w:rsidRDefault="000D0093" w:rsidP="000D0093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093" w:rsidRPr="00DE1246" w:rsidRDefault="000D0093" w:rsidP="000D0093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093" w:rsidRPr="00DE1246" w:rsidRDefault="000D0093" w:rsidP="000D0093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093" w:rsidRPr="00DE1246" w:rsidRDefault="000D0093" w:rsidP="000D0093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093" w:rsidRPr="000D0093" w:rsidRDefault="000D0093" w:rsidP="000D0093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093" w:rsidRPr="000D0093" w:rsidRDefault="000D0093" w:rsidP="000D0093">
                  <w:pPr>
                    <w:widowControl/>
                    <w:autoSpaceDE/>
                    <w:autoSpaceDN/>
                    <w:adjustRightInd/>
                    <w:jc w:val="center"/>
                  </w:pPr>
                  <w:r>
                    <w:t>8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093" w:rsidRPr="000D0093" w:rsidRDefault="000D0093" w:rsidP="000D0093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093" w:rsidRPr="000D0093" w:rsidRDefault="000D0093" w:rsidP="000D0093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8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2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6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5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5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6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5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5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6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6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5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5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1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1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5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5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1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1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6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6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6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1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4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4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5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5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5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5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5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6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6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6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7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7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7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7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7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7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7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8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8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,6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8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8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8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8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0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0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0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0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0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1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1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1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1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1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2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2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2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2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2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1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1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6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1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1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1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1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1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6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1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1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7,5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6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1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1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6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7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7,5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6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1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1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6,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1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1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1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1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5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1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1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5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5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5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5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1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1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5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5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5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1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1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1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1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7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7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1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1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7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7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7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7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7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7,5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7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7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7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8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8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8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8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8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8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8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8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8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8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9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9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9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9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9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9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9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9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9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9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0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0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0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0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0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0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1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1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1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1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1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1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1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2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2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2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2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2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2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2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2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2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3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3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3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3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3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3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3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3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,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,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7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6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7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7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6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7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1,5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1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7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7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6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7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6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7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6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7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6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,8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1,5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1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7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7,0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6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1,5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1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1,5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1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1,5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1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1,5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1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1,5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1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1,5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1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7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7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7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8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9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1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1,5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1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4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,3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9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,9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3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E1246" w:rsidRPr="00DE1246" w:rsidTr="000D0093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1,5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1,5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DE1246" w:rsidRPr="00DE1246" w:rsidRDefault="006843A8" w:rsidP="00DE12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75A3">
              <w:rPr>
                <w:b/>
                <w:color w:val="000000"/>
                <w:sz w:val="22"/>
                <w:szCs w:val="22"/>
              </w:rPr>
              <w:t>15.2. Об основных характеристиках жилых помещений</w:t>
            </w:r>
          </w:p>
          <w:p w:rsidR="00DE1246" w:rsidRPr="00DE1246" w:rsidRDefault="00DE1246" w:rsidP="00DE12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E1246">
              <w:rPr>
                <w:b/>
                <w:color w:val="000000"/>
                <w:sz w:val="22"/>
                <w:szCs w:val="22"/>
              </w:rPr>
              <w:t xml:space="preserve">КОРПУС </w:t>
            </w:r>
            <w:r w:rsidR="006843A8">
              <w:rPr>
                <w:b/>
                <w:color w:val="000000"/>
                <w:sz w:val="22"/>
                <w:szCs w:val="22"/>
              </w:rPr>
              <w:t>№</w:t>
            </w:r>
            <w:r w:rsidRPr="00DE1246">
              <w:rPr>
                <w:b/>
                <w:color w:val="000000"/>
                <w:sz w:val="22"/>
                <w:szCs w:val="22"/>
              </w:rPr>
              <w:t>2</w:t>
            </w:r>
          </w:p>
          <w:p w:rsidR="00DE1246" w:rsidRPr="00DE1246" w:rsidRDefault="00DE1246" w:rsidP="00DE124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tbl>
            <w:tblPr>
              <w:tblW w:w="14820" w:type="dxa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1799"/>
              <w:gridCol w:w="1370"/>
              <w:gridCol w:w="921"/>
              <w:gridCol w:w="1172"/>
              <w:gridCol w:w="1295"/>
              <w:gridCol w:w="1127"/>
              <w:gridCol w:w="2042"/>
              <w:gridCol w:w="1702"/>
              <w:gridCol w:w="2401"/>
            </w:tblGrid>
            <w:tr w:rsidR="00DE1246" w:rsidRPr="00DE1246" w:rsidTr="000D0093">
              <w:trPr>
                <w:trHeight w:val="690"/>
              </w:trPr>
              <w:tc>
                <w:tcPr>
                  <w:tcW w:w="9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DE1246">
                    <w:rPr>
                      <w:sz w:val="22"/>
                      <w:szCs w:val="22"/>
                    </w:rPr>
                    <w:t>Условный номер</w:t>
                  </w:r>
                </w:p>
              </w:tc>
              <w:tc>
                <w:tcPr>
                  <w:tcW w:w="17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DE1246">
                    <w:rPr>
                      <w:sz w:val="22"/>
                      <w:szCs w:val="22"/>
                    </w:rPr>
                    <w:t>Назначение</w:t>
                  </w:r>
                </w:p>
              </w:tc>
              <w:tc>
                <w:tcPr>
                  <w:tcW w:w="13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DE1246">
                    <w:rPr>
                      <w:sz w:val="22"/>
                      <w:szCs w:val="22"/>
                    </w:rPr>
                    <w:t>Этаж расположения</w:t>
                  </w:r>
                </w:p>
              </w:tc>
              <w:tc>
                <w:tcPr>
                  <w:tcW w:w="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0D0093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0D0093">
                    <w:rPr>
                      <w:sz w:val="22"/>
                      <w:szCs w:val="22"/>
                    </w:rPr>
                    <w:t>Номер подъезда</w:t>
                  </w:r>
                </w:p>
              </w:tc>
              <w:tc>
                <w:tcPr>
                  <w:tcW w:w="1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0D0093" w:rsidRDefault="000D0093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0D0093">
                    <w:rPr>
                      <w:sz w:val="22"/>
                      <w:szCs w:val="22"/>
                    </w:rPr>
                    <w:t>О</w:t>
                  </w:r>
                  <w:r w:rsidR="00DE1246" w:rsidRPr="000D0093">
                    <w:rPr>
                      <w:sz w:val="22"/>
                      <w:szCs w:val="22"/>
                    </w:rPr>
                    <w:t>бщая площадь</w:t>
                  </w:r>
                  <w:r w:rsidRPr="000D0093">
                    <w:rPr>
                      <w:sz w:val="22"/>
                      <w:szCs w:val="22"/>
                    </w:rPr>
                    <w:t xml:space="preserve">, м </w:t>
                  </w:r>
                  <w:r w:rsidRPr="000D0093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0D0093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0D0093">
                    <w:rPr>
                      <w:sz w:val="22"/>
                      <w:szCs w:val="22"/>
                    </w:rPr>
                    <w:t>Количество комнат</w:t>
                  </w:r>
                </w:p>
              </w:tc>
              <w:tc>
                <w:tcPr>
                  <w:tcW w:w="31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0D0093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0D0093">
                    <w:rPr>
                      <w:sz w:val="22"/>
                      <w:szCs w:val="22"/>
                    </w:rPr>
                    <w:t>Проектная площадь комнат, м</w:t>
                  </w:r>
                  <w:r w:rsidRPr="000D0093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41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0D0093" w:rsidRDefault="000D0093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="00DE1246" w:rsidRPr="000D0093">
                    <w:rPr>
                      <w:sz w:val="22"/>
                      <w:szCs w:val="22"/>
                    </w:rPr>
                    <w:t>лощадь помещений вспомогательного использования</w:t>
                  </w:r>
                </w:p>
              </w:tc>
            </w:tr>
            <w:tr w:rsidR="00DE1246" w:rsidRPr="00DE1246" w:rsidTr="000D0093">
              <w:trPr>
                <w:trHeight w:val="795"/>
              </w:trPr>
              <w:tc>
                <w:tcPr>
                  <w:tcW w:w="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1246" w:rsidRPr="000D0093" w:rsidRDefault="00DE1246" w:rsidP="00DE124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1246" w:rsidRPr="000D0093" w:rsidRDefault="00DE1246" w:rsidP="00DE124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1246" w:rsidRPr="000D0093" w:rsidRDefault="00DE1246" w:rsidP="00DE124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0D0093" w:rsidRDefault="00DE1246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0D0093">
                    <w:rPr>
                      <w:sz w:val="22"/>
                      <w:szCs w:val="22"/>
                    </w:rPr>
                    <w:t xml:space="preserve">Условный номер комнаты 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0D0093" w:rsidRDefault="000D0093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0D0093">
                    <w:rPr>
                      <w:sz w:val="22"/>
                      <w:szCs w:val="22"/>
                    </w:rPr>
                    <w:t>П</w:t>
                  </w:r>
                  <w:r w:rsidR="00DE1246" w:rsidRPr="000D0093">
                    <w:rPr>
                      <w:sz w:val="22"/>
                      <w:szCs w:val="22"/>
                    </w:rPr>
                    <w:t>лощадь</w:t>
                  </w:r>
                  <w:r w:rsidRPr="000D0093">
                    <w:rPr>
                      <w:sz w:val="22"/>
                      <w:szCs w:val="22"/>
                    </w:rPr>
                    <w:t>, м</w:t>
                  </w:r>
                  <w:r w:rsidRPr="000D0093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0D0093" w:rsidRDefault="00DE1246" w:rsidP="00DE124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0D0093">
                    <w:rPr>
                      <w:sz w:val="22"/>
                      <w:szCs w:val="22"/>
                    </w:rPr>
                    <w:t>Наименование помещен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246" w:rsidRPr="000D0093" w:rsidRDefault="000D0093" w:rsidP="00DE1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0D0093">
                    <w:rPr>
                      <w:sz w:val="22"/>
                      <w:szCs w:val="22"/>
                    </w:rPr>
                    <w:t>П</w:t>
                  </w:r>
                  <w:r w:rsidR="00DE1246" w:rsidRPr="000D0093">
                    <w:rPr>
                      <w:sz w:val="22"/>
                      <w:szCs w:val="22"/>
                    </w:rPr>
                    <w:t>лощадь</w:t>
                  </w:r>
                  <w:r w:rsidRPr="000D0093">
                    <w:rPr>
                      <w:sz w:val="22"/>
                      <w:szCs w:val="22"/>
                    </w:rPr>
                    <w:t>, м</w:t>
                  </w:r>
                  <w:r w:rsidRPr="000D0093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0D0093" w:rsidRPr="00DE1246" w:rsidTr="000D0093">
              <w:trPr>
                <w:trHeight w:val="79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093" w:rsidRPr="00DE1246" w:rsidRDefault="000D0093" w:rsidP="000D0093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093" w:rsidRPr="00DE1246" w:rsidRDefault="000D0093" w:rsidP="000D0093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093" w:rsidRPr="00DE1246" w:rsidRDefault="000D0093" w:rsidP="000D0093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093" w:rsidRPr="000D0093" w:rsidRDefault="000D0093" w:rsidP="000D0093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093" w:rsidRPr="000D0093" w:rsidRDefault="000D0093" w:rsidP="000D0093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093" w:rsidRPr="000D0093" w:rsidRDefault="000D0093" w:rsidP="000D0093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093" w:rsidRPr="000D0093" w:rsidRDefault="000D0093" w:rsidP="000D0093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093" w:rsidRPr="000D0093" w:rsidRDefault="000D0093" w:rsidP="000D0093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093" w:rsidRPr="000D0093" w:rsidRDefault="000D0093" w:rsidP="000D0093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0093" w:rsidRPr="000D0093" w:rsidRDefault="000D0093" w:rsidP="000D0093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2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2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2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2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2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2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2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2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2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3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3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3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3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3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3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3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3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3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3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3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9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9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9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9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9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9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9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4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9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4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9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9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9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9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9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1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4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4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5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5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5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5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5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6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6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6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7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7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7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7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7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7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7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8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8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8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8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8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8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9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0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0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0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0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0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0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1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1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1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1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1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2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2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2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2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2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3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9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3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4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3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4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3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4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3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3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4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3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3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4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3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3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4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3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6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3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4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3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3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4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3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7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3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4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3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3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4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3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3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4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3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3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0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4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3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7,5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7,5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7,5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1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1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1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1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7,5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1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7,5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7,5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2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7,5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7,5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3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7,5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7,5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4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5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5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5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7,5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5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5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5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5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7,5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5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7,5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8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7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0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1,6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7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7,5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2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20,6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20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6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7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7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9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7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7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7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7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7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9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7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7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7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8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8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9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8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8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8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8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8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9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8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8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8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9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9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9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9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9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9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9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9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9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9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9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9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9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0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0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0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9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0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0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0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9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1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1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1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1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9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1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1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1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9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2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2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2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2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2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9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2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2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2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3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9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3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3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3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3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9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3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3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3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9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0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1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9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8,2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2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9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,7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2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3,9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6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2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5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0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-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8,3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5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4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5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6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7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8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59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0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1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2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5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6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ардероб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2,1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7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4,5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3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5,7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3,0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Общая комната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4,5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63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Жилое помещение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78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8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1,6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6,4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Холл+Коридор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9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17,0  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8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1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4,2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6,4   </w:t>
                  </w:r>
                </w:p>
              </w:tc>
            </w:tr>
            <w:tr w:rsidR="00DE1246" w:rsidRPr="00DE1246" w:rsidTr="00DE1246">
              <w:trPr>
                <w:trHeight w:val="25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>Гостиная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246" w:rsidRPr="00DE1246" w:rsidRDefault="00DE1246" w:rsidP="00DE124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2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17,0   </w:t>
                  </w:r>
                </w:p>
              </w:tc>
            </w:tr>
          </w:tbl>
          <w:p w:rsidR="00DE1246" w:rsidRPr="00D275A3" w:rsidRDefault="00DE1246" w:rsidP="00E25C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25C09" w:rsidRPr="00D275A3" w:rsidTr="00DE1246">
        <w:trPr>
          <w:trHeight w:val="277"/>
        </w:trPr>
        <w:tc>
          <w:tcPr>
            <w:tcW w:w="15168" w:type="dxa"/>
            <w:gridSpan w:val="15"/>
            <w:shd w:val="clear" w:color="auto" w:fill="auto"/>
            <w:vAlign w:val="center"/>
          </w:tcPr>
          <w:p w:rsidR="00E25C09" w:rsidRPr="00D275A3" w:rsidRDefault="00E25C09" w:rsidP="00E25C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843A8" w:rsidRPr="00D275A3" w:rsidTr="00DE1246">
        <w:trPr>
          <w:trHeight w:val="277"/>
        </w:trPr>
        <w:tc>
          <w:tcPr>
            <w:tcW w:w="15168" w:type="dxa"/>
            <w:gridSpan w:val="15"/>
            <w:shd w:val="clear" w:color="auto" w:fill="auto"/>
            <w:vAlign w:val="center"/>
          </w:tcPr>
          <w:p w:rsidR="006843A8" w:rsidRPr="00556531" w:rsidRDefault="006843A8" w:rsidP="006843A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6531">
              <w:rPr>
                <w:b/>
                <w:color w:val="000000"/>
                <w:sz w:val="22"/>
                <w:szCs w:val="22"/>
              </w:rPr>
              <w:t>15.3. Об основных характеристиках нежилых помещений</w:t>
            </w:r>
          </w:p>
          <w:p w:rsidR="006843A8" w:rsidRPr="00556531" w:rsidRDefault="006843A8" w:rsidP="006843A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6531">
              <w:rPr>
                <w:b/>
                <w:color w:val="000000"/>
                <w:sz w:val="22"/>
                <w:szCs w:val="22"/>
              </w:rPr>
              <w:t>КОРПУС №3</w:t>
            </w:r>
          </w:p>
          <w:tbl>
            <w:tblPr>
              <w:tblW w:w="14775" w:type="dxa"/>
              <w:tblLayout w:type="fixed"/>
              <w:tblLook w:val="04A0" w:firstRow="1" w:lastRow="0" w:firstColumn="1" w:lastColumn="0" w:noHBand="0" w:noVBand="1"/>
            </w:tblPr>
            <w:tblGrid>
              <w:gridCol w:w="1920"/>
              <w:gridCol w:w="2661"/>
              <w:gridCol w:w="1961"/>
              <w:gridCol w:w="1400"/>
              <w:gridCol w:w="2261"/>
              <w:gridCol w:w="1800"/>
              <w:gridCol w:w="2772"/>
            </w:tblGrid>
            <w:tr w:rsidR="006843A8" w:rsidRPr="00556531" w:rsidTr="006843A8">
              <w:trPr>
                <w:trHeight w:val="1020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56531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словный номер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565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значение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56531">
                    <w:rPr>
                      <w:b/>
                      <w:bCs/>
                      <w:color w:val="000000"/>
                      <w:sz w:val="22"/>
                      <w:szCs w:val="22"/>
                    </w:rPr>
                    <w:t>Этаж расположе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565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омер подъезда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843A8" w:rsidRPr="00556531" w:rsidRDefault="000D0093" w:rsidP="006843A8">
                  <w:pPr>
                    <w:widowControl/>
                    <w:autoSpaceDE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565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П</w:t>
                  </w:r>
                  <w:r w:rsidR="006843A8" w:rsidRPr="005565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лощадь</w:t>
                  </w:r>
                  <w:r w:rsidRPr="00556531">
                    <w:rPr>
                      <w:b/>
                      <w:bCs/>
                      <w:color w:val="000000"/>
                      <w:sz w:val="22"/>
                      <w:szCs w:val="22"/>
                    </w:rPr>
                    <w:t>, м</w:t>
                  </w:r>
                  <w:r w:rsidRPr="00556531">
                    <w:rPr>
                      <w:bCs/>
                      <w:color w:val="000000"/>
                      <w:sz w:val="22"/>
                      <w:szCs w:val="22"/>
                      <w:vertAlign w:val="superscript"/>
                    </w:rPr>
                    <w:t xml:space="preserve">2 </w:t>
                  </w:r>
                </w:p>
              </w:tc>
              <w:tc>
                <w:tcPr>
                  <w:tcW w:w="45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843A8" w:rsidRPr="00556531" w:rsidRDefault="000D0093" w:rsidP="0011327B">
                  <w:pPr>
                    <w:widowControl/>
                    <w:autoSpaceDE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565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П</w:t>
                  </w:r>
                  <w:r w:rsidR="006843A8" w:rsidRPr="005565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ло</w:t>
                  </w:r>
                  <w:r w:rsidR="0011327B">
                    <w:rPr>
                      <w:b/>
                      <w:bCs/>
                      <w:color w:val="000000"/>
                      <w:sz w:val="22"/>
                      <w:szCs w:val="22"/>
                    </w:rPr>
                    <w:t>щадь частей нежилого помещения</w:t>
                  </w:r>
                </w:p>
              </w:tc>
            </w:tr>
            <w:tr w:rsidR="006843A8" w:rsidRPr="00556531" w:rsidTr="006843A8">
              <w:trPr>
                <w:trHeight w:val="1020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5653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5653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5653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5653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5653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56531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помещен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843A8" w:rsidRPr="00556531" w:rsidRDefault="000D0093" w:rsidP="006843A8">
                  <w:pPr>
                    <w:widowControl/>
                    <w:autoSpaceDE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56531">
                    <w:rPr>
                      <w:b/>
                      <w:bCs/>
                      <w:sz w:val="22"/>
                      <w:szCs w:val="22"/>
                    </w:rPr>
                    <w:t>П</w:t>
                  </w:r>
                  <w:r w:rsidR="006843A8" w:rsidRPr="00556531">
                    <w:rPr>
                      <w:b/>
                      <w:bCs/>
                      <w:sz w:val="22"/>
                      <w:szCs w:val="22"/>
                    </w:rPr>
                    <w:t>лощадь</w:t>
                  </w:r>
                  <w:r w:rsidRPr="00556531">
                    <w:rPr>
                      <w:b/>
                      <w:bCs/>
                      <w:sz w:val="22"/>
                      <w:szCs w:val="22"/>
                    </w:rPr>
                    <w:t>, м</w:t>
                  </w:r>
                  <w:r w:rsidRPr="00556531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0D0093" w:rsidRPr="00556531" w:rsidTr="000D0093">
              <w:trPr>
                <w:trHeight w:val="343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0093" w:rsidRPr="00556531" w:rsidRDefault="000D0093" w:rsidP="006843A8">
                  <w:pPr>
                    <w:widowControl/>
                    <w:autoSpaceDE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56531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0093" w:rsidRPr="00556531" w:rsidRDefault="000D0093" w:rsidP="006843A8">
                  <w:pPr>
                    <w:widowControl/>
                    <w:autoSpaceDE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56531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0093" w:rsidRPr="00556531" w:rsidRDefault="000D0093" w:rsidP="006843A8">
                  <w:pPr>
                    <w:widowControl/>
                    <w:autoSpaceDE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56531"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0093" w:rsidRPr="00556531" w:rsidRDefault="000D0093" w:rsidP="006843A8">
                  <w:pPr>
                    <w:widowControl/>
                    <w:autoSpaceDE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56531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0093" w:rsidRPr="00556531" w:rsidRDefault="000D0093" w:rsidP="006843A8">
                  <w:pPr>
                    <w:widowControl/>
                    <w:autoSpaceDE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56531"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0093" w:rsidRPr="00556531" w:rsidRDefault="000D0093" w:rsidP="006843A8">
                  <w:pPr>
                    <w:widowControl/>
                    <w:autoSpaceDE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56531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0093" w:rsidRPr="00556531" w:rsidRDefault="000D0093" w:rsidP="006843A8">
                  <w:pPr>
                    <w:widowControl/>
                    <w:autoSpaceDE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56531">
                    <w:rPr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</w:tr>
            <w:tr w:rsidR="006843A8" w:rsidRPr="00556531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67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64,90</w:t>
                  </w:r>
                </w:p>
              </w:tc>
            </w:tr>
            <w:tr w:rsidR="006843A8" w:rsidRPr="00556531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2,6</w:t>
                  </w:r>
                </w:p>
              </w:tc>
            </w:tr>
            <w:tr w:rsidR="006843A8" w:rsidRPr="00556531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Г00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39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39,80</w:t>
                  </w:r>
                </w:p>
              </w:tc>
            </w:tr>
            <w:tr w:rsidR="006843A8" w:rsidRPr="00556531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63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61,20</w:t>
                  </w:r>
                </w:p>
              </w:tc>
            </w:tr>
            <w:tr w:rsidR="006843A8" w:rsidRPr="00556531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2,60</w:t>
                  </w:r>
                </w:p>
              </w:tc>
            </w:tr>
            <w:tr w:rsidR="006843A8" w:rsidRPr="00556531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Г00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38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556531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556531">
                    <w:rPr>
                      <w:sz w:val="22"/>
                      <w:szCs w:val="22"/>
                    </w:rPr>
                    <w:t>38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0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0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0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0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3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6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0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2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2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0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6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0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0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2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0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1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0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0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1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1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1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1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6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1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1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2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1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1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0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0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1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1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1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1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6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1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2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021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2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2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02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1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1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2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0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0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02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2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1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1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02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2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02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6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2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02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2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02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1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1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2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2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028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2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0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0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02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2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1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1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Г03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6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03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2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3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0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6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5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1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2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1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6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04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6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2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6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2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05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6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2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6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06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2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3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8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8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3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6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6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8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8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6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6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6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6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6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21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1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4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4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5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5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5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3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5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2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5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6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6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6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7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7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7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7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7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7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7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1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1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1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1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1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1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3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8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8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3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6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3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3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3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3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3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3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3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38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6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3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3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7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6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3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7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6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3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6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62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6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6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6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6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6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6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7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3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7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7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7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7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3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7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3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3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3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6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0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02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6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03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6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40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0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0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0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6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1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16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1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1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1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6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26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27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28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29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30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31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32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33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34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35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36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7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37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38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39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40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41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42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43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44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45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46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47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48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49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51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52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53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54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55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57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58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59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60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61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62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63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64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65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66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67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68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69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70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71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72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73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74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75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76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77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78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79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80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81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82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0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83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5,4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84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85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3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,9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86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7,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87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2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8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8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9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9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9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9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9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9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9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9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9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9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0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0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0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0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0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0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1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1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1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1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1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1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1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2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2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2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2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2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2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2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2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2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3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3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3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3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3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3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3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3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4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4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4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4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4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4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4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8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4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49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6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5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8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8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5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5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5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5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5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5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5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6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6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6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6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6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6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6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6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6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6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7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7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7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7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7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7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7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7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7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7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8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8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8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8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8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8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8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8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8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8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9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9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9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9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9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9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9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9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9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59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0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1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14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1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8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9,8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17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9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1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8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19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8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0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9,5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6,7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4,1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623</w:t>
                  </w:r>
                </w:p>
              </w:tc>
              <w:tc>
                <w:tcPr>
                  <w:tcW w:w="2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6,6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Помещение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34,00</w:t>
                  </w:r>
                </w:p>
              </w:tc>
            </w:tr>
            <w:tr w:rsidR="006843A8" w:rsidRPr="006843A8" w:rsidTr="006843A8">
              <w:trPr>
                <w:trHeight w:val="255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Лоджия</w:t>
                  </w: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43A8" w:rsidRPr="006843A8" w:rsidRDefault="006843A8" w:rsidP="006843A8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3A8">
                    <w:rPr>
                      <w:rFonts w:ascii="Arial" w:hAnsi="Arial" w:cs="Arial"/>
                      <w:sz w:val="20"/>
                      <w:szCs w:val="20"/>
                    </w:rPr>
                    <w:t>2,60</w:t>
                  </w:r>
                </w:p>
              </w:tc>
            </w:tr>
          </w:tbl>
          <w:p w:rsidR="006843A8" w:rsidRPr="006843A8" w:rsidRDefault="006843A8" w:rsidP="006843A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843A8" w:rsidRDefault="006843A8" w:rsidP="008A14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75A3">
              <w:rPr>
                <w:b/>
                <w:color w:val="000000"/>
                <w:sz w:val="22"/>
                <w:szCs w:val="22"/>
              </w:rPr>
              <w:t>15.3. Об основных характеристиках нежилых помещений</w:t>
            </w:r>
          </w:p>
        </w:tc>
      </w:tr>
      <w:tr w:rsidR="008A14B9" w:rsidRPr="00D275A3" w:rsidTr="00DE1246">
        <w:trPr>
          <w:trHeight w:val="277"/>
        </w:trPr>
        <w:tc>
          <w:tcPr>
            <w:tcW w:w="15168" w:type="dxa"/>
            <w:gridSpan w:val="15"/>
            <w:shd w:val="clear" w:color="auto" w:fill="auto"/>
            <w:vAlign w:val="center"/>
          </w:tcPr>
          <w:p w:rsidR="008A14B9" w:rsidRPr="008A14B9" w:rsidRDefault="008A14B9" w:rsidP="008A14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земная автостоянка</w:t>
            </w:r>
          </w:p>
          <w:tbl>
            <w:tblPr>
              <w:tblW w:w="1375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2340"/>
              <w:gridCol w:w="1840"/>
              <w:gridCol w:w="1240"/>
              <w:gridCol w:w="1380"/>
              <w:gridCol w:w="3300"/>
              <w:gridCol w:w="1770"/>
            </w:tblGrid>
            <w:tr w:rsidR="008A14B9" w:rsidRPr="008A14B9" w:rsidTr="008A14B9">
              <w:trPr>
                <w:trHeight w:val="1020"/>
              </w:trPr>
              <w:tc>
                <w:tcPr>
                  <w:tcW w:w="1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Условный номер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1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Этаж расположения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14B9" w:rsidRPr="008A14B9" w:rsidRDefault="000D0093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r w:rsidR="008A14B9" w:rsidRPr="008A14B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лощадь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8A14B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м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A14B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50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14B9" w:rsidRPr="008A14B9" w:rsidRDefault="000D0093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r w:rsidR="008A14B9" w:rsidRPr="008A14B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лощадь частей нежилого помещения, м</w:t>
                  </w:r>
                  <w:r w:rsidR="008A14B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8A14B9" w:rsidRPr="008A14B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8A14B9" w:rsidRPr="008A14B9" w:rsidTr="008A14B9">
              <w:trPr>
                <w:trHeight w:val="1020"/>
              </w:trPr>
              <w:tc>
                <w:tcPr>
                  <w:tcW w:w="1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мещения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14B9" w:rsidRPr="008A14B9" w:rsidRDefault="000D0093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</w:t>
                  </w:r>
                  <w:r w:rsidR="008A14B9" w:rsidRPr="008A14B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лощадь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 м</w:t>
                  </w:r>
                  <w:r w:rsidRPr="000D009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0D0093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0093" w:rsidRPr="008A14B9" w:rsidRDefault="000D0093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0093" w:rsidRPr="008A14B9" w:rsidRDefault="000D0093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0093" w:rsidRPr="008A14B9" w:rsidRDefault="000D0093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0093" w:rsidRPr="008A14B9" w:rsidRDefault="000D0093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0093" w:rsidRPr="008A14B9" w:rsidRDefault="000D0093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0093" w:rsidRPr="008A14B9" w:rsidRDefault="000D0093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0093" w:rsidRPr="008A14B9" w:rsidRDefault="000D0093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0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0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3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3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7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7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3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3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3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3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6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6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6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6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7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7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3,1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3,1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7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7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7,0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7,0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4,9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4,9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6,1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6,1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7,7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7,7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,9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,9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3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3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,3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,3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,1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,1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,7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,7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3,1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3,1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3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3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4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4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3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3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4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4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3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3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4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4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3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3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5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,3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,3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6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6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4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4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3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3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0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0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2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2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3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3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8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8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0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0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0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0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6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6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6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6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9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9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,4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,4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9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9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9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9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9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9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6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6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1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1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6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6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1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1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8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8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8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8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9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9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9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9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9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9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9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9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5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5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,2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,2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,4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,4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0,8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0,8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5,5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5,5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,4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,4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4,6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4,6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2,3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2,3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2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2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9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9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0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0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7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7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6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6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8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8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1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1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6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6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8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8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7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7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1,2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1,2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7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7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4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4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,0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,0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3,1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3,1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5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5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2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2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9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9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0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0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2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2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6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6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2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2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6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6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6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6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2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2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2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2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1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1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1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1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1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1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6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6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7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7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5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5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6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6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6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6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,9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,9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9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9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6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6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6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6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9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9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4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4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9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9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4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4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1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0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0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3,9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3,9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,0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,0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5,1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5,1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5,1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5,1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0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0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2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2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0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0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5,1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5,1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5,1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5,1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,0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,0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3,9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3,9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6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6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4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4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5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5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1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1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5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9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9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5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9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9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5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6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6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9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9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6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4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4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4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4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6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9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9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6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0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0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2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2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7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7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0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0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7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7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7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4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4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7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7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7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9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9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7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7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9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9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7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8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6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6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8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8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5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5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8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8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8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2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2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2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2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2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4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4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4,2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4,2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7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7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9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9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1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1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1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5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5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0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0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1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1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0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0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5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5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0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0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4,0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4,0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3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3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3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3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3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3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4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4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3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6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6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3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8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8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3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8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8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8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8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4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8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8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4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8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8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4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8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8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8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8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4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8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8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4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0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0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4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8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8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,9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,9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5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9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9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2,9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2,9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5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,9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,9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5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,7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,7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5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,2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,2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,2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,2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6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,2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,2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6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6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6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7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7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6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7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7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6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7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7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,2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,2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7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,2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,2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,2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,2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,7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,7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,9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,9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8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6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6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8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8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8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8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6,8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6,8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8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8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0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0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8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0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0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8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0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0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9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2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2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9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9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9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8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8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6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6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9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9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9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3,9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3,9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7,8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7,8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0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2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2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0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7,5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7,5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0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,9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,9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8,6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8,6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1,9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1,9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5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5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6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6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6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6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1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,9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,9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1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1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1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1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2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2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8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8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2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,6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,6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2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1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1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3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6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6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3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6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6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3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3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2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2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3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6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6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3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2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2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3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3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3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3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4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9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9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4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4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4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4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4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4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4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4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3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3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4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3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3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4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2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2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4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8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8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5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1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1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5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5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5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5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1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1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5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5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5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5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5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6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1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1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6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1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1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6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6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7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7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6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6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6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6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6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6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7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7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7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7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1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1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7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7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7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7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7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7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4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4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7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7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8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8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8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8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8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8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8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8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8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8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9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9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9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9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7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7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9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9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9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9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9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9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9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9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0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0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2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2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0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8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8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0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0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0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1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1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1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1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1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6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6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1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,5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,5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1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,7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,7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2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1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1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2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3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3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2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6,1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6,1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2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7,8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7,8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2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,8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,8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2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6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6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2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,5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,5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3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3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3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1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1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3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6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6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3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3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3,9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3,9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3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,0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,0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3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5,1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5,1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4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5,1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5,1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4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4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,4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,4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4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8,4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8,4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4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,4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,4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4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4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6,3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6,3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4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3,0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3,0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,1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,1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5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1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1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9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9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5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2,8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2,8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5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5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5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7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7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5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5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,8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,8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5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6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6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6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6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6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6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6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6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0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6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4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4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6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7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7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7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7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7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7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7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7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7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7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7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7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7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7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7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7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8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8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9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9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8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1,8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1,8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8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5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5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8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8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1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1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8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8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1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1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8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8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9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9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7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7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9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9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8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8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9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9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9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9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9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59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0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0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0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0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0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8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8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0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1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1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0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0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8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8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1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1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1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1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1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1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1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1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1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,0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,0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1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,3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,3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1,6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1,6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1,6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1,6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9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9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2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6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6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2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2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2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2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2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3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3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3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3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3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3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3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3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4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7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7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4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7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7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4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4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4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4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7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7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7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7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4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0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0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4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8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8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4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4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4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5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5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5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5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5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5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5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5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5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5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5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6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6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6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6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6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4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4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6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4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4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6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6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6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8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8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6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8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8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7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8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8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7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8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8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7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8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8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7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8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8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7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8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8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7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0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0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7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,8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,8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7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4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4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7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6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6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,9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,9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8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,7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,7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8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,2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,2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8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,2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,2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8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,2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,2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9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9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9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7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7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9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9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7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7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9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9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9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69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,2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,2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,2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,2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,2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2,2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,7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9,7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0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,9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,9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0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,5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,5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4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4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1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,9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,9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1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8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8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1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5,6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5,6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1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3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3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1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08,2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08,2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1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5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5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1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,2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,2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1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0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0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2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2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2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2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2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2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2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2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1,9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1,9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2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3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3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2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2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2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2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4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4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2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3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3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0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0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3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3,6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3,6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3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,2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0,2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3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7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7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3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3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3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9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9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3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2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2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3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3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2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2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2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2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4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4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2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2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4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4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4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4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4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4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5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5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5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5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5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5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5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6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6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0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2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2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2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2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6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0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0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6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6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6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7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7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7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7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9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9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2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2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7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5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5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7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7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0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0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7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8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8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8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8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4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8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8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8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8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8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9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9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9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9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9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9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3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9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6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6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79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2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2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2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2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0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2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2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0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2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2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0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0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0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0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0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0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2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1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5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9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9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1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2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2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1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5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5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1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1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1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0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2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7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2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,9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,9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2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,3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,3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2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8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8,8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2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1,5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1,5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2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4,2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4,2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2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1,7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1,7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2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1,7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1,7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2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2,6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2,6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4,1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4,1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7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7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3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8,0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48,0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3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3,0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3,0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3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2,6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2,6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3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2,6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2,6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3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1,1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1,1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3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,1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9,1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4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4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4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4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4,8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24,8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4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9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9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4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2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2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4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0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0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4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3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3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4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4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4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2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2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9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9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0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0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5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3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3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5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5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5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5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2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2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9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2,9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0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0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6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3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3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6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9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6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69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6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5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6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3,7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6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1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1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6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0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03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6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1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1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4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4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6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6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3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3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1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1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7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9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9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5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5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7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6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6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7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8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8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7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3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3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7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3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3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,3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30,3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8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8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8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3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8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8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7,84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8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01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8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8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8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8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8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82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8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8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9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8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85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9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9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9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6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6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9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6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9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6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6,6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9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9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89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0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14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15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1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1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58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19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4,17</w:t>
                  </w:r>
                </w:p>
              </w:tc>
            </w:tr>
            <w:tr w:rsidR="008A14B9" w:rsidRPr="008A14B9" w:rsidTr="008A14B9">
              <w:trPr>
                <w:trHeight w:val="25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92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машино-место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14B9" w:rsidRPr="008A14B9" w:rsidRDefault="008A14B9" w:rsidP="008A14B9">
                  <w:pPr>
                    <w:widowControl/>
                    <w:autoSpaceDE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14B9">
                    <w:rPr>
                      <w:rFonts w:ascii="Arial" w:hAnsi="Arial" w:cs="Arial"/>
                      <w:sz w:val="20"/>
                      <w:szCs w:val="20"/>
                    </w:rPr>
                    <w:t>15,26</w:t>
                  </w:r>
                </w:p>
              </w:tc>
            </w:tr>
          </w:tbl>
          <w:p w:rsidR="008A14B9" w:rsidRPr="008A14B9" w:rsidRDefault="008A14B9" w:rsidP="008A14B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A14B9" w:rsidRPr="00D275A3" w:rsidRDefault="008A14B9" w:rsidP="00E25C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25C09" w:rsidRPr="00D275A3" w:rsidTr="00DE1246">
        <w:trPr>
          <w:trHeight w:val="277"/>
        </w:trPr>
        <w:tc>
          <w:tcPr>
            <w:tcW w:w="15168" w:type="dxa"/>
            <w:gridSpan w:val="15"/>
            <w:shd w:val="clear" w:color="auto" w:fill="auto"/>
            <w:vAlign w:val="center"/>
          </w:tcPr>
          <w:p w:rsidR="00E25C09" w:rsidRPr="00556531" w:rsidRDefault="00556531" w:rsidP="00E25C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6531">
              <w:rPr>
                <w:b/>
                <w:sz w:val="22"/>
                <w:szCs w:val="22"/>
              </w:rPr>
              <w:t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</w:t>
            </w:r>
          </w:p>
        </w:tc>
      </w:tr>
      <w:tr w:rsidR="0063264B" w:rsidRPr="00D275A3" w:rsidTr="00DE1246">
        <w:trPr>
          <w:trHeight w:val="277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B" w:rsidRPr="00D275A3" w:rsidRDefault="0063264B" w:rsidP="006326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75A3">
              <w:rPr>
                <w:b/>
                <w:color w:val="000000"/>
                <w:sz w:val="22"/>
                <w:szCs w:val="22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63264B" w:rsidRPr="00D275A3" w:rsidTr="00DE1246">
        <w:trPr>
          <w:trHeight w:val="277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4B" w:rsidRPr="0063264B" w:rsidRDefault="0063264B" w:rsidP="006326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264B">
              <w:rPr>
                <w:b/>
                <w:color w:val="000000"/>
                <w:sz w:val="22"/>
                <w:szCs w:val="22"/>
              </w:rPr>
              <w:t>Подземная автостоянка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75A3">
              <w:rPr>
                <w:bCs/>
                <w:sz w:val="22"/>
                <w:szCs w:val="22"/>
              </w:rPr>
              <w:t>№п\п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264B" w:rsidRPr="00D275A3" w:rsidRDefault="0063264B" w:rsidP="0063264B">
            <w:pPr>
              <w:jc w:val="center"/>
              <w:rPr>
                <w:bCs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Вид помещения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264B" w:rsidRPr="00D275A3" w:rsidRDefault="0063264B" w:rsidP="0063264B">
            <w:pPr>
              <w:jc w:val="center"/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Описание места расположения помещения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264B" w:rsidRPr="00D275A3" w:rsidRDefault="0063264B" w:rsidP="0063264B">
            <w:pPr>
              <w:jc w:val="center"/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Назначение помещения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264B" w:rsidRPr="00D275A3" w:rsidRDefault="000D0093" w:rsidP="006326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63264B" w:rsidRPr="00D275A3">
              <w:rPr>
                <w:color w:val="000000"/>
                <w:sz w:val="22"/>
                <w:szCs w:val="22"/>
              </w:rPr>
              <w:t>лощадь, м</w:t>
            </w:r>
            <w:r w:rsidR="0063264B" w:rsidRPr="00D275A3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0D0093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0093" w:rsidRPr="000D0093" w:rsidRDefault="000D0093" w:rsidP="000D00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D00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93" w:rsidRPr="000D0093" w:rsidRDefault="000D0093" w:rsidP="000D00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D00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93" w:rsidRPr="000D0093" w:rsidRDefault="000D0093" w:rsidP="000D00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D00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93" w:rsidRPr="000D0093" w:rsidRDefault="000D0093" w:rsidP="000D00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D00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093" w:rsidRPr="000D0093" w:rsidRDefault="000D0093" w:rsidP="000D00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D0093">
              <w:rPr>
                <w:color w:val="000000"/>
                <w:sz w:val="22"/>
                <w:szCs w:val="22"/>
              </w:rPr>
              <w:t>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ПБЗ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1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6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1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1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насосной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9,8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1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С-1 (вытяжка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7,7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уборочной техни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автостоян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334,6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БО-1 (приточ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1,2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9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1,1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С-1 (приточ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1,5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Электрощитовая (с.9,10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ПБЗ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уборочной техни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(подпор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ИТП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10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ТЦ(приточ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3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ТЦ(приточ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2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уборочной техни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5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уборочной техни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6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ПБЗ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КНС и жироуловителей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8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. операторов связ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(подпор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7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БО 3 (приточ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8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С-2(приточ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ТП (прит.-вытяж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2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автостоян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358,9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ПБЗ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 безопасност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Аппаратн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 безопасност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абельная шахт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абельная шахт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Р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Р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ий 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ТП 2000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8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ТП 2000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8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.ГРЩ-электрощитовая (с.1,2,3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2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БО 5 (приточ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7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С-2(вытяж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(ПБЗ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(подпор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1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ПБЗ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. загруз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. электрощитовой ТЦ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Электрощитовая автостоян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Электрощит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гребенок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БО 4 (приточ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1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гребенок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(ПБЗ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уборочной техни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. электрощитовой (с.4,5,6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. электрощитовой ТЦ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ПБЗ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7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БО-6 (приточ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6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(подпор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9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ПБЗ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. электрощитовой (с.7,8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уборочной техни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. холодильного цент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8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С-3(вытяж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9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КПП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7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7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ПБЗ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8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автостоян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886,6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ТЦ(вытяж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гребенок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С-3 (приточ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уборочной техни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1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уборочной техни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ЗПБ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 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2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С-4 (вытяж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4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С-4 (приточ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5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уборочной техни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автостоян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251,0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8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ПБЗ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3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уборочной техни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2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6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ПБЗ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Электрощитовая (с10,11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Электрощ-я автос-ки(ПС4,5,6,7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ДО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4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автостоян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982,6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С-5 (приточ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0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С-5 (вытяж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7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уборочной техни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для гребенок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ЗПБ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ТП(приточно-вытяж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5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.ГРЩ-электрощитовая (с.1,2,3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5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ТП 1600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ТП 1600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Р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абельная шахт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.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7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9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С-6(приточ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5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автостоян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746,5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ПБЗ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Электрощитовая (Сек. 4,5,6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9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С-6 (вытяж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ЗПБ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3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ПБЗ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. КПП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уборочной техни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9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уборочной техни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для гребенок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ПБЗ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ПБЗ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ЗПБ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уборочной технки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4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ДОУ(вытяж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4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ЗПБ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ДОУ(приточ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7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Элетрощитовая ДО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8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Элетрощитовая( с7,8,9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С-7 (вытяж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8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автостоян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806,7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уборочной технки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. уборочной технки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2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. уборочной технки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4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С-7(приточ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3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для гребенок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ПБЗ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9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C142C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4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2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4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С-8 (вытяж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4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4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автостоян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216,9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4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С-8 (приточ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5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4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5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уборочной техни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1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5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8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5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ПБЗ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5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5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5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5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5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С-9 (вятяж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8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5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5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6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6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 шлюз (ПБЗ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6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6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6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6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6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6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Электрощитовая (с10,11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6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Электр-я автос-ки(ПС 9,10,11,12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6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автостоян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24,0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6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С-9 (приточная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3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7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уборочной техни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7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ПБЗ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7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7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9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7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7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7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7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ТП(приточно-вытяж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5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7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.ГРЩ-электрощитовая (с.1,2,3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5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7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ТП 1600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8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ТП 1600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8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Р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8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абельная шахт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8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.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7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8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8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4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8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С-10(приточ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6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8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автостоян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541,9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8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ПБЗ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8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9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9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9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9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. уборочной техни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9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9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С-10(вытяж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4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9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9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к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9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ПБЗ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29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0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0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0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0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2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0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ПБЗ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0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0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0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0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0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Электрощитовая (Сек. 4,5,6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1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для гребенок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1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. КПП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1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уборочной техни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1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1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для гребенок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1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1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ПБ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1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1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1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1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2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ПБЗ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2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2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2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2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2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2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ПБЗ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2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2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2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3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уборочной техни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3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ОК(вытяж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1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3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3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3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С-11(приточ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3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автостоян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659,3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3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3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-шлюз (ПБЗ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3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амбур-шлюз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3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4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4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росс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4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ОК(вытяж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4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Элетрощитовая ОК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4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Элетрощитовая( с7,8,9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4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уборочной техни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4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ОК (приточ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8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4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С-11 (вытяж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7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4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для гребенок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4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уборочной техни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5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уборочной техни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5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5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С-12(приточ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3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5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автостоян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14,9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5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5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естничная клетк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5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нткамера ПС-12 (вытяжная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2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5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уборочной техни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5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уборочной техник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8,3</w:t>
            </w:r>
          </w:p>
        </w:tc>
      </w:tr>
      <w:tr w:rsidR="000D0093" w:rsidRPr="00D275A3" w:rsidTr="00DE1246">
        <w:trPr>
          <w:trHeight w:val="277"/>
        </w:trPr>
        <w:tc>
          <w:tcPr>
            <w:tcW w:w="15168" w:type="dxa"/>
            <w:gridSpan w:val="15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D0093" w:rsidRPr="004E573C" w:rsidRDefault="000D0093" w:rsidP="006326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D0093">
              <w:rPr>
                <w:b/>
                <w:color w:val="000000"/>
                <w:sz w:val="22"/>
                <w:szCs w:val="22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63264B" w:rsidRPr="00D275A3" w:rsidTr="00DE1246">
        <w:trPr>
          <w:trHeight w:val="277"/>
        </w:trPr>
        <w:tc>
          <w:tcPr>
            <w:tcW w:w="15168" w:type="dxa"/>
            <w:gridSpan w:val="15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264B" w:rsidRPr="004E573C" w:rsidRDefault="0063264B" w:rsidP="006326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73C">
              <w:rPr>
                <w:b/>
                <w:color w:val="000000"/>
                <w:sz w:val="22"/>
                <w:szCs w:val="22"/>
              </w:rPr>
              <w:t>Корпус №1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75A3">
              <w:rPr>
                <w:bCs/>
                <w:sz w:val="22"/>
                <w:szCs w:val="22"/>
              </w:rPr>
              <w:t>№п\п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264B" w:rsidRPr="00D275A3" w:rsidRDefault="0063264B" w:rsidP="0063264B">
            <w:pPr>
              <w:jc w:val="center"/>
              <w:rPr>
                <w:bCs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Вид помещения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264B" w:rsidRPr="00D275A3" w:rsidRDefault="0063264B" w:rsidP="0063264B">
            <w:pPr>
              <w:jc w:val="center"/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Описание места расположения помещения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264B" w:rsidRPr="00D275A3" w:rsidRDefault="0063264B" w:rsidP="0063264B">
            <w:pPr>
              <w:jc w:val="center"/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Назначение помещения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264B" w:rsidRPr="00D275A3" w:rsidRDefault="0063264B" w:rsidP="0063264B">
            <w:pPr>
              <w:jc w:val="center"/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Проектная площадь, м</w:t>
            </w:r>
            <w:r w:rsidRPr="00D275A3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5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6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7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6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6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лясочн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6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6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2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6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2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2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6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2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6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2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6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лясочн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2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6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2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7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7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2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7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лясочн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7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7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7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7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4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7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4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7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4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7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лясочн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4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8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4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8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4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8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.консьерж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4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8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5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8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5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1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8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5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8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лясочн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5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8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5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8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6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8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6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5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9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6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9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лясочн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6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9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6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9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9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9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9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лясочн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9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9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8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39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. консьерж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0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0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1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0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лясочн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0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0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0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0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0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8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0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лясочн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0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1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1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1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1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1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1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1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лясочн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1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1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1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8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2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2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лясочн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2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2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2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. консьерж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2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Рамп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3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2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2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2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2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3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3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2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3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2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3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2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3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3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3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3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3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3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4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4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4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C142C5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4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4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4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5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4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5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4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5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4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6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4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6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4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6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4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7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4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7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5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7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5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2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5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5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7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5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5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0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5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5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5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5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6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6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6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2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6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2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6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2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6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6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6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6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6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7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4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7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4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7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4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7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5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7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5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7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5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7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6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7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6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7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6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7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7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8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7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8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7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8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8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8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8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8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8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8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8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9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9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9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9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9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9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9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9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10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9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2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49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2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0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2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0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0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0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0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0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0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0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0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0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5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1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5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1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5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1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6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1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6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1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6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1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7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1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7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1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7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1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1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2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2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2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2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2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2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2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2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2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2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3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3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3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3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3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2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3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2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3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2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3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3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3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4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4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4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4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4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4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4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4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4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7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4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7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4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7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4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4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5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5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5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5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5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5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5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5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5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5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6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6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6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6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6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6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6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6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6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6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4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7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4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7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4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7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7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7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7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7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7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7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7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7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7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7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8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8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8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8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8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8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8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8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8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8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9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9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9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9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9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9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9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9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9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59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0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8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0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0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0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0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0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0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0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0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0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1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1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1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1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1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1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1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 Этаж, Секция 3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1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1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1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2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2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2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2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2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2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2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2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2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2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3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 Этаж, Секция 9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3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3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3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3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3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3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3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3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3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7-18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4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7-18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4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7-18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4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7-18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4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7-18 Этаж, Секция 10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4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7-18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4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7-18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4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7-18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4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9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4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9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4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9 Этаж, Секция 11, Корпус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0D0093" w:rsidRPr="00D275A3" w:rsidTr="00DE1246">
        <w:trPr>
          <w:trHeight w:val="277"/>
        </w:trPr>
        <w:tc>
          <w:tcPr>
            <w:tcW w:w="15168" w:type="dxa"/>
            <w:gridSpan w:val="15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D0093" w:rsidRPr="004E573C" w:rsidRDefault="000D0093" w:rsidP="006326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D0093">
              <w:rPr>
                <w:b/>
                <w:color w:val="000000"/>
                <w:sz w:val="22"/>
                <w:szCs w:val="22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63264B" w:rsidRPr="00D275A3" w:rsidTr="00DE1246">
        <w:trPr>
          <w:trHeight w:val="277"/>
        </w:trPr>
        <w:tc>
          <w:tcPr>
            <w:tcW w:w="15168" w:type="dxa"/>
            <w:gridSpan w:val="15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264B" w:rsidRPr="004E573C" w:rsidRDefault="0063264B" w:rsidP="006326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73C">
              <w:rPr>
                <w:b/>
                <w:color w:val="000000"/>
                <w:sz w:val="22"/>
                <w:szCs w:val="22"/>
              </w:rPr>
              <w:t>Корпус №2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264B" w:rsidRPr="000D0093" w:rsidRDefault="0063264B" w:rsidP="000D009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D0093">
              <w:rPr>
                <w:bCs/>
                <w:sz w:val="22"/>
                <w:szCs w:val="22"/>
              </w:rPr>
              <w:t>№п\п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264B" w:rsidRPr="000D0093" w:rsidRDefault="0063264B" w:rsidP="000D0093">
            <w:pPr>
              <w:jc w:val="center"/>
              <w:rPr>
                <w:bCs/>
                <w:sz w:val="22"/>
                <w:szCs w:val="22"/>
              </w:rPr>
            </w:pPr>
            <w:r w:rsidRPr="000D0093">
              <w:rPr>
                <w:color w:val="000000"/>
                <w:sz w:val="22"/>
                <w:szCs w:val="22"/>
              </w:rPr>
              <w:t>Вид помещения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264B" w:rsidRPr="000D0093" w:rsidRDefault="0063264B" w:rsidP="000D0093">
            <w:pPr>
              <w:jc w:val="center"/>
              <w:rPr>
                <w:color w:val="000000"/>
                <w:sz w:val="22"/>
                <w:szCs w:val="22"/>
              </w:rPr>
            </w:pPr>
            <w:r w:rsidRPr="000D0093">
              <w:rPr>
                <w:color w:val="000000"/>
                <w:sz w:val="22"/>
                <w:szCs w:val="22"/>
              </w:rPr>
              <w:t>Описание места расположения помещения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264B" w:rsidRPr="000D0093" w:rsidRDefault="0063264B" w:rsidP="000D0093">
            <w:pPr>
              <w:jc w:val="center"/>
              <w:rPr>
                <w:color w:val="000000"/>
                <w:sz w:val="22"/>
                <w:szCs w:val="22"/>
              </w:rPr>
            </w:pPr>
            <w:r w:rsidRPr="000D0093">
              <w:rPr>
                <w:color w:val="000000"/>
                <w:sz w:val="22"/>
                <w:szCs w:val="22"/>
              </w:rPr>
              <w:t>Назначение помещения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264B" w:rsidRPr="000D0093" w:rsidRDefault="000D0093" w:rsidP="000D0093">
            <w:pPr>
              <w:jc w:val="center"/>
              <w:rPr>
                <w:color w:val="000000"/>
                <w:sz w:val="22"/>
                <w:szCs w:val="22"/>
              </w:rPr>
            </w:pPr>
            <w:r w:rsidRPr="000D0093">
              <w:rPr>
                <w:color w:val="000000"/>
                <w:sz w:val="22"/>
                <w:szCs w:val="22"/>
              </w:rPr>
              <w:t>П</w:t>
            </w:r>
            <w:r w:rsidR="0063264B" w:rsidRPr="000D0093">
              <w:rPr>
                <w:color w:val="000000"/>
                <w:sz w:val="22"/>
                <w:szCs w:val="22"/>
              </w:rPr>
              <w:t>лощадь, м</w:t>
            </w:r>
            <w:r w:rsidR="0063264B" w:rsidRPr="000D0093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0D0093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093" w:rsidRPr="000D0093" w:rsidRDefault="000D0093" w:rsidP="000D009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D0093">
              <w:rPr>
                <w:sz w:val="22"/>
                <w:szCs w:val="22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93" w:rsidRPr="000D0093" w:rsidRDefault="000D0093" w:rsidP="000D00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D00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93" w:rsidRPr="000D0093" w:rsidRDefault="000D0093" w:rsidP="000D00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D00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093" w:rsidRPr="000D0093" w:rsidRDefault="000D0093" w:rsidP="000D00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D00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093" w:rsidRPr="000D0093" w:rsidRDefault="000D0093" w:rsidP="000D00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D0093">
              <w:rPr>
                <w:color w:val="000000"/>
                <w:sz w:val="22"/>
                <w:szCs w:val="22"/>
              </w:rPr>
              <w:t>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5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5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7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5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лясочн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5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5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5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2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65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2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6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5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2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5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2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5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лясочн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2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6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3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6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3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2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6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лясочн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3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6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3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6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3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6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3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6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4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6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4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6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4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6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лясочн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4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7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4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7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4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8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7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Пом.консьерж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4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7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7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7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7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лясочн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7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7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7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7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Пом.консьерж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8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6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8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6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8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6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8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лясочн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6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8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6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8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6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8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8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Пом.консьерж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6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8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8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8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9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лясочн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9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9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8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9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Пом.консьерж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9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9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1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9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лясочн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9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9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69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0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9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0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9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0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лясочн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9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9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0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9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0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9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0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9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0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0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0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0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1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лясочн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1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1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1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8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1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1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лясочн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1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1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1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Пом. консьерж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1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Рамп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0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2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2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2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2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2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2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2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2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2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2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2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2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3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2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3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3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3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3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3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3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3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3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4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3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4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3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4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3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3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3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3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6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4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6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4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6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4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7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4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7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4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7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4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4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9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4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4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4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5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5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5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5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5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5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5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Х 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2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5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2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5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2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5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3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6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3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6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3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6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3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6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3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6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4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6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4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6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4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6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6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6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7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6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7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6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7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6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7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7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7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7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7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7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7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7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7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7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8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8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9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8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9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8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9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8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8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8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8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8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8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9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9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D0093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8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9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9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9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9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9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9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3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9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3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79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3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80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3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80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3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80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4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80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4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80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4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80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80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80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80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6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80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6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81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6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81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7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81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7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81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7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81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81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81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81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81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0D0093" w:rsidRDefault="0063264B" w:rsidP="0063264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0093">
              <w:rPr>
                <w:sz w:val="16"/>
                <w:szCs w:val="16"/>
              </w:rPr>
              <w:t>81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9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2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9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2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9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2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2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2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2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2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2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2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2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3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3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3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3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3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3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3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3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3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3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3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4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3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4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3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4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3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3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4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4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6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4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6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4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6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4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7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4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7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4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7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4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4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4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5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5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5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9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5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9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5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9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5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5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5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5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5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6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6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6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6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4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6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4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6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4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6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6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6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6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6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7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6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7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6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7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7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7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7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7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8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7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9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7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9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7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9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8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8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8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8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8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8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8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8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8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4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8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4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9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4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9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9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9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9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6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9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6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9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6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9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9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9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9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89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9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0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0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0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0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0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0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0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0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0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-16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0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-16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1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-16 Этаж, Секция 5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1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-16 Этаж, Секция 9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1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-16 Этаж, Секция 9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1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-16 Этаж, Секция 9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6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1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-16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1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-16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1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-16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1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-16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1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-16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1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-16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2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-16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2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-16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2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7-18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2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7-18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2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7-18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2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7-18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2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7-18 Этаж, Секция 10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2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7-18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2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7-18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2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7-18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3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(тш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9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3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9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3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9 Этаж, Секция 11, Корпус 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0D0093" w:rsidRPr="00D275A3" w:rsidTr="00D018BE">
        <w:trPr>
          <w:trHeight w:val="277"/>
        </w:trPr>
        <w:tc>
          <w:tcPr>
            <w:tcW w:w="1516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093" w:rsidRPr="004E573C" w:rsidRDefault="000D0093" w:rsidP="006326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D0093">
              <w:rPr>
                <w:b/>
                <w:color w:val="000000"/>
                <w:sz w:val="22"/>
                <w:szCs w:val="22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63264B" w:rsidRPr="00D275A3" w:rsidTr="00D018BE">
        <w:trPr>
          <w:trHeight w:val="277"/>
        </w:trPr>
        <w:tc>
          <w:tcPr>
            <w:tcW w:w="1516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64B" w:rsidRPr="004E573C" w:rsidRDefault="0063264B" w:rsidP="006326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73C">
              <w:rPr>
                <w:b/>
                <w:color w:val="000000"/>
                <w:sz w:val="22"/>
                <w:szCs w:val="22"/>
              </w:rPr>
              <w:t>Корпус №3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75A3">
              <w:rPr>
                <w:bCs/>
                <w:sz w:val="22"/>
                <w:szCs w:val="22"/>
              </w:rPr>
              <w:t>№п\п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264B" w:rsidRPr="00D275A3" w:rsidRDefault="0063264B" w:rsidP="0063264B">
            <w:pPr>
              <w:jc w:val="center"/>
              <w:rPr>
                <w:bCs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Вид помещения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264B" w:rsidRPr="00D275A3" w:rsidRDefault="0063264B" w:rsidP="0063264B">
            <w:pPr>
              <w:jc w:val="center"/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Описание места расположения помещения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264B" w:rsidRPr="00D275A3" w:rsidRDefault="0063264B" w:rsidP="0063264B">
            <w:pPr>
              <w:jc w:val="center"/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Назначение помещения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264B" w:rsidRPr="00D275A3" w:rsidRDefault="0063264B" w:rsidP="0063264B">
            <w:pPr>
              <w:jc w:val="center"/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Проектная площадь, м</w:t>
            </w:r>
            <w:r w:rsidRPr="00D275A3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3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3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7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3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. дежур. 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3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хран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3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 МГН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3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3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2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4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4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4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8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4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хран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4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. дежур. 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4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4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4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4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4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хран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5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. дежур. 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5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5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 МГН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5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8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5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5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5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хран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5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. дежур. 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5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5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8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6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6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6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6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7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6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Пом. дежур. 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6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Охран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6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С/у МГН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6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6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2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6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7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7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8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7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Охран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7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Пом. дежур. 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7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7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7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7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7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7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7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Пом. дежур. 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8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Охран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8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С/у МГН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8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8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8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8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8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Охран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8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Пом. дежур. 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8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E573C">
              <w:rPr>
                <w:sz w:val="16"/>
                <w:szCs w:val="16"/>
              </w:rPr>
              <w:t>98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С/у МГН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4E573C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E573C">
              <w:rPr>
                <w:color w:val="000000"/>
                <w:sz w:val="16"/>
                <w:szCs w:val="16"/>
              </w:rPr>
              <w:t>1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9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8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9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9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9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хран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9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. дежур. 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9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9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 МГН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9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Вестибю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8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9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99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6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0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ещение сбора мусор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ехническое помещ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80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0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3 (Управление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0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Мини-кухн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3 (Управление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0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3 (Управление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0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холл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3 (Управление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0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Диспетчерск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3 (Управление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0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м. ЦПУ СПЗ ( ЦПО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3 (Управление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0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3 (Управление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0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3 (Управление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6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0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Монтерск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3 (Управление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1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Аппаратн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3 (Управление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1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3 (Управление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1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3 (Управление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1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ладова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 Этаж, Секция 7, Корпус 3 (Управление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1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1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1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0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1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1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1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2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, 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2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2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2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2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2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2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2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2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2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2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3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3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оджи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3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3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03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3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3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3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1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3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2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3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3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4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оджи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4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3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4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4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4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4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3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4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2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4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4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4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оджи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5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3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5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5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5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5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0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5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5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5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5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, 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5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6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6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6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6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6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6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2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6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6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6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оджи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6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3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7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7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7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7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0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7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7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7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7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, 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7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7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8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8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8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8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1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8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2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8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8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8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оджи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8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3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8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9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9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9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9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2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9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9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амбу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9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оджи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9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3,3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9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09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0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, 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10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10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10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11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1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1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1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1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1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1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2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2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2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2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2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2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2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2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2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2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3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3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3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0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3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3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3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, 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3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3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3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3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4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4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4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4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4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4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4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4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0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4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4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5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, 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5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5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5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5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5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5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5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5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5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6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6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6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6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6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6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6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/с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-6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6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6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6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0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7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7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7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, 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7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7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7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7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7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7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7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8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8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2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8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8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8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8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8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8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8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8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9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9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9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9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9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9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9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9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9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19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sz w:val="16"/>
                <w:szCs w:val="16"/>
              </w:rPr>
              <w:t>120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0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0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0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, 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0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0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0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0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0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0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1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1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1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1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1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1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0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1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1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1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, 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1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2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2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2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2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2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2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2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2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2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2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3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3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3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-8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3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3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3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0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3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3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3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, 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3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4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4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4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4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4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4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4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4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4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4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4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5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5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5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5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5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5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5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5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5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0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5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6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6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, 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6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6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6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6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6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6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6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7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7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7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7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0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7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7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7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, 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7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7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7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8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8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8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8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8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8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9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8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8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8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8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9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9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9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/с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9-10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9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9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9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0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9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9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9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, 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9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1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0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0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0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0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0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0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5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0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0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1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0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1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1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1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, 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1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6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1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1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1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1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1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2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2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2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2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2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2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0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2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Тш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7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2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6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2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, 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2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8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5,8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3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3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3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3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3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3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3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3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/с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-12 Этаж, Секция 10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,9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3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Х-ЗПБ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-14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20,2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3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-14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3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ЛК-Н2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-14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5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4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-14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4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Коридор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-14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4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.персонала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-14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4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4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уи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-14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63264B" w:rsidRPr="00BB639D" w:rsidTr="000D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64B" w:rsidRPr="00570E49" w:rsidRDefault="0063264B" w:rsidP="006326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70E49">
              <w:rPr>
                <w:color w:val="000000"/>
                <w:sz w:val="16"/>
                <w:szCs w:val="16"/>
              </w:rPr>
              <w:t>124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с/у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3-14 Этаж, Секция 7, Корпус 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Общего польз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63264B" w:rsidRPr="00D275A3" w:rsidTr="00DE1246">
        <w:trPr>
          <w:trHeight w:val="277"/>
        </w:trPr>
        <w:tc>
          <w:tcPr>
            <w:tcW w:w="15168" w:type="dxa"/>
            <w:gridSpan w:val="15"/>
            <w:shd w:val="clear" w:color="auto" w:fill="auto"/>
            <w:vAlign w:val="center"/>
          </w:tcPr>
          <w:p w:rsidR="0063264B" w:rsidRPr="00D275A3" w:rsidRDefault="0063264B" w:rsidP="006326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3264B" w:rsidRPr="00D275A3" w:rsidTr="00DE1246">
        <w:trPr>
          <w:trHeight w:val="277"/>
        </w:trPr>
        <w:tc>
          <w:tcPr>
            <w:tcW w:w="15168" w:type="dxa"/>
            <w:gridSpan w:val="15"/>
            <w:shd w:val="clear" w:color="auto" w:fill="auto"/>
            <w:vAlign w:val="center"/>
          </w:tcPr>
          <w:p w:rsidR="0063264B" w:rsidRPr="00D275A3" w:rsidRDefault="0063264B" w:rsidP="006326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75A3">
              <w:rPr>
                <w:b/>
                <w:color w:val="000000"/>
                <w:sz w:val="22"/>
                <w:szCs w:val="22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75A3">
              <w:rPr>
                <w:bCs/>
                <w:sz w:val="22"/>
                <w:szCs w:val="22"/>
              </w:rPr>
              <w:t>№п\п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bCs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 xml:space="preserve">Описание места расположения 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Вид оборудования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Pr="00D275A3" w:rsidRDefault="0063264B" w:rsidP="0063264B">
            <w:pPr>
              <w:tabs>
                <w:tab w:val="left" w:pos="551"/>
              </w:tabs>
              <w:jc w:val="center"/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Характеристики</w:t>
            </w:r>
          </w:p>
        </w:tc>
        <w:tc>
          <w:tcPr>
            <w:tcW w:w="2697" w:type="dxa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Назначение</w:t>
            </w:r>
          </w:p>
        </w:tc>
      </w:tr>
      <w:tr w:rsidR="000D0093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0D0093" w:rsidRPr="000D0093" w:rsidRDefault="000D0093" w:rsidP="000D009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D009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0D0093" w:rsidRPr="000D0093" w:rsidRDefault="000D0093" w:rsidP="000D00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D00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0D0093" w:rsidRPr="000D0093" w:rsidRDefault="000D0093" w:rsidP="000D00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D00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0D0093" w:rsidRPr="000D0093" w:rsidRDefault="000D0093" w:rsidP="000D00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D00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7" w:type="dxa"/>
            <w:shd w:val="clear" w:color="auto" w:fill="auto"/>
          </w:tcPr>
          <w:p w:rsidR="000D0093" w:rsidRPr="000D0093" w:rsidRDefault="000D0093" w:rsidP="000D00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D0093">
              <w:rPr>
                <w:color w:val="000000"/>
                <w:sz w:val="22"/>
                <w:szCs w:val="22"/>
              </w:rPr>
              <w:t>5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  <w:r>
              <w:rPr>
                <w:color w:val="000000"/>
                <w:sz w:val="16"/>
                <w:szCs w:val="16"/>
              </w:rPr>
              <w:t>, Надземные этажи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ртикальный транспорт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фт г</w:t>
            </w:r>
            <w:r w:rsidRPr="00AE48AE">
              <w:rPr>
                <w:color w:val="000000"/>
                <w:sz w:val="16"/>
                <w:szCs w:val="16"/>
              </w:rPr>
              <w:t>рузоподъёмность</w:t>
            </w:r>
            <w:r>
              <w:rPr>
                <w:color w:val="000000"/>
                <w:sz w:val="16"/>
                <w:szCs w:val="16"/>
              </w:rPr>
              <w:t>ю</w:t>
            </w:r>
            <w:r w:rsidRPr="00AE48AE">
              <w:rPr>
                <w:color w:val="000000"/>
                <w:sz w:val="16"/>
                <w:szCs w:val="16"/>
              </w:rPr>
              <w:t xml:space="preserve"> 1000 кг,</w:t>
            </w:r>
          </w:p>
          <w:p w:rsidR="0063264B" w:rsidRPr="00AE48AE" w:rsidRDefault="0063264B" w:rsidP="0063264B">
            <w:pPr>
              <w:widowControl/>
              <w:tabs>
                <w:tab w:val="left" w:pos="551"/>
              </w:tabs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48AE">
              <w:rPr>
                <w:color w:val="000000"/>
                <w:sz w:val="16"/>
                <w:szCs w:val="16"/>
              </w:rPr>
              <w:t>скорость 1,</w:t>
            </w:r>
            <w:r>
              <w:rPr>
                <w:color w:val="000000"/>
                <w:sz w:val="16"/>
                <w:szCs w:val="16"/>
              </w:rPr>
              <w:t>0</w:t>
            </w:r>
            <w:r w:rsidRPr="00AE48AE">
              <w:rPr>
                <w:color w:val="000000"/>
                <w:sz w:val="16"/>
                <w:szCs w:val="16"/>
              </w:rPr>
              <w:t xml:space="preserve"> м/с</w:t>
            </w:r>
            <w:r>
              <w:rPr>
                <w:color w:val="000000"/>
                <w:sz w:val="16"/>
                <w:szCs w:val="16"/>
              </w:rPr>
              <w:t xml:space="preserve"> – 11 шт.,</w:t>
            </w:r>
          </w:p>
        </w:tc>
        <w:tc>
          <w:tcPr>
            <w:tcW w:w="2697" w:type="dxa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48AE">
              <w:rPr>
                <w:color w:val="000000"/>
                <w:sz w:val="16"/>
                <w:szCs w:val="16"/>
              </w:rPr>
              <w:t>Лифтовое оборудование</w:t>
            </w:r>
            <w:r>
              <w:rPr>
                <w:color w:val="000000"/>
                <w:sz w:val="16"/>
                <w:szCs w:val="16"/>
              </w:rPr>
              <w:t xml:space="preserve"> (Подземная автостоянка, Корпус №1)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  <w:r>
              <w:rPr>
                <w:color w:val="000000"/>
                <w:sz w:val="16"/>
                <w:szCs w:val="16"/>
              </w:rPr>
              <w:t>, Надземные этажи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ртикальный транспорт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фт г</w:t>
            </w:r>
            <w:r w:rsidRPr="00AE48AE">
              <w:rPr>
                <w:color w:val="000000"/>
                <w:sz w:val="16"/>
                <w:szCs w:val="16"/>
              </w:rPr>
              <w:t>рузоподъёмность</w:t>
            </w:r>
            <w:r>
              <w:rPr>
                <w:color w:val="000000"/>
                <w:sz w:val="16"/>
                <w:szCs w:val="16"/>
              </w:rPr>
              <w:t>ю 630</w:t>
            </w:r>
            <w:r w:rsidRPr="00AE48AE">
              <w:rPr>
                <w:color w:val="000000"/>
                <w:sz w:val="16"/>
                <w:szCs w:val="16"/>
              </w:rPr>
              <w:t xml:space="preserve"> кг,</w:t>
            </w:r>
          </w:p>
          <w:p w:rsidR="0063264B" w:rsidRPr="00AE48AE" w:rsidRDefault="0063264B" w:rsidP="0063264B">
            <w:pPr>
              <w:widowControl/>
              <w:tabs>
                <w:tab w:val="left" w:pos="551"/>
              </w:tabs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48AE">
              <w:rPr>
                <w:color w:val="000000"/>
                <w:sz w:val="16"/>
                <w:szCs w:val="16"/>
              </w:rPr>
              <w:t>скорость 1,</w:t>
            </w:r>
            <w:r>
              <w:rPr>
                <w:color w:val="000000"/>
                <w:sz w:val="16"/>
                <w:szCs w:val="16"/>
              </w:rPr>
              <w:t>0</w:t>
            </w:r>
            <w:r w:rsidRPr="00AE48AE">
              <w:rPr>
                <w:color w:val="000000"/>
                <w:sz w:val="16"/>
                <w:szCs w:val="16"/>
              </w:rPr>
              <w:t xml:space="preserve"> м/с</w:t>
            </w:r>
            <w:r>
              <w:rPr>
                <w:color w:val="000000"/>
                <w:sz w:val="16"/>
                <w:szCs w:val="16"/>
              </w:rPr>
              <w:t xml:space="preserve"> – 11 шт.,</w:t>
            </w:r>
          </w:p>
        </w:tc>
        <w:tc>
          <w:tcPr>
            <w:tcW w:w="2697" w:type="dxa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48AE">
              <w:rPr>
                <w:color w:val="000000"/>
                <w:sz w:val="16"/>
                <w:szCs w:val="16"/>
              </w:rPr>
              <w:t>Лифтовое оборудование</w:t>
            </w:r>
            <w:r>
              <w:rPr>
                <w:color w:val="000000"/>
                <w:sz w:val="16"/>
                <w:szCs w:val="16"/>
              </w:rPr>
              <w:t xml:space="preserve"> (Подземная автостоянка, Корпус №1)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  <w:r>
              <w:rPr>
                <w:color w:val="000000"/>
                <w:sz w:val="16"/>
                <w:szCs w:val="16"/>
              </w:rPr>
              <w:t>, Надземные этажи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Default="0063264B" w:rsidP="006326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ртикальный транспорт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фт г</w:t>
            </w:r>
            <w:r w:rsidRPr="00AE48AE">
              <w:rPr>
                <w:color w:val="000000"/>
                <w:sz w:val="16"/>
                <w:szCs w:val="16"/>
              </w:rPr>
              <w:t>рузоподъёмность</w:t>
            </w:r>
            <w:r>
              <w:rPr>
                <w:color w:val="000000"/>
                <w:sz w:val="16"/>
                <w:szCs w:val="16"/>
              </w:rPr>
              <w:t>ю</w:t>
            </w:r>
            <w:r w:rsidRPr="00AE48AE">
              <w:rPr>
                <w:color w:val="000000"/>
                <w:sz w:val="16"/>
                <w:szCs w:val="16"/>
              </w:rPr>
              <w:t xml:space="preserve"> 1000 кг,</w:t>
            </w:r>
          </w:p>
          <w:p w:rsidR="0063264B" w:rsidRDefault="0063264B" w:rsidP="006326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48AE">
              <w:rPr>
                <w:color w:val="000000"/>
                <w:sz w:val="16"/>
                <w:szCs w:val="16"/>
              </w:rPr>
              <w:t>скорость 1,</w:t>
            </w:r>
            <w:r>
              <w:rPr>
                <w:color w:val="000000"/>
                <w:sz w:val="16"/>
                <w:szCs w:val="16"/>
              </w:rPr>
              <w:t>0</w:t>
            </w:r>
            <w:r w:rsidRPr="00AE48AE">
              <w:rPr>
                <w:color w:val="000000"/>
                <w:sz w:val="16"/>
                <w:szCs w:val="16"/>
              </w:rPr>
              <w:t xml:space="preserve"> м/с</w:t>
            </w:r>
            <w:r>
              <w:rPr>
                <w:color w:val="000000"/>
                <w:sz w:val="16"/>
                <w:szCs w:val="16"/>
              </w:rPr>
              <w:t xml:space="preserve"> – 11 шт.,</w:t>
            </w:r>
          </w:p>
        </w:tc>
        <w:tc>
          <w:tcPr>
            <w:tcW w:w="2697" w:type="dxa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48AE">
              <w:rPr>
                <w:color w:val="000000"/>
                <w:sz w:val="16"/>
                <w:szCs w:val="16"/>
              </w:rPr>
              <w:t>Лифтовое оборудование</w:t>
            </w:r>
            <w:r>
              <w:rPr>
                <w:color w:val="000000"/>
                <w:sz w:val="16"/>
                <w:szCs w:val="16"/>
              </w:rPr>
              <w:t xml:space="preserve"> (Подземная автостоянка, Корпус №2)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  <w:r>
              <w:rPr>
                <w:color w:val="000000"/>
                <w:sz w:val="16"/>
                <w:szCs w:val="16"/>
              </w:rPr>
              <w:t>, Надземные этажи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Default="0063264B" w:rsidP="006326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ртикальный транспорт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фт г</w:t>
            </w:r>
            <w:r w:rsidRPr="00AE48AE">
              <w:rPr>
                <w:color w:val="000000"/>
                <w:sz w:val="16"/>
                <w:szCs w:val="16"/>
              </w:rPr>
              <w:t>рузоподъёмность</w:t>
            </w:r>
            <w:r>
              <w:rPr>
                <w:color w:val="000000"/>
                <w:sz w:val="16"/>
                <w:szCs w:val="16"/>
              </w:rPr>
              <w:t>ю 630</w:t>
            </w:r>
            <w:r w:rsidRPr="00AE48AE">
              <w:rPr>
                <w:color w:val="000000"/>
                <w:sz w:val="16"/>
                <w:szCs w:val="16"/>
              </w:rPr>
              <w:t xml:space="preserve"> кг,</w:t>
            </w:r>
          </w:p>
          <w:p w:rsidR="0063264B" w:rsidRDefault="0063264B" w:rsidP="006326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48AE">
              <w:rPr>
                <w:color w:val="000000"/>
                <w:sz w:val="16"/>
                <w:szCs w:val="16"/>
              </w:rPr>
              <w:t>скорость 1,</w:t>
            </w:r>
            <w:r>
              <w:rPr>
                <w:color w:val="000000"/>
                <w:sz w:val="16"/>
                <w:szCs w:val="16"/>
              </w:rPr>
              <w:t>0</w:t>
            </w:r>
            <w:r w:rsidRPr="00AE48AE">
              <w:rPr>
                <w:color w:val="000000"/>
                <w:sz w:val="16"/>
                <w:szCs w:val="16"/>
              </w:rPr>
              <w:t xml:space="preserve"> м/с</w:t>
            </w:r>
            <w:r>
              <w:rPr>
                <w:color w:val="000000"/>
                <w:sz w:val="16"/>
                <w:szCs w:val="16"/>
              </w:rPr>
              <w:t xml:space="preserve"> – 11 шт.,</w:t>
            </w:r>
          </w:p>
        </w:tc>
        <w:tc>
          <w:tcPr>
            <w:tcW w:w="2697" w:type="dxa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48AE">
              <w:rPr>
                <w:color w:val="000000"/>
                <w:sz w:val="16"/>
                <w:szCs w:val="16"/>
              </w:rPr>
              <w:t>Лифтовое оборудование</w:t>
            </w:r>
            <w:r>
              <w:rPr>
                <w:color w:val="000000"/>
                <w:sz w:val="16"/>
                <w:szCs w:val="16"/>
              </w:rPr>
              <w:t xml:space="preserve"> (Подземная автостоянка, Корпус №2)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  <w:r>
              <w:rPr>
                <w:color w:val="000000"/>
                <w:sz w:val="16"/>
                <w:szCs w:val="16"/>
              </w:rPr>
              <w:t>, Надземные этажи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Default="0063264B" w:rsidP="006326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ртикальный транспорт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фт г</w:t>
            </w:r>
            <w:r w:rsidRPr="00AE48AE">
              <w:rPr>
                <w:color w:val="000000"/>
                <w:sz w:val="16"/>
                <w:szCs w:val="16"/>
              </w:rPr>
              <w:t>рузоподъёмность</w:t>
            </w:r>
            <w:r>
              <w:rPr>
                <w:color w:val="000000"/>
                <w:sz w:val="16"/>
                <w:szCs w:val="16"/>
              </w:rPr>
              <w:t>ю</w:t>
            </w:r>
            <w:r w:rsidRPr="00AE48AE">
              <w:rPr>
                <w:color w:val="000000"/>
                <w:sz w:val="16"/>
                <w:szCs w:val="16"/>
              </w:rPr>
              <w:t xml:space="preserve"> 1000 кг,</w:t>
            </w:r>
          </w:p>
          <w:p w:rsidR="0063264B" w:rsidRDefault="0063264B" w:rsidP="006326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48AE">
              <w:rPr>
                <w:color w:val="000000"/>
                <w:sz w:val="16"/>
                <w:szCs w:val="16"/>
              </w:rPr>
              <w:t>скорость 1,</w:t>
            </w:r>
            <w:r>
              <w:rPr>
                <w:color w:val="000000"/>
                <w:sz w:val="16"/>
                <w:szCs w:val="16"/>
              </w:rPr>
              <w:t>0</w:t>
            </w:r>
            <w:r w:rsidRPr="00AE48AE">
              <w:rPr>
                <w:color w:val="000000"/>
                <w:sz w:val="16"/>
                <w:szCs w:val="16"/>
              </w:rPr>
              <w:t xml:space="preserve"> м/с</w:t>
            </w:r>
            <w:r>
              <w:rPr>
                <w:color w:val="000000"/>
                <w:sz w:val="16"/>
                <w:szCs w:val="16"/>
              </w:rPr>
              <w:t xml:space="preserve"> – 9 шт.,</w:t>
            </w:r>
          </w:p>
        </w:tc>
        <w:tc>
          <w:tcPr>
            <w:tcW w:w="2697" w:type="dxa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48AE">
              <w:rPr>
                <w:color w:val="000000"/>
                <w:sz w:val="16"/>
                <w:szCs w:val="16"/>
              </w:rPr>
              <w:t>Лифтовое оборудование</w:t>
            </w:r>
            <w:r>
              <w:rPr>
                <w:color w:val="000000"/>
                <w:sz w:val="16"/>
                <w:szCs w:val="16"/>
              </w:rPr>
              <w:t xml:space="preserve"> (Подземная автостоянка, Корпус №3)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  <w:r>
              <w:rPr>
                <w:color w:val="000000"/>
                <w:sz w:val="16"/>
                <w:szCs w:val="16"/>
              </w:rPr>
              <w:t>, Надземные этажи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Default="0063264B" w:rsidP="006326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ртикальный транспорт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фт г</w:t>
            </w:r>
            <w:r w:rsidRPr="00AE48AE">
              <w:rPr>
                <w:color w:val="000000"/>
                <w:sz w:val="16"/>
                <w:szCs w:val="16"/>
              </w:rPr>
              <w:t>рузоподъёмность</w:t>
            </w:r>
            <w:r>
              <w:rPr>
                <w:color w:val="000000"/>
                <w:sz w:val="16"/>
                <w:szCs w:val="16"/>
              </w:rPr>
              <w:t>ю 630</w:t>
            </w:r>
            <w:r w:rsidRPr="00AE48AE">
              <w:rPr>
                <w:color w:val="000000"/>
                <w:sz w:val="16"/>
                <w:szCs w:val="16"/>
              </w:rPr>
              <w:t xml:space="preserve"> кг,</w:t>
            </w:r>
          </w:p>
          <w:p w:rsidR="0063264B" w:rsidRDefault="0063264B" w:rsidP="006326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48AE">
              <w:rPr>
                <w:color w:val="000000"/>
                <w:sz w:val="16"/>
                <w:szCs w:val="16"/>
              </w:rPr>
              <w:t>скорость 1,</w:t>
            </w:r>
            <w:r>
              <w:rPr>
                <w:color w:val="000000"/>
                <w:sz w:val="16"/>
                <w:szCs w:val="16"/>
              </w:rPr>
              <w:t>0</w:t>
            </w:r>
            <w:r w:rsidRPr="00AE48AE">
              <w:rPr>
                <w:color w:val="000000"/>
                <w:sz w:val="16"/>
                <w:szCs w:val="16"/>
              </w:rPr>
              <w:t xml:space="preserve"> м/с</w:t>
            </w:r>
            <w:r>
              <w:rPr>
                <w:color w:val="000000"/>
                <w:sz w:val="16"/>
                <w:szCs w:val="16"/>
              </w:rPr>
              <w:t xml:space="preserve"> – 9 шт.,</w:t>
            </w:r>
          </w:p>
        </w:tc>
        <w:tc>
          <w:tcPr>
            <w:tcW w:w="2697" w:type="dxa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E48AE">
              <w:rPr>
                <w:color w:val="000000"/>
                <w:sz w:val="16"/>
                <w:szCs w:val="16"/>
              </w:rPr>
              <w:t>Лифтовое оборудование</w:t>
            </w:r>
            <w:r>
              <w:rPr>
                <w:color w:val="000000"/>
                <w:sz w:val="16"/>
                <w:szCs w:val="16"/>
              </w:rPr>
              <w:t xml:space="preserve"> (Подземная автостоянка, Корпус №3)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троенная трансформаторная подстанция 10/0,4 кВ (ТП-1)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ух трансформаторная подстанция с «сухими» трансформаторами 2х1600 кВА</w:t>
            </w:r>
          </w:p>
        </w:tc>
        <w:tc>
          <w:tcPr>
            <w:tcW w:w="2697" w:type="dxa"/>
            <w:shd w:val="clear" w:color="auto" w:fill="auto"/>
          </w:tcPr>
          <w:p w:rsidR="0063264B" w:rsidRPr="00AE48AE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 w:rsidRPr="00AE48AE">
              <w:rPr>
                <w:color w:val="000000"/>
                <w:sz w:val="16"/>
                <w:szCs w:val="16"/>
              </w:rPr>
              <w:t>Электроснабжение</w:t>
            </w:r>
            <w:r>
              <w:rPr>
                <w:color w:val="000000"/>
                <w:sz w:val="16"/>
                <w:szCs w:val="16"/>
              </w:rPr>
              <w:t xml:space="preserve"> (Подземная автостоянка, Корпус №1)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  <w:r>
              <w:rPr>
                <w:color w:val="000000"/>
                <w:sz w:val="16"/>
                <w:szCs w:val="16"/>
              </w:rPr>
              <w:t>, Надземные этажи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троенная трансформаторная подстанция 10/0,4 кВ (ТП-2)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ух трансформаторная подстанция с «сухими» трансформаторами 2х1600 кВА</w:t>
            </w:r>
          </w:p>
        </w:tc>
        <w:tc>
          <w:tcPr>
            <w:tcW w:w="2697" w:type="dxa"/>
            <w:shd w:val="clear" w:color="auto" w:fill="auto"/>
          </w:tcPr>
          <w:p w:rsidR="0063264B" w:rsidRPr="00AE48AE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 w:rsidRPr="00AE48AE">
              <w:rPr>
                <w:color w:val="000000"/>
                <w:sz w:val="16"/>
                <w:szCs w:val="16"/>
              </w:rPr>
              <w:t>Электроснабжение</w:t>
            </w:r>
            <w:r>
              <w:rPr>
                <w:color w:val="000000"/>
                <w:sz w:val="16"/>
                <w:szCs w:val="16"/>
              </w:rPr>
              <w:t xml:space="preserve"> (Подземная автостоянка, Корпус №2)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  <w:r>
              <w:rPr>
                <w:color w:val="000000"/>
                <w:sz w:val="16"/>
                <w:szCs w:val="16"/>
              </w:rPr>
              <w:t>, Надземные этажи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Pr="00AE48AE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 w:rsidRPr="00AE48AE">
              <w:rPr>
                <w:color w:val="000000"/>
                <w:sz w:val="16"/>
                <w:szCs w:val="16"/>
              </w:rPr>
              <w:t>Встроенная трансформаторная подстанция 10/0,4 кВ (ТП-3)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Pr="00AE48AE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 w:rsidRPr="00AE48AE">
              <w:rPr>
                <w:color w:val="000000"/>
                <w:sz w:val="16"/>
                <w:szCs w:val="16"/>
              </w:rPr>
              <w:t>Двух трансформаторная подстанция с «сухими» трансформаторами 2х2000 кВА</w:t>
            </w:r>
          </w:p>
        </w:tc>
        <w:tc>
          <w:tcPr>
            <w:tcW w:w="2697" w:type="dxa"/>
            <w:shd w:val="clear" w:color="auto" w:fill="auto"/>
          </w:tcPr>
          <w:p w:rsidR="0063264B" w:rsidRPr="00AE48AE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 w:rsidRPr="00AE48AE">
              <w:rPr>
                <w:color w:val="000000"/>
                <w:sz w:val="16"/>
                <w:szCs w:val="16"/>
              </w:rPr>
              <w:t>Электроснабжение</w:t>
            </w:r>
            <w:r>
              <w:rPr>
                <w:color w:val="000000"/>
                <w:sz w:val="16"/>
                <w:szCs w:val="16"/>
              </w:rPr>
              <w:t xml:space="preserve"> (Подземная автостоянка, Корпус №3)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Щ 1, ГРЩ 2, ГРЩ 3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ухсекционные, с возможностью секционирования, с аппаратами защиты с электронными расцепителями, возможностью мониторинга и управления с ЦДП</w:t>
            </w:r>
          </w:p>
        </w:tc>
        <w:tc>
          <w:tcPr>
            <w:tcW w:w="2697" w:type="dxa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 w:rsidRPr="00AE48AE">
              <w:rPr>
                <w:color w:val="000000"/>
                <w:sz w:val="16"/>
                <w:szCs w:val="16"/>
              </w:rPr>
              <w:t>Электроснабжение</w:t>
            </w:r>
            <w:r>
              <w:rPr>
                <w:color w:val="000000"/>
                <w:sz w:val="16"/>
                <w:szCs w:val="16"/>
              </w:rPr>
              <w:t xml:space="preserve"> (Подземная автостоянка, Корпус №1, Корпус №2, Корпус №3)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У1.1, ВРУ1.2, ВРУ1.3, ВРУ1.4, ВРУ1.6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установленная мощность 2338,0 кВт</w:t>
            </w:r>
          </w:p>
        </w:tc>
        <w:tc>
          <w:tcPr>
            <w:tcW w:w="2697" w:type="dxa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 w:rsidRPr="00AE48AE">
              <w:rPr>
                <w:color w:val="000000"/>
                <w:sz w:val="16"/>
                <w:szCs w:val="16"/>
              </w:rPr>
              <w:t>Электроснабжение</w:t>
            </w:r>
            <w:r>
              <w:rPr>
                <w:color w:val="000000"/>
                <w:sz w:val="16"/>
                <w:szCs w:val="16"/>
              </w:rPr>
              <w:t xml:space="preserve"> (Подземная автостоянка, Корпус №1)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У2.1, ВРУ2.2, ВРУ2.3, ВРУ2.4, ВРУ2.6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установленная мощность 2255,21 кВт</w:t>
            </w:r>
          </w:p>
        </w:tc>
        <w:tc>
          <w:tcPr>
            <w:tcW w:w="2697" w:type="dxa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 w:rsidRPr="00AE48AE">
              <w:rPr>
                <w:color w:val="000000"/>
                <w:sz w:val="16"/>
                <w:szCs w:val="16"/>
              </w:rPr>
              <w:t>Электроснабжение</w:t>
            </w:r>
            <w:r>
              <w:rPr>
                <w:color w:val="000000"/>
                <w:sz w:val="16"/>
                <w:szCs w:val="16"/>
              </w:rPr>
              <w:t xml:space="preserve"> (Подземная автостоянка, Корпус №2)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У3.1, ВРУ3.2, ВРУ3.3, ВРУ3.4, ВРУ3.6, ВРУ3.8, ВРУ3.10, ВРУ3.11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установленная мощность 3314,32 кВт</w:t>
            </w:r>
          </w:p>
        </w:tc>
        <w:tc>
          <w:tcPr>
            <w:tcW w:w="2697" w:type="dxa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 w:rsidRPr="00AE48AE">
              <w:rPr>
                <w:color w:val="000000"/>
                <w:sz w:val="16"/>
                <w:szCs w:val="16"/>
              </w:rPr>
              <w:t>Электроснабжение</w:t>
            </w:r>
            <w:r>
              <w:rPr>
                <w:color w:val="000000"/>
                <w:sz w:val="16"/>
                <w:szCs w:val="16"/>
              </w:rPr>
              <w:t xml:space="preserve"> (Подземная автостоянка, Корпус №3)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стема хозяйственно-питьевого водоснабжения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мерный узел со счетчиком типа ВМХм диаметром 100 мм и фильтром, насосные установки производства «</w:t>
            </w:r>
            <w:r w:rsidRPr="00AE48AE">
              <w:rPr>
                <w:color w:val="000000"/>
                <w:sz w:val="16"/>
                <w:szCs w:val="16"/>
              </w:rPr>
              <w:t>Wilo</w:t>
            </w:r>
            <w:r>
              <w:rPr>
                <w:color w:val="000000"/>
                <w:sz w:val="16"/>
                <w:szCs w:val="16"/>
              </w:rPr>
              <w:t>»</w:t>
            </w:r>
          </w:p>
          <w:p w:rsidR="0063264B" w:rsidRPr="0033062A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ий максимальный расход воды – 30,55 л/сек</w:t>
            </w:r>
          </w:p>
        </w:tc>
        <w:tc>
          <w:tcPr>
            <w:tcW w:w="2697" w:type="dxa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снабжение (Подземная автостоянка, Корпус №1, Корпус №2, Корпус №3)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3264B" w:rsidRPr="00BB639D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  <w:r>
              <w:rPr>
                <w:color w:val="000000"/>
                <w:sz w:val="16"/>
                <w:szCs w:val="16"/>
              </w:rPr>
              <w:t>, Надземные этажи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стема внутреннего противопожарного водопровода и автоматического пожаротушения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жарные шкафы типа ШПК-320Н, ШПК-310Н, ШПК-310В, ШПК-320В-21 НПО производства НПО «ПУЛЬС» в комплекте</w:t>
            </w:r>
          </w:p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ий максимальный расход воды – 2х5,2; 3х2,9; 37,00; 10,00; 110 л/сек</w:t>
            </w:r>
          </w:p>
        </w:tc>
        <w:tc>
          <w:tcPr>
            <w:tcW w:w="2697" w:type="dxa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снабжение (Подземная автостоянка, Корпус №1, Корпус №2, Корпус №3)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  <w:r>
              <w:rPr>
                <w:color w:val="000000"/>
                <w:sz w:val="16"/>
                <w:szCs w:val="16"/>
              </w:rPr>
              <w:t>, Надземные этажи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стема хозяйственно-бытовой канализации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ий расход сточных вод – 30,55 л/сек</w:t>
            </w:r>
          </w:p>
        </w:tc>
        <w:tc>
          <w:tcPr>
            <w:tcW w:w="2697" w:type="dxa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отведение (Подземная автостоянка, Корпус №1, Корпус №2, Корпус №3)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  <w:r>
              <w:rPr>
                <w:color w:val="000000"/>
                <w:sz w:val="16"/>
                <w:szCs w:val="16"/>
              </w:rPr>
              <w:t>, Надземные этажи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стема водостока (ливневая канализация)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ный расход стоков – 428,29 л/сек</w:t>
            </w:r>
          </w:p>
        </w:tc>
        <w:tc>
          <w:tcPr>
            <w:tcW w:w="2697" w:type="dxa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отведение (Подземная автостоянка, Корпус №1, Корпус №2, Корпус №3)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  <w:r>
              <w:rPr>
                <w:color w:val="000000"/>
                <w:sz w:val="16"/>
                <w:szCs w:val="16"/>
              </w:rPr>
              <w:t>, Надземные этажи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стема отопления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Pr="00DA5AD7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номные пластинчатые теплообменники производства «</w:t>
            </w:r>
            <w:r w:rsidRPr="00AE48AE">
              <w:rPr>
                <w:color w:val="000000"/>
                <w:sz w:val="16"/>
                <w:szCs w:val="16"/>
              </w:rPr>
              <w:t>Alfa</w:t>
            </w:r>
            <w:r w:rsidRPr="00DA5AD7">
              <w:rPr>
                <w:color w:val="000000"/>
                <w:sz w:val="16"/>
                <w:szCs w:val="16"/>
              </w:rPr>
              <w:t xml:space="preserve"> </w:t>
            </w:r>
            <w:r w:rsidRPr="00AE48AE">
              <w:rPr>
                <w:color w:val="000000"/>
                <w:sz w:val="16"/>
                <w:szCs w:val="16"/>
              </w:rPr>
              <w:t>Laval</w:t>
            </w:r>
            <w:r>
              <w:rPr>
                <w:color w:val="000000"/>
                <w:sz w:val="16"/>
                <w:szCs w:val="16"/>
              </w:rPr>
              <w:t>» с циркуляционными насосами производства «</w:t>
            </w:r>
            <w:r w:rsidRPr="00AE48AE">
              <w:rPr>
                <w:color w:val="000000"/>
                <w:sz w:val="16"/>
                <w:szCs w:val="16"/>
              </w:rPr>
              <w:t>Wilo</w:t>
            </w:r>
            <w:r>
              <w:rPr>
                <w:color w:val="000000"/>
                <w:sz w:val="16"/>
                <w:szCs w:val="16"/>
              </w:rPr>
              <w:t>» с мембранным расширительным баком производства «</w:t>
            </w:r>
            <w:r w:rsidRPr="00AE48AE">
              <w:rPr>
                <w:color w:val="000000"/>
                <w:sz w:val="16"/>
                <w:szCs w:val="16"/>
              </w:rPr>
              <w:t>Reflex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697" w:type="dxa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плоснабжение (Подземная автостоянка, Корпус №1, Корпус №2, Корпус №3)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  <w:r>
              <w:rPr>
                <w:color w:val="000000"/>
                <w:sz w:val="16"/>
                <w:szCs w:val="16"/>
              </w:rPr>
              <w:t>, Надземные этажи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нтиляция автостоянки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нтиляция (Подземная автостоянка, Корпус №1, Корпус №2, Корпус №3)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  <w:r>
              <w:rPr>
                <w:color w:val="000000"/>
                <w:sz w:val="16"/>
                <w:szCs w:val="16"/>
              </w:rPr>
              <w:t>, Надземные этажи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нтиляция жилых помещений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нтиляция (Подземная автостоянка, Корпус №1, Корпус №2, Корпус №3)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  <w:r>
              <w:rPr>
                <w:color w:val="000000"/>
                <w:sz w:val="16"/>
                <w:szCs w:val="16"/>
              </w:rPr>
              <w:t>, Надземные этажи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нтиляция лифтовых шахт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нтиляция (Подземная автостоянка, Корпус №1, Корпус №2, Корпус №3)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  <w:r>
              <w:rPr>
                <w:color w:val="000000"/>
                <w:sz w:val="16"/>
                <w:szCs w:val="16"/>
              </w:rPr>
              <w:t>, Надземные этажи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нтиляция технических и технологических помещений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нтиляция (Подземная автостоянка, Корпус №1, Корпус №2, Корпус №3)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  <w:r>
              <w:rPr>
                <w:color w:val="000000"/>
                <w:sz w:val="16"/>
                <w:szCs w:val="16"/>
              </w:rPr>
              <w:t>, Надземные этажи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нтиляция ИТП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нтиляция (Подземная автостоянка, Корпус №1, Корпус №2, Корпус №3)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  <w:r>
              <w:rPr>
                <w:color w:val="000000"/>
                <w:sz w:val="16"/>
                <w:szCs w:val="16"/>
              </w:rPr>
              <w:t>, Надземные этажи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тиводымная вентиляция автостоянки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нтиляция (Подземная автостоянка, Корпус №1, Корпус №2, Корпус №3)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  <w:r>
              <w:rPr>
                <w:color w:val="000000"/>
                <w:sz w:val="16"/>
                <w:szCs w:val="16"/>
              </w:rPr>
              <w:t>, Надземные этажи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Pr="00AE48AE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тиводымная вентиляция жилой части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нтиляция (Подземная автостоянка, Корпус №1, Корпус №2, Корпус №3)</w:t>
            </w:r>
          </w:p>
        </w:tc>
      </w:tr>
      <w:tr w:rsidR="0063264B" w:rsidRPr="00D275A3" w:rsidTr="000D0093">
        <w:trPr>
          <w:trHeight w:val="277"/>
        </w:trPr>
        <w:tc>
          <w:tcPr>
            <w:tcW w:w="849" w:type="dxa"/>
            <w:shd w:val="clear" w:color="auto" w:fill="auto"/>
            <w:vAlign w:val="center"/>
          </w:tcPr>
          <w:p w:rsidR="0063264B" w:rsidRPr="00D275A3" w:rsidRDefault="0063264B" w:rsidP="0063264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63264B" w:rsidRPr="00AE48AE" w:rsidRDefault="0063264B" w:rsidP="006326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B639D">
              <w:rPr>
                <w:color w:val="000000"/>
                <w:sz w:val="16"/>
                <w:szCs w:val="16"/>
              </w:rPr>
              <w:t>Подземный Уровень</w:t>
            </w:r>
            <w:r>
              <w:rPr>
                <w:color w:val="000000"/>
                <w:sz w:val="16"/>
                <w:szCs w:val="16"/>
              </w:rPr>
              <w:t>, Надземные этажи</w:t>
            </w:r>
          </w:p>
        </w:tc>
        <w:tc>
          <w:tcPr>
            <w:tcW w:w="4156" w:type="dxa"/>
            <w:gridSpan w:val="5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лаботочные системы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изация и передача данных, структурированная кабельная система, радиофикация, объектное оповещение, телевидение, охранное телевидение, охранно-тревожная сигнализация, обеспечение доступа инвалидов, домовой кабелепровод, автоматическая пожарная сигнализация, оповещение и управление эвакуацией</w:t>
            </w:r>
          </w:p>
        </w:tc>
        <w:tc>
          <w:tcPr>
            <w:tcW w:w="2697" w:type="dxa"/>
            <w:shd w:val="clear" w:color="auto" w:fill="auto"/>
          </w:tcPr>
          <w:p w:rsidR="0063264B" w:rsidRPr="00D275A3" w:rsidRDefault="0063264B" w:rsidP="006326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ти связи (Подземная автостоянка, Корпус №1, Корпус №2, Корпус №3)</w:t>
            </w:r>
          </w:p>
        </w:tc>
      </w:tr>
      <w:tr w:rsidR="00E25C09" w:rsidRPr="00D275A3" w:rsidTr="00DE1246">
        <w:trPr>
          <w:trHeight w:val="277"/>
        </w:trPr>
        <w:tc>
          <w:tcPr>
            <w:tcW w:w="15168" w:type="dxa"/>
            <w:gridSpan w:val="15"/>
            <w:shd w:val="clear" w:color="auto" w:fill="auto"/>
            <w:vAlign w:val="center"/>
          </w:tcPr>
          <w:p w:rsidR="00E25C09" w:rsidRPr="00D275A3" w:rsidRDefault="00E25C09" w:rsidP="00E25C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75A3">
              <w:rPr>
                <w:b/>
                <w:color w:val="000000"/>
                <w:sz w:val="22"/>
                <w:szCs w:val="22"/>
              </w:rPr>
              <w:t>16.3. Иное имущество, входящее в состав общего имущества многоквартирного дома в соответствии с жилищным законодательством</w:t>
            </w:r>
          </w:p>
        </w:tc>
      </w:tr>
      <w:tr w:rsidR="00E25C09" w:rsidRPr="00D275A3" w:rsidTr="000D0093">
        <w:trPr>
          <w:trHeight w:val="277"/>
        </w:trPr>
        <w:tc>
          <w:tcPr>
            <w:tcW w:w="890" w:type="dxa"/>
            <w:gridSpan w:val="2"/>
            <w:shd w:val="clear" w:color="auto" w:fill="auto"/>
            <w:vAlign w:val="center"/>
          </w:tcPr>
          <w:p w:rsidR="00E25C09" w:rsidRPr="00D275A3" w:rsidRDefault="00E25C09" w:rsidP="00E25C0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275A3">
              <w:rPr>
                <w:bCs/>
                <w:sz w:val="22"/>
                <w:szCs w:val="22"/>
              </w:rPr>
              <w:t>№п\п</w:t>
            </w:r>
          </w:p>
        </w:tc>
        <w:tc>
          <w:tcPr>
            <w:tcW w:w="4757" w:type="dxa"/>
            <w:gridSpan w:val="3"/>
            <w:shd w:val="clear" w:color="auto" w:fill="auto"/>
            <w:vAlign w:val="center"/>
          </w:tcPr>
          <w:p w:rsidR="00E25C09" w:rsidRPr="00D275A3" w:rsidRDefault="00E25C09" w:rsidP="00E25C09">
            <w:pPr>
              <w:jc w:val="center"/>
              <w:rPr>
                <w:bCs/>
                <w:sz w:val="22"/>
                <w:szCs w:val="22"/>
              </w:rPr>
            </w:pPr>
            <w:r w:rsidRPr="00D275A3">
              <w:rPr>
                <w:bCs/>
                <w:sz w:val="22"/>
                <w:szCs w:val="22"/>
              </w:rPr>
              <w:t>Вид имущества</w:t>
            </w:r>
          </w:p>
        </w:tc>
        <w:tc>
          <w:tcPr>
            <w:tcW w:w="2537" w:type="dxa"/>
            <w:gridSpan w:val="6"/>
            <w:shd w:val="clear" w:color="auto" w:fill="auto"/>
            <w:vAlign w:val="center"/>
          </w:tcPr>
          <w:p w:rsidR="00E25C09" w:rsidRPr="00D275A3" w:rsidRDefault="00E25C09" w:rsidP="00E25C09">
            <w:pPr>
              <w:jc w:val="center"/>
              <w:rPr>
                <w:color w:val="000000"/>
                <w:sz w:val="22"/>
                <w:szCs w:val="22"/>
              </w:rPr>
            </w:pPr>
            <w:r w:rsidRPr="00D275A3">
              <w:rPr>
                <w:bCs/>
                <w:color w:val="000000"/>
                <w:sz w:val="22"/>
                <w:szCs w:val="22"/>
              </w:rPr>
              <w:t>Назначение имущества</w:t>
            </w:r>
          </w:p>
        </w:tc>
        <w:tc>
          <w:tcPr>
            <w:tcW w:w="6984" w:type="dxa"/>
            <w:gridSpan w:val="4"/>
            <w:shd w:val="clear" w:color="auto" w:fill="auto"/>
          </w:tcPr>
          <w:p w:rsidR="00E25C09" w:rsidRPr="00D275A3" w:rsidRDefault="00E25C09" w:rsidP="00E25C09">
            <w:pPr>
              <w:tabs>
                <w:tab w:val="left" w:pos="1878"/>
              </w:tabs>
              <w:jc w:val="center"/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Описание места расположения имущества</w:t>
            </w:r>
          </w:p>
        </w:tc>
      </w:tr>
      <w:tr w:rsidR="00E25C09" w:rsidRPr="00D275A3" w:rsidTr="000D0093">
        <w:trPr>
          <w:trHeight w:val="277"/>
        </w:trPr>
        <w:tc>
          <w:tcPr>
            <w:tcW w:w="890" w:type="dxa"/>
            <w:gridSpan w:val="2"/>
            <w:shd w:val="clear" w:color="auto" w:fill="auto"/>
            <w:vAlign w:val="center"/>
          </w:tcPr>
          <w:p w:rsidR="00E25C09" w:rsidRPr="00D275A3" w:rsidRDefault="000D0093" w:rsidP="00E25C0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57" w:type="dxa"/>
            <w:gridSpan w:val="3"/>
            <w:shd w:val="clear" w:color="auto" w:fill="auto"/>
            <w:vAlign w:val="center"/>
          </w:tcPr>
          <w:p w:rsidR="00E25C09" w:rsidRPr="00D275A3" w:rsidRDefault="000D0093" w:rsidP="00E25C0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37" w:type="dxa"/>
            <w:gridSpan w:val="6"/>
            <w:shd w:val="clear" w:color="auto" w:fill="auto"/>
            <w:vAlign w:val="center"/>
          </w:tcPr>
          <w:p w:rsidR="00E25C09" w:rsidRPr="00D275A3" w:rsidRDefault="000D0093" w:rsidP="00E25C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84" w:type="dxa"/>
            <w:gridSpan w:val="4"/>
            <w:shd w:val="clear" w:color="auto" w:fill="auto"/>
          </w:tcPr>
          <w:p w:rsidR="00E25C09" w:rsidRPr="00D275A3" w:rsidRDefault="000D0093" w:rsidP="00E25C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D018BE" w:rsidRPr="00D275A3" w:rsidTr="00D018BE">
        <w:trPr>
          <w:trHeight w:val="277"/>
        </w:trPr>
        <w:tc>
          <w:tcPr>
            <w:tcW w:w="890" w:type="dxa"/>
            <w:gridSpan w:val="2"/>
            <w:shd w:val="clear" w:color="auto" w:fill="auto"/>
            <w:vAlign w:val="center"/>
          </w:tcPr>
          <w:p w:rsidR="00D018BE" w:rsidRDefault="00D018BE" w:rsidP="00D018BE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57" w:type="dxa"/>
            <w:gridSpan w:val="3"/>
            <w:shd w:val="clear" w:color="auto" w:fill="auto"/>
          </w:tcPr>
          <w:p w:rsidR="00D018BE" w:rsidRPr="006E5F66" w:rsidRDefault="00D018BE" w:rsidP="00D018BE">
            <w:r w:rsidRPr="006E5F66">
              <w:t>имущество, входящее в состав общего имущества многоквартирного дома в соответствии с жилищным законодательством</w:t>
            </w:r>
          </w:p>
        </w:tc>
        <w:tc>
          <w:tcPr>
            <w:tcW w:w="2537" w:type="dxa"/>
            <w:gridSpan w:val="6"/>
            <w:shd w:val="clear" w:color="auto" w:fill="auto"/>
          </w:tcPr>
          <w:p w:rsidR="00D018BE" w:rsidRDefault="00D018BE" w:rsidP="00D018BE">
            <w:r w:rsidRPr="006E5F66">
              <w:t>общее</w:t>
            </w:r>
          </w:p>
        </w:tc>
        <w:tc>
          <w:tcPr>
            <w:tcW w:w="6984" w:type="dxa"/>
            <w:gridSpan w:val="4"/>
            <w:shd w:val="clear" w:color="auto" w:fill="auto"/>
          </w:tcPr>
          <w:p w:rsidR="00D018BE" w:rsidRDefault="00D018BE" w:rsidP="00D018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5C09" w:rsidRPr="00D275A3" w:rsidTr="00DE1246">
        <w:trPr>
          <w:trHeight w:val="277"/>
        </w:trPr>
        <w:tc>
          <w:tcPr>
            <w:tcW w:w="15168" w:type="dxa"/>
            <w:gridSpan w:val="15"/>
            <w:shd w:val="clear" w:color="auto" w:fill="auto"/>
            <w:vAlign w:val="center"/>
          </w:tcPr>
          <w:p w:rsidR="00E25C09" w:rsidRPr="00D275A3" w:rsidRDefault="00E25C09" w:rsidP="00E25C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75A3">
              <w:rPr>
                <w:b/>
                <w:color w:val="000000"/>
                <w:sz w:val="22"/>
                <w:szCs w:val="22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696A43" w:rsidRPr="00D275A3" w:rsidTr="000D0093">
        <w:trPr>
          <w:trHeight w:val="277"/>
        </w:trPr>
        <w:tc>
          <w:tcPr>
            <w:tcW w:w="5647" w:type="dxa"/>
            <w:gridSpan w:val="5"/>
            <w:vMerge w:val="restart"/>
            <w:shd w:val="clear" w:color="auto" w:fill="auto"/>
            <w:vAlign w:val="center"/>
          </w:tcPr>
          <w:p w:rsidR="00696A43" w:rsidRPr="00D275A3" w:rsidRDefault="00696A43" w:rsidP="0011327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17.1. О примерном графике реализации проекта строительства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96A43" w:rsidRPr="00D275A3" w:rsidRDefault="00696A43" w:rsidP="00E25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7.1.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696A43" w:rsidRDefault="00696A43" w:rsidP="00E25C09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Этап реализации проекта строительства</w:t>
            </w:r>
          </w:p>
          <w:p w:rsidR="00696A43" w:rsidRPr="00D275A3" w:rsidRDefault="00696A43" w:rsidP="00696A43">
            <w:pPr>
              <w:rPr>
                <w:color w:val="000000"/>
                <w:sz w:val="22"/>
                <w:szCs w:val="22"/>
              </w:rPr>
            </w:pPr>
            <w:r w:rsidRPr="00D816E8">
              <w:rPr>
                <w:b/>
                <w:color w:val="000000"/>
                <w:sz w:val="22"/>
                <w:szCs w:val="22"/>
              </w:rPr>
              <w:t>20 процентов готовности</w:t>
            </w:r>
          </w:p>
        </w:tc>
      </w:tr>
      <w:tr w:rsidR="00696A43" w:rsidRPr="00D275A3" w:rsidTr="000D0093">
        <w:trPr>
          <w:trHeight w:val="277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696A43" w:rsidRPr="00D275A3" w:rsidRDefault="00696A43" w:rsidP="0063264B">
            <w:pPr>
              <w:rPr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696A43" w:rsidRPr="00D275A3" w:rsidRDefault="00696A43" w:rsidP="00E25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7.1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696A43" w:rsidRDefault="00696A43" w:rsidP="00E25C09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 xml:space="preserve">Планируемый квартал и год выполнения этапа реализации проекта строительства </w:t>
            </w:r>
          </w:p>
          <w:p w:rsidR="00696A43" w:rsidRPr="00696A43" w:rsidRDefault="00696A43" w:rsidP="0063264B">
            <w:pPr>
              <w:rPr>
                <w:b/>
                <w:color w:val="000000"/>
                <w:sz w:val="22"/>
                <w:szCs w:val="22"/>
              </w:rPr>
            </w:pPr>
            <w:r w:rsidRPr="0063264B">
              <w:rPr>
                <w:b/>
                <w:color w:val="000000"/>
                <w:sz w:val="22"/>
                <w:szCs w:val="22"/>
              </w:rPr>
              <w:t>2 квартал 2019 г.</w:t>
            </w:r>
          </w:p>
        </w:tc>
      </w:tr>
      <w:tr w:rsidR="00696A43" w:rsidRPr="00D275A3" w:rsidTr="000D0093">
        <w:trPr>
          <w:trHeight w:val="277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696A43" w:rsidRPr="00D275A3" w:rsidRDefault="00696A43" w:rsidP="006326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43" w:rsidRPr="0063264B" w:rsidRDefault="00696A43" w:rsidP="00696A4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3264B">
              <w:rPr>
                <w:b/>
                <w:bCs/>
                <w:sz w:val="22"/>
                <w:szCs w:val="22"/>
              </w:rPr>
              <w:t>17.1.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43" w:rsidRPr="0063264B" w:rsidRDefault="00696A43" w:rsidP="0063264B">
            <w:pPr>
              <w:rPr>
                <w:bCs/>
                <w:color w:val="000000"/>
                <w:sz w:val="22"/>
                <w:szCs w:val="22"/>
              </w:rPr>
            </w:pPr>
            <w:r w:rsidRPr="0063264B">
              <w:rPr>
                <w:bCs/>
                <w:color w:val="000000"/>
                <w:sz w:val="22"/>
                <w:szCs w:val="22"/>
              </w:rPr>
              <w:t>Этап реализации проекта строительства</w:t>
            </w:r>
          </w:p>
          <w:p w:rsidR="00696A43" w:rsidRPr="0063264B" w:rsidRDefault="00696A43" w:rsidP="006326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264B">
              <w:rPr>
                <w:b/>
                <w:bCs/>
                <w:color w:val="000000"/>
                <w:sz w:val="22"/>
                <w:szCs w:val="22"/>
              </w:rPr>
              <w:t>40 процентов готовности</w:t>
            </w:r>
          </w:p>
        </w:tc>
      </w:tr>
      <w:tr w:rsidR="00696A43" w:rsidRPr="00D275A3" w:rsidTr="000D0093">
        <w:trPr>
          <w:trHeight w:val="277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696A43" w:rsidRPr="00D275A3" w:rsidRDefault="00696A43" w:rsidP="0063264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43" w:rsidRPr="0063264B" w:rsidRDefault="00696A43" w:rsidP="00696A4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3264B">
              <w:rPr>
                <w:b/>
                <w:bCs/>
                <w:sz w:val="22"/>
                <w:szCs w:val="22"/>
              </w:rPr>
              <w:t>17.1.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43" w:rsidRPr="0063264B" w:rsidRDefault="00696A43" w:rsidP="0063264B">
            <w:pPr>
              <w:rPr>
                <w:bCs/>
                <w:color w:val="000000"/>
                <w:sz w:val="22"/>
                <w:szCs w:val="22"/>
              </w:rPr>
            </w:pPr>
            <w:r w:rsidRPr="0063264B">
              <w:rPr>
                <w:bCs/>
                <w:color w:val="000000"/>
                <w:sz w:val="22"/>
                <w:szCs w:val="22"/>
              </w:rPr>
              <w:t xml:space="preserve">Планируемый квартал и год выполнения этапа реализации проекта строительства </w:t>
            </w:r>
          </w:p>
          <w:p w:rsidR="00696A43" w:rsidRPr="0063264B" w:rsidRDefault="00696A43" w:rsidP="0063264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квартал 2019 г.</w:t>
            </w:r>
          </w:p>
        </w:tc>
      </w:tr>
      <w:tr w:rsidR="00696A43" w:rsidRPr="00D275A3" w:rsidTr="000D0093">
        <w:trPr>
          <w:trHeight w:val="277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696A43" w:rsidRPr="00D275A3" w:rsidRDefault="00696A43" w:rsidP="0063264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43" w:rsidRPr="0063264B" w:rsidRDefault="00696A43" w:rsidP="00696A4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1.5</w:t>
            </w:r>
          </w:p>
        </w:tc>
        <w:tc>
          <w:tcPr>
            <w:tcW w:w="8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43" w:rsidRPr="00696A43" w:rsidRDefault="00696A43" w:rsidP="0063264B">
            <w:pPr>
              <w:rPr>
                <w:b/>
                <w:color w:val="000000"/>
                <w:sz w:val="22"/>
                <w:szCs w:val="22"/>
              </w:rPr>
            </w:pPr>
            <w:r w:rsidRPr="00D816E8">
              <w:rPr>
                <w:b/>
                <w:color w:val="000000"/>
                <w:sz w:val="22"/>
                <w:szCs w:val="22"/>
              </w:rPr>
              <w:t>60 процентов готовности</w:t>
            </w:r>
          </w:p>
        </w:tc>
      </w:tr>
      <w:tr w:rsidR="00696A43" w:rsidRPr="00D275A3" w:rsidTr="000D0093">
        <w:trPr>
          <w:trHeight w:val="277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696A43" w:rsidRPr="00D275A3" w:rsidRDefault="00696A43" w:rsidP="0063264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43" w:rsidRPr="0063264B" w:rsidRDefault="00696A43" w:rsidP="00696A4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1.6</w:t>
            </w:r>
          </w:p>
        </w:tc>
        <w:tc>
          <w:tcPr>
            <w:tcW w:w="8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43" w:rsidRDefault="00696A43" w:rsidP="0063264B">
            <w:pPr>
              <w:rPr>
                <w:bCs/>
                <w:color w:val="000000"/>
                <w:sz w:val="22"/>
                <w:szCs w:val="22"/>
              </w:rPr>
            </w:pPr>
            <w:r w:rsidRPr="00696A43">
              <w:rPr>
                <w:bCs/>
                <w:color w:val="000000"/>
                <w:sz w:val="22"/>
                <w:szCs w:val="22"/>
              </w:rPr>
              <w:t>Планируемый квартал и год выполнения этапа реализации проекта строительства</w:t>
            </w:r>
          </w:p>
          <w:p w:rsidR="00696A43" w:rsidRPr="0063264B" w:rsidRDefault="00696A43" w:rsidP="0063264B">
            <w:pPr>
              <w:rPr>
                <w:bCs/>
                <w:color w:val="000000"/>
                <w:sz w:val="22"/>
                <w:szCs w:val="22"/>
              </w:rPr>
            </w:pPr>
            <w:r w:rsidRPr="00696A43">
              <w:rPr>
                <w:b/>
                <w:color w:val="000000"/>
                <w:sz w:val="22"/>
                <w:szCs w:val="22"/>
              </w:rPr>
              <w:t>3 квартал</w:t>
            </w:r>
            <w:r>
              <w:rPr>
                <w:b/>
                <w:color w:val="000000"/>
                <w:sz w:val="22"/>
                <w:szCs w:val="22"/>
              </w:rPr>
              <w:t xml:space="preserve"> 2019 г.</w:t>
            </w:r>
          </w:p>
        </w:tc>
      </w:tr>
      <w:tr w:rsidR="00696A43" w:rsidRPr="00D275A3" w:rsidTr="000D0093">
        <w:trPr>
          <w:trHeight w:val="277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696A43" w:rsidRPr="00D275A3" w:rsidRDefault="00696A43" w:rsidP="0063264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43" w:rsidRPr="0063264B" w:rsidRDefault="00696A43" w:rsidP="00696A4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1.7</w:t>
            </w:r>
          </w:p>
        </w:tc>
        <w:tc>
          <w:tcPr>
            <w:tcW w:w="8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43" w:rsidRPr="00696A43" w:rsidRDefault="00696A43" w:rsidP="00696A43">
            <w:pPr>
              <w:rPr>
                <w:b/>
                <w:color w:val="000000"/>
                <w:sz w:val="22"/>
                <w:szCs w:val="22"/>
              </w:rPr>
            </w:pPr>
            <w:r w:rsidRPr="00D816E8">
              <w:rPr>
                <w:b/>
                <w:color w:val="000000"/>
                <w:sz w:val="22"/>
                <w:szCs w:val="22"/>
              </w:rPr>
              <w:t>80 процентов готовности</w:t>
            </w:r>
            <w:r w:rsidRPr="00696A43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696A43" w:rsidRPr="00D275A3" w:rsidTr="000D0093">
        <w:trPr>
          <w:trHeight w:val="277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696A43" w:rsidRPr="00D275A3" w:rsidRDefault="00696A43" w:rsidP="0063264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43" w:rsidRPr="0063264B" w:rsidRDefault="00696A43" w:rsidP="00696A4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1.8</w:t>
            </w:r>
          </w:p>
        </w:tc>
        <w:tc>
          <w:tcPr>
            <w:tcW w:w="8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43" w:rsidRDefault="00696A43" w:rsidP="0063264B">
            <w:pPr>
              <w:rPr>
                <w:bCs/>
                <w:color w:val="000000"/>
                <w:sz w:val="22"/>
                <w:szCs w:val="22"/>
              </w:rPr>
            </w:pPr>
            <w:r w:rsidRPr="00696A43">
              <w:rPr>
                <w:bCs/>
                <w:color w:val="000000"/>
                <w:sz w:val="22"/>
                <w:szCs w:val="22"/>
              </w:rPr>
              <w:t>Планируемый квартал и год выполнения этапа реализации проекта строительства</w:t>
            </w:r>
          </w:p>
          <w:p w:rsidR="00696A43" w:rsidRPr="0063264B" w:rsidRDefault="00696A43" w:rsidP="0063264B">
            <w:pPr>
              <w:rPr>
                <w:bCs/>
                <w:color w:val="000000"/>
                <w:sz w:val="22"/>
                <w:szCs w:val="22"/>
              </w:rPr>
            </w:pPr>
            <w:r w:rsidRPr="00696A43">
              <w:rPr>
                <w:b/>
                <w:color w:val="000000"/>
                <w:sz w:val="22"/>
                <w:szCs w:val="22"/>
              </w:rPr>
              <w:t xml:space="preserve">3 квартал </w:t>
            </w:r>
            <w:r>
              <w:rPr>
                <w:b/>
                <w:color w:val="000000"/>
                <w:sz w:val="22"/>
                <w:szCs w:val="22"/>
              </w:rPr>
              <w:t>2019 г.</w:t>
            </w:r>
          </w:p>
        </w:tc>
      </w:tr>
      <w:tr w:rsidR="00696A43" w:rsidRPr="00D275A3" w:rsidTr="000D0093">
        <w:trPr>
          <w:trHeight w:val="277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696A43" w:rsidRPr="00D275A3" w:rsidRDefault="00696A43" w:rsidP="0063264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43" w:rsidRPr="0063264B" w:rsidRDefault="00696A43" w:rsidP="00696A4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1.9</w:t>
            </w:r>
          </w:p>
        </w:tc>
        <w:tc>
          <w:tcPr>
            <w:tcW w:w="8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43" w:rsidRPr="0063264B" w:rsidRDefault="00696A43" w:rsidP="0063264B">
            <w:pPr>
              <w:rPr>
                <w:bCs/>
                <w:color w:val="000000"/>
                <w:sz w:val="22"/>
                <w:szCs w:val="22"/>
              </w:rPr>
            </w:pPr>
            <w:r w:rsidRPr="00D816E8">
              <w:rPr>
                <w:b/>
                <w:color w:val="000000"/>
                <w:sz w:val="22"/>
                <w:szCs w:val="22"/>
              </w:rPr>
              <w:t>Получение разрешения на ввод в эксплуатацию объекта недвижимости</w:t>
            </w:r>
          </w:p>
        </w:tc>
      </w:tr>
      <w:tr w:rsidR="00696A43" w:rsidRPr="00D275A3" w:rsidTr="000D0093">
        <w:trPr>
          <w:trHeight w:val="277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696A43" w:rsidRPr="00D275A3" w:rsidRDefault="00696A43" w:rsidP="0063264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43" w:rsidRPr="0063264B" w:rsidRDefault="00696A43" w:rsidP="00696A4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1.10</w:t>
            </w:r>
          </w:p>
        </w:tc>
        <w:tc>
          <w:tcPr>
            <w:tcW w:w="8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43" w:rsidRDefault="00696A43" w:rsidP="0063264B">
            <w:pPr>
              <w:rPr>
                <w:bCs/>
                <w:color w:val="000000"/>
                <w:sz w:val="22"/>
                <w:szCs w:val="22"/>
              </w:rPr>
            </w:pPr>
            <w:r w:rsidRPr="00696A43">
              <w:rPr>
                <w:bCs/>
                <w:color w:val="000000"/>
                <w:sz w:val="22"/>
                <w:szCs w:val="22"/>
              </w:rPr>
              <w:t>Планируемый квартал и год выполнения этапа реализации проекта строительства</w:t>
            </w:r>
          </w:p>
          <w:p w:rsidR="00696A43" w:rsidRPr="0063264B" w:rsidRDefault="00696A43" w:rsidP="0063264B">
            <w:pPr>
              <w:rPr>
                <w:bCs/>
                <w:color w:val="000000"/>
                <w:sz w:val="22"/>
                <w:szCs w:val="22"/>
              </w:rPr>
            </w:pPr>
            <w:r w:rsidRPr="00696A43">
              <w:rPr>
                <w:b/>
                <w:color w:val="000000"/>
                <w:sz w:val="22"/>
                <w:szCs w:val="22"/>
              </w:rPr>
              <w:t>4 квартал 2019 г.</w:t>
            </w:r>
          </w:p>
        </w:tc>
      </w:tr>
      <w:tr w:rsidR="00E25C09" w:rsidRPr="00D275A3" w:rsidTr="00DE1246">
        <w:trPr>
          <w:trHeight w:val="277"/>
        </w:trPr>
        <w:tc>
          <w:tcPr>
            <w:tcW w:w="15168" w:type="dxa"/>
            <w:gridSpan w:val="15"/>
            <w:shd w:val="clear" w:color="auto" w:fill="auto"/>
            <w:vAlign w:val="center"/>
          </w:tcPr>
          <w:p w:rsidR="00E25C09" w:rsidRPr="00D275A3" w:rsidRDefault="00E25C09" w:rsidP="00E25C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75A3">
              <w:rPr>
                <w:b/>
                <w:color w:val="000000"/>
                <w:sz w:val="22"/>
                <w:szCs w:val="22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E25C09" w:rsidRPr="00D275A3" w:rsidTr="000D0093">
        <w:trPr>
          <w:trHeight w:val="277"/>
        </w:trPr>
        <w:tc>
          <w:tcPr>
            <w:tcW w:w="5647" w:type="dxa"/>
            <w:gridSpan w:val="5"/>
            <w:shd w:val="clear" w:color="auto" w:fill="auto"/>
            <w:vAlign w:val="center"/>
          </w:tcPr>
          <w:p w:rsidR="00E25C09" w:rsidRPr="00D275A3" w:rsidRDefault="00E25C09" w:rsidP="00E25C0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18.1. О планируемой стоимости строительства</w:t>
            </w:r>
          </w:p>
        </w:tc>
        <w:tc>
          <w:tcPr>
            <w:tcW w:w="1014" w:type="dxa"/>
            <w:gridSpan w:val="3"/>
            <w:shd w:val="clear" w:color="auto" w:fill="auto"/>
            <w:vAlign w:val="center"/>
          </w:tcPr>
          <w:p w:rsidR="00E25C09" w:rsidRPr="00D275A3" w:rsidRDefault="00E25C09" w:rsidP="00E25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8.1.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5C09" w:rsidRDefault="00E25C09" w:rsidP="00E25C09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Планируемая стоимость строительства</w:t>
            </w:r>
            <w:r w:rsidR="000D0093">
              <w:rPr>
                <w:color w:val="000000"/>
                <w:sz w:val="22"/>
                <w:szCs w:val="22"/>
              </w:rPr>
              <w:t xml:space="preserve"> (руб.)</w:t>
            </w:r>
          </w:p>
          <w:p w:rsidR="00E25C09" w:rsidRPr="00D275A3" w:rsidRDefault="00E25C09" w:rsidP="00E25C09">
            <w:pPr>
              <w:rPr>
                <w:color w:val="000000"/>
                <w:sz w:val="22"/>
                <w:szCs w:val="22"/>
              </w:rPr>
            </w:pPr>
            <w:r w:rsidRPr="0053541D">
              <w:rPr>
                <w:b/>
                <w:sz w:val="22"/>
                <w:szCs w:val="22"/>
              </w:rPr>
              <w:t>8 340 млн. руб. (Восемь миллиардов триста сорок миллионов рублей)</w:t>
            </w:r>
          </w:p>
        </w:tc>
      </w:tr>
      <w:tr w:rsidR="00E25C09" w:rsidRPr="00D275A3" w:rsidTr="00DE1246">
        <w:trPr>
          <w:trHeight w:val="607"/>
        </w:trPr>
        <w:tc>
          <w:tcPr>
            <w:tcW w:w="15168" w:type="dxa"/>
            <w:gridSpan w:val="15"/>
            <w:shd w:val="clear" w:color="auto" w:fill="auto"/>
            <w:vAlign w:val="center"/>
            <w:hideMark/>
          </w:tcPr>
          <w:p w:rsidR="00E25C09" w:rsidRPr="00D275A3" w:rsidRDefault="00E25C09" w:rsidP="00E25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E25C09" w:rsidRPr="00D275A3" w:rsidTr="000D0093">
        <w:trPr>
          <w:trHeight w:val="330"/>
        </w:trPr>
        <w:tc>
          <w:tcPr>
            <w:tcW w:w="5647" w:type="dxa"/>
            <w:gridSpan w:val="5"/>
            <w:vMerge w:val="restart"/>
            <w:shd w:val="clear" w:color="auto" w:fill="auto"/>
            <w:vAlign w:val="center"/>
          </w:tcPr>
          <w:p w:rsidR="00E25C09" w:rsidRPr="00D275A3" w:rsidRDefault="00E25C09" w:rsidP="00D018BE">
            <w:pPr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19.1. О способе обеспечения обязательств застройщика по договорам участия в долевом строительстве</w:t>
            </w:r>
          </w:p>
        </w:tc>
        <w:tc>
          <w:tcPr>
            <w:tcW w:w="1014" w:type="dxa"/>
            <w:gridSpan w:val="3"/>
          </w:tcPr>
          <w:p w:rsidR="00E25C09" w:rsidRPr="00D275A3" w:rsidRDefault="00E25C09" w:rsidP="00E25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9.1.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5C09" w:rsidRDefault="00E25C09" w:rsidP="00E25C09">
            <w:pPr>
              <w:rPr>
                <w:color w:val="000000"/>
                <w:sz w:val="22"/>
                <w:szCs w:val="22"/>
              </w:rPr>
            </w:pPr>
            <w:bookmarkStart w:id="10" w:name="RANGE!C182"/>
            <w:r w:rsidRPr="00D275A3">
              <w:rPr>
                <w:color w:val="000000"/>
                <w:sz w:val="22"/>
                <w:szCs w:val="22"/>
              </w:rPr>
              <w:t>Планируемый способ обеспечения обязательств застройщика по договорам участия в долевом строительстве</w:t>
            </w:r>
            <w:bookmarkEnd w:id="10"/>
          </w:p>
          <w:p w:rsidR="00E25C09" w:rsidRPr="00D275A3" w:rsidRDefault="00E25C09" w:rsidP="00E25C09">
            <w:pPr>
              <w:rPr>
                <w:color w:val="000000"/>
                <w:sz w:val="22"/>
                <w:szCs w:val="22"/>
              </w:rPr>
            </w:pPr>
            <w:r w:rsidRPr="0053541D">
              <w:rPr>
                <w:b/>
                <w:color w:val="000000"/>
                <w:sz w:val="22"/>
                <w:szCs w:val="22"/>
              </w:rPr>
              <w:t>Страхование</w:t>
            </w:r>
          </w:p>
        </w:tc>
      </w:tr>
      <w:tr w:rsidR="00E25C09" w:rsidRPr="00D275A3" w:rsidTr="000D0093">
        <w:trPr>
          <w:trHeight w:val="330"/>
        </w:trPr>
        <w:tc>
          <w:tcPr>
            <w:tcW w:w="5647" w:type="dxa"/>
            <w:gridSpan w:val="5"/>
            <w:vMerge/>
            <w:shd w:val="clear" w:color="auto" w:fill="auto"/>
            <w:vAlign w:val="center"/>
            <w:hideMark/>
          </w:tcPr>
          <w:p w:rsidR="00E25C09" w:rsidRPr="00D275A3" w:rsidRDefault="00E25C09" w:rsidP="00E25C0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  <w:hideMark/>
          </w:tcPr>
          <w:p w:rsidR="00E25C09" w:rsidRPr="00D275A3" w:rsidRDefault="00E25C09" w:rsidP="00E25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9.1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5C09" w:rsidRDefault="00E25C09" w:rsidP="00E25C09">
            <w:pPr>
              <w:rPr>
                <w:color w:val="000000"/>
                <w:sz w:val="22"/>
                <w:szCs w:val="22"/>
              </w:rPr>
            </w:pPr>
            <w:bookmarkStart w:id="11" w:name="RANGE!C181"/>
            <w:r w:rsidRPr="00D275A3">
              <w:rPr>
                <w:color w:val="000000"/>
                <w:sz w:val="22"/>
                <w:szCs w:val="22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  <w:bookmarkEnd w:id="11"/>
          </w:p>
          <w:p w:rsidR="00E25C09" w:rsidRPr="0053541D" w:rsidRDefault="00E25C09" w:rsidP="00E25C09">
            <w:pPr>
              <w:rPr>
                <w:b/>
                <w:color w:val="000000"/>
                <w:sz w:val="22"/>
                <w:szCs w:val="22"/>
              </w:rPr>
            </w:pPr>
            <w:r w:rsidRPr="0053541D">
              <w:rPr>
                <w:b/>
                <w:color w:val="000000"/>
                <w:sz w:val="22"/>
                <w:szCs w:val="22"/>
              </w:rPr>
              <w:t>77:05:0011008:3</w:t>
            </w:r>
          </w:p>
        </w:tc>
      </w:tr>
      <w:tr w:rsidR="00E25C09" w:rsidRPr="00D275A3" w:rsidTr="000D0093">
        <w:trPr>
          <w:trHeight w:val="360"/>
        </w:trPr>
        <w:tc>
          <w:tcPr>
            <w:tcW w:w="5647" w:type="dxa"/>
            <w:gridSpan w:val="5"/>
            <w:vMerge w:val="restart"/>
            <w:shd w:val="clear" w:color="auto" w:fill="auto"/>
            <w:vAlign w:val="center"/>
            <w:hideMark/>
          </w:tcPr>
          <w:p w:rsidR="00E25C09" w:rsidRPr="00D275A3" w:rsidRDefault="00E25C09" w:rsidP="0011327B">
            <w:pPr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19.2. О банке, в котором участниками долевого строительства должны быть открыты счета эскроу</w:t>
            </w:r>
            <w:r w:rsidRPr="00D275A3">
              <w:rPr>
                <w:rStyle w:val="af0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14" w:type="dxa"/>
            <w:gridSpan w:val="3"/>
            <w:shd w:val="clear" w:color="auto" w:fill="auto"/>
            <w:hideMark/>
          </w:tcPr>
          <w:p w:rsidR="00E25C09" w:rsidRPr="00D275A3" w:rsidRDefault="00E25C09" w:rsidP="00E25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9.2.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5C09" w:rsidRPr="00D275A3" w:rsidRDefault="00E25C09" w:rsidP="00E25C09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E25C09" w:rsidRPr="00D275A3" w:rsidTr="000D0093">
        <w:trPr>
          <w:trHeight w:val="375"/>
        </w:trPr>
        <w:tc>
          <w:tcPr>
            <w:tcW w:w="5647" w:type="dxa"/>
            <w:gridSpan w:val="5"/>
            <w:vMerge/>
            <w:shd w:val="clear" w:color="auto" w:fill="auto"/>
            <w:vAlign w:val="center"/>
            <w:hideMark/>
          </w:tcPr>
          <w:p w:rsidR="00E25C09" w:rsidRPr="00D275A3" w:rsidRDefault="00E25C09" w:rsidP="00E25C0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  <w:hideMark/>
          </w:tcPr>
          <w:p w:rsidR="00E25C09" w:rsidRPr="00D275A3" w:rsidRDefault="00E25C09" w:rsidP="00E25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9.2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5C09" w:rsidRPr="00D275A3" w:rsidRDefault="00E25C09" w:rsidP="00E25C09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эскроу, </w:t>
            </w:r>
            <w:r w:rsidRPr="00D275A3">
              <w:rPr>
                <w:sz w:val="22"/>
                <w:szCs w:val="22"/>
              </w:rPr>
              <w:t>без указания организационно - правовой формы</w:t>
            </w:r>
          </w:p>
        </w:tc>
      </w:tr>
      <w:tr w:rsidR="00E25C09" w:rsidRPr="00D275A3" w:rsidTr="000D0093">
        <w:trPr>
          <w:trHeight w:val="272"/>
        </w:trPr>
        <w:tc>
          <w:tcPr>
            <w:tcW w:w="5647" w:type="dxa"/>
            <w:gridSpan w:val="5"/>
            <w:vMerge/>
            <w:shd w:val="clear" w:color="auto" w:fill="auto"/>
            <w:vAlign w:val="center"/>
            <w:hideMark/>
          </w:tcPr>
          <w:p w:rsidR="00E25C09" w:rsidRPr="00D275A3" w:rsidRDefault="00E25C09" w:rsidP="00E25C0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  <w:hideMark/>
          </w:tcPr>
          <w:p w:rsidR="00E25C09" w:rsidRPr="00D275A3" w:rsidRDefault="00E25C09" w:rsidP="00E25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19.2.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5C09" w:rsidRPr="00D275A3" w:rsidRDefault="00E25C09" w:rsidP="00E25C09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E25C09" w:rsidRPr="00D275A3" w:rsidTr="00DE1246">
        <w:trPr>
          <w:trHeight w:val="272"/>
        </w:trPr>
        <w:tc>
          <w:tcPr>
            <w:tcW w:w="15168" w:type="dxa"/>
            <w:gridSpan w:val="15"/>
            <w:shd w:val="clear" w:color="auto" w:fill="auto"/>
            <w:vAlign w:val="center"/>
          </w:tcPr>
          <w:p w:rsidR="00E25C09" w:rsidRPr="00D275A3" w:rsidRDefault="00E25C09" w:rsidP="00E25C09">
            <w:pPr>
              <w:jc w:val="center"/>
              <w:rPr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E25C09" w:rsidRPr="00D275A3" w:rsidTr="000D0093">
        <w:trPr>
          <w:trHeight w:val="20"/>
        </w:trPr>
        <w:tc>
          <w:tcPr>
            <w:tcW w:w="5647" w:type="dxa"/>
            <w:gridSpan w:val="5"/>
            <w:vMerge w:val="restart"/>
            <w:shd w:val="clear" w:color="auto" w:fill="auto"/>
            <w:vAlign w:val="center"/>
            <w:hideMark/>
          </w:tcPr>
          <w:p w:rsidR="00E25C09" w:rsidRPr="00D275A3" w:rsidRDefault="00E25C09" w:rsidP="00E25C0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1014" w:type="dxa"/>
            <w:gridSpan w:val="3"/>
            <w:shd w:val="clear" w:color="auto" w:fill="auto"/>
            <w:hideMark/>
          </w:tcPr>
          <w:p w:rsidR="00E25C09" w:rsidRPr="00D275A3" w:rsidRDefault="00E25C09" w:rsidP="00E25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20.1.1</w:t>
            </w:r>
          </w:p>
        </w:tc>
        <w:tc>
          <w:tcPr>
            <w:tcW w:w="8507" w:type="dxa"/>
            <w:gridSpan w:val="7"/>
            <w:shd w:val="clear" w:color="auto" w:fill="auto"/>
            <w:hideMark/>
          </w:tcPr>
          <w:p w:rsidR="00E25C09" w:rsidRDefault="00E25C09" w:rsidP="00E25C09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Вид соглашения или сделки</w:t>
            </w:r>
          </w:p>
          <w:p w:rsidR="00E25C09" w:rsidRPr="00E727B4" w:rsidRDefault="00E25C09" w:rsidP="00E25C09">
            <w:pPr>
              <w:rPr>
                <w:b/>
                <w:color w:val="000000"/>
                <w:sz w:val="22"/>
                <w:szCs w:val="22"/>
              </w:rPr>
            </w:pPr>
            <w:r w:rsidRPr="00E727B4">
              <w:rPr>
                <w:b/>
                <w:color w:val="000000"/>
                <w:sz w:val="22"/>
                <w:szCs w:val="22"/>
              </w:rPr>
              <w:t xml:space="preserve">Договор № 008/07/МОБФ от 23.12.2015 </w:t>
            </w:r>
          </w:p>
        </w:tc>
      </w:tr>
      <w:tr w:rsidR="00E25C09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E25C09" w:rsidRPr="00D275A3" w:rsidRDefault="00E25C09" w:rsidP="00E25C0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E25C09" w:rsidRPr="00D275A3" w:rsidRDefault="00E25C09" w:rsidP="00E25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20.1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5C09" w:rsidRDefault="00E25C09" w:rsidP="00E25C09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Организационно-правовая форма организации, у которой привлекаются денежные средства</w:t>
            </w:r>
          </w:p>
          <w:p w:rsidR="00E25C09" w:rsidRPr="00E727B4" w:rsidRDefault="00E25C09" w:rsidP="00E25C09">
            <w:pPr>
              <w:rPr>
                <w:b/>
                <w:color w:val="000000"/>
                <w:sz w:val="22"/>
                <w:szCs w:val="22"/>
              </w:rPr>
            </w:pPr>
            <w:r w:rsidRPr="00E727B4">
              <w:rPr>
                <w:b/>
                <w:color w:val="000000"/>
                <w:sz w:val="22"/>
                <w:szCs w:val="22"/>
              </w:rPr>
              <w:t>Публичное акционерное общество</w:t>
            </w:r>
          </w:p>
        </w:tc>
      </w:tr>
      <w:tr w:rsidR="00E25C09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E25C09" w:rsidRPr="00D275A3" w:rsidRDefault="00E25C09" w:rsidP="00E25C0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E25C09" w:rsidRPr="00D275A3" w:rsidRDefault="00E25C09" w:rsidP="00E25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20.1.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5C09" w:rsidRDefault="00E25C09" w:rsidP="00E25C09">
            <w:pPr>
              <w:rPr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 xml:space="preserve">Полное наименование организации, у которой привлекаются денежные средства, </w:t>
            </w:r>
            <w:r w:rsidRPr="00D275A3">
              <w:rPr>
                <w:sz w:val="22"/>
                <w:szCs w:val="22"/>
              </w:rPr>
              <w:t>без указания организационно - правовой формы</w:t>
            </w:r>
          </w:p>
          <w:p w:rsidR="00E25C09" w:rsidRPr="00E727B4" w:rsidRDefault="00E25C09" w:rsidP="00E25C09">
            <w:pPr>
              <w:rPr>
                <w:b/>
                <w:color w:val="000000"/>
                <w:sz w:val="22"/>
                <w:szCs w:val="22"/>
              </w:rPr>
            </w:pPr>
            <w:r w:rsidRPr="00E727B4">
              <w:rPr>
                <w:b/>
                <w:sz w:val="22"/>
                <w:szCs w:val="22"/>
              </w:rPr>
              <w:t>Банк Зенит</w:t>
            </w:r>
          </w:p>
        </w:tc>
      </w:tr>
      <w:tr w:rsidR="00E25C09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E25C09" w:rsidRPr="00D275A3" w:rsidRDefault="00E25C09" w:rsidP="00E25C0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E25C09" w:rsidRPr="00D275A3" w:rsidRDefault="00E25C09" w:rsidP="00E25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20.1.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5C09" w:rsidRDefault="00E25C09" w:rsidP="00E25C09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Индивидуальный номер налогоплательщика организации, у которой привлекаются денежные средства</w:t>
            </w:r>
          </w:p>
          <w:p w:rsidR="00E25C09" w:rsidRPr="00E727B4" w:rsidRDefault="00E25C09" w:rsidP="00E25C09">
            <w:pPr>
              <w:rPr>
                <w:b/>
                <w:color w:val="000000"/>
                <w:sz w:val="22"/>
                <w:szCs w:val="22"/>
              </w:rPr>
            </w:pPr>
            <w:r w:rsidRPr="00E727B4">
              <w:rPr>
                <w:b/>
                <w:color w:val="000000"/>
                <w:sz w:val="22"/>
                <w:szCs w:val="22"/>
              </w:rPr>
              <w:t>7729405872</w:t>
            </w:r>
          </w:p>
        </w:tc>
      </w:tr>
      <w:tr w:rsidR="00E25C09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E25C09" w:rsidRPr="00D275A3" w:rsidRDefault="00E25C09" w:rsidP="00E25C0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E25C09" w:rsidRPr="00D275A3" w:rsidRDefault="00E25C09" w:rsidP="00E25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20.1.5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5C09" w:rsidRDefault="00E25C09" w:rsidP="00E25C09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 xml:space="preserve">Сумма привлеченных средств </w:t>
            </w:r>
          </w:p>
          <w:p w:rsidR="00E25C09" w:rsidRPr="00E727B4" w:rsidRDefault="00E25C09" w:rsidP="00E25C0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 000 000 рублей</w:t>
            </w:r>
          </w:p>
        </w:tc>
      </w:tr>
      <w:tr w:rsidR="00E25C09" w:rsidRPr="00D275A3" w:rsidTr="000D0093">
        <w:trPr>
          <w:trHeight w:val="20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E25C09" w:rsidRPr="00D275A3" w:rsidRDefault="00E25C09" w:rsidP="00E25C0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E25C09" w:rsidRPr="00D275A3" w:rsidRDefault="00E25C09" w:rsidP="00E25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20.1.6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5C09" w:rsidRDefault="00E25C09" w:rsidP="00E25C09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Определенный соглашением или сделкой срок возврата привлеченных средств</w:t>
            </w:r>
          </w:p>
          <w:p w:rsidR="00E25C09" w:rsidRPr="00E727B4" w:rsidRDefault="00E25C09" w:rsidP="00E25C09">
            <w:pPr>
              <w:rPr>
                <w:b/>
                <w:color w:val="000000"/>
                <w:sz w:val="22"/>
                <w:szCs w:val="22"/>
              </w:rPr>
            </w:pPr>
            <w:r w:rsidRPr="00E727B4">
              <w:rPr>
                <w:b/>
                <w:color w:val="000000"/>
                <w:sz w:val="22"/>
                <w:szCs w:val="22"/>
              </w:rPr>
              <w:t>30.06.2018</w:t>
            </w:r>
            <w:r>
              <w:rPr>
                <w:b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E25C09" w:rsidRPr="00D275A3" w:rsidTr="000D0093">
        <w:trPr>
          <w:trHeight w:val="357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E25C09" w:rsidRPr="00D275A3" w:rsidRDefault="00E25C09" w:rsidP="00E25C0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E25C09" w:rsidRPr="00D275A3" w:rsidRDefault="00E25C09" w:rsidP="00E25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20.1.7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5C09" w:rsidRPr="00D275A3" w:rsidRDefault="00E25C09" w:rsidP="00D018BE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</w:p>
        </w:tc>
      </w:tr>
      <w:tr w:rsidR="00D018BE" w:rsidRPr="00D275A3" w:rsidTr="00D018BE">
        <w:trPr>
          <w:trHeight w:val="315"/>
        </w:trPr>
        <w:tc>
          <w:tcPr>
            <w:tcW w:w="15168" w:type="dxa"/>
            <w:gridSpan w:val="15"/>
            <w:shd w:val="clear" w:color="auto" w:fill="auto"/>
          </w:tcPr>
          <w:p w:rsidR="00D018BE" w:rsidRPr="00D018BE" w:rsidRDefault="00D018BE" w:rsidP="00D018BE">
            <w:pPr>
              <w:rPr>
                <w:b/>
                <w:sz w:val="22"/>
                <w:szCs w:val="22"/>
              </w:rPr>
            </w:pPr>
            <w:r w:rsidRPr="00D018BE">
              <w:rPr>
                <w:b/>
                <w:sz w:val="22"/>
                <w:szCs w:val="22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D018BE" w:rsidRPr="00D275A3" w:rsidTr="00D018BE">
        <w:trPr>
          <w:trHeight w:val="335"/>
        </w:trPr>
        <w:tc>
          <w:tcPr>
            <w:tcW w:w="5647" w:type="dxa"/>
            <w:gridSpan w:val="5"/>
            <w:vMerge w:val="restart"/>
            <w:shd w:val="clear" w:color="auto" w:fill="auto"/>
            <w:hideMark/>
          </w:tcPr>
          <w:p w:rsidR="00D018BE" w:rsidRPr="00D018BE" w:rsidRDefault="00D018BE" w:rsidP="00D018BE">
            <w:pPr>
              <w:rPr>
                <w:b/>
                <w:sz w:val="22"/>
                <w:szCs w:val="22"/>
              </w:rPr>
            </w:pPr>
            <w:r w:rsidRPr="00D018BE">
              <w:rPr>
                <w:b/>
                <w:sz w:val="22"/>
                <w:szCs w:val="22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1014" w:type="dxa"/>
            <w:gridSpan w:val="3"/>
            <w:hideMark/>
          </w:tcPr>
          <w:p w:rsidR="00D018BE" w:rsidRPr="00D018BE" w:rsidRDefault="00D018BE" w:rsidP="00D018BE">
            <w:pPr>
              <w:rPr>
                <w:sz w:val="22"/>
                <w:szCs w:val="22"/>
              </w:rPr>
            </w:pPr>
            <w:r w:rsidRPr="00D018BE">
              <w:rPr>
                <w:sz w:val="22"/>
                <w:szCs w:val="22"/>
              </w:rPr>
              <w:t>21.1.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D018BE" w:rsidRPr="00D018BE" w:rsidRDefault="00D018BE" w:rsidP="00D018BE">
            <w:pPr>
              <w:rPr>
                <w:sz w:val="22"/>
                <w:szCs w:val="22"/>
              </w:rPr>
            </w:pPr>
            <w:r w:rsidRPr="00D018BE">
              <w:rPr>
                <w:sz w:val="22"/>
                <w:szCs w:val="22"/>
              </w:rP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</w:p>
        </w:tc>
      </w:tr>
      <w:tr w:rsidR="00D018BE" w:rsidRPr="00D275A3" w:rsidTr="00D018BE">
        <w:trPr>
          <w:trHeight w:val="272"/>
        </w:trPr>
        <w:tc>
          <w:tcPr>
            <w:tcW w:w="5647" w:type="dxa"/>
            <w:gridSpan w:val="5"/>
            <w:vMerge/>
            <w:shd w:val="clear" w:color="auto" w:fill="auto"/>
          </w:tcPr>
          <w:p w:rsidR="00D018BE" w:rsidRPr="00D018BE" w:rsidRDefault="00D018BE" w:rsidP="00D018B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D018BE" w:rsidRPr="00D018BE" w:rsidRDefault="00D018BE" w:rsidP="00D01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8BE">
              <w:rPr>
                <w:sz w:val="22"/>
                <w:szCs w:val="22"/>
              </w:rPr>
              <w:t>21.1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D018BE" w:rsidRPr="00D018BE" w:rsidRDefault="00D018BE" w:rsidP="00D018BE">
            <w:pPr>
              <w:rPr>
                <w:color w:val="000000"/>
                <w:sz w:val="22"/>
                <w:szCs w:val="22"/>
              </w:rPr>
            </w:pPr>
            <w:r w:rsidRPr="00D018BE">
              <w:rPr>
                <w:sz w:val="22"/>
                <w:szCs w:val="22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E25C09" w:rsidRPr="00D275A3" w:rsidTr="000D0093">
        <w:trPr>
          <w:trHeight w:val="341"/>
        </w:trPr>
        <w:tc>
          <w:tcPr>
            <w:tcW w:w="5647" w:type="dxa"/>
            <w:gridSpan w:val="5"/>
            <w:vMerge w:val="restart"/>
            <w:shd w:val="clear" w:color="auto" w:fill="auto"/>
            <w:vAlign w:val="center"/>
          </w:tcPr>
          <w:p w:rsidR="00E25C09" w:rsidRPr="00D275A3" w:rsidRDefault="00E25C09" w:rsidP="00D018BE">
            <w:pPr>
              <w:widowControl/>
              <w:autoSpaceDE/>
              <w:autoSpaceDN/>
              <w:adjustRightInd/>
              <w:rPr>
                <w:b/>
                <w:sz w:val="22"/>
              </w:rPr>
            </w:pPr>
            <w:r w:rsidRPr="00D275A3">
              <w:rPr>
                <w:b/>
                <w:sz w:val="22"/>
              </w:rPr>
              <w:t>21.2. О фирменном наименовании связанных с застройщиком юридических лиц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E25C09" w:rsidRPr="00D275A3" w:rsidRDefault="00E25C09" w:rsidP="00E25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21.2.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5C09" w:rsidRPr="00D275A3" w:rsidRDefault="00E25C09" w:rsidP="00E25C09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Организационно-правовая форма</w:t>
            </w:r>
          </w:p>
        </w:tc>
      </w:tr>
      <w:tr w:rsidR="00E25C09" w:rsidRPr="00D275A3" w:rsidTr="000D0093">
        <w:trPr>
          <w:trHeight w:val="276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E25C09" w:rsidRPr="00D275A3" w:rsidRDefault="00E25C09" w:rsidP="00E25C09">
            <w:pPr>
              <w:widowControl/>
              <w:autoSpaceDE/>
              <w:autoSpaceDN/>
              <w:adjustRightInd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E25C09" w:rsidRPr="00D275A3" w:rsidRDefault="00E25C09" w:rsidP="00E25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21.2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5C09" w:rsidRPr="00D275A3" w:rsidRDefault="00E25C09" w:rsidP="00E25C09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 xml:space="preserve">Фирменное наименование </w:t>
            </w:r>
            <w:r w:rsidRPr="00D275A3">
              <w:rPr>
                <w:sz w:val="22"/>
                <w:szCs w:val="22"/>
              </w:rPr>
              <w:t>без указания организационно - правовой формы</w:t>
            </w:r>
          </w:p>
        </w:tc>
      </w:tr>
      <w:tr w:rsidR="00E25C09" w:rsidRPr="00D275A3" w:rsidTr="000D0093">
        <w:trPr>
          <w:trHeight w:val="265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E25C09" w:rsidRPr="00D275A3" w:rsidRDefault="00E25C09" w:rsidP="00E25C09">
            <w:pPr>
              <w:widowControl/>
              <w:autoSpaceDE/>
              <w:autoSpaceDN/>
              <w:adjustRightInd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E25C09" w:rsidRPr="00D275A3" w:rsidRDefault="00E25C09" w:rsidP="00E25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21.2.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5C09" w:rsidRPr="00D275A3" w:rsidRDefault="00E25C09" w:rsidP="00E25C09">
            <w:pPr>
              <w:rPr>
                <w:color w:val="000000"/>
                <w:sz w:val="22"/>
                <w:szCs w:val="22"/>
              </w:rPr>
            </w:pPr>
            <w:r w:rsidRPr="00D275A3">
              <w:rPr>
                <w:color w:val="000000"/>
                <w:sz w:val="22"/>
                <w:szCs w:val="22"/>
              </w:rPr>
              <w:t>Индивидуальный номер налогоплательщика</w:t>
            </w:r>
          </w:p>
        </w:tc>
      </w:tr>
      <w:tr w:rsidR="00D018BE" w:rsidRPr="00D275A3" w:rsidTr="000D0093">
        <w:trPr>
          <w:trHeight w:val="341"/>
        </w:trPr>
        <w:tc>
          <w:tcPr>
            <w:tcW w:w="5647" w:type="dxa"/>
            <w:gridSpan w:val="5"/>
            <w:vMerge w:val="restart"/>
            <w:shd w:val="clear" w:color="auto" w:fill="auto"/>
            <w:vAlign w:val="center"/>
          </w:tcPr>
          <w:p w:rsidR="00D018BE" w:rsidRPr="00D275A3" w:rsidRDefault="00D018BE" w:rsidP="00D018BE">
            <w:pPr>
              <w:widowControl/>
              <w:autoSpaceDE/>
              <w:autoSpaceDN/>
              <w:adjustRightInd/>
              <w:rPr>
                <w:b/>
                <w:sz w:val="22"/>
              </w:rPr>
            </w:pPr>
            <w:r w:rsidRPr="00D275A3">
              <w:rPr>
                <w:b/>
                <w:sz w:val="22"/>
              </w:rPr>
              <w:t>21.3. О месте нахождения и адресе связанных с застройщиком юридических лиц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D018BE" w:rsidRPr="00D275A3" w:rsidRDefault="00D018BE" w:rsidP="00D01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21.3.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D018BE" w:rsidRPr="00D018BE" w:rsidRDefault="00D018BE" w:rsidP="00D018BE">
            <w:pPr>
              <w:rPr>
                <w:sz w:val="22"/>
                <w:szCs w:val="22"/>
              </w:rPr>
            </w:pPr>
            <w:r w:rsidRPr="00D018BE">
              <w:rPr>
                <w:sz w:val="22"/>
                <w:szCs w:val="22"/>
              </w:rPr>
              <w:t>Индекс</w:t>
            </w:r>
          </w:p>
        </w:tc>
      </w:tr>
      <w:tr w:rsidR="00D018BE" w:rsidRPr="00D275A3" w:rsidTr="000D0093">
        <w:trPr>
          <w:trHeight w:val="289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D018BE" w:rsidRPr="00D275A3" w:rsidRDefault="00D018BE" w:rsidP="00D018BE">
            <w:pPr>
              <w:widowControl/>
              <w:autoSpaceDE/>
              <w:autoSpaceDN/>
              <w:adjustRightInd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D018BE" w:rsidRPr="00D275A3" w:rsidRDefault="00D018BE" w:rsidP="00D01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21.3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D018BE" w:rsidRPr="00D018BE" w:rsidRDefault="00D018BE" w:rsidP="00D018BE">
            <w:pPr>
              <w:rPr>
                <w:sz w:val="22"/>
                <w:szCs w:val="22"/>
              </w:rPr>
            </w:pPr>
            <w:r w:rsidRPr="00D018BE">
              <w:rPr>
                <w:sz w:val="22"/>
                <w:szCs w:val="22"/>
              </w:rPr>
              <w:t>Субъект Российской Федерации</w:t>
            </w:r>
          </w:p>
        </w:tc>
      </w:tr>
      <w:tr w:rsidR="00D018BE" w:rsidRPr="00D275A3" w:rsidTr="000D0093">
        <w:trPr>
          <w:trHeight w:val="299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D018BE" w:rsidRPr="00D275A3" w:rsidRDefault="00D018BE" w:rsidP="00D018B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D018BE" w:rsidRPr="00D275A3" w:rsidRDefault="00D018BE" w:rsidP="00D01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21.3.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D018BE" w:rsidRPr="00D018BE" w:rsidRDefault="00D018BE" w:rsidP="00D018BE">
            <w:pPr>
              <w:rPr>
                <w:sz w:val="22"/>
                <w:szCs w:val="22"/>
              </w:rPr>
            </w:pPr>
            <w:r w:rsidRPr="00D018BE">
              <w:rPr>
                <w:sz w:val="22"/>
                <w:szCs w:val="22"/>
              </w:rPr>
              <w:t>Район субъекта Российской Федерации</w:t>
            </w:r>
          </w:p>
        </w:tc>
      </w:tr>
      <w:tr w:rsidR="00D018BE" w:rsidRPr="00D275A3" w:rsidTr="000D0093">
        <w:trPr>
          <w:trHeight w:val="299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D018BE" w:rsidRPr="00D275A3" w:rsidRDefault="00D018BE" w:rsidP="00D018B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D018BE" w:rsidRPr="00D275A3" w:rsidRDefault="00D018BE" w:rsidP="00D01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21.3.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D018BE" w:rsidRPr="00D018BE" w:rsidRDefault="00D018BE" w:rsidP="00D018BE">
            <w:pPr>
              <w:rPr>
                <w:sz w:val="22"/>
                <w:szCs w:val="22"/>
              </w:rPr>
            </w:pPr>
            <w:r w:rsidRPr="00D018BE">
              <w:rPr>
                <w:sz w:val="22"/>
                <w:szCs w:val="22"/>
              </w:rPr>
              <w:t xml:space="preserve">Вид населенного пункта </w:t>
            </w:r>
          </w:p>
        </w:tc>
      </w:tr>
      <w:tr w:rsidR="00D018BE" w:rsidRPr="00D275A3" w:rsidTr="000D0093">
        <w:trPr>
          <w:trHeight w:val="299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D018BE" w:rsidRPr="00D275A3" w:rsidRDefault="00D018BE" w:rsidP="00D018B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D018BE" w:rsidRPr="00D275A3" w:rsidRDefault="00D018BE" w:rsidP="00D01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21.3.5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D018BE" w:rsidRPr="00D018BE" w:rsidRDefault="00D018BE" w:rsidP="00D018BE">
            <w:pPr>
              <w:rPr>
                <w:sz w:val="22"/>
                <w:szCs w:val="22"/>
              </w:rPr>
            </w:pPr>
            <w:r w:rsidRPr="00D018BE">
              <w:rPr>
                <w:sz w:val="22"/>
                <w:szCs w:val="22"/>
              </w:rPr>
              <w:t>Наименование населенного пункта</w:t>
            </w:r>
          </w:p>
        </w:tc>
      </w:tr>
      <w:tr w:rsidR="00D018BE" w:rsidRPr="00D275A3" w:rsidTr="000D0093">
        <w:trPr>
          <w:trHeight w:val="299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D018BE" w:rsidRPr="00D275A3" w:rsidRDefault="00D018BE" w:rsidP="00D018B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D018BE" w:rsidRPr="00D275A3" w:rsidRDefault="00D018BE" w:rsidP="00D01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21.3.6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D018BE" w:rsidRPr="00D018BE" w:rsidRDefault="00D018BE" w:rsidP="00D018BE">
            <w:pPr>
              <w:rPr>
                <w:sz w:val="22"/>
                <w:szCs w:val="22"/>
              </w:rPr>
            </w:pPr>
            <w:r w:rsidRPr="00D018BE">
              <w:rPr>
                <w:sz w:val="22"/>
                <w:szCs w:val="22"/>
              </w:rPr>
              <w:t>Элемент улично-дорожной сети</w:t>
            </w:r>
          </w:p>
        </w:tc>
      </w:tr>
      <w:tr w:rsidR="00D018BE" w:rsidRPr="00D275A3" w:rsidTr="000D0093">
        <w:trPr>
          <w:trHeight w:val="299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D018BE" w:rsidRPr="00D275A3" w:rsidRDefault="00D018BE" w:rsidP="00D018B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D018BE" w:rsidRPr="00D275A3" w:rsidRDefault="00D018BE" w:rsidP="00D01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21.3.7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D018BE" w:rsidRPr="00D018BE" w:rsidRDefault="00D018BE" w:rsidP="00D018BE">
            <w:pPr>
              <w:rPr>
                <w:sz w:val="22"/>
                <w:szCs w:val="22"/>
              </w:rPr>
            </w:pPr>
            <w:r w:rsidRPr="00D018BE">
              <w:rPr>
                <w:sz w:val="22"/>
                <w:szCs w:val="22"/>
              </w:rPr>
              <w:t>Наименование элемента улично-дорожной сети</w:t>
            </w:r>
          </w:p>
        </w:tc>
      </w:tr>
      <w:tr w:rsidR="00D018BE" w:rsidRPr="00D275A3" w:rsidTr="000D0093">
        <w:trPr>
          <w:trHeight w:val="299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D018BE" w:rsidRPr="00D275A3" w:rsidRDefault="00D018BE" w:rsidP="00D018B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D018BE" w:rsidRPr="00D275A3" w:rsidRDefault="00D018BE" w:rsidP="00D01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21.3.8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D018BE" w:rsidRPr="00D018BE" w:rsidRDefault="00D018BE" w:rsidP="00D018BE">
            <w:pPr>
              <w:rPr>
                <w:sz w:val="22"/>
                <w:szCs w:val="22"/>
              </w:rPr>
            </w:pPr>
            <w:r w:rsidRPr="00D018BE">
              <w:rPr>
                <w:sz w:val="22"/>
                <w:szCs w:val="22"/>
              </w:rPr>
              <w:t xml:space="preserve">Тип здания (сооружения) </w:t>
            </w:r>
          </w:p>
        </w:tc>
      </w:tr>
      <w:tr w:rsidR="00D018BE" w:rsidRPr="00D275A3" w:rsidTr="00D018BE">
        <w:trPr>
          <w:trHeight w:val="321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D018BE" w:rsidRPr="00D275A3" w:rsidRDefault="00D018BE" w:rsidP="00D018B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D018BE" w:rsidRPr="00D275A3" w:rsidRDefault="00D018BE" w:rsidP="00D01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21.3.9</w:t>
            </w:r>
          </w:p>
          <w:p w:rsidR="00D018BE" w:rsidRPr="00D275A3" w:rsidRDefault="00D018BE" w:rsidP="00D018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7" w:type="dxa"/>
            <w:gridSpan w:val="7"/>
            <w:shd w:val="clear" w:color="auto" w:fill="auto"/>
          </w:tcPr>
          <w:p w:rsidR="00D018BE" w:rsidRPr="00D018BE" w:rsidRDefault="00D018BE" w:rsidP="00D018BE">
            <w:pPr>
              <w:rPr>
                <w:sz w:val="22"/>
                <w:szCs w:val="22"/>
              </w:rPr>
            </w:pPr>
            <w:r w:rsidRPr="00D018BE">
              <w:rPr>
                <w:sz w:val="22"/>
                <w:szCs w:val="22"/>
              </w:rPr>
              <w:t xml:space="preserve">Тип помещений </w:t>
            </w:r>
          </w:p>
        </w:tc>
      </w:tr>
      <w:tr w:rsidR="00E25C09" w:rsidRPr="00D275A3" w:rsidTr="000D0093">
        <w:trPr>
          <w:trHeight w:val="286"/>
        </w:trPr>
        <w:tc>
          <w:tcPr>
            <w:tcW w:w="5647" w:type="dxa"/>
            <w:gridSpan w:val="5"/>
            <w:vMerge w:val="restart"/>
            <w:shd w:val="clear" w:color="auto" w:fill="auto"/>
            <w:vAlign w:val="center"/>
          </w:tcPr>
          <w:p w:rsidR="00E25C09" w:rsidRPr="00D275A3" w:rsidRDefault="00E25C09" w:rsidP="00D018BE">
            <w:pPr>
              <w:rPr>
                <w:b/>
                <w:sz w:val="22"/>
              </w:rPr>
            </w:pPr>
            <w:r w:rsidRPr="00D275A3">
              <w:rPr>
                <w:b/>
                <w:sz w:val="22"/>
              </w:rPr>
              <w:t>21.4. Об адресе электронной почты, номере телефонов связанных с застройщиком юридических лиц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E25C09" w:rsidRPr="00D275A3" w:rsidRDefault="00E25C09" w:rsidP="00E25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21.4.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5C09" w:rsidRPr="00D018BE" w:rsidRDefault="00E25C09" w:rsidP="00E25C09">
            <w:pPr>
              <w:rPr>
                <w:color w:val="000000"/>
                <w:sz w:val="22"/>
                <w:szCs w:val="22"/>
              </w:rPr>
            </w:pPr>
            <w:r w:rsidRPr="00D018BE">
              <w:rPr>
                <w:color w:val="000000"/>
                <w:sz w:val="22"/>
                <w:szCs w:val="22"/>
              </w:rPr>
              <w:t>Номер телефона</w:t>
            </w:r>
          </w:p>
        </w:tc>
      </w:tr>
      <w:tr w:rsidR="00E25C09" w:rsidRPr="00D275A3" w:rsidTr="000D0093">
        <w:trPr>
          <w:trHeight w:val="271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E25C09" w:rsidRPr="00D275A3" w:rsidRDefault="00E25C09" w:rsidP="00E25C09">
            <w:pPr>
              <w:widowControl/>
              <w:autoSpaceDE/>
              <w:autoSpaceDN/>
              <w:adjustRightInd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E25C09" w:rsidRPr="00D275A3" w:rsidRDefault="00E25C09" w:rsidP="00E25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21.4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5C09" w:rsidRPr="00D018BE" w:rsidRDefault="00E25C09" w:rsidP="00E25C09">
            <w:pPr>
              <w:rPr>
                <w:color w:val="000000"/>
                <w:sz w:val="22"/>
                <w:szCs w:val="22"/>
              </w:rPr>
            </w:pPr>
            <w:r w:rsidRPr="00D018BE">
              <w:rPr>
                <w:color w:val="000000"/>
                <w:sz w:val="22"/>
                <w:szCs w:val="22"/>
              </w:rPr>
              <w:t>Адрес электронной почты</w:t>
            </w:r>
          </w:p>
        </w:tc>
      </w:tr>
      <w:tr w:rsidR="00E25C09" w:rsidRPr="00D275A3" w:rsidTr="000D0093">
        <w:trPr>
          <w:trHeight w:val="289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E25C09" w:rsidRPr="00D275A3" w:rsidRDefault="00E25C09" w:rsidP="00E25C09">
            <w:pPr>
              <w:widowControl/>
              <w:autoSpaceDE/>
              <w:autoSpaceDN/>
              <w:adjustRightInd/>
              <w:rPr>
                <w:b/>
                <w:sz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E25C09" w:rsidRPr="00D275A3" w:rsidRDefault="00E25C09" w:rsidP="00E25C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5A3">
              <w:rPr>
                <w:b/>
                <w:bCs/>
                <w:color w:val="000000"/>
                <w:sz w:val="22"/>
                <w:szCs w:val="22"/>
              </w:rPr>
              <w:t>21.4.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5C09" w:rsidRPr="00D275A3" w:rsidRDefault="000D0093" w:rsidP="00E25C09">
            <w:pPr>
              <w:rPr>
                <w:color w:val="000000"/>
                <w:sz w:val="22"/>
                <w:szCs w:val="22"/>
              </w:rPr>
            </w:pPr>
            <w:r>
              <w:rPr>
                <w:rStyle w:val="11"/>
              </w:rPr>
              <w:t>Адрес официального сайта в информационно-телекоммуникационной</w:t>
            </w:r>
            <w:r>
              <w:t xml:space="preserve"> </w:t>
            </w:r>
            <w:r w:rsidRPr="000D0093">
              <w:rPr>
                <w:rStyle w:val="11"/>
              </w:rPr>
              <w:t>сети «Интернет»</w:t>
            </w:r>
          </w:p>
        </w:tc>
      </w:tr>
      <w:tr w:rsidR="00D018BE" w:rsidRPr="00D275A3" w:rsidTr="00D018BE">
        <w:trPr>
          <w:trHeight w:val="930"/>
        </w:trPr>
        <w:tc>
          <w:tcPr>
            <w:tcW w:w="15168" w:type="dxa"/>
            <w:gridSpan w:val="15"/>
            <w:shd w:val="clear" w:color="auto" w:fill="auto"/>
            <w:hideMark/>
          </w:tcPr>
          <w:p w:rsidR="00D018BE" w:rsidRPr="00D018BE" w:rsidRDefault="00D018BE" w:rsidP="00D018BE">
            <w:pPr>
              <w:rPr>
                <w:b/>
                <w:sz w:val="22"/>
                <w:szCs w:val="22"/>
              </w:rPr>
            </w:pPr>
            <w:r w:rsidRPr="00D018BE">
              <w:rPr>
                <w:b/>
                <w:sz w:val="22"/>
                <w:szCs w:val="22"/>
              </w:rP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D018BE" w:rsidRPr="00D275A3" w:rsidTr="00D018BE">
        <w:trPr>
          <w:trHeight w:val="379"/>
        </w:trPr>
        <w:tc>
          <w:tcPr>
            <w:tcW w:w="5647" w:type="dxa"/>
            <w:gridSpan w:val="5"/>
            <w:vMerge w:val="restart"/>
            <w:shd w:val="clear" w:color="auto" w:fill="auto"/>
            <w:hideMark/>
          </w:tcPr>
          <w:p w:rsidR="00D018BE" w:rsidRPr="00D018BE" w:rsidRDefault="00D018BE" w:rsidP="00D018BE">
            <w:pPr>
              <w:rPr>
                <w:sz w:val="22"/>
                <w:szCs w:val="22"/>
              </w:rPr>
            </w:pPr>
            <w:r w:rsidRPr="00D018BE">
              <w:rPr>
                <w:sz w:val="22"/>
                <w:szCs w:val="22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  <w:p w:rsidR="00D018BE" w:rsidRPr="00D018BE" w:rsidRDefault="00D018BE" w:rsidP="00D018BE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hideMark/>
          </w:tcPr>
          <w:p w:rsidR="00D018BE" w:rsidRPr="00D018BE" w:rsidRDefault="00D018BE" w:rsidP="00D018BE">
            <w:pPr>
              <w:rPr>
                <w:sz w:val="22"/>
                <w:szCs w:val="22"/>
              </w:rPr>
            </w:pPr>
            <w:r w:rsidRPr="00D018BE">
              <w:rPr>
                <w:sz w:val="22"/>
                <w:szCs w:val="22"/>
              </w:rPr>
              <w:t>22.1.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D018BE" w:rsidRPr="00D018BE" w:rsidRDefault="00D018BE" w:rsidP="00D018BE">
            <w:pPr>
              <w:rPr>
                <w:sz w:val="22"/>
                <w:szCs w:val="22"/>
              </w:rPr>
            </w:pPr>
            <w:r w:rsidRPr="00D018BE">
              <w:rPr>
                <w:sz w:val="22"/>
                <w:szCs w:val="22"/>
              </w:rPr>
              <w:t xml:space="preserve">Размер максимально допустимой площади объектов долевого строительства застройщика </w:t>
            </w:r>
          </w:p>
        </w:tc>
      </w:tr>
      <w:tr w:rsidR="00D018BE" w:rsidRPr="00D275A3" w:rsidTr="00D018BE">
        <w:trPr>
          <w:trHeight w:val="555"/>
        </w:trPr>
        <w:tc>
          <w:tcPr>
            <w:tcW w:w="5647" w:type="dxa"/>
            <w:gridSpan w:val="5"/>
            <w:vMerge/>
            <w:shd w:val="clear" w:color="auto" w:fill="auto"/>
          </w:tcPr>
          <w:p w:rsidR="00D018BE" w:rsidRPr="00D018BE" w:rsidRDefault="00D018BE" w:rsidP="00D018B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D018BE" w:rsidRPr="00D018BE" w:rsidRDefault="00D018BE" w:rsidP="00D01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8BE">
              <w:rPr>
                <w:sz w:val="22"/>
                <w:szCs w:val="22"/>
              </w:rPr>
              <w:t>22.1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D018BE" w:rsidRPr="00D018BE" w:rsidRDefault="00D018BE" w:rsidP="00D018B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018BE">
              <w:rPr>
                <w:sz w:val="22"/>
                <w:szCs w:val="22"/>
              </w:rP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</w:p>
        </w:tc>
      </w:tr>
      <w:tr w:rsidR="00E25C09" w:rsidRPr="00D275A3" w:rsidTr="000D0093">
        <w:trPr>
          <w:trHeight w:val="414"/>
        </w:trPr>
        <w:tc>
          <w:tcPr>
            <w:tcW w:w="15168" w:type="dxa"/>
            <w:gridSpan w:val="15"/>
            <w:shd w:val="clear" w:color="auto" w:fill="auto"/>
            <w:vAlign w:val="center"/>
          </w:tcPr>
          <w:p w:rsidR="00E25C09" w:rsidRPr="0011327B" w:rsidRDefault="00D018BE" w:rsidP="00D018B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1327B">
              <w:rPr>
                <w:b/>
                <w:sz w:val="22"/>
                <w:szCs w:val="22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D018BE" w:rsidRPr="00D275A3" w:rsidTr="00D018BE">
        <w:trPr>
          <w:trHeight w:val="411"/>
        </w:trPr>
        <w:tc>
          <w:tcPr>
            <w:tcW w:w="5647" w:type="dxa"/>
            <w:gridSpan w:val="5"/>
            <w:vMerge w:val="restart"/>
            <w:shd w:val="clear" w:color="auto" w:fill="auto"/>
          </w:tcPr>
          <w:p w:rsidR="00D018BE" w:rsidRPr="0011327B" w:rsidRDefault="00D018BE" w:rsidP="00D018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327B">
              <w:rPr>
                <w:rFonts w:ascii="Times New Roman" w:hAnsi="Times New Roman" w:cs="Times New Roman"/>
                <w:sz w:val="22"/>
                <w:szCs w:val="22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D018BE" w:rsidRPr="0011327B" w:rsidRDefault="00D018BE" w:rsidP="00D018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327B">
              <w:rPr>
                <w:rFonts w:ascii="Times New Roman" w:hAnsi="Times New Roman" w:cs="Times New Roman"/>
                <w:sz w:val="22"/>
                <w:szCs w:val="22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&lt;76&gt;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D018BE" w:rsidRPr="0011327B" w:rsidRDefault="00D018BE" w:rsidP="00D018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327B">
              <w:rPr>
                <w:rFonts w:ascii="Times New Roman" w:hAnsi="Times New Roman" w:cs="Times New Roman"/>
                <w:sz w:val="22"/>
                <w:szCs w:val="22"/>
              </w:rPr>
              <w:t>23.1.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D018BE" w:rsidRPr="0011327B" w:rsidRDefault="00D018BE" w:rsidP="00D018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327B">
              <w:rPr>
                <w:rFonts w:ascii="Times New Roman" w:hAnsi="Times New Roman" w:cs="Times New Roman"/>
                <w:sz w:val="22"/>
                <w:szCs w:val="22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 w:rsidRPr="001132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D018BE" w:rsidRPr="00D275A3" w:rsidTr="00D018BE">
        <w:trPr>
          <w:trHeight w:val="570"/>
        </w:trPr>
        <w:tc>
          <w:tcPr>
            <w:tcW w:w="5647" w:type="dxa"/>
            <w:gridSpan w:val="5"/>
            <w:vMerge/>
            <w:shd w:val="clear" w:color="auto" w:fill="auto"/>
          </w:tcPr>
          <w:p w:rsidR="00D018BE" w:rsidRPr="0011327B" w:rsidRDefault="00D018BE" w:rsidP="00D018B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D018BE" w:rsidRPr="0011327B" w:rsidRDefault="00D018BE" w:rsidP="00D018BE">
            <w:pPr>
              <w:rPr>
                <w:b/>
                <w:bCs/>
                <w:sz w:val="22"/>
                <w:szCs w:val="22"/>
              </w:rPr>
            </w:pPr>
            <w:r w:rsidRPr="0011327B">
              <w:rPr>
                <w:sz w:val="22"/>
                <w:szCs w:val="22"/>
              </w:rPr>
              <w:t>23.1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D018BE" w:rsidRPr="0011327B" w:rsidRDefault="00D018BE" w:rsidP="00D018B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1327B">
              <w:rPr>
                <w:sz w:val="22"/>
                <w:szCs w:val="22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 w:rsidRPr="0011327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25C09" w:rsidRPr="00D275A3" w:rsidTr="00DE1246">
        <w:trPr>
          <w:trHeight w:val="697"/>
        </w:trPr>
        <w:tc>
          <w:tcPr>
            <w:tcW w:w="15168" w:type="dxa"/>
            <w:gridSpan w:val="15"/>
            <w:shd w:val="clear" w:color="auto" w:fill="auto"/>
            <w:vAlign w:val="center"/>
            <w:hideMark/>
          </w:tcPr>
          <w:p w:rsidR="00E25C09" w:rsidRPr="0011327B" w:rsidRDefault="00E25C09" w:rsidP="00E25C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1327B">
              <w:rPr>
                <w:b/>
                <w:bCs/>
                <w:sz w:val="22"/>
                <w:szCs w:val="22"/>
              </w:rPr>
              <w:t xml:space="preserve">Раздел 24. Информация в отношении объекта социальной инфраструктуры, указанная в части 6 статьи 18.1 </w:t>
            </w:r>
            <w:r w:rsidR="000D0093" w:rsidRPr="0011327B">
              <w:rPr>
                <w:rStyle w:val="afb"/>
                <w:sz w:val="22"/>
                <w:szCs w:val="22"/>
              </w:rPr>
              <w:t>Федерального закона № 214-ФЗ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r w:rsidRPr="0011327B">
              <w:rPr>
                <w:b/>
                <w:bCs/>
                <w:sz w:val="22"/>
                <w:szCs w:val="22"/>
              </w:rPr>
              <w:t xml:space="preserve">, в случае, предусмотренном частью 1 статьи 18.1 </w:t>
            </w:r>
            <w:r w:rsidR="000D0093" w:rsidRPr="0011327B">
              <w:rPr>
                <w:rStyle w:val="afb"/>
                <w:sz w:val="22"/>
                <w:szCs w:val="22"/>
              </w:rPr>
              <w:t>Федерального закона № 214-ФЗ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</w:tr>
      <w:tr w:rsidR="0011327B" w:rsidRPr="00D275A3" w:rsidTr="000D0093">
        <w:trPr>
          <w:trHeight w:val="215"/>
        </w:trPr>
        <w:tc>
          <w:tcPr>
            <w:tcW w:w="5647" w:type="dxa"/>
            <w:gridSpan w:val="5"/>
            <w:vMerge w:val="restart"/>
            <w:shd w:val="clear" w:color="auto" w:fill="auto"/>
            <w:hideMark/>
          </w:tcPr>
          <w:p w:rsidR="0011327B" w:rsidRPr="0011327B" w:rsidRDefault="0011327B" w:rsidP="0011327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327B">
              <w:rPr>
                <w:rFonts w:ascii="Times New Roman" w:hAnsi="Times New Roman" w:cs="Times New Roman"/>
                <w:b/>
                <w:sz w:val="22"/>
                <w:szCs w:val="22"/>
              </w:rPr>
              <w:t>24.1. О виде, назначении объекта социальной инфраструктуры.</w:t>
            </w:r>
          </w:p>
          <w:p w:rsidR="0011327B" w:rsidRPr="0011327B" w:rsidRDefault="0011327B" w:rsidP="0011327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327B">
              <w:rPr>
                <w:rFonts w:ascii="Times New Roman" w:hAnsi="Times New Roman" w:cs="Times New Roman"/>
                <w:b/>
                <w:sz w:val="22"/>
                <w:szCs w:val="22"/>
              </w:rPr>
              <w:t>Об указанных в частях 3 и 4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</w:p>
          <w:p w:rsidR="0011327B" w:rsidRPr="0011327B" w:rsidRDefault="0011327B" w:rsidP="0011327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11327B">
              <w:rPr>
                <w:b/>
                <w:sz w:val="22"/>
                <w:szCs w:val="22"/>
              </w:rPr>
              <w:t>О целях затрат застройщика из числа целей, указанных в пунктах 8 - 10 и 12 части 1 статьи 18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  <w:r w:rsidRPr="001132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4" w:type="dxa"/>
            <w:gridSpan w:val="3"/>
            <w:hideMark/>
          </w:tcPr>
          <w:p w:rsidR="0011327B" w:rsidRPr="0011327B" w:rsidRDefault="0011327B" w:rsidP="00113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27B">
              <w:rPr>
                <w:b/>
                <w:bCs/>
                <w:color w:val="000000"/>
                <w:sz w:val="22"/>
                <w:szCs w:val="22"/>
              </w:rPr>
              <w:t>24.1.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11327B" w:rsidRPr="0011327B" w:rsidRDefault="0011327B" w:rsidP="001132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327B">
              <w:rPr>
                <w:rFonts w:ascii="Times New Roman" w:hAnsi="Times New Roman" w:cs="Times New Roman"/>
                <w:sz w:val="22"/>
                <w:szCs w:val="22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</w:tc>
      </w:tr>
      <w:tr w:rsidR="0011327B" w:rsidRPr="00D275A3" w:rsidTr="000D0093">
        <w:trPr>
          <w:trHeight w:val="188"/>
        </w:trPr>
        <w:tc>
          <w:tcPr>
            <w:tcW w:w="5647" w:type="dxa"/>
            <w:gridSpan w:val="5"/>
            <w:vMerge/>
            <w:shd w:val="clear" w:color="auto" w:fill="auto"/>
          </w:tcPr>
          <w:p w:rsidR="0011327B" w:rsidRPr="0011327B" w:rsidRDefault="0011327B" w:rsidP="0011327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3"/>
          </w:tcPr>
          <w:p w:rsidR="0011327B" w:rsidRPr="0011327B" w:rsidRDefault="0011327B" w:rsidP="00113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27B">
              <w:rPr>
                <w:b/>
                <w:bCs/>
                <w:color w:val="000000"/>
                <w:sz w:val="22"/>
                <w:szCs w:val="22"/>
              </w:rPr>
              <w:t>24.1.2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11327B" w:rsidRPr="0011327B" w:rsidRDefault="0011327B" w:rsidP="001132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327B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а социальной инфраструктуры </w:t>
            </w:r>
          </w:p>
        </w:tc>
      </w:tr>
      <w:tr w:rsidR="0011327B" w:rsidRPr="00D275A3" w:rsidTr="000D0093">
        <w:trPr>
          <w:trHeight w:val="329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11327B" w:rsidRPr="0011327B" w:rsidRDefault="0011327B" w:rsidP="0011327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11327B" w:rsidRPr="0011327B" w:rsidRDefault="0011327B" w:rsidP="00113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27B">
              <w:rPr>
                <w:b/>
                <w:bCs/>
                <w:color w:val="000000"/>
                <w:sz w:val="22"/>
                <w:szCs w:val="22"/>
              </w:rPr>
              <w:t>24.1.3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11327B" w:rsidRPr="0011327B" w:rsidRDefault="0011327B" w:rsidP="001132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327B">
              <w:rPr>
                <w:rFonts w:ascii="Times New Roman" w:hAnsi="Times New Roman" w:cs="Times New Roman"/>
                <w:sz w:val="22"/>
                <w:szCs w:val="22"/>
              </w:rPr>
              <w:t>Назначение объекта социальной инфраструктуры</w:t>
            </w:r>
          </w:p>
        </w:tc>
      </w:tr>
      <w:tr w:rsidR="0011327B" w:rsidRPr="00D275A3" w:rsidTr="000D0093">
        <w:trPr>
          <w:trHeight w:val="263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11327B" w:rsidRPr="0011327B" w:rsidRDefault="0011327B" w:rsidP="0011327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11327B" w:rsidRPr="0011327B" w:rsidRDefault="0011327B" w:rsidP="00113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27B">
              <w:rPr>
                <w:b/>
                <w:bCs/>
                <w:color w:val="000000"/>
                <w:sz w:val="22"/>
                <w:szCs w:val="22"/>
              </w:rPr>
              <w:t>24.1.4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11327B" w:rsidRPr="0011327B" w:rsidRDefault="0011327B" w:rsidP="001132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327B">
              <w:rPr>
                <w:rFonts w:ascii="Times New Roman" w:hAnsi="Times New Roman" w:cs="Times New Roman"/>
                <w:sz w:val="22"/>
                <w:szCs w:val="22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11327B" w:rsidRPr="00D275A3" w:rsidTr="000D0093">
        <w:trPr>
          <w:trHeight w:val="386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11327B" w:rsidRPr="0011327B" w:rsidRDefault="0011327B" w:rsidP="0011327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11327B" w:rsidRPr="0011327B" w:rsidRDefault="0011327B" w:rsidP="00113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27B">
              <w:rPr>
                <w:b/>
                <w:bCs/>
                <w:color w:val="000000"/>
                <w:sz w:val="22"/>
                <w:szCs w:val="22"/>
              </w:rPr>
              <w:t>24.1.5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11327B" w:rsidRPr="0011327B" w:rsidRDefault="0011327B" w:rsidP="001132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327B">
              <w:rPr>
                <w:rFonts w:ascii="Times New Roman" w:hAnsi="Times New Roman" w:cs="Times New Roman"/>
                <w:sz w:val="22"/>
                <w:szCs w:val="22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11327B" w:rsidRPr="00D275A3" w:rsidTr="000D0093">
        <w:trPr>
          <w:trHeight w:val="515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11327B" w:rsidRPr="0011327B" w:rsidRDefault="0011327B" w:rsidP="0011327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11327B" w:rsidRPr="0011327B" w:rsidRDefault="0011327B" w:rsidP="00113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27B">
              <w:rPr>
                <w:b/>
                <w:bCs/>
                <w:color w:val="000000"/>
                <w:sz w:val="22"/>
                <w:szCs w:val="22"/>
              </w:rPr>
              <w:t>24.1.6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11327B" w:rsidRPr="0011327B" w:rsidRDefault="0011327B" w:rsidP="001132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327B">
              <w:rPr>
                <w:rFonts w:ascii="Times New Roman" w:hAnsi="Times New Roman" w:cs="Times New Roman"/>
                <w:sz w:val="22"/>
                <w:szCs w:val="22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11327B" w:rsidRPr="00D275A3" w:rsidTr="000D0093">
        <w:trPr>
          <w:trHeight w:val="515"/>
        </w:trPr>
        <w:tc>
          <w:tcPr>
            <w:tcW w:w="5647" w:type="dxa"/>
            <w:gridSpan w:val="5"/>
            <w:vMerge/>
            <w:shd w:val="clear" w:color="auto" w:fill="auto"/>
            <w:vAlign w:val="center"/>
          </w:tcPr>
          <w:p w:rsidR="0011327B" w:rsidRPr="0011327B" w:rsidRDefault="0011327B" w:rsidP="0011327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shd w:val="clear" w:color="auto" w:fill="auto"/>
          </w:tcPr>
          <w:p w:rsidR="0011327B" w:rsidRPr="0011327B" w:rsidRDefault="0011327B" w:rsidP="00113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327B">
              <w:rPr>
                <w:b/>
                <w:bCs/>
                <w:color w:val="000000"/>
                <w:sz w:val="22"/>
                <w:szCs w:val="22"/>
              </w:rPr>
              <w:t>24.1.7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11327B" w:rsidRPr="0011327B" w:rsidRDefault="0011327B" w:rsidP="001132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327B">
              <w:rPr>
                <w:rFonts w:ascii="Times New Roman" w:hAnsi="Times New Roman" w:cs="Times New Roman"/>
                <w:sz w:val="22"/>
                <w:szCs w:val="22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11327B" w:rsidRPr="00D275A3" w:rsidTr="000D0093">
        <w:trPr>
          <w:trHeight w:val="473"/>
        </w:trPr>
        <w:tc>
          <w:tcPr>
            <w:tcW w:w="5647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27B" w:rsidRPr="0011327B" w:rsidRDefault="0011327B" w:rsidP="0011327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27B" w:rsidRPr="0011327B" w:rsidRDefault="0011327B" w:rsidP="001132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327B">
              <w:rPr>
                <w:b/>
                <w:bCs/>
                <w:color w:val="000000"/>
                <w:sz w:val="22"/>
                <w:szCs w:val="22"/>
              </w:rPr>
              <w:t>24.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7B" w:rsidRPr="0011327B" w:rsidRDefault="0011327B" w:rsidP="001132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327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7B" w:rsidRPr="0011327B" w:rsidRDefault="0011327B" w:rsidP="001132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7B">
              <w:rPr>
                <w:rFonts w:ascii="Times New Roman" w:hAnsi="Times New Roman" w:cs="Times New Roman"/>
                <w:sz w:val="22"/>
                <w:szCs w:val="22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7B" w:rsidRPr="0011327B" w:rsidRDefault="0011327B" w:rsidP="001132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7B">
              <w:rPr>
                <w:rFonts w:ascii="Times New Roman" w:hAnsi="Times New Roman" w:cs="Times New Roman"/>
                <w:sz w:val="22"/>
                <w:szCs w:val="22"/>
              </w:rPr>
              <w:t>Планируемые затраты застройщика</w:t>
            </w:r>
          </w:p>
        </w:tc>
      </w:tr>
      <w:tr w:rsidR="0011327B" w:rsidRPr="00D275A3" w:rsidTr="000D0093">
        <w:trPr>
          <w:trHeight w:val="395"/>
        </w:trPr>
        <w:tc>
          <w:tcPr>
            <w:tcW w:w="5647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27B" w:rsidRPr="0011327B" w:rsidRDefault="0011327B" w:rsidP="0011327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7B" w:rsidRPr="0011327B" w:rsidRDefault="0011327B" w:rsidP="0011327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7B" w:rsidRPr="0011327B" w:rsidRDefault="0011327B" w:rsidP="001132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7B" w:rsidRPr="0011327B" w:rsidRDefault="0011327B" w:rsidP="001132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7B" w:rsidRPr="0011327B" w:rsidRDefault="0011327B" w:rsidP="001132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2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25C09" w:rsidRPr="00D275A3" w:rsidTr="00DE1246">
        <w:trPr>
          <w:trHeight w:val="513"/>
        </w:trPr>
        <w:tc>
          <w:tcPr>
            <w:tcW w:w="15168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09" w:rsidRPr="00D275A3" w:rsidRDefault="00E25C09" w:rsidP="00E25C09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D275A3">
              <w:rPr>
                <w:rFonts w:ascii="Times New Roman" w:hAnsi="Times New Roman" w:cs="Times New Roman"/>
                <w:b/>
                <w:sz w:val="22"/>
                <w:szCs w:val="22"/>
              </w:rPr>
              <w:t>Раздел 25. Иная, не противоречащая законодательству, информация о проекте</w:t>
            </w:r>
          </w:p>
        </w:tc>
      </w:tr>
      <w:tr w:rsidR="00E25C09" w:rsidRPr="00323677" w:rsidTr="000D0093">
        <w:trPr>
          <w:trHeight w:val="286"/>
        </w:trPr>
        <w:tc>
          <w:tcPr>
            <w:tcW w:w="564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5C09" w:rsidRPr="00D275A3" w:rsidRDefault="00E25C09" w:rsidP="00E25C0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25.1. Иная информация о проекте</w:t>
            </w:r>
          </w:p>
        </w:tc>
        <w:tc>
          <w:tcPr>
            <w:tcW w:w="1014" w:type="dxa"/>
            <w:gridSpan w:val="3"/>
          </w:tcPr>
          <w:p w:rsidR="00E25C09" w:rsidRPr="00D275A3" w:rsidRDefault="00E25C09" w:rsidP="00E25C0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275A3">
              <w:rPr>
                <w:b/>
                <w:bCs/>
                <w:sz w:val="22"/>
                <w:szCs w:val="22"/>
              </w:rPr>
              <w:t>25.1.1</w:t>
            </w:r>
          </w:p>
        </w:tc>
        <w:tc>
          <w:tcPr>
            <w:tcW w:w="8507" w:type="dxa"/>
            <w:gridSpan w:val="7"/>
            <w:shd w:val="clear" w:color="auto" w:fill="auto"/>
          </w:tcPr>
          <w:p w:rsidR="00E25C09" w:rsidRPr="00323677" w:rsidRDefault="00E25C09" w:rsidP="00E25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275A3">
              <w:rPr>
                <w:sz w:val="22"/>
                <w:szCs w:val="22"/>
              </w:rPr>
              <w:t>Иная информация о проекте</w:t>
            </w:r>
          </w:p>
        </w:tc>
      </w:tr>
    </w:tbl>
    <w:p w:rsidR="00B55E80" w:rsidRDefault="00B55E80" w:rsidP="00413A2B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872"/>
        <w:gridCol w:w="6624"/>
        <w:gridCol w:w="6656"/>
      </w:tblGrid>
      <w:tr w:rsidR="004E573C" w:rsidTr="0011327B">
        <w:tc>
          <w:tcPr>
            <w:tcW w:w="15134" w:type="dxa"/>
            <w:gridSpan w:val="4"/>
            <w:shd w:val="clear" w:color="auto" w:fill="auto"/>
          </w:tcPr>
          <w:p w:rsidR="004E573C" w:rsidRPr="00C07320" w:rsidRDefault="004E573C" w:rsidP="00C07320">
            <w:pPr>
              <w:jc w:val="center"/>
              <w:rPr>
                <w:b/>
              </w:rPr>
            </w:pPr>
            <w:r w:rsidRPr="00C07320">
              <w:rPr>
                <w:b/>
              </w:rPr>
              <w:t>Сведения о фактах внесения изменений в проектную документацию</w:t>
            </w:r>
          </w:p>
        </w:tc>
      </w:tr>
      <w:tr w:rsidR="004E573C" w:rsidTr="0011327B">
        <w:tc>
          <w:tcPr>
            <w:tcW w:w="15134" w:type="dxa"/>
            <w:gridSpan w:val="4"/>
            <w:shd w:val="clear" w:color="auto" w:fill="auto"/>
          </w:tcPr>
          <w:p w:rsidR="004E573C" w:rsidRPr="000D0093" w:rsidRDefault="004E573C" w:rsidP="00D26B6F">
            <w:pPr>
              <w:jc w:val="both"/>
              <w:rPr>
                <w:b/>
              </w:rPr>
            </w:pPr>
            <w:r w:rsidRPr="000D0093">
              <w:rPr>
                <w:b/>
              </w:rPr>
              <w:t>Раздел.26 Сведения о фактах внесения изменений в проектную документацию</w:t>
            </w:r>
          </w:p>
        </w:tc>
      </w:tr>
      <w:tr w:rsidR="004E573C" w:rsidTr="0011327B">
        <w:tc>
          <w:tcPr>
            <w:tcW w:w="982" w:type="dxa"/>
            <w:shd w:val="clear" w:color="auto" w:fill="auto"/>
          </w:tcPr>
          <w:p w:rsidR="004E573C" w:rsidRDefault="004E573C" w:rsidP="00C07320">
            <w:pPr>
              <w:jc w:val="both"/>
            </w:pPr>
            <w:r>
              <w:t>№п/п</w:t>
            </w:r>
          </w:p>
        </w:tc>
        <w:tc>
          <w:tcPr>
            <w:tcW w:w="872" w:type="dxa"/>
            <w:shd w:val="clear" w:color="auto" w:fill="auto"/>
          </w:tcPr>
          <w:p w:rsidR="004E573C" w:rsidRDefault="004E573C" w:rsidP="00C07320">
            <w:pPr>
              <w:jc w:val="both"/>
            </w:pPr>
            <w:r>
              <w:t>дата</w:t>
            </w:r>
          </w:p>
        </w:tc>
        <w:tc>
          <w:tcPr>
            <w:tcW w:w="6624" w:type="dxa"/>
            <w:shd w:val="clear" w:color="auto" w:fill="auto"/>
          </w:tcPr>
          <w:p w:rsidR="004E573C" w:rsidRDefault="004E573C" w:rsidP="00C07320">
            <w:pPr>
              <w:jc w:val="both"/>
            </w:pPr>
            <w:r>
              <w:t>Наименование раздела проектной документации</w:t>
            </w:r>
          </w:p>
        </w:tc>
        <w:tc>
          <w:tcPr>
            <w:tcW w:w="6656" w:type="dxa"/>
          </w:tcPr>
          <w:p w:rsidR="004E573C" w:rsidRDefault="004E573C" w:rsidP="00C07320">
            <w:pPr>
              <w:jc w:val="both"/>
            </w:pPr>
            <w:r>
              <w:t>Описание изменений</w:t>
            </w:r>
          </w:p>
        </w:tc>
      </w:tr>
      <w:tr w:rsidR="004E573C" w:rsidTr="0011327B">
        <w:tc>
          <w:tcPr>
            <w:tcW w:w="982" w:type="dxa"/>
            <w:shd w:val="clear" w:color="auto" w:fill="auto"/>
          </w:tcPr>
          <w:p w:rsidR="004E573C" w:rsidRDefault="000D0093" w:rsidP="000D0093">
            <w:pPr>
              <w:jc w:val="center"/>
            </w:pPr>
            <w:r>
              <w:t>1</w:t>
            </w:r>
          </w:p>
        </w:tc>
        <w:tc>
          <w:tcPr>
            <w:tcW w:w="872" w:type="dxa"/>
            <w:shd w:val="clear" w:color="auto" w:fill="auto"/>
          </w:tcPr>
          <w:p w:rsidR="004E573C" w:rsidRDefault="000D0093" w:rsidP="000D0093">
            <w:pPr>
              <w:jc w:val="center"/>
            </w:pPr>
            <w:r>
              <w:t>2</w:t>
            </w:r>
          </w:p>
        </w:tc>
        <w:tc>
          <w:tcPr>
            <w:tcW w:w="6624" w:type="dxa"/>
            <w:shd w:val="clear" w:color="auto" w:fill="auto"/>
          </w:tcPr>
          <w:p w:rsidR="004E573C" w:rsidRDefault="000D0093" w:rsidP="000D0093">
            <w:pPr>
              <w:jc w:val="center"/>
            </w:pPr>
            <w:r>
              <w:t>3</w:t>
            </w:r>
          </w:p>
        </w:tc>
        <w:tc>
          <w:tcPr>
            <w:tcW w:w="6656" w:type="dxa"/>
          </w:tcPr>
          <w:p w:rsidR="004E573C" w:rsidRDefault="000D0093" w:rsidP="000D0093">
            <w:pPr>
              <w:jc w:val="center"/>
            </w:pPr>
            <w:r>
              <w:t>4</w:t>
            </w:r>
          </w:p>
        </w:tc>
      </w:tr>
    </w:tbl>
    <w:p w:rsidR="004E05BF" w:rsidRDefault="004E05BF" w:rsidP="00413A2B">
      <w:pPr>
        <w:ind w:firstLine="720"/>
        <w:jc w:val="both"/>
      </w:pPr>
    </w:p>
    <w:p w:rsidR="001371E8" w:rsidRDefault="001371E8" w:rsidP="00413A2B">
      <w:pPr>
        <w:ind w:firstLine="720"/>
        <w:jc w:val="both"/>
      </w:pPr>
      <w:r>
        <w:t>Генеральный директор  ________________________/ М.Т. Малик</w:t>
      </w:r>
    </w:p>
    <w:p w:rsidR="001371E8" w:rsidRDefault="001371E8" w:rsidP="00413A2B">
      <w:pPr>
        <w:ind w:firstLine="720"/>
        <w:jc w:val="both"/>
      </w:pPr>
    </w:p>
    <w:sectPr w:rsidR="001371E8" w:rsidSect="00234764">
      <w:headerReference w:type="default" r:id="rId12"/>
      <w:endnotePr>
        <w:numFmt w:val="decimal"/>
      </w:endnotePr>
      <w:pgSz w:w="16837" w:h="11905" w:orient="landscape"/>
      <w:pgMar w:top="709" w:right="851" w:bottom="851" w:left="85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A2" w:rsidRDefault="00B25CA2">
      <w:r>
        <w:separator/>
      </w:r>
    </w:p>
  </w:endnote>
  <w:endnote w:type="continuationSeparator" w:id="0">
    <w:p w:rsidR="00B25CA2" w:rsidRDefault="00B2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A2" w:rsidRDefault="00B25CA2">
      <w:r>
        <w:separator/>
      </w:r>
    </w:p>
  </w:footnote>
  <w:footnote w:type="continuationSeparator" w:id="0">
    <w:p w:rsidR="00B25CA2" w:rsidRDefault="00B25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8BE" w:rsidRDefault="00D018BE">
    <w:pPr>
      <w:pStyle w:val="a4"/>
      <w:jc w:val="center"/>
    </w:pPr>
  </w:p>
  <w:p w:rsidR="00D018BE" w:rsidRDefault="00D018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B645B4"/>
    <w:lvl w:ilvl="0">
      <w:numFmt w:val="bullet"/>
      <w:lvlText w:val="*"/>
      <w:lvlJc w:val="left"/>
    </w:lvl>
  </w:abstractNum>
  <w:abstractNum w:abstractNumId="1">
    <w:nsid w:val="0B8068BD"/>
    <w:multiLevelType w:val="hybridMultilevel"/>
    <w:tmpl w:val="C862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F09C3"/>
    <w:multiLevelType w:val="hybridMultilevel"/>
    <w:tmpl w:val="AD36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6EC"/>
    <w:multiLevelType w:val="hybridMultilevel"/>
    <w:tmpl w:val="6B029690"/>
    <w:lvl w:ilvl="0" w:tplc="8BA00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CC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61E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43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88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20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C9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B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0B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A718C7"/>
    <w:multiLevelType w:val="hybridMultilevel"/>
    <w:tmpl w:val="A9E08C54"/>
    <w:lvl w:ilvl="0" w:tplc="F59E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42142C"/>
    <w:multiLevelType w:val="hybridMultilevel"/>
    <w:tmpl w:val="290C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66DF3"/>
    <w:multiLevelType w:val="hybridMultilevel"/>
    <w:tmpl w:val="4B763C9A"/>
    <w:lvl w:ilvl="0" w:tplc="738C5F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AB660E"/>
    <w:multiLevelType w:val="hybridMultilevel"/>
    <w:tmpl w:val="FA064F5E"/>
    <w:lvl w:ilvl="0" w:tplc="FF424B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E117FA7"/>
    <w:multiLevelType w:val="hybridMultilevel"/>
    <w:tmpl w:val="10C6FA82"/>
    <w:lvl w:ilvl="0" w:tplc="F1D62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88A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6B4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4C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EE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25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2F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C2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AD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669205F"/>
    <w:multiLevelType w:val="hybridMultilevel"/>
    <w:tmpl w:val="25E8B060"/>
    <w:lvl w:ilvl="0" w:tplc="F1EEC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854CFE"/>
    <w:multiLevelType w:val="hybridMultilevel"/>
    <w:tmpl w:val="0248BDEE"/>
    <w:lvl w:ilvl="0" w:tplc="E5800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A9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A29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2B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CEC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83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E4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84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61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Cambria" w:hAnsi="Cambria" w:hint="default"/>
        </w:rPr>
      </w:lvl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58"/>
    <w:rsid w:val="0000029B"/>
    <w:rsid w:val="00000474"/>
    <w:rsid w:val="000008DB"/>
    <w:rsid w:val="00001666"/>
    <w:rsid w:val="00003C80"/>
    <w:rsid w:val="00005A31"/>
    <w:rsid w:val="000062CA"/>
    <w:rsid w:val="00007C01"/>
    <w:rsid w:val="00011743"/>
    <w:rsid w:val="00012ED9"/>
    <w:rsid w:val="000151B1"/>
    <w:rsid w:val="000166C0"/>
    <w:rsid w:val="00020F2F"/>
    <w:rsid w:val="000221D1"/>
    <w:rsid w:val="00022AE3"/>
    <w:rsid w:val="0002344B"/>
    <w:rsid w:val="00024D4D"/>
    <w:rsid w:val="000310B2"/>
    <w:rsid w:val="000328C4"/>
    <w:rsid w:val="00032DF0"/>
    <w:rsid w:val="00032F58"/>
    <w:rsid w:val="00034129"/>
    <w:rsid w:val="00034880"/>
    <w:rsid w:val="000350E2"/>
    <w:rsid w:val="00040BD8"/>
    <w:rsid w:val="00041584"/>
    <w:rsid w:val="00045EBC"/>
    <w:rsid w:val="00046F7D"/>
    <w:rsid w:val="00050F67"/>
    <w:rsid w:val="00051824"/>
    <w:rsid w:val="00052F32"/>
    <w:rsid w:val="00054353"/>
    <w:rsid w:val="00055267"/>
    <w:rsid w:val="00056686"/>
    <w:rsid w:val="00056EAF"/>
    <w:rsid w:val="00061093"/>
    <w:rsid w:val="00066EAF"/>
    <w:rsid w:val="00067396"/>
    <w:rsid w:val="00073BB2"/>
    <w:rsid w:val="00075CC0"/>
    <w:rsid w:val="00075E0C"/>
    <w:rsid w:val="000766D4"/>
    <w:rsid w:val="00077A19"/>
    <w:rsid w:val="00077CEC"/>
    <w:rsid w:val="00081BAB"/>
    <w:rsid w:val="00083A30"/>
    <w:rsid w:val="00083B3D"/>
    <w:rsid w:val="0008654D"/>
    <w:rsid w:val="00094A22"/>
    <w:rsid w:val="00095A58"/>
    <w:rsid w:val="00095F07"/>
    <w:rsid w:val="00096CD0"/>
    <w:rsid w:val="000A2D89"/>
    <w:rsid w:val="000B03B9"/>
    <w:rsid w:val="000B28A8"/>
    <w:rsid w:val="000B2DD4"/>
    <w:rsid w:val="000B43ED"/>
    <w:rsid w:val="000B46C6"/>
    <w:rsid w:val="000B4BA1"/>
    <w:rsid w:val="000C1019"/>
    <w:rsid w:val="000C405D"/>
    <w:rsid w:val="000C570B"/>
    <w:rsid w:val="000C583D"/>
    <w:rsid w:val="000C5B21"/>
    <w:rsid w:val="000D0093"/>
    <w:rsid w:val="000D2C3E"/>
    <w:rsid w:val="000D318F"/>
    <w:rsid w:val="000D4C32"/>
    <w:rsid w:val="000D54AB"/>
    <w:rsid w:val="000D5B01"/>
    <w:rsid w:val="000D68E3"/>
    <w:rsid w:val="000E342D"/>
    <w:rsid w:val="000E37F2"/>
    <w:rsid w:val="000E4543"/>
    <w:rsid w:val="000E47DF"/>
    <w:rsid w:val="000E5C29"/>
    <w:rsid w:val="000F3C44"/>
    <w:rsid w:val="000F4976"/>
    <w:rsid w:val="000F519D"/>
    <w:rsid w:val="000F51E5"/>
    <w:rsid w:val="001002A7"/>
    <w:rsid w:val="001069A8"/>
    <w:rsid w:val="00107BDF"/>
    <w:rsid w:val="0011134C"/>
    <w:rsid w:val="0011327B"/>
    <w:rsid w:val="00115204"/>
    <w:rsid w:val="00117871"/>
    <w:rsid w:val="001231AF"/>
    <w:rsid w:val="00123484"/>
    <w:rsid w:val="00125BF9"/>
    <w:rsid w:val="001371E8"/>
    <w:rsid w:val="00140FFB"/>
    <w:rsid w:val="00141EA3"/>
    <w:rsid w:val="00142FFC"/>
    <w:rsid w:val="0014752A"/>
    <w:rsid w:val="00150BD2"/>
    <w:rsid w:val="00152188"/>
    <w:rsid w:val="00152C1A"/>
    <w:rsid w:val="00153B68"/>
    <w:rsid w:val="00154A0C"/>
    <w:rsid w:val="00157C56"/>
    <w:rsid w:val="001601A2"/>
    <w:rsid w:val="00162035"/>
    <w:rsid w:val="00163C2E"/>
    <w:rsid w:val="00164D56"/>
    <w:rsid w:val="001708C7"/>
    <w:rsid w:val="00173B45"/>
    <w:rsid w:val="001751B3"/>
    <w:rsid w:val="00181C99"/>
    <w:rsid w:val="00185736"/>
    <w:rsid w:val="00192A2E"/>
    <w:rsid w:val="0019548A"/>
    <w:rsid w:val="00195E9B"/>
    <w:rsid w:val="001A01F9"/>
    <w:rsid w:val="001A14DA"/>
    <w:rsid w:val="001A3503"/>
    <w:rsid w:val="001A4F7C"/>
    <w:rsid w:val="001B0E72"/>
    <w:rsid w:val="001B0EF2"/>
    <w:rsid w:val="001B10BB"/>
    <w:rsid w:val="001B5FFF"/>
    <w:rsid w:val="001C15E1"/>
    <w:rsid w:val="001C2288"/>
    <w:rsid w:val="001C705D"/>
    <w:rsid w:val="001D4B84"/>
    <w:rsid w:val="001D6763"/>
    <w:rsid w:val="001D6AFA"/>
    <w:rsid w:val="001E1896"/>
    <w:rsid w:val="001E32F3"/>
    <w:rsid w:val="001E341A"/>
    <w:rsid w:val="001E5D92"/>
    <w:rsid w:val="001E7767"/>
    <w:rsid w:val="001F0804"/>
    <w:rsid w:val="001F1689"/>
    <w:rsid w:val="001F1A0E"/>
    <w:rsid w:val="001F1CD3"/>
    <w:rsid w:val="001F33ED"/>
    <w:rsid w:val="001F45DA"/>
    <w:rsid w:val="001F5778"/>
    <w:rsid w:val="001F6AC7"/>
    <w:rsid w:val="00200C06"/>
    <w:rsid w:val="002060B8"/>
    <w:rsid w:val="00206BA7"/>
    <w:rsid w:val="00207C24"/>
    <w:rsid w:val="002111F8"/>
    <w:rsid w:val="00211947"/>
    <w:rsid w:val="00212811"/>
    <w:rsid w:val="00212D27"/>
    <w:rsid w:val="002134F8"/>
    <w:rsid w:val="00213861"/>
    <w:rsid w:val="00216709"/>
    <w:rsid w:val="00222B80"/>
    <w:rsid w:val="00222DBF"/>
    <w:rsid w:val="00222E36"/>
    <w:rsid w:val="002234D7"/>
    <w:rsid w:val="00225981"/>
    <w:rsid w:val="002279A7"/>
    <w:rsid w:val="0023035E"/>
    <w:rsid w:val="00230813"/>
    <w:rsid w:val="002321B0"/>
    <w:rsid w:val="00234671"/>
    <w:rsid w:val="00234764"/>
    <w:rsid w:val="00237B07"/>
    <w:rsid w:val="0024339F"/>
    <w:rsid w:val="00244082"/>
    <w:rsid w:val="002449AC"/>
    <w:rsid w:val="00246577"/>
    <w:rsid w:val="002509A3"/>
    <w:rsid w:val="00252416"/>
    <w:rsid w:val="00254AC4"/>
    <w:rsid w:val="002552FD"/>
    <w:rsid w:val="00267A6A"/>
    <w:rsid w:val="0027140C"/>
    <w:rsid w:val="002718FE"/>
    <w:rsid w:val="00280DB4"/>
    <w:rsid w:val="0028175E"/>
    <w:rsid w:val="00281BFF"/>
    <w:rsid w:val="00281EEC"/>
    <w:rsid w:val="00281F28"/>
    <w:rsid w:val="00283A86"/>
    <w:rsid w:val="00283B1A"/>
    <w:rsid w:val="00284AB3"/>
    <w:rsid w:val="002900BB"/>
    <w:rsid w:val="00292967"/>
    <w:rsid w:val="00293119"/>
    <w:rsid w:val="00294ECD"/>
    <w:rsid w:val="002A0251"/>
    <w:rsid w:val="002A34EB"/>
    <w:rsid w:val="002A6950"/>
    <w:rsid w:val="002B12D7"/>
    <w:rsid w:val="002B1335"/>
    <w:rsid w:val="002B41A8"/>
    <w:rsid w:val="002B57A5"/>
    <w:rsid w:val="002B6AB0"/>
    <w:rsid w:val="002C2CF0"/>
    <w:rsid w:val="002C7980"/>
    <w:rsid w:val="002C7E30"/>
    <w:rsid w:val="002D1313"/>
    <w:rsid w:val="002D18CD"/>
    <w:rsid w:val="002D77E5"/>
    <w:rsid w:val="002D7FA1"/>
    <w:rsid w:val="002E178F"/>
    <w:rsid w:val="002E25E4"/>
    <w:rsid w:val="002E5D46"/>
    <w:rsid w:val="002E60E2"/>
    <w:rsid w:val="002F23F4"/>
    <w:rsid w:val="002F3347"/>
    <w:rsid w:val="002F4020"/>
    <w:rsid w:val="00316787"/>
    <w:rsid w:val="003218A3"/>
    <w:rsid w:val="00321FE3"/>
    <w:rsid w:val="00323677"/>
    <w:rsid w:val="0032649C"/>
    <w:rsid w:val="00327248"/>
    <w:rsid w:val="00333742"/>
    <w:rsid w:val="0033491B"/>
    <w:rsid w:val="00340BC9"/>
    <w:rsid w:val="00341878"/>
    <w:rsid w:val="00343973"/>
    <w:rsid w:val="003472C1"/>
    <w:rsid w:val="00347722"/>
    <w:rsid w:val="003505B1"/>
    <w:rsid w:val="00351204"/>
    <w:rsid w:val="003541C1"/>
    <w:rsid w:val="0035689E"/>
    <w:rsid w:val="00365C14"/>
    <w:rsid w:val="003666CB"/>
    <w:rsid w:val="003676B3"/>
    <w:rsid w:val="00371613"/>
    <w:rsid w:val="00372508"/>
    <w:rsid w:val="00373390"/>
    <w:rsid w:val="0037426A"/>
    <w:rsid w:val="00374F5B"/>
    <w:rsid w:val="003766AA"/>
    <w:rsid w:val="003766F0"/>
    <w:rsid w:val="00376A71"/>
    <w:rsid w:val="00382BB4"/>
    <w:rsid w:val="00383AEA"/>
    <w:rsid w:val="00385A8F"/>
    <w:rsid w:val="00386879"/>
    <w:rsid w:val="00387BBD"/>
    <w:rsid w:val="003910DC"/>
    <w:rsid w:val="00391583"/>
    <w:rsid w:val="00391CD4"/>
    <w:rsid w:val="0039787A"/>
    <w:rsid w:val="003A19D4"/>
    <w:rsid w:val="003B153E"/>
    <w:rsid w:val="003B4810"/>
    <w:rsid w:val="003B5F46"/>
    <w:rsid w:val="003B6E18"/>
    <w:rsid w:val="003C049D"/>
    <w:rsid w:val="003C2914"/>
    <w:rsid w:val="003C43E6"/>
    <w:rsid w:val="003C75F6"/>
    <w:rsid w:val="003D17AA"/>
    <w:rsid w:val="003D4C74"/>
    <w:rsid w:val="003D5453"/>
    <w:rsid w:val="003D6004"/>
    <w:rsid w:val="003E016F"/>
    <w:rsid w:val="003E02B7"/>
    <w:rsid w:val="003E5652"/>
    <w:rsid w:val="003E6905"/>
    <w:rsid w:val="003F3CF6"/>
    <w:rsid w:val="003F3EAC"/>
    <w:rsid w:val="003F7AA9"/>
    <w:rsid w:val="00400D44"/>
    <w:rsid w:val="00402318"/>
    <w:rsid w:val="00403C98"/>
    <w:rsid w:val="0040421E"/>
    <w:rsid w:val="00405BB9"/>
    <w:rsid w:val="0040682E"/>
    <w:rsid w:val="0041197E"/>
    <w:rsid w:val="00413A2B"/>
    <w:rsid w:val="00413DC1"/>
    <w:rsid w:val="00414BD3"/>
    <w:rsid w:val="00414F6E"/>
    <w:rsid w:val="00415555"/>
    <w:rsid w:val="00416D0E"/>
    <w:rsid w:val="004210FC"/>
    <w:rsid w:val="004223BC"/>
    <w:rsid w:val="00422773"/>
    <w:rsid w:val="00425FC6"/>
    <w:rsid w:val="004331CF"/>
    <w:rsid w:val="0043523F"/>
    <w:rsid w:val="004403C7"/>
    <w:rsid w:val="00441715"/>
    <w:rsid w:val="00445353"/>
    <w:rsid w:val="004546F8"/>
    <w:rsid w:val="00455CF3"/>
    <w:rsid w:val="00460692"/>
    <w:rsid w:val="004628B7"/>
    <w:rsid w:val="004717C8"/>
    <w:rsid w:val="00471912"/>
    <w:rsid w:val="0047369A"/>
    <w:rsid w:val="00474996"/>
    <w:rsid w:val="00474C7D"/>
    <w:rsid w:val="00475533"/>
    <w:rsid w:val="0047660B"/>
    <w:rsid w:val="0048096A"/>
    <w:rsid w:val="00480A8C"/>
    <w:rsid w:val="004825E9"/>
    <w:rsid w:val="004834AD"/>
    <w:rsid w:val="00493133"/>
    <w:rsid w:val="00494FE2"/>
    <w:rsid w:val="0049573B"/>
    <w:rsid w:val="004A3396"/>
    <w:rsid w:val="004B39B0"/>
    <w:rsid w:val="004B3C87"/>
    <w:rsid w:val="004B5E48"/>
    <w:rsid w:val="004B69B6"/>
    <w:rsid w:val="004C081F"/>
    <w:rsid w:val="004C1B68"/>
    <w:rsid w:val="004C366D"/>
    <w:rsid w:val="004C4A88"/>
    <w:rsid w:val="004C6D93"/>
    <w:rsid w:val="004C7C68"/>
    <w:rsid w:val="004D122B"/>
    <w:rsid w:val="004D1BBE"/>
    <w:rsid w:val="004D77BF"/>
    <w:rsid w:val="004E0205"/>
    <w:rsid w:val="004E05BF"/>
    <w:rsid w:val="004E23CC"/>
    <w:rsid w:val="004E342A"/>
    <w:rsid w:val="004E4443"/>
    <w:rsid w:val="004E573C"/>
    <w:rsid w:val="004E7521"/>
    <w:rsid w:val="004F159E"/>
    <w:rsid w:val="004F253B"/>
    <w:rsid w:val="004F2DAC"/>
    <w:rsid w:val="004F4D3F"/>
    <w:rsid w:val="004F4F44"/>
    <w:rsid w:val="00500DCD"/>
    <w:rsid w:val="00503693"/>
    <w:rsid w:val="0050580D"/>
    <w:rsid w:val="00506964"/>
    <w:rsid w:val="00506A2F"/>
    <w:rsid w:val="005139E2"/>
    <w:rsid w:val="00513FC7"/>
    <w:rsid w:val="00520BDF"/>
    <w:rsid w:val="00520C31"/>
    <w:rsid w:val="00522E32"/>
    <w:rsid w:val="005236D2"/>
    <w:rsid w:val="005268F7"/>
    <w:rsid w:val="00526980"/>
    <w:rsid w:val="005278DD"/>
    <w:rsid w:val="0053025C"/>
    <w:rsid w:val="00530C1A"/>
    <w:rsid w:val="00534EDC"/>
    <w:rsid w:val="0053541D"/>
    <w:rsid w:val="00536019"/>
    <w:rsid w:val="0053724C"/>
    <w:rsid w:val="00537351"/>
    <w:rsid w:val="00537629"/>
    <w:rsid w:val="00542ED5"/>
    <w:rsid w:val="00543660"/>
    <w:rsid w:val="00543FF5"/>
    <w:rsid w:val="0054450E"/>
    <w:rsid w:val="005449A4"/>
    <w:rsid w:val="00545892"/>
    <w:rsid w:val="005458C5"/>
    <w:rsid w:val="00545CEC"/>
    <w:rsid w:val="00547941"/>
    <w:rsid w:val="00550704"/>
    <w:rsid w:val="005515BC"/>
    <w:rsid w:val="00552326"/>
    <w:rsid w:val="00553C8C"/>
    <w:rsid w:val="00554D56"/>
    <w:rsid w:val="00556531"/>
    <w:rsid w:val="00560A28"/>
    <w:rsid w:val="00577B62"/>
    <w:rsid w:val="00580FD9"/>
    <w:rsid w:val="00582142"/>
    <w:rsid w:val="00583591"/>
    <w:rsid w:val="00584BAC"/>
    <w:rsid w:val="005854E7"/>
    <w:rsid w:val="00585F19"/>
    <w:rsid w:val="00586606"/>
    <w:rsid w:val="00591247"/>
    <w:rsid w:val="00592642"/>
    <w:rsid w:val="005A0346"/>
    <w:rsid w:val="005A23F2"/>
    <w:rsid w:val="005A2CC9"/>
    <w:rsid w:val="005A3F46"/>
    <w:rsid w:val="005A4608"/>
    <w:rsid w:val="005A4F3A"/>
    <w:rsid w:val="005B3615"/>
    <w:rsid w:val="005B605B"/>
    <w:rsid w:val="005C1BD0"/>
    <w:rsid w:val="005C22EB"/>
    <w:rsid w:val="005C2DC0"/>
    <w:rsid w:val="005C3164"/>
    <w:rsid w:val="005C4333"/>
    <w:rsid w:val="005C4EFF"/>
    <w:rsid w:val="005C5EE9"/>
    <w:rsid w:val="005C6A88"/>
    <w:rsid w:val="005C7317"/>
    <w:rsid w:val="005C7619"/>
    <w:rsid w:val="005D0C85"/>
    <w:rsid w:val="005D2678"/>
    <w:rsid w:val="005D2CE8"/>
    <w:rsid w:val="005D36EB"/>
    <w:rsid w:val="005E125B"/>
    <w:rsid w:val="005F284C"/>
    <w:rsid w:val="005F3798"/>
    <w:rsid w:val="005F5271"/>
    <w:rsid w:val="005F5820"/>
    <w:rsid w:val="005F7126"/>
    <w:rsid w:val="006005A7"/>
    <w:rsid w:val="006028C7"/>
    <w:rsid w:val="00603ACC"/>
    <w:rsid w:val="006056C3"/>
    <w:rsid w:val="00605FFD"/>
    <w:rsid w:val="00606C9F"/>
    <w:rsid w:val="00610CE4"/>
    <w:rsid w:val="00610F71"/>
    <w:rsid w:val="006144E4"/>
    <w:rsid w:val="00614A83"/>
    <w:rsid w:val="00616717"/>
    <w:rsid w:val="00617EBC"/>
    <w:rsid w:val="0062071E"/>
    <w:rsid w:val="0062103A"/>
    <w:rsid w:val="00622CCB"/>
    <w:rsid w:val="0062314B"/>
    <w:rsid w:val="00623890"/>
    <w:rsid w:val="00624C73"/>
    <w:rsid w:val="00627779"/>
    <w:rsid w:val="00630D4E"/>
    <w:rsid w:val="00630E35"/>
    <w:rsid w:val="0063264B"/>
    <w:rsid w:val="00633CC8"/>
    <w:rsid w:val="006344F0"/>
    <w:rsid w:val="0063619F"/>
    <w:rsid w:val="006366BD"/>
    <w:rsid w:val="00642E62"/>
    <w:rsid w:val="00644F6E"/>
    <w:rsid w:val="006462CF"/>
    <w:rsid w:val="006469F3"/>
    <w:rsid w:val="00647291"/>
    <w:rsid w:val="00652674"/>
    <w:rsid w:val="0065718C"/>
    <w:rsid w:val="0066164B"/>
    <w:rsid w:val="006621F7"/>
    <w:rsid w:val="006633DD"/>
    <w:rsid w:val="00666FF4"/>
    <w:rsid w:val="00670DDE"/>
    <w:rsid w:val="0067153A"/>
    <w:rsid w:val="00675A9E"/>
    <w:rsid w:val="00676EA2"/>
    <w:rsid w:val="006802FF"/>
    <w:rsid w:val="006803A3"/>
    <w:rsid w:val="006808EB"/>
    <w:rsid w:val="006843A8"/>
    <w:rsid w:val="00684EE8"/>
    <w:rsid w:val="006852C3"/>
    <w:rsid w:val="00685F98"/>
    <w:rsid w:val="00686C31"/>
    <w:rsid w:val="00690406"/>
    <w:rsid w:val="006914BD"/>
    <w:rsid w:val="00691ABC"/>
    <w:rsid w:val="00691F79"/>
    <w:rsid w:val="00692121"/>
    <w:rsid w:val="006923D4"/>
    <w:rsid w:val="00693F1E"/>
    <w:rsid w:val="0069464E"/>
    <w:rsid w:val="00695D38"/>
    <w:rsid w:val="00696A43"/>
    <w:rsid w:val="006A1D29"/>
    <w:rsid w:val="006A5056"/>
    <w:rsid w:val="006B02B3"/>
    <w:rsid w:val="006B083D"/>
    <w:rsid w:val="006B0F0D"/>
    <w:rsid w:val="006B14A3"/>
    <w:rsid w:val="006B2853"/>
    <w:rsid w:val="006B2AD9"/>
    <w:rsid w:val="006B52C1"/>
    <w:rsid w:val="006B7605"/>
    <w:rsid w:val="006C0E74"/>
    <w:rsid w:val="006C23CC"/>
    <w:rsid w:val="006C3B0A"/>
    <w:rsid w:val="006C3C31"/>
    <w:rsid w:val="006C5163"/>
    <w:rsid w:val="006C56DC"/>
    <w:rsid w:val="006C6F37"/>
    <w:rsid w:val="006D0088"/>
    <w:rsid w:val="006D03AD"/>
    <w:rsid w:val="006E191B"/>
    <w:rsid w:val="006E5920"/>
    <w:rsid w:val="006F0EC1"/>
    <w:rsid w:val="006F2DBE"/>
    <w:rsid w:val="006F5E2B"/>
    <w:rsid w:val="006F7C4E"/>
    <w:rsid w:val="00702EEC"/>
    <w:rsid w:val="00703552"/>
    <w:rsid w:val="00713A32"/>
    <w:rsid w:val="00725398"/>
    <w:rsid w:val="00730297"/>
    <w:rsid w:val="00732CB9"/>
    <w:rsid w:val="00733D92"/>
    <w:rsid w:val="00733F32"/>
    <w:rsid w:val="00733F55"/>
    <w:rsid w:val="007352AB"/>
    <w:rsid w:val="00737147"/>
    <w:rsid w:val="00741D73"/>
    <w:rsid w:val="007433BE"/>
    <w:rsid w:val="00744003"/>
    <w:rsid w:val="0074478D"/>
    <w:rsid w:val="007455F6"/>
    <w:rsid w:val="00747505"/>
    <w:rsid w:val="007477BB"/>
    <w:rsid w:val="00751447"/>
    <w:rsid w:val="00751471"/>
    <w:rsid w:val="00751CE7"/>
    <w:rsid w:val="00752641"/>
    <w:rsid w:val="007632E3"/>
    <w:rsid w:val="00764870"/>
    <w:rsid w:val="0077046C"/>
    <w:rsid w:val="0077209C"/>
    <w:rsid w:val="00774538"/>
    <w:rsid w:val="007819DB"/>
    <w:rsid w:val="00786A20"/>
    <w:rsid w:val="00787370"/>
    <w:rsid w:val="00792C9E"/>
    <w:rsid w:val="0079308F"/>
    <w:rsid w:val="00793636"/>
    <w:rsid w:val="0079561A"/>
    <w:rsid w:val="00796439"/>
    <w:rsid w:val="007A6F6B"/>
    <w:rsid w:val="007B136E"/>
    <w:rsid w:val="007B25C3"/>
    <w:rsid w:val="007B31DA"/>
    <w:rsid w:val="007C0A0E"/>
    <w:rsid w:val="007C15B3"/>
    <w:rsid w:val="007C32DC"/>
    <w:rsid w:val="007C4197"/>
    <w:rsid w:val="007C4FC1"/>
    <w:rsid w:val="007C5FFF"/>
    <w:rsid w:val="007C6F3E"/>
    <w:rsid w:val="007D3E5C"/>
    <w:rsid w:val="007D49FA"/>
    <w:rsid w:val="007D7451"/>
    <w:rsid w:val="007D7AA2"/>
    <w:rsid w:val="007E01CF"/>
    <w:rsid w:val="007E2033"/>
    <w:rsid w:val="007E3F85"/>
    <w:rsid w:val="007E5927"/>
    <w:rsid w:val="007E759B"/>
    <w:rsid w:val="007E7FA5"/>
    <w:rsid w:val="007F10CD"/>
    <w:rsid w:val="007F2079"/>
    <w:rsid w:val="007F2C92"/>
    <w:rsid w:val="007F311D"/>
    <w:rsid w:val="007F44C1"/>
    <w:rsid w:val="007F4685"/>
    <w:rsid w:val="007F46EC"/>
    <w:rsid w:val="007F5B35"/>
    <w:rsid w:val="00803D3A"/>
    <w:rsid w:val="00805896"/>
    <w:rsid w:val="008071EC"/>
    <w:rsid w:val="008210EF"/>
    <w:rsid w:val="008212F0"/>
    <w:rsid w:val="00822555"/>
    <w:rsid w:val="0082310B"/>
    <w:rsid w:val="00824B91"/>
    <w:rsid w:val="008259BD"/>
    <w:rsid w:val="008302BA"/>
    <w:rsid w:val="00831DAB"/>
    <w:rsid w:val="00835E08"/>
    <w:rsid w:val="00836E1C"/>
    <w:rsid w:val="0084008E"/>
    <w:rsid w:val="008412DB"/>
    <w:rsid w:val="00841C0E"/>
    <w:rsid w:val="00841D4F"/>
    <w:rsid w:val="00844245"/>
    <w:rsid w:val="008445E0"/>
    <w:rsid w:val="0084475A"/>
    <w:rsid w:val="00851519"/>
    <w:rsid w:val="00851813"/>
    <w:rsid w:val="00860293"/>
    <w:rsid w:val="00861D13"/>
    <w:rsid w:val="00866499"/>
    <w:rsid w:val="00873157"/>
    <w:rsid w:val="00876100"/>
    <w:rsid w:val="0088204C"/>
    <w:rsid w:val="0088424B"/>
    <w:rsid w:val="0088655C"/>
    <w:rsid w:val="00886F68"/>
    <w:rsid w:val="008902EC"/>
    <w:rsid w:val="00894941"/>
    <w:rsid w:val="008956BE"/>
    <w:rsid w:val="00896663"/>
    <w:rsid w:val="00897584"/>
    <w:rsid w:val="008A14B9"/>
    <w:rsid w:val="008A15A1"/>
    <w:rsid w:val="008A42A5"/>
    <w:rsid w:val="008A643F"/>
    <w:rsid w:val="008B1D1C"/>
    <w:rsid w:val="008B2C22"/>
    <w:rsid w:val="008B2E3E"/>
    <w:rsid w:val="008B30B0"/>
    <w:rsid w:val="008B5235"/>
    <w:rsid w:val="008B639C"/>
    <w:rsid w:val="008C728A"/>
    <w:rsid w:val="008C7A4E"/>
    <w:rsid w:val="008D2350"/>
    <w:rsid w:val="008E1F5B"/>
    <w:rsid w:val="008E246B"/>
    <w:rsid w:val="008E4C5D"/>
    <w:rsid w:val="008E64DA"/>
    <w:rsid w:val="008E6C72"/>
    <w:rsid w:val="008F06D5"/>
    <w:rsid w:val="008F7BAC"/>
    <w:rsid w:val="00900002"/>
    <w:rsid w:val="0090261F"/>
    <w:rsid w:val="00902B73"/>
    <w:rsid w:val="00903BDC"/>
    <w:rsid w:val="009105D9"/>
    <w:rsid w:val="00912B6E"/>
    <w:rsid w:val="00914273"/>
    <w:rsid w:val="009164C8"/>
    <w:rsid w:val="009167E3"/>
    <w:rsid w:val="0091769C"/>
    <w:rsid w:val="009233DC"/>
    <w:rsid w:val="009242CB"/>
    <w:rsid w:val="009246DE"/>
    <w:rsid w:val="00926250"/>
    <w:rsid w:val="0093141A"/>
    <w:rsid w:val="009316B0"/>
    <w:rsid w:val="00932076"/>
    <w:rsid w:val="00933B27"/>
    <w:rsid w:val="00933EB4"/>
    <w:rsid w:val="00936220"/>
    <w:rsid w:val="009411DD"/>
    <w:rsid w:val="00941D13"/>
    <w:rsid w:val="009447D7"/>
    <w:rsid w:val="00944E92"/>
    <w:rsid w:val="00952DCD"/>
    <w:rsid w:val="009645A5"/>
    <w:rsid w:val="00964747"/>
    <w:rsid w:val="0096565D"/>
    <w:rsid w:val="0096602C"/>
    <w:rsid w:val="00970ED3"/>
    <w:rsid w:val="00973E23"/>
    <w:rsid w:val="00976809"/>
    <w:rsid w:val="00976B83"/>
    <w:rsid w:val="00980744"/>
    <w:rsid w:val="00981922"/>
    <w:rsid w:val="00982764"/>
    <w:rsid w:val="00984D56"/>
    <w:rsid w:val="009864BF"/>
    <w:rsid w:val="00987BBF"/>
    <w:rsid w:val="00990A07"/>
    <w:rsid w:val="009911E1"/>
    <w:rsid w:val="00992CCA"/>
    <w:rsid w:val="00997C08"/>
    <w:rsid w:val="009A0244"/>
    <w:rsid w:val="009A090A"/>
    <w:rsid w:val="009A3522"/>
    <w:rsid w:val="009A3636"/>
    <w:rsid w:val="009A5530"/>
    <w:rsid w:val="009A5EE4"/>
    <w:rsid w:val="009A7EEF"/>
    <w:rsid w:val="009B11C5"/>
    <w:rsid w:val="009B344A"/>
    <w:rsid w:val="009B3B94"/>
    <w:rsid w:val="009B3DFA"/>
    <w:rsid w:val="009B54B1"/>
    <w:rsid w:val="009C0DE7"/>
    <w:rsid w:val="009C3D2C"/>
    <w:rsid w:val="009C66ED"/>
    <w:rsid w:val="009D17DE"/>
    <w:rsid w:val="009D38B2"/>
    <w:rsid w:val="009D6637"/>
    <w:rsid w:val="009E7BE8"/>
    <w:rsid w:val="009F2A0C"/>
    <w:rsid w:val="00A012F4"/>
    <w:rsid w:val="00A10349"/>
    <w:rsid w:val="00A10A91"/>
    <w:rsid w:val="00A216FF"/>
    <w:rsid w:val="00A22E46"/>
    <w:rsid w:val="00A2456B"/>
    <w:rsid w:val="00A25D95"/>
    <w:rsid w:val="00A26FC9"/>
    <w:rsid w:val="00A2724E"/>
    <w:rsid w:val="00A30131"/>
    <w:rsid w:val="00A30B94"/>
    <w:rsid w:val="00A3674D"/>
    <w:rsid w:val="00A40A65"/>
    <w:rsid w:val="00A416AE"/>
    <w:rsid w:val="00A42713"/>
    <w:rsid w:val="00A46E57"/>
    <w:rsid w:val="00A51934"/>
    <w:rsid w:val="00A52A57"/>
    <w:rsid w:val="00A53B2A"/>
    <w:rsid w:val="00A55B05"/>
    <w:rsid w:val="00A57D15"/>
    <w:rsid w:val="00A61463"/>
    <w:rsid w:val="00A64B1C"/>
    <w:rsid w:val="00A70619"/>
    <w:rsid w:val="00A7287D"/>
    <w:rsid w:val="00A74414"/>
    <w:rsid w:val="00A7634B"/>
    <w:rsid w:val="00A77545"/>
    <w:rsid w:val="00A77FF7"/>
    <w:rsid w:val="00A80006"/>
    <w:rsid w:val="00A84A0E"/>
    <w:rsid w:val="00A85069"/>
    <w:rsid w:val="00A943BB"/>
    <w:rsid w:val="00A95CAF"/>
    <w:rsid w:val="00AA3D73"/>
    <w:rsid w:val="00AB003B"/>
    <w:rsid w:val="00AB1962"/>
    <w:rsid w:val="00AB277B"/>
    <w:rsid w:val="00AB2D1B"/>
    <w:rsid w:val="00AB362D"/>
    <w:rsid w:val="00AB456D"/>
    <w:rsid w:val="00AB6EA7"/>
    <w:rsid w:val="00AC64C1"/>
    <w:rsid w:val="00AD07B6"/>
    <w:rsid w:val="00AD07BE"/>
    <w:rsid w:val="00AD1CC1"/>
    <w:rsid w:val="00AD405D"/>
    <w:rsid w:val="00AD79BB"/>
    <w:rsid w:val="00AE17F1"/>
    <w:rsid w:val="00AE50C4"/>
    <w:rsid w:val="00AE7D5A"/>
    <w:rsid w:val="00AF0D88"/>
    <w:rsid w:val="00AF31D5"/>
    <w:rsid w:val="00AF4595"/>
    <w:rsid w:val="00AF6E6F"/>
    <w:rsid w:val="00B00132"/>
    <w:rsid w:val="00B02DCA"/>
    <w:rsid w:val="00B05927"/>
    <w:rsid w:val="00B11B58"/>
    <w:rsid w:val="00B13A03"/>
    <w:rsid w:val="00B14322"/>
    <w:rsid w:val="00B15B8D"/>
    <w:rsid w:val="00B20F9B"/>
    <w:rsid w:val="00B21CD8"/>
    <w:rsid w:val="00B257A1"/>
    <w:rsid w:val="00B25CA2"/>
    <w:rsid w:val="00B2679B"/>
    <w:rsid w:val="00B27522"/>
    <w:rsid w:val="00B33961"/>
    <w:rsid w:val="00B342B0"/>
    <w:rsid w:val="00B343D2"/>
    <w:rsid w:val="00B3656B"/>
    <w:rsid w:val="00B37FAC"/>
    <w:rsid w:val="00B43A71"/>
    <w:rsid w:val="00B43B45"/>
    <w:rsid w:val="00B454B8"/>
    <w:rsid w:val="00B46779"/>
    <w:rsid w:val="00B515E2"/>
    <w:rsid w:val="00B55E80"/>
    <w:rsid w:val="00B5638C"/>
    <w:rsid w:val="00B6019E"/>
    <w:rsid w:val="00B660C9"/>
    <w:rsid w:val="00B66FD9"/>
    <w:rsid w:val="00B7069A"/>
    <w:rsid w:val="00B706F7"/>
    <w:rsid w:val="00B7173B"/>
    <w:rsid w:val="00B7419D"/>
    <w:rsid w:val="00B77D80"/>
    <w:rsid w:val="00B80554"/>
    <w:rsid w:val="00B8551E"/>
    <w:rsid w:val="00B87932"/>
    <w:rsid w:val="00B91577"/>
    <w:rsid w:val="00B93229"/>
    <w:rsid w:val="00B9342D"/>
    <w:rsid w:val="00B9604C"/>
    <w:rsid w:val="00B96366"/>
    <w:rsid w:val="00B96E5F"/>
    <w:rsid w:val="00B97132"/>
    <w:rsid w:val="00BA7348"/>
    <w:rsid w:val="00BA7C44"/>
    <w:rsid w:val="00BB0498"/>
    <w:rsid w:val="00BB3E40"/>
    <w:rsid w:val="00BB6C8E"/>
    <w:rsid w:val="00BB7BA5"/>
    <w:rsid w:val="00BB7E70"/>
    <w:rsid w:val="00BC03E6"/>
    <w:rsid w:val="00BC05EA"/>
    <w:rsid w:val="00BC1DFB"/>
    <w:rsid w:val="00BC290D"/>
    <w:rsid w:val="00BC3889"/>
    <w:rsid w:val="00BC392B"/>
    <w:rsid w:val="00BC466A"/>
    <w:rsid w:val="00BC516F"/>
    <w:rsid w:val="00BC655F"/>
    <w:rsid w:val="00BC727F"/>
    <w:rsid w:val="00BD243E"/>
    <w:rsid w:val="00BD59AE"/>
    <w:rsid w:val="00BD75EC"/>
    <w:rsid w:val="00BE1306"/>
    <w:rsid w:val="00BE73CB"/>
    <w:rsid w:val="00BF03AB"/>
    <w:rsid w:val="00BF2366"/>
    <w:rsid w:val="00BF5A91"/>
    <w:rsid w:val="00C050B5"/>
    <w:rsid w:val="00C07320"/>
    <w:rsid w:val="00C07B28"/>
    <w:rsid w:val="00C12419"/>
    <w:rsid w:val="00C12B0B"/>
    <w:rsid w:val="00C133C5"/>
    <w:rsid w:val="00C16512"/>
    <w:rsid w:val="00C178FD"/>
    <w:rsid w:val="00C2101A"/>
    <w:rsid w:val="00C24171"/>
    <w:rsid w:val="00C249F1"/>
    <w:rsid w:val="00C301EF"/>
    <w:rsid w:val="00C31E61"/>
    <w:rsid w:val="00C320FB"/>
    <w:rsid w:val="00C32384"/>
    <w:rsid w:val="00C3284E"/>
    <w:rsid w:val="00C3325C"/>
    <w:rsid w:val="00C34365"/>
    <w:rsid w:val="00C37C68"/>
    <w:rsid w:val="00C41A19"/>
    <w:rsid w:val="00C451A2"/>
    <w:rsid w:val="00C4764C"/>
    <w:rsid w:val="00C51FE7"/>
    <w:rsid w:val="00C52840"/>
    <w:rsid w:val="00C54853"/>
    <w:rsid w:val="00C54A10"/>
    <w:rsid w:val="00C5656D"/>
    <w:rsid w:val="00C5769C"/>
    <w:rsid w:val="00C620E4"/>
    <w:rsid w:val="00C62649"/>
    <w:rsid w:val="00C64A7C"/>
    <w:rsid w:val="00C66C39"/>
    <w:rsid w:val="00C66DEA"/>
    <w:rsid w:val="00C7197A"/>
    <w:rsid w:val="00C72E2A"/>
    <w:rsid w:val="00C7339F"/>
    <w:rsid w:val="00C75DEE"/>
    <w:rsid w:val="00C76248"/>
    <w:rsid w:val="00C7682C"/>
    <w:rsid w:val="00C83BA5"/>
    <w:rsid w:val="00C85681"/>
    <w:rsid w:val="00C86B31"/>
    <w:rsid w:val="00C92298"/>
    <w:rsid w:val="00C927FC"/>
    <w:rsid w:val="00C93C28"/>
    <w:rsid w:val="00C9748F"/>
    <w:rsid w:val="00CB2CD2"/>
    <w:rsid w:val="00CB4051"/>
    <w:rsid w:val="00CB41FC"/>
    <w:rsid w:val="00CB6ACE"/>
    <w:rsid w:val="00CC74F9"/>
    <w:rsid w:val="00CC7BC8"/>
    <w:rsid w:val="00CD018A"/>
    <w:rsid w:val="00CD03F9"/>
    <w:rsid w:val="00CD0C97"/>
    <w:rsid w:val="00CD2FCC"/>
    <w:rsid w:val="00CD5127"/>
    <w:rsid w:val="00CD5F80"/>
    <w:rsid w:val="00CD6FCC"/>
    <w:rsid w:val="00CF07FA"/>
    <w:rsid w:val="00CF4C86"/>
    <w:rsid w:val="00CF5373"/>
    <w:rsid w:val="00CF67D2"/>
    <w:rsid w:val="00D018BE"/>
    <w:rsid w:val="00D039F4"/>
    <w:rsid w:val="00D041A4"/>
    <w:rsid w:val="00D06413"/>
    <w:rsid w:val="00D14515"/>
    <w:rsid w:val="00D14E29"/>
    <w:rsid w:val="00D157D9"/>
    <w:rsid w:val="00D26384"/>
    <w:rsid w:val="00D26B6F"/>
    <w:rsid w:val="00D27239"/>
    <w:rsid w:val="00D275A3"/>
    <w:rsid w:val="00D2790E"/>
    <w:rsid w:val="00D30A6D"/>
    <w:rsid w:val="00D32683"/>
    <w:rsid w:val="00D35D66"/>
    <w:rsid w:val="00D405CE"/>
    <w:rsid w:val="00D40E33"/>
    <w:rsid w:val="00D42886"/>
    <w:rsid w:val="00D45DA3"/>
    <w:rsid w:val="00D53D12"/>
    <w:rsid w:val="00D62FD7"/>
    <w:rsid w:val="00D64462"/>
    <w:rsid w:val="00D66EF8"/>
    <w:rsid w:val="00D734AB"/>
    <w:rsid w:val="00D836A6"/>
    <w:rsid w:val="00D838F2"/>
    <w:rsid w:val="00D94418"/>
    <w:rsid w:val="00D952A4"/>
    <w:rsid w:val="00D978E1"/>
    <w:rsid w:val="00DA0D73"/>
    <w:rsid w:val="00DA268B"/>
    <w:rsid w:val="00DA46C0"/>
    <w:rsid w:val="00DA7185"/>
    <w:rsid w:val="00DA7A7E"/>
    <w:rsid w:val="00DB1D07"/>
    <w:rsid w:val="00DB66C0"/>
    <w:rsid w:val="00DC2BC4"/>
    <w:rsid w:val="00DC34BC"/>
    <w:rsid w:val="00DC565F"/>
    <w:rsid w:val="00DC5E4E"/>
    <w:rsid w:val="00DD0792"/>
    <w:rsid w:val="00DD35CC"/>
    <w:rsid w:val="00DD3E11"/>
    <w:rsid w:val="00DD5BE7"/>
    <w:rsid w:val="00DD5E39"/>
    <w:rsid w:val="00DD64FA"/>
    <w:rsid w:val="00DE024D"/>
    <w:rsid w:val="00DE1246"/>
    <w:rsid w:val="00DE6627"/>
    <w:rsid w:val="00DE7697"/>
    <w:rsid w:val="00DF2551"/>
    <w:rsid w:val="00DF39DD"/>
    <w:rsid w:val="00DF3BBB"/>
    <w:rsid w:val="00DF692B"/>
    <w:rsid w:val="00DF7F79"/>
    <w:rsid w:val="00E013B0"/>
    <w:rsid w:val="00E01D0E"/>
    <w:rsid w:val="00E057C8"/>
    <w:rsid w:val="00E07A28"/>
    <w:rsid w:val="00E110C2"/>
    <w:rsid w:val="00E15CAD"/>
    <w:rsid w:val="00E21575"/>
    <w:rsid w:val="00E217E8"/>
    <w:rsid w:val="00E2206C"/>
    <w:rsid w:val="00E25C09"/>
    <w:rsid w:val="00E2750B"/>
    <w:rsid w:val="00E308ED"/>
    <w:rsid w:val="00E30F7A"/>
    <w:rsid w:val="00E32D75"/>
    <w:rsid w:val="00E33651"/>
    <w:rsid w:val="00E40AC6"/>
    <w:rsid w:val="00E43319"/>
    <w:rsid w:val="00E44648"/>
    <w:rsid w:val="00E446FC"/>
    <w:rsid w:val="00E44BAC"/>
    <w:rsid w:val="00E455E2"/>
    <w:rsid w:val="00E46AE0"/>
    <w:rsid w:val="00E5092B"/>
    <w:rsid w:val="00E51157"/>
    <w:rsid w:val="00E55591"/>
    <w:rsid w:val="00E55D81"/>
    <w:rsid w:val="00E61D5F"/>
    <w:rsid w:val="00E62288"/>
    <w:rsid w:val="00E65DF0"/>
    <w:rsid w:val="00E67844"/>
    <w:rsid w:val="00E71F63"/>
    <w:rsid w:val="00E727B4"/>
    <w:rsid w:val="00E7308C"/>
    <w:rsid w:val="00E756F4"/>
    <w:rsid w:val="00E809FE"/>
    <w:rsid w:val="00E83ACC"/>
    <w:rsid w:val="00E84282"/>
    <w:rsid w:val="00E85671"/>
    <w:rsid w:val="00E87DE3"/>
    <w:rsid w:val="00E921E5"/>
    <w:rsid w:val="00E92D3E"/>
    <w:rsid w:val="00E93546"/>
    <w:rsid w:val="00E94A8F"/>
    <w:rsid w:val="00E952C2"/>
    <w:rsid w:val="00E97787"/>
    <w:rsid w:val="00E97ECB"/>
    <w:rsid w:val="00EA0013"/>
    <w:rsid w:val="00EA3A34"/>
    <w:rsid w:val="00EA534A"/>
    <w:rsid w:val="00EA5B9B"/>
    <w:rsid w:val="00EA77E4"/>
    <w:rsid w:val="00EA7C01"/>
    <w:rsid w:val="00EB57D2"/>
    <w:rsid w:val="00EC0836"/>
    <w:rsid w:val="00EC08C1"/>
    <w:rsid w:val="00EC2AF5"/>
    <w:rsid w:val="00EC3D40"/>
    <w:rsid w:val="00EC4AE9"/>
    <w:rsid w:val="00EC518C"/>
    <w:rsid w:val="00EC6E03"/>
    <w:rsid w:val="00ED0129"/>
    <w:rsid w:val="00ED3317"/>
    <w:rsid w:val="00ED364A"/>
    <w:rsid w:val="00ED3788"/>
    <w:rsid w:val="00ED39AD"/>
    <w:rsid w:val="00ED602F"/>
    <w:rsid w:val="00ED6EE8"/>
    <w:rsid w:val="00EE122E"/>
    <w:rsid w:val="00EE22ED"/>
    <w:rsid w:val="00EE3D97"/>
    <w:rsid w:val="00EE6215"/>
    <w:rsid w:val="00EF3E3F"/>
    <w:rsid w:val="00EF4999"/>
    <w:rsid w:val="00EF66DD"/>
    <w:rsid w:val="00F06B5F"/>
    <w:rsid w:val="00F06D0A"/>
    <w:rsid w:val="00F07128"/>
    <w:rsid w:val="00F11188"/>
    <w:rsid w:val="00F15A1A"/>
    <w:rsid w:val="00F15C95"/>
    <w:rsid w:val="00F20353"/>
    <w:rsid w:val="00F213EE"/>
    <w:rsid w:val="00F246F5"/>
    <w:rsid w:val="00F30412"/>
    <w:rsid w:val="00F3558F"/>
    <w:rsid w:val="00F35F62"/>
    <w:rsid w:val="00F366E0"/>
    <w:rsid w:val="00F40669"/>
    <w:rsid w:val="00F43F29"/>
    <w:rsid w:val="00F4551C"/>
    <w:rsid w:val="00F45CFE"/>
    <w:rsid w:val="00F50E7A"/>
    <w:rsid w:val="00F52D67"/>
    <w:rsid w:val="00F53869"/>
    <w:rsid w:val="00F547B1"/>
    <w:rsid w:val="00F5624C"/>
    <w:rsid w:val="00F574E6"/>
    <w:rsid w:val="00F60897"/>
    <w:rsid w:val="00F656B7"/>
    <w:rsid w:val="00F66EF2"/>
    <w:rsid w:val="00F67584"/>
    <w:rsid w:val="00F72427"/>
    <w:rsid w:val="00F728F8"/>
    <w:rsid w:val="00F73688"/>
    <w:rsid w:val="00F753C6"/>
    <w:rsid w:val="00F75AB2"/>
    <w:rsid w:val="00F75F1B"/>
    <w:rsid w:val="00F76E69"/>
    <w:rsid w:val="00F85A92"/>
    <w:rsid w:val="00F86171"/>
    <w:rsid w:val="00F87E03"/>
    <w:rsid w:val="00F9256F"/>
    <w:rsid w:val="00F92AB3"/>
    <w:rsid w:val="00F935B2"/>
    <w:rsid w:val="00F97F8D"/>
    <w:rsid w:val="00FA1175"/>
    <w:rsid w:val="00FB0A41"/>
    <w:rsid w:val="00FB7AE6"/>
    <w:rsid w:val="00FC3D4B"/>
    <w:rsid w:val="00FD2E03"/>
    <w:rsid w:val="00FD39A2"/>
    <w:rsid w:val="00FD3AB5"/>
    <w:rsid w:val="00FE0E73"/>
    <w:rsid w:val="00FE4718"/>
    <w:rsid w:val="00FE50A3"/>
    <w:rsid w:val="00FE5AE7"/>
    <w:rsid w:val="00FF0254"/>
    <w:rsid w:val="00FF0A04"/>
    <w:rsid w:val="00FF53A3"/>
    <w:rsid w:val="00FF58E0"/>
    <w:rsid w:val="00FF5E5A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32F58"/>
    <w:pPr>
      <w:spacing w:line="464" w:lineRule="exact"/>
    </w:pPr>
    <w:rPr>
      <w:rFonts w:ascii="Cambria" w:hAnsi="Cambria"/>
    </w:rPr>
  </w:style>
  <w:style w:type="paragraph" w:customStyle="1" w:styleId="Style2">
    <w:name w:val="Style2"/>
    <w:basedOn w:val="a"/>
    <w:uiPriority w:val="99"/>
    <w:rsid w:val="00032F58"/>
    <w:rPr>
      <w:rFonts w:ascii="Cambria" w:hAnsi="Cambria"/>
    </w:rPr>
  </w:style>
  <w:style w:type="paragraph" w:customStyle="1" w:styleId="Style3">
    <w:name w:val="Style3"/>
    <w:basedOn w:val="a"/>
    <w:uiPriority w:val="99"/>
    <w:rsid w:val="00032F58"/>
    <w:pPr>
      <w:spacing w:line="283" w:lineRule="exact"/>
      <w:jc w:val="both"/>
    </w:pPr>
    <w:rPr>
      <w:rFonts w:ascii="Cambria" w:hAnsi="Cambria"/>
    </w:rPr>
  </w:style>
  <w:style w:type="character" w:customStyle="1" w:styleId="FontStyle11">
    <w:name w:val="Font Style11"/>
    <w:uiPriority w:val="99"/>
    <w:rsid w:val="00032F58"/>
    <w:rPr>
      <w:rFonts w:ascii="Cambria" w:hAnsi="Cambria" w:cs="Cambria"/>
      <w:sz w:val="22"/>
      <w:szCs w:val="22"/>
    </w:rPr>
  </w:style>
  <w:style w:type="character" w:customStyle="1" w:styleId="FontStyle12">
    <w:name w:val="Font Style12"/>
    <w:uiPriority w:val="99"/>
    <w:rsid w:val="00032F58"/>
    <w:rPr>
      <w:rFonts w:ascii="Cambria" w:hAnsi="Cambria" w:cs="Cambria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073B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E50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E50C4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E50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E50C4"/>
    <w:rPr>
      <w:rFonts w:ascii="Times New Roman" w:eastAsia="Times New Roman" w:hAnsi="Times New Roman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4E23CC"/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rsid w:val="004E23CC"/>
    <w:rPr>
      <w:rFonts w:ascii="Times New Roman" w:eastAsia="Times New Roman" w:hAnsi="Times New Roman"/>
    </w:rPr>
  </w:style>
  <w:style w:type="character" w:styleId="aa">
    <w:name w:val="footnote reference"/>
    <w:uiPriority w:val="99"/>
    <w:semiHidden/>
    <w:unhideWhenUsed/>
    <w:rsid w:val="004E23C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C761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5C7619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09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17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endnote text"/>
    <w:basedOn w:val="a"/>
    <w:link w:val="af"/>
    <w:uiPriority w:val="99"/>
    <w:unhideWhenUsed/>
    <w:rsid w:val="00222E36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222E36"/>
    <w:rPr>
      <w:rFonts w:ascii="Times New Roman" w:eastAsia="Times New Roman" w:hAnsi="Times New Roman"/>
    </w:rPr>
  </w:style>
  <w:style w:type="character" w:styleId="af0">
    <w:name w:val="endnote reference"/>
    <w:uiPriority w:val="99"/>
    <w:semiHidden/>
    <w:unhideWhenUsed/>
    <w:rsid w:val="00222E36"/>
    <w:rPr>
      <w:vertAlign w:val="superscript"/>
    </w:rPr>
  </w:style>
  <w:style w:type="paragraph" w:customStyle="1" w:styleId="ConsPlusNonformat">
    <w:name w:val="ConsPlusNonformat"/>
    <w:uiPriority w:val="99"/>
    <w:rsid w:val="00E2206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5268F7"/>
    <w:rPr>
      <w:b/>
      <w:bCs/>
    </w:rPr>
  </w:style>
  <w:style w:type="character" w:customStyle="1" w:styleId="blk">
    <w:name w:val="blk"/>
    <w:rsid w:val="00267A6A"/>
  </w:style>
  <w:style w:type="character" w:customStyle="1" w:styleId="hl">
    <w:name w:val="hl"/>
    <w:rsid w:val="00AF6E6F"/>
  </w:style>
  <w:style w:type="character" w:styleId="af2">
    <w:name w:val="Hyperlink"/>
    <w:uiPriority w:val="99"/>
    <w:rsid w:val="008C728A"/>
    <w:rPr>
      <w:rFonts w:cs="Times New Roman"/>
      <w:color w:val="0000FF"/>
      <w:u w:val="single"/>
    </w:rPr>
  </w:style>
  <w:style w:type="character" w:styleId="af3">
    <w:name w:val="annotation reference"/>
    <w:uiPriority w:val="99"/>
    <w:semiHidden/>
    <w:unhideWhenUsed/>
    <w:rsid w:val="000166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166C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0166C0"/>
    <w:rPr>
      <w:rFonts w:ascii="Times New Roman" w:eastAsia="Times New Roman" w:hAnsi="Times New Roman"/>
    </w:rPr>
  </w:style>
  <w:style w:type="numbering" w:customStyle="1" w:styleId="1">
    <w:name w:val="Нет списка1"/>
    <w:next w:val="a2"/>
    <w:uiPriority w:val="99"/>
    <w:semiHidden/>
    <w:unhideWhenUsed/>
    <w:rsid w:val="0063264B"/>
  </w:style>
  <w:style w:type="character" w:styleId="af6">
    <w:name w:val="FollowedHyperlink"/>
    <w:uiPriority w:val="99"/>
    <w:semiHidden/>
    <w:unhideWhenUsed/>
    <w:rsid w:val="0063264B"/>
    <w:rPr>
      <w:color w:val="954F72"/>
      <w:u w:val="single"/>
    </w:rPr>
  </w:style>
  <w:style w:type="paragraph" w:customStyle="1" w:styleId="msonormal0">
    <w:name w:val="msonormal"/>
    <w:basedOn w:val="a"/>
    <w:rsid w:val="0063264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63264B"/>
    <w:pPr>
      <w:widowControl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63264B"/>
    <w:pPr>
      <w:widowControl/>
      <w:autoSpaceDE/>
      <w:autoSpaceDN/>
      <w:adjustRightInd/>
      <w:spacing w:before="100" w:beforeAutospacing="1" w:after="100" w:afterAutospacing="1"/>
      <w:jc w:val="right"/>
    </w:p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63264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63264B"/>
    <w:rPr>
      <w:rFonts w:ascii="Times New Roman" w:eastAsia="Times New Roman" w:hAnsi="Times New Roman"/>
      <w:b/>
      <w:bCs/>
    </w:rPr>
  </w:style>
  <w:style w:type="paragraph" w:styleId="af9">
    <w:name w:val="No Spacing"/>
    <w:link w:val="afa"/>
    <w:uiPriority w:val="1"/>
    <w:qFormat/>
    <w:rsid w:val="00DE1246"/>
    <w:rPr>
      <w:rFonts w:eastAsia="Times New Roman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DE1246"/>
    <w:rPr>
      <w:rFonts w:eastAsia="Times New Roman"/>
      <w:sz w:val="22"/>
      <w:szCs w:val="22"/>
    </w:rPr>
  </w:style>
  <w:style w:type="paragraph" w:customStyle="1" w:styleId="xl65">
    <w:name w:val="xl65"/>
    <w:basedOn w:val="a"/>
    <w:rsid w:val="00DE12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8">
    <w:name w:val="xl68"/>
    <w:basedOn w:val="a"/>
    <w:rsid w:val="00DE1246"/>
    <w:pPr>
      <w:widowControl/>
      <w:shd w:val="clear" w:color="000000" w:fill="333399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69">
    <w:name w:val="xl69"/>
    <w:basedOn w:val="a"/>
    <w:rsid w:val="00DE12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E12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DE12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DE124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DE124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a"/>
    <w:rsid w:val="00DE124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3">
    <w:name w:val="xl63"/>
    <w:basedOn w:val="a"/>
    <w:rsid w:val="00DE1246"/>
    <w:pPr>
      <w:widowControl/>
      <w:shd w:val="clear" w:color="000000" w:fill="333399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64">
    <w:name w:val="xl64"/>
    <w:basedOn w:val="a"/>
    <w:rsid w:val="00DE12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5">
    <w:name w:val="xl75"/>
    <w:basedOn w:val="a"/>
    <w:rsid w:val="00DE12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E12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DE12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8A14B9"/>
  </w:style>
  <w:style w:type="table" w:customStyle="1" w:styleId="10">
    <w:name w:val="Сетка таблицы1"/>
    <w:basedOn w:val="a1"/>
    <w:next w:val="ad"/>
    <w:uiPriority w:val="59"/>
    <w:rsid w:val="008A14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 + Полужирный"/>
    <w:rsid w:val="00544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rsid w:val="00005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2"/>
    <w:rsid w:val="00A64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Default">
    <w:name w:val="Default"/>
    <w:rsid w:val="000D00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32F58"/>
    <w:pPr>
      <w:spacing w:line="464" w:lineRule="exact"/>
    </w:pPr>
    <w:rPr>
      <w:rFonts w:ascii="Cambria" w:hAnsi="Cambria"/>
    </w:rPr>
  </w:style>
  <w:style w:type="paragraph" w:customStyle="1" w:styleId="Style2">
    <w:name w:val="Style2"/>
    <w:basedOn w:val="a"/>
    <w:uiPriority w:val="99"/>
    <w:rsid w:val="00032F58"/>
    <w:rPr>
      <w:rFonts w:ascii="Cambria" w:hAnsi="Cambria"/>
    </w:rPr>
  </w:style>
  <w:style w:type="paragraph" w:customStyle="1" w:styleId="Style3">
    <w:name w:val="Style3"/>
    <w:basedOn w:val="a"/>
    <w:uiPriority w:val="99"/>
    <w:rsid w:val="00032F58"/>
    <w:pPr>
      <w:spacing w:line="283" w:lineRule="exact"/>
      <w:jc w:val="both"/>
    </w:pPr>
    <w:rPr>
      <w:rFonts w:ascii="Cambria" w:hAnsi="Cambria"/>
    </w:rPr>
  </w:style>
  <w:style w:type="character" w:customStyle="1" w:styleId="FontStyle11">
    <w:name w:val="Font Style11"/>
    <w:uiPriority w:val="99"/>
    <w:rsid w:val="00032F58"/>
    <w:rPr>
      <w:rFonts w:ascii="Cambria" w:hAnsi="Cambria" w:cs="Cambria"/>
      <w:sz w:val="22"/>
      <w:szCs w:val="22"/>
    </w:rPr>
  </w:style>
  <w:style w:type="character" w:customStyle="1" w:styleId="FontStyle12">
    <w:name w:val="Font Style12"/>
    <w:uiPriority w:val="99"/>
    <w:rsid w:val="00032F58"/>
    <w:rPr>
      <w:rFonts w:ascii="Cambria" w:hAnsi="Cambria" w:cs="Cambria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073B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E50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E50C4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E50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E50C4"/>
    <w:rPr>
      <w:rFonts w:ascii="Times New Roman" w:eastAsia="Times New Roman" w:hAnsi="Times New Roman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4E23CC"/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rsid w:val="004E23CC"/>
    <w:rPr>
      <w:rFonts w:ascii="Times New Roman" w:eastAsia="Times New Roman" w:hAnsi="Times New Roman"/>
    </w:rPr>
  </w:style>
  <w:style w:type="character" w:styleId="aa">
    <w:name w:val="footnote reference"/>
    <w:uiPriority w:val="99"/>
    <w:semiHidden/>
    <w:unhideWhenUsed/>
    <w:rsid w:val="004E23C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C761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5C7619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09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17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endnote text"/>
    <w:basedOn w:val="a"/>
    <w:link w:val="af"/>
    <w:uiPriority w:val="99"/>
    <w:unhideWhenUsed/>
    <w:rsid w:val="00222E36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222E36"/>
    <w:rPr>
      <w:rFonts w:ascii="Times New Roman" w:eastAsia="Times New Roman" w:hAnsi="Times New Roman"/>
    </w:rPr>
  </w:style>
  <w:style w:type="character" w:styleId="af0">
    <w:name w:val="endnote reference"/>
    <w:uiPriority w:val="99"/>
    <w:semiHidden/>
    <w:unhideWhenUsed/>
    <w:rsid w:val="00222E36"/>
    <w:rPr>
      <w:vertAlign w:val="superscript"/>
    </w:rPr>
  </w:style>
  <w:style w:type="paragraph" w:customStyle="1" w:styleId="ConsPlusNonformat">
    <w:name w:val="ConsPlusNonformat"/>
    <w:uiPriority w:val="99"/>
    <w:rsid w:val="00E2206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5268F7"/>
    <w:rPr>
      <w:b/>
      <w:bCs/>
    </w:rPr>
  </w:style>
  <w:style w:type="character" w:customStyle="1" w:styleId="blk">
    <w:name w:val="blk"/>
    <w:rsid w:val="00267A6A"/>
  </w:style>
  <w:style w:type="character" w:customStyle="1" w:styleId="hl">
    <w:name w:val="hl"/>
    <w:rsid w:val="00AF6E6F"/>
  </w:style>
  <w:style w:type="character" w:styleId="af2">
    <w:name w:val="Hyperlink"/>
    <w:uiPriority w:val="99"/>
    <w:rsid w:val="008C728A"/>
    <w:rPr>
      <w:rFonts w:cs="Times New Roman"/>
      <w:color w:val="0000FF"/>
      <w:u w:val="single"/>
    </w:rPr>
  </w:style>
  <w:style w:type="character" w:styleId="af3">
    <w:name w:val="annotation reference"/>
    <w:uiPriority w:val="99"/>
    <w:semiHidden/>
    <w:unhideWhenUsed/>
    <w:rsid w:val="000166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166C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0166C0"/>
    <w:rPr>
      <w:rFonts w:ascii="Times New Roman" w:eastAsia="Times New Roman" w:hAnsi="Times New Roman"/>
    </w:rPr>
  </w:style>
  <w:style w:type="numbering" w:customStyle="1" w:styleId="1">
    <w:name w:val="Нет списка1"/>
    <w:next w:val="a2"/>
    <w:uiPriority w:val="99"/>
    <w:semiHidden/>
    <w:unhideWhenUsed/>
    <w:rsid w:val="0063264B"/>
  </w:style>
  <w:style w:type="character" w:styleId="af6">
    <w:name w:val="FollowedHyperlink"/>
    <w:uiPriority w:val="99"/>
    <w:semiHidden/>
    <w:unhideWhenUsed/>
    <w:rsid w:val="0063264B"/>
    <w:rPr>
      <w:color w:val="954F72"/>
      <w:u w:val="single"/>
    </w:rPr>
  </w:style>
  <w:style w:type="paragraph" w:customStyle="1" w:styleId="msonormal0">
    <w:name w:val="msonormal"/>
    <w:basedOn w:val="a"/>
    <w:rsid w:val="0063264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63264B"/>
    <w:pPr>
      <w:widowControl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63264B"/>
    <w:pPr>
      <w:widowControl/>
      <w:autoSpaceDE/>
      <w:autoSpaceDN/>
      <w:adjustRightInd/>
      <w:spacing w:before="100" w:beforeAutospacing="1" w:after="100" w:afterAutospacing="1"/>
      <w:jc w:val="right"/>
    </w:p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63264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63264B"/>
    <w:rPr>
      <w:rFonts w:ascii="Times New Roman" w:eastAsia="Times New Roman" w:hAnsi="Times New Roman"/>
      <w:b/>
      <w:bCs/>
    </w:rPr>
  </w:style>
  <w:style w:type="paragraph" w:styleId="af9">
    <w:name w:val="No Spacing"/>
    <w:link w:val="afa"/>
    <w:uiPriority w:val="1"/>
    <w:qFormat/>
    <w:rsid w:val="00DE1246"/>
    <w:rPr>
      <w:rFonts w:eastAsia="Times New Roman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DE1246"/>
    <w:rPr>
      <w:rFonts w:eastAsia="Times New Roman"/>
      <w:sz w:val="22"/>
      <w:szCs w:val="22"/>
    </w:rPr>
  </w:style>
  <w:style w:type="paragraph" w:customStyle="1" w:styleId="xl65">
    <w:name w:val="xl65"/>
    <w:basedOn w:val="a"/>
    <w:rsid w:val="00DE12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8">
    <w:name w:val="xl68"/>
    <w:basedOn w:val="a"/>
    <w:rsid w:val="00DE1246"/>
    <w:pPr>
      <w:widowControl/>
      <w:shd w:val="clear" w:color="000000" w:fill="333399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69">
    <w:name w:val="xl69"/>
    <w:basedOn w:val="a"/>
    <w:rsid w:val="00DE12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E12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DE12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DE124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DE124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a"/>
    <w:rsid w:val="00DE124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3">
    <w:name w:val="xl63"/>
    <w:basedOn w:val="a"/>
    <w:rsid w:val="00DE1246"/>
    <w:pPr>
      <w:widowControl/>
      <w:shd w:val="clear" w:color="000000" w:fill="333399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64">
    <w:name w:val="xl64"/>
    <w:basedOn w:val="a"/>
    <w:rsid w:val="00DE12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5">
    <w:name w:val="xl75"/>
    <w:basedOn w:val="a"/>
    <w:rsid w:val="00DE12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E12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DE12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8A14B9"/>
  </w:style>
  <w:style w:type="table" w:customStyle="1" w:styleId="10">
    <w:name w:val="Сетка таблицы1"/>
    <w:basedOn w:val="a1"/>
    <w:next w:val="ad"/>
    <w:uiPriority w:val="59"/>
    <w:rsid w:val="008A14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 + Полужирный"/>
    <w:rsid w:val="00544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rsid w:val="00005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2"/>
    <w:rsid w:val="00A64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Default">
    <w:name w:val="Default"/>
    <w:rsid w:val="000D00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5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58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152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sny-dom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lik@fim-ce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.kazarina@fim-cen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63F4-6EEE-4A9F-BD5C-432DBB3B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844</Words>
  <Characters>489317</Characters>
  <Application>Microsoft Office Word</Application>
  <DocSecurity>0</DocSecurity>
  <Lines>4077</Lines>
  <Paragraphs>1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КиДП</Company>
  <LinksUpToDate>false</LinksUpToDate>
  <CharactersWithSpaces>574013</CharactersWithSpaces>
  <SharedDoc>false</SharedDoc>
  <HLinks>
    <vt:vector size="18" baseType="variant">
      <vt:variant>
        <vt:i4>786502</vt:i4>
      </vt:variant>
      <vt:variant>
        <vt:i4>6</vt:i4>
      </vt:variant>
      <vt:variant>
        <vt:i4>0</vt:i4>
      </vt:variant>
      <vt:variant>
        <vt:i4>5</vt:i4>
      </vt:variant>
      <vt:variant>
        <vt:lpwstr>http://www.yasny-dom.ru/</vt:lpwstr>
      </vt:variant>
      <vt:variant>
        <vt:lpwstr/>
      </vt:variant>
      <vt:variant>
        <vt:i4>3145815</vt:i4>
      </vt:variant>
      <vt:variant>
        <vt:i4>3</vt:i4>
      </vt:variant>
      <vt:variant>
        <vt:i4>0</vt:i4>
      </vt:variant>
      <vt:variant>
        <vt:i4>5</vt:i4>
      </vt:variant>
      <vt:variant>
        <vt:lpwstr>mailto:Malik@fim-center.ru</vt:lpwstr>
      </vt:variant>
      <vt:variant>
        <vt:lpwstr/>
      </vt:variant>
      <vt:variant>
        <vt:i4>917537</vt:i4>
      </vt:variant>
      <vt:variant>
        <vt:i4>0</vt:i4>
      </vt:variant>
      <vt:variant>
        <vt:i4>0</vt:i4>
      </vt:variant>
      <vt:variant>
        <vt:i4>5</vt:i4>
      </vt:variant>
      <vt:variant>
        <vt:lpwstr>mailto:t.kazarina@fim-cent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аракина Дарья</cp:lastModifiedBy>
  <cp:revision>2</cp:revision>
  <cp:lastPrinted>2016-12-29T11:30:00Z</cp:lastPrinted>
  <dcterms:created xsi:type="dcterms:W3CDTF">2017-01-16T08:13:00Z</dcterms:created>
  <dcterms:modified xsi:type="dcterms:W3CDTF">2017-01-16T08:13:00Z</dcterms:modified>
</cp:coreProperties>
</file>